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F9" w:rsidRPr="005234F9" w:rsidRDefault="005234F9" w:rsidP="005234F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234F9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 4</w:t>
      </w:r>
    </w:p>
    <w:p w:rsidR="005234F9" w:rsidRDefault="00F36539" w:rsidP="00C96BAC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3.85pt;margin-top:8.3pt;width:323.7pt;height:35.15pt;z-index:251665408;mso-width-relative:margin;mso-height-relative:margin" fillcolor="#4bacc6" strokecolor="#f2f2f2" strokeweight="3pt">
            <v:shadow on="t" type="perspective" color="#205867" opacity=".5" offset="1pt" offset2="-1pt"/>
            <v:textbox>
              <w:txbxContent>
                <w:p w:rsidR="001F1C5A" w:rsidRPr="00AE7918" w:rsidRDefault="001F1C5A" w:rsidP="005234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E791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ารนำแผนพัฒนาท้องถิ่น 4 ปี ไปสู่การปฏิบัติ</w:t>
                  </w:r>
                </w:p>
                <w:p w:rsidR="001F1C5A" w:rsidRPr="00F15CD2" w:rsidRDefault="001F1C5A" w:rsidP="005234F9"/>
              </w:txbxContent>
            </v:textbox>
          </v:shape>
        </w:pict>
      </w:r>
    </w:p>
    <w:p w:rsidR="005234F9" w:rsidRDefault="005234F9" w:rsidP="00C96BAC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5234F9" w:rsidRPr="00AE7918" w:rsidRDefault="005234F9" w:rsidP="005234F9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96BAC" w:rsidRPr="00D322F6" w:rsidRDefault="00C96BAC" w:rsidP="00C96BA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D322F6">
        <w:rPr>
          <w:rFonts w:ascii="TH SarabunPSK" w:hAnsi="TH SarabunPSK" w:cs="TH SarabunPSK"/>
          <w:sz w:val="36"/>
          <w:szCs w:val="36"/>
          <w:cs/>
        </w:rPr>
        <w:t>ยุทธศาสตร์การพัฒนาและแผนงาน</w:t>
      </w:r>
    </w:p>
    <w:p w:rsidR="005F5C8E" w:rsidRPr="00D322F6" w:rsidRDefault="005F5C8E" w:rsidP="005F5C8E">
      <w:pPr>
        <w:spacing w:after="0"/>
        <w:ind w:left="144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463"/>
        <w:gridCol w:w="3004"/>
        <w:gridCol w:w="1903"/>
        <w:gridCol w:w="2388"/>
        <w:gridCol w:w="1386"/>
        <w:gridCol w:w="1346"/>
      </w:tblGrid>
      <w:tr w:rsidR="00C96BAC" w:rsidRPr="001D3E11" w:rsidTr="00930D6A">
        <w:tc>
          <w:tcPr>
            <w:tcW w:w="463" w:type="dxa"/>
            <w:vAlign w:val="center"/>
          </w:tcPr>
          <w:p w:rsidR="00C96BAC" w:rsidRPr="001D3E11" w:rsidRDefault="00C96BAC" w:rsidP="00C96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04" w:type="dxa"/>
            <w:vAlign w:val="center"/>
          </w:tcPr>
          <w:p w:rsidR="00C96BAC" w:rsidRPr="001D3E11" w:rsidRDefault="00C96BAC" w:rsidP="00C96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03" w:type="dxa"/>
            <w:vAlign w:val="center"/>
          </w:tcPr>
          <w:p w:rsidR="00C96BAC" w:rsidRPr="001D3E11" w:rsidRDefault="00C96BAC" w:rsidP="00C96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388" w:type="dxa"/>
            <w:vAlign w:val="center"/>
          </w:tcPr>
          <w:p w:rsidR="00C96BAC" w:rsidRPr="001D3E11" w:rsidRDefault="00C96BAC" w:rsidP="00C96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386" w:type="dxa"/>
            <w:vAlign w:val="center"/>
          </w:tcPr>
          <w:p w:rsidR="00C96BAC" w:rsidRPr="001D3E11" w:rsidRDefault="00C96BAC" w:rsidP="00C96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46" w:type="dxa"/>
            <w:vAlign w:val="center"/>
          </w:tcPr>
          <w:p w:rsidR="00C96BAC" w:rsidRPr="001D3E11" w:rsidRDefault="00C96BAC" w:rsidP="00C96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C96BAC" w:rsidRPr="001D3E11" w:rsidTr="00930D6A">
        <w:tc>
          <w:tcPr>
            <w:tcW w:w="463" w:type="dxa"/>
          </w:tcPr>
          <w:p w:rsidR="00C96BAC" w:rsidRPr="001D3E11" w:rsidRDefault="00C96BAC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04" w:type="dxa"/>
          </w:tcPr>
          <w:p w:rsidR="00C96BAC" w:rsidRPr="001D3E11" w:rsidRDefault="00C96BAC" w:rsidP="00EC1C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โครงสร้างพื้นฐาน</w:t>
            </w:r>
          </w:p>
        </w:tc>
        <w:tc>
          <w:tcPr>
            <w:tcW w:w="1903" w:type="dxa"/>
          </w:tcPr>
          <w:p w:rsidR="00C96BAC" w:rsidRPr="001D3E11" w:rsidRDefault="00C96BAC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ด้านบริการชุมชน</w:t>
            </w:r>
          </w:p>
        </w:tc>
        <w:tc>
          <w:tcPr>
            <w:tcW w:w="2388" w:type="dxa"/>
          </w:tcPr>
          <w:p w:rsidR="00C96BAC" w:rsidRPr="001D3E11" w:rsidRDefault="00C96BAC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386" w:type="dxa"/>
          </w:tcPr>
          <w:p w:rsidR="00C96BAC" w:rsidRPr="001D3E11" w:rsidRDefault="00C96BAC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46" w:type="dxa"/>
          </w:tcPr>
          <w:p w:rsidR="00C96BAC" w:rsidRPr="001D3E11" w:rsidRDefault="00C96BAC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:rsidR="00C96BAC" w:rsidRPr="001D3E11" w:rsidRDefault="00C96BAC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  <w:tr w:rsidR="00C96BAC" w:rsidRPr="001D3E11" w:rsidTr="00930D6A">
        <w:tc>
          <w:tcPr>
            <w:tcW w:w="463" w:type="dxa"/>
          </w:tcPr>
          <w:p w:rsidR="00C96BAC" w:rsidRPr="001D3E11" w:rsidRDefault="00C96BAC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04" w:type="dxa"/>
          </w:tcPr>
          <w:p w:rsidR="00C96BAC" w:rsidRPr="001D3E11" w:rsidRDefault="00C96BAC" w:rsidP="00EC1C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 w:rsidR="00EC1C31"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F5666D"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รักษ์ทรัพยากรธรรมชาติและสิ่งแวดล้อม</w:t>
            </w:r>
          </w:p>
        </w:tc>
        <w:tc>
          <w:tcPr>
            <w:tcW w:w="1903" w:type="dxa"/>
          </w:tcPr>
          <w:p w:rsidR="00C96BAC" w:rsidRPr="001D3E11" w:rsidRDefault="00A1677E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ด้านบริการชุมชน</w:t>
            </w:r>
          </w:p>
          <w:p w:rsidR="0025792E" w:rsidRPr="001D3E11" w:rsidRDefault="0025792E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388" w:type="dxa"/>
          </w:tcPr>
          <w:p w:rsidR="00A1677E" w:rsidRPr="001D3E11" w:rsidRDefault="00A1677E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สุข</w:t>
            </w:r>
          </w:p>
          <w:p w:rsidR="0025792E" w:rsidRPr="001D3E11" w:rsidRDefault="0025792E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  <w:r w:rsidR="000E0660"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386" w:type="dxa"/>
          </w:tcPr>
          <w:p w:rsidR="00C96BAC" w:rsidRPr="00644613" w:rsidRDefault="00A1677E" w:rsidP="00C96BAC">
            <w:pPr>
              <w:rPr>
                <w:rFonts w:ascii="TH SarabunPSK" w:hAnsi="TH SarabunPSK" w:cs="TH SarabunPSK"/>
                <w:sz w:val="28"/>
              </w:rPr>
            </w:pPr>
            <w:r w:rsidRPr="00644613">
              <w:rPr>
                <w:rFonts w:ascii="TH SarabunPSK" w:hAnsi="TH SarabunPSK" w:cs="TH SarabunPSK"/>
                <w:sz w:val="28"/>
                <w:cs/>
              </w:rPr>
              <w:t>กอง</w:t>
            </w:r>
            <w:r w:rsidR="00F5666D" w:rsidRPr="00644613"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  <w:p w:rsidR="00A1677E" w:rsidRPr="001D3E11" w:rsidRDefault="00F5666D" w:rsidP="00F566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46" w:type="dxa"/>
          </w:tcPr>
          <w:p w:rsidR="00C96BAC" w:rsidRPr="001D3E11" w:rsidRDefault="00C75C4D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C96BAC" w:rsidRPr="001D3E11" w:rsidTr="00930D6A">
        <w:tc>
          <w:tcPr>
            <w:tcW w:w="463" w:type="dxa"/>
          </w:tcPr>
          <w:p w:rsidR="00C96BAC" w:rsidRPr="001D3E11" w:rsidRDefault="00A1677E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04" w:type="dxa"/>
          </w:tcPr>
          <w:p w:rsidR="00C96BAC" w:rsidRPr="001D3E11" w:rsidRDefault="00A1677E" w:rsidP="001908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ด้านการ</w:t>
            </w:r>
            <w:r w:rsidR="0019088A"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</w:t>
            </w:r>
          </w:p>
        </w:tc>
        <w:tc>
          <w:tcPr>
            <w:tcW w:w="1903" w:type="dxa"/>
          </w:tcPr>
          <w:p w:rsidR="00C96BAC" w:rsidRPr="001D3E11" w:rsidRDefault="00A1677E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ด้านบริหารทั่วไป</w:t>
            </w:r>
          </w:p>
          <w:p w:rsidR="0019088A" w:rsidRPr="001D3E11" w:rsidRDefault="0019088A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ด้านบริการชุมชน</w:t>
            </w:r>
          </w:p>
          <w:p w:rsidR="002477C0" w:rsidRPr="001D3E11" w:rsidRDefault="002477C0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ดำเนินงาน</w:t>
            </w:r>
          </w:p>
        </w:tc>
        <w:tc>
          <w:tcPr>
            <w:tcW w:w="2388" w:type="dxa"/>
          </w:tcPr>
          <w:p w:rsidR="0019088A" w:rsidRPr="001D3E11" w:rsidRDefault="0019088A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  <w:r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  <w:p w:rsidR="009B3BFF" w:rsidRPr="001D3E11" w:rsidRDefault="009B3BFF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าธารณสุข</w:t>
            </w:r>
          </w:p>
          <w:p w:rsidR="00A1677E" w:rsidRPr="001D3E11" w:rsidRDefault="00A1677E" w:rsidP="001908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  <w:r w:rsidR="0019088A"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  <w:p w:rsidR="00BB5895" w:rsidRPr="001D3E11" w:rsidRDefault="00BB5895" w:rsidP="001908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ังคมสงเคราะห์</w:t>
            </w:r>
          </w:p>
          <w:p w:rsidR="009B3BFF" w:rsidRPr="001D3E11" w:rsidRDefault="009B3BFF" w:rsidP="001908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เคหะและชุมชน</w:t>
            </w:r>
          </w:p>
          <w:p w:rsidR="009B3BFF" w:rsidRPr="001D3E11" w:rsidRDefault="009B3BFF" w:rsidP="001908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386" w:type="dxa"/>
          </w:tcPr>
          <w:p w:rsidR="0019088A" w:rsidRPr="001D3E11" w:rsidRDefault="0019088A" w:rsidP="001908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  <w:p w:rsidR="00C96BAC" w:rsidRPr="001D3E11" w:rsidRDefault="00A1677E" w:rsidP="001908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:rsidR="00BB5895" w:rsidRPr="00644613" w:rsidRDefault="00BB5895" w:rsidP="0019088A">
            <w:pPr>
              <w:rPr>
                <w:rFonts w:ascii="TH SarabunPSK" w:hAnsi="TH SarabunPSK" w:cs="TH SarabunPSK"/>
                <w:sz w:val="28"/>
              </w:rPr>
            </w:pPr>
            <w:r w:rsidRPr="00644613"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  <w:p w:rsidR="00D90CCF" w:rsidRPr="001D3E11" w:rsidRDefault="00D90CCF" w:rsidP="001908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46" w:type="dxa"/>
          </w:tcPr>
          <w:p w:rsidR="00C96BAC" w:rsidRPr="001D3E11" w:rsidRDefault="00A1677E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  <w:tr w:rsidR="00A1677E" w:rsidRPr="001D3E11" w:rsidTr="00930D6A">
        <w:tc>
          <w:tcPr>
            <w:tcW w:w="463" w:type="dxa"/>
          </w:tcPr>
          <w:p w:rsidR="00A1677E" w:rsidRPr="001D3E11" w:rsidRDefault="00A1677E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004" w:type="dxa"/>
          </w:tcPr>
          <w:p w:rsidR="00A1677E" w:rsidRPr="001D3E11" w:rsidRDefault="00456575" w:rsidP="00621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ด้าน</w:t>
            </w:r>
            <w:r w:rsidR="006213C2"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</w:t>
            </w:r>
            <w:r w:rsidR="006213C2" w:rsidRPr="001D3E11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1D3E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่องเที่ยว</w:t>
            </w:r>
          </w:p>
        </w:tc>
        <w:tc>
          <w:tcPr>
            <w:tcW w:w="1903" w:type="dxa"/>
          </w:tcPr>
          <w:p w:rsidR="00A1677E" w:rsidRPr="001D3E11" w:rsidRDefault="00A1677E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388" w:type="dxa"/>
          </w:tcPr>
          <w:p w:rsidR="00A1677E" w:rsidRPr="001D3E11" w:rsidRDefault="00A1677E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เกษตร</w:t>
            </w:r>
          </w:p>
          <w:p w:rsidR="006213C2" w:rsidRPr="001D3E11" w:rsidRDefault="006213C2" w:rsidP="00C96B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:rsidR="00A1677E" w:rsidRPr="001D3E11" w:rsidRDefault="00A1677E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  <w:r w:rsidR="006213C2"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386" w:type="dxa"/>
          </w:tcPr>
          <w:p w:rsidR="00A1677E" w:rsidRPr="001D3E11" w:rsidRDefault="00A1677E" w:rsidP="00391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:rsidR="00681384" w:rsidRPr="001D3E11" w:rsidRDefault="00681384" w:rsidP="00391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46" w:type="dxa"/>
          </w:tcPr>
          <w:p w:rsidR="00A1677E" w:rsidRPr="001D3E11" w:rsidRDefault="00A1677E" w:rsidP="00391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  <w:tr w:rsidR="005F5C8E" w:rsidRPr="001D3E11" w:rsidTr="00930D6A">
        <w:tc>
          <w:tcPr>
            <w:tcW w:w="463" w:type="dxa"/>
          </w:tcPr>
          <w:p w:rsidR="005F5C8E" w:rsidRPr="001D3E11" w:rsidRDefault="00930D6A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04" w:type="dxa"/>
          </w:tcPr>
          <w:p w:rsidR="005F5C8E" w:rsidRPr="001D3E11" w:rsidRDefault="005F5C8E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การบริหารบ้านเมืองที่ดี</w:t>
            </w:r>
          </w:p>
        </w:tc>
        <w:tc>
          <w:tcPr>
            <w:tcW w:w="1903" w:type="dxa"/>
          </w:tcPr>
          <w:p w:rsidR="005F5C8E" w:rsidRPr="001D3E11" w:rsidRDefault="005F5C8E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ด้านบริหารทั่วไป</w:t>
            </w:r>
          </w:p>
          <w:p w:rsidR="005F5C8E" w:rsidRPr="001D3E11" w:rsidRDefault="005F5C8E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ดำเนินงาน</w:t>
            </w:r>
          </w:p>
        </w:tc>
        <w:tc>
          <w:tcPr>
            <w:tcW w:w="2388" w:type="dxa"/>
          </w:tcPr>
          <w:p w:rsidR="005F5C8E" w:rsidRPr="001D3E11" w:rsidRDefault="005F5C8E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ทั่วไป</w:t>
            </w:r>
          </w:p>
          <w:p w:rsidR="00AB6740" w:rsidRPr="001D3E11" w:rsidRDefault="00AB6740" w:rsidP="00C96B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เคหะและชุมชน</w:t>
            </w:r>
          </w:p>
          <w:p w:rsidR="005F5C8E" w:rsidRPr="001D3E11" w:rsidRDefault="005F5C8E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  <w:r w:rsidR="001E6687" w:rsidRPr="001D3E1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386" w:type="dxa"/>
          </w:tcPr>
          <w:p w:rsidR="005F5C8E" w:rsidRDefault="009075F2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r w:rsidR="005F5C8E"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  <w:p w:rsidR="009075F2" w:rsidRPr="001D3E11" w:rsidRDefault="009075F2" w:rsidP="00C96B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46" w:type="dxa"/>
          </w:tcPr>
          <w:p w:rsidR="005F5C8E" w:rsidRPr="001D3E11" w:rsidRDefault="005F5C8E" w:rsidP="00C96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E11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</w:tbl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  <w:cs/>
        </w:rPr>
        <w:sectPr w:rsidR="003E01D5" w:rsidSect="00C96BAC">
          <w:footerReference w:type="default" r:id="rId9"/>
          <w:pgSz w:w="11906" w:h="16838"/>
          <w:pgMar w:top="1134" w:right="991" w:bottom="1134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13289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</w:tblGrid>
      <w:tr w:rsidR="00DF6041" w:rsidTr="00DF6041">
        <w:tc>
          <w:tcPr>
            <w:tcW w:w="2867" w:type="dxa"/>
          </w:tcPr>
          <w:p w:rsidR="00DF6041" w:rsidRDefault="00DF6041" w:rsidP="00DF6041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0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โครงการพัฒนา</w:t>
            </w:r>
          </w:p>
        </w:tc>
      </w:tr>
    </w:tbl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7F774E" w:rsidRPr="00145916" w:rsidRDefault="00734E7E" w:rsidP="00734E7E">
      <w:pPr>
        <w:tabs>
          <w:tab w:val="left" w:pos="5387"/>
        </w:tabs>
        <w:spacing w:after="0"/>
        <w:ind w:left="-426" w:right="283" w:firstLine="426"/>
        <w:rPr>
          <w:rFonts w:ascii="TH SarabunPSK" w:hAnsi="TH SarabunPSK" w:cs="TH SarabunPSK"/>
          <w:b/>
          <w:bCs/>
          <w:sz w:val="28"/>
        </w:rPr>
      </w:pPr>
      <w:r w:rsidRPr="00145916">
        <w:rPr>
          <w:rFonts w:ascii="TH SarabunPSK" w:hAnsi="TH SarabunPSK" w:cs="TH SarabunPSK"/>
          <w:b/>
          <w:bCs/>
          <w:sz w:val="28"/>
          <w:cs/>
        </w:rPr>
        <w:t>2 บัญชีโครงการพัฒนาท้องถิ่น</w:t>
      </w:r>
    </w:p>
    <w:p w:rsidR="00734E7E" w:rsidRPr="006C78F3" w:rsidRDefault="00734E7E" w:rsidP="00734E7E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6C78F3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734E7E" w:rsidRPr="006C78F3" w:rsidRDefault="00734E7E" w:rsidP="00734E7E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6C78F3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734E7E" w:rsidRPr="006C78F3" w:rsidRDefault="00734E7E" w:rsidP="00734E7E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6C78F3">
        <w:rPr>
          <w:rFonts w:ascii="TH SarabunPSK" w:hAnsi="TH SarabunPSK" w:cs="TH SarabunPSK" w:hint="cs"/>
          <w:b/>
          <w:bCs/>
          <w:sz w:val="28"/>
          <w:cs/>
        </w:rPr>
        <w:t>เทศบาลตำบลโพน  อำเภอคำม่วง  จังหวัดกาฬสินธุ์</w:t>
      </w:r>
    </w:p>
    <w:p w:rsidR="00734E7E" w:rsidRPr="006C78F3" w:rsidRDefault="00734E7E" w:rsidP="00BA49DA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6C78F3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6C78F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6C78F3">
        <w:rPr>
          <w:rFonts w:ascii="TH SarabunPSK" w:hAnsi="TH SarabunPSK" w:cs="TH SarabunPSK"/>
          <w:b/>
          <w:bCs/>
          <w:sz w:val="28"/>
        </w:rPr>
        <w:t xml:space="preserve">3  </w:t>
      </w:r>
      <w:r w:rsidRPr="006C78F3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 ให้เป็นเมืองน่าอาศัย  น่าท่องเที่ยวและน่าลงทุน</w:t>
      </w:r>
    </w:p>
    <w:p w:rsidR="00734E7E" w:rsidRPr="006C78F3" w:rsidRDefault="00734E7E" w:rsidP="00734E7E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6C78F3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proofErr w:type="spellStart"/>
      <w:r w:rsidRPr="006C78F3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6C78F3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6C78F3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6C78F3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 w:rsidRPr="006C78F3">
        <w:rPr>
          <w:rFonts w:ascii="TH SarabunPSK" w:hAnsi="TH SarabunPSK" w:cs="TH SarabunPSK"/>
          <w:b/>
          <w:bCs/>
          <w:sz w:val="28"/>
        </w:rPr>
        <w:t>5</w:t>
      </w:r>
      <w:r w:rsidRPr="006C78F3">
        <w:rPr>
          <w:rFonts w:ascii="TH SarabunPSK" w:hAnsi="TH SarabunPSK" w:cs="TH SarabunPSK" w:hint="cs"/>
          <w:b/>
          <w:bCs/>
          <w:sz w:val="28"/>
          <w:cs/>
        </w:rPr>
        <w:t xml:space="preserve"> การพัฒนาโครงสร้างพื้นฐาน</w:t>
      </w:r>
    </w:p>
    <w:p w:rsidR="00734E7E" w:rsidRPr="006C78F3" w:rsidRDefault="00EC1C31" w:rsidP="00734E7E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6C78F3">
        <w:rPr>
          <w:rFonts w:ascii="TH SarabunPSK" w:hAnsi="TH SarabunPSK" w:cs="TH SarabunPSK" w:hint="cs"/>
          <w:b/>
          <w:bCs/>
          <w:sz w:val="28"/>
          <w:cs/>
        </w:rPr>
        <w:tab/>
      </w:r>
      <w:r w:rsidRPr="006C78F3">
        <w:rPr>
          <w:rFonts w:ascii="TH SarabunPSK" w:hAnsi="TH SarabunPSK" w:cs="TH SarabunPSK"/>
          <w:b/>
          <w:bCs/>
          <w:sz w:val="28"/>
        </w:rPr>
        <w:t xml:space="preserve">1. </w:t>
      </w:r>
      <w:r w:rsidRPr="006C78F3">
        <w:rPr>
          <w:rFonts w:ascii="TH SarabunPSK" w:hAnsi="TH SarabunPSK" w:cs="TH SarabunPSK" w:hint="cs"/>
          <w:b/>
          <w:bCs/>
          <w:sz w:val="28"/>
          <w:cs/>
        </w:rPr>
        <w:t>ยุทธศาสตร์</w:t>
      </w:r>
      <w:r w:rsidR="000731BB" w:rsidRPr="006C78F3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:rsidR="00734E7E" w:rsidRDefault="000731BB" w:rsidP="00734E7E">
      <w:pPr>
        <w:pStyle w:val="a9"/>
        <w:rPr>
          <w:rFonts w:ascii="TH SarabunPSK" w:hAnsi="TH SarabunPSK" w:cs="TH SarabunPSK"/>
          <w:b/>
          <w:bCs/>
          <w:sz w:val="28"/>
        </w:rPr>
      </w:pPr>
      <w:r w:rsidRPr="006C78F3">
        <w:rPr>
          <w:rFonts w:ascii="TH SarabunPSK" w:hAnsi="TH SarabunPSK" w:cs="TH SarabunPSK" w:hint="cs"/>
          <w:b/>
          <w:bCs/>
          <w:sz w:val="28"/>
          <w:cs/>
        </w:rPr>
        <w:tab/>
      </w:r>
      <w:r w:rsidRPr="006C78F3">
        <w:rPr>
          <w:rFonts w:ascii="TH SarabunPSK" w:hAnsi="TH SarabunPSK" w:cs="TH SarabunPSK" w:hint="cs"/>
          <w:b/>
          <w:bCs/>
          <w:sz w:val="28"/>
          <w:cs/>
        </w:rPr>
        <w:tab/>
      </w:r>
      <w:r w:rsidRPr="006C78F3">
        <w:rPr>
          <w:rFonts w:ascii="TH SarabunPSK" w:hAnsi="TH SarabunPSK" w:cs="TH SarabunPSK"/>
          <w:b/>
          <w:bCs/>
          <w:sz w:val="28"/>
        </w:rPr>
        <w:t xml:space="preserve">1.1  </w:t>
      </w:r>
      <w:r w:rsidRPr="006C78F3">
        <w:rPr>
          <w:rFonts w:ascii="TH SarabunPSK" w:hAnsi="TH SarabunPSK" w:cs="TH SarabunPSK" w:hint="cs"/>
          <w:b/>
          <w:bCs/>
          <w:sz w:val="28"/>
          <w:cs/>
        </w:rPr>
        <w:t>แผนงานเคหะและชุมชน</w:t>
      </w:r>
    </w:p>
    <w:tbl>
      <w:tblPr>
        <w:tblW w:w="15876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643"/>
        <w:gridCol w:w="1501"/>
        <w:gridCol w:w="1050"/>
        <w:gridCol w:w="84"/>
        <w:gridCol w:w="58"/>
        <w:gridCol w:w="1134"/>
        <w:gridCol w:w="1134"/>
        <w:gridCol w:w="1134"/>
        <w:gridCol w:w="1134"/>
        <w:gridCol w:w="1559"/>
        <w:gridCol w:w="1468"/>
      </w:tblGrid>
      <w:tr w:rsidR="00734E7E" w:rsidRPr="00DF6041" w:rsidTr="00DF6041">
        <w:tc>
          <w:tcPr>
            <w:tcW w:w="567" w:type="dxa"/>
            <w:vMerge w:val="restart"/>
          </w:tcPr>
          <w:p w:rsidR="00734E7E" w:rsidRPr="00DF6041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734E7E" w:rsidRPr="00DF6041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43" w:type="dxa"/>
            <w:vMerge w:val="restart"/>
          </w:tcPr>
          <w:p w:rsidR="00734E7E" w:rsidRPr="00DF6041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01" w:type="dxa"/>
            <w:vMerge w:val="restart"/>
          </w:tcPr>
          <w:p w:rsidR="00734E7E" w:rsidRPr="00DF6041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94" w:type="dxa"/>
            <w:gridSpan w:val="6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734E7E" w:rsidRPr="00DF6041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68" w:type="dxa"/>
            <w:vMerge w:val="restart"/>
          </w:tcPr>
          <w:p w:rsidR="00734E7E" w:rsidRPr="00DF6041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34E7E" w:rsidRPr="00DF6041" w:rsidTr="00DF6041">
        <w:tc>
          <w:tcPr>
            <w:tcW w:w="567" w:type="dxa"/>
            <w:vMerge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3" w:type="dxa"/>
            <w:vMerge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vMerge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  <w:gridSpan w:val="3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3(บาท)</w:t>
            </w:r>
          </w:p>
        </w:tc>
        <w:tc>
          <w:tcPr>
            <w:tcW w:w="1134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vMerge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4E7E" w:rsidRPr="00DF6041" w:rsidTr="00DF6041">
        <w:tc>
          <w:tcPr>
            <w:tcW w:w="567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734E7E" w:rsidRPr="00DF604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ยายเขตไฟฟ้า</w:t>
            </w:r>
          </w:p>
        </w:tc>
        <w:tc>
          <w:tcPr>
            <w:tcW w:w="2643" w:type="dxa"/>
          </w:tcPr>
          <w:p w:rsidR="00734E7E" w:rsidRPr="00DF604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เขตไฟฟ้าในเขตเทศบาลตำบลโพนและรอบหนอง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1501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าง 1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 xml:space="preserve">,500 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050" w:type="dxa"/>
          </w:tcPr>
          <w:p w:rsidR="00734E7E" w:rsidRPr="00DF604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  <w:gridSpan w:val="3"/>
          </w:tcPr>
          <w:p w:rsidR="00734E7E" w:rsidRPr="00DF604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734E7E" w:rsidRPr="00DF604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างที่ขยายเขตไฟฟ้า</w:t>
            </w:r>
          </w:p>
        </w:tc>
        <w:tc>
          <w:tcPr>
            <w:tcW w:w="1559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ไฟฟ้าใช้เพิ่มจากการขยายเขตไฟฟ้าได้ระยะทาง 1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500 เมตร</w:t>
            </w:r>
          </w:p>
        </w:tc>
        <w:tc>
          <w:tcPr>
            <w:tcW w:w="1468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 xml:space="preserve">ประชาคม </w:t>
            </w: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DF6041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734E7E" w:rsidRPr="00DF6041" w:rsidTr="00DF6041">
        <w:tc>
          <w:tcPr>
            <w:tcW w:w="567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734E7E" w:rsidRPr="00DF604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ิดตั้งไฟฟ้าส่องสว่าง</w:t>
            </w:r>
          </w:p>
        </w:tc>
        <w:tc>
          <w:tcPr>
            <w:tcW w:w="2643" w:type="dxa"/>
          </w:tcPr>
          <w:p w:rsidR="00734E7E" w:rsidRPr="00DF6041" w:rsidRDefault="00734E7E" w:rsidP="00BA49D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ฟฟ้าส่องสว่างตามจุดเสี่ยงทุกแห่งในเขตเทศบาลเช่น บริเวณทางโค้งทางแยกและสถานที่สาธารณะอื่นๆ</w:t>
            </w:r>
          </w:p>
        </w:tc>
        <w:tc>
          <w:tcPr>
            <w:tcW w:w="1501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40 จุด</w:t>
            </w:r>
          </w:p>
        </w:tc>
        <w:tc>
          <w:tcPr>
            <w:tcW w:w="1050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3"/>
          </w:tcPr>
          <w:p w:rsidR="00734E7E" w:rsidRPr="00DF604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734E7E" w:rsidRPr="00DF604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จุดที่ติดตั้งไฟฟ้า</w:t>
            </w:r>
          </w:p>
        </w:tc>
        <w:tc>
          <w:tcPr>
            <w:tcW w:w="1559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สงสว่างตามจุดเสี่ยงในเขตเทศบาลจำนวน 40 จุด</w:t>
            </w:r>
          </w:p>
        </w:tc>
        <w:tc>
          <w:tcPr>
            <w:tcW w:w="1468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 xml:space="preserve"> ม</w:t>
            </w:r>
            <w:r w:rsidRPr="00DF6041">
              <w:rPr>
                <w:rFonts w:ascii="TH SarabunPSK" w:hAnsi="TH SarabunPSK" w:cs="TH SarabunPSK"/>
                <w:sz w:val="28"/>
              </w:rPr>
              <w:t>.1-5</w:t>
            </w:r>
          </w:p>
          <w:p w:rsidR="00734E7E" w:rsidRPr="00DF6041" w:rsidRDefault="00734E7E" w:rsidP="00915F0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4E7E" w:rsidRPr="00DF6041" w:rsidTr="00DF6041">
        <w:tc>
          <w:tcPr>
            <w:tcW w:w="567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734E7E" w:rsidRPr="00DF604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ยายเขตน้ำประปา</w:t>
            </w:r>
          </w:p>
        </w:tc>
        <w:tc>
          <w:tcPr>
            <w:tcW w:w="2643" w:type="dxa"/>
          </w:tcPr>
          <w:p w:rsidR="00734E7E" w:rsidRPr="00DF604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เขตท่อเมนน้ำประปาขนาดท่อ พีวีซี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 xml:space="preserve"> 2-4 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</w:p>
        </w:tc>
        <w:tc>
          <w:tcPr>
            <w:tcW w:w="1501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าง 1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 xml:space="preserve">,500 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050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  <w:gridSpan w:val="3"/>
          </w:tcPr>
          <w:p w:rsidR="00734E7E" w:rsidRPr="00DF604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734E7E" w:rsidRPr="00DF604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734E7E" w:rsidRPr="00DF604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เขต 500 เมตร</w:t>
            </w:r>
          </w:p>
        </w:tc>
        <w:tc>
          <w:tcPr>
            <w:tcW w:w="1559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ขยายเขตน้ำประปาบริการเพิ่มขึ้น 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ยะทาง 1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500 เมตร</w:t>
            </w:r>
          </w:p>
        </w:tc>
        <w:tc>
          <w:tcPr>
            <w:tcW w:w="1468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องช่าง</w:t>
            </w: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 xml:space="preserve"> ม</w:t>
            </w:r>
            <w:r w:rsidRPr="00DF6041">
              <w:rPr>
                <w:rFonts w:ascii="TH SarabunPSK" w:hAnsi="TH SarabunPSK" w:cs="TH SarabunPSK"/>
                <w:sz w:val="28"/>
              </w:rPr>
              <w:t>.1-5</w:t>
            </w: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4E7E" w:rsidRPr="00DF6041" w:rsidTr="00DF6041">
        <w:tc>
          <w:tcPr>
            <w:tcW w:w="567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410" w:type="dxa"/>
          </w:tcPr>
          <w:p w:rsidR="00734E7E" w:rsidRPr="00DF6041" w:rsidRDefault="00734E7E" w:rsidP="00FB23C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DF604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E7CA5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กระบว</w:t>
            </w:r>
            <w:r w:rsidR="00FB23C4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3E7CA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ขวาง</w:t>
            </w:r>
            <w:r w:rsidR="00C655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43" w:type="dxa"/>
          </w:tcPr>
          <w:p w:rsidR="00734E7E" w:rsidRPr="00DF6041" w:rsidRDefault="00734E7E" w:rsidP="00FB23C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DF60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E7CA5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กระบว</w:t>
            </w:r>
            <w:r w:rsidR="00FB23C4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3E7CA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ขวาง</w:t>
            </w:r>
            <w:r w:rsidR="00C655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01" w:type="dxa"/>
          </w:tcPr>
          <w:p w:rsidR="00734E7E" w:rsidRPr="00DF6041" w:rsidRDefault="00734E7E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กว้าง 3.00 เมตร</w:t>
            </w:r>
          </w:p>
          <w:p w:rsidR="00734E7E" w:rsidRPr="00DF6041" w:rsidRDefault="00734E7E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ยาว 50 เมตร</w:t>
            </w:r>
          </w:p>
          <w:p w:rsidR="00734E7E" w:rsidRPr="00DF604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หนาเฉลี่ย 0.15 เมตร</w:t>
            </w:r>
          </w:p>
        </w:tc>
        <w:tc>
          <w:tcPr>
            <w:tcW w:w="1050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3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559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 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</w:p>
          <w:p w:rsidR="00734E7E" w:rsidRPr="00DF6041" w:rsidRDefault="00787909" w:rsidP="00FB23C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กระบว</w:t>
            </w:r>
            <w:r w:rsidR="00FB23C4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ขวาง</w:t>
            </w:r>
            <w:r w:rsidR="00C655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34E7E"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กว้าง 3 เมตร ยาว 50 เมตร หนาเฉลี่ย 0.15 เมตร</w:t>
            </w:r>
          </w:p>
        </w:tc>
        <w:tc>
          <w:tcPr>
            <w:tcW w:w="1468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 xml:space="preserve">ประชาคม </w:t>
            </w: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DF6041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734E7E" w:rsidRPr="00DF6041" w:rsidTr="00DF6041">
        <w:tc>
          <w:tcPr>
            <w:tcW w:w="567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734E7E" w:rsidRPr="00DF6041" w:rsidRDefault="00734E7E" w:rsidP="00FB23C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DF60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87909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  <w:r w:rsidR="003E7C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บ</w:t>
            </w:r>
            <w:proofErr w:type="spellStart"/>
            <w:r w:rsidR="003E7CA5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="00FB23C4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3E7CA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proofErr w:type="spellEnd"/>
          </w:p>
        </w:tc>
        <w:tc>
          <w:tcPr>
            <w:tcW w:w="2643" w:type="dxa"/>
          </w:tcPr>
          <w:p w:rsidR="00734E7E" w:rsidRPr="00DF6041" w:rsidRDefault="00734E7E" w:rsidP="00FB23C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DF60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787909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  <w:r w:rsidR="003E7C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บ</w:t>
            </w:r>
            <w:proofErr w:type="spellStart"/>
            <w:r w:rsidR="003E7CA5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="00FB23C4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3E7CA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proofErr w:type="spellEnd"/>
          </w:p>
        </w:tc>
        <w:tc>
          <w:tcPr>
            <w:tcW w:w="1501" w:type="dxa"/>
          </w:tcPr>
          <w:p w:rsidR="00734E7E" w:rsidRPr="00DF6041" w:rsidRDefault="00734E7E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กว้าง 4.00 เมตร</w:t>
            </w:r>
          </w:p>
          <w:p w:rsidR="00734E7E" w:rsidRPr="00DF6041" w:rsidRDefault="00734E7E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ยาว 196 เมตร</w:t>
            </w:r>
          </w:p>
          <w:p w:rsidR="00734E7E" w:rsidRPr="00DF604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 xml:space="preserve">หนาเฉลี่ย 0.15 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050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3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55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559" w:type="dxa"/>
          </w:tcPr>
          <w:p w:rsidR="00734E7E" w:rsidRDefault="00734E7E" w:rsidP="00FB23C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 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. สายถนน</w:t>
            </w:r>
            <w:r w:rsidR="007879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บ</w:t>
            </w:r>
            <w:proofErr w:type="spellStart"/>
            <w:r w:rsidR="00787909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="00FB23C4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787909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proofErr w:type="spellEnd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ว้าง 4.00 เมตร ยาว 196 เมตร หนาเฉลี่ย 0.15 เมตร</w:t>
            </w:r>
          </w:p>
          <w:p w:rsidR="00245AA2" w:rsidRDefault="00245AA2" w:rsidP="00FB23C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5AA2" w:rsidRPr="00DF6041" w:rsidRDefault="00245AA2" w:rsidP="00FB23C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 xml:space="preserve"> ม</w:t>
            </w:r>
            <w:r w:rsidRPr="00DF6041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734E7E" w:rsidRPr="00DF6041" w:rsidTr="00DF6041">
        <w:tc>
          <w:tcPr>
            <w:tcW w:w="567" w:type="dxa"/>
            <w:vMerge w:val="restart"/>
          </w:tcPr>
          <w:p w:rsidR="00734E7E" w:rsidRPr="00DF6041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734E7E" w:rsidRPr="00DF6041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43" w:type="dxa"/>
            <w:vMerge w:val="restart"/>
          </w:tcPr>
          <w:p w:rsidR="00734E7E" w:rsidRPr="00DF6041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01" w:type="dxa"/>
            <w:vMerge w:val="restart"/>
          </w:tcPr>
          <w:p w:rsidR="00734E7E" w:rsidRPr="00DF6041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94" w:type="dxa"/>
            <w:gridSpan w:val="6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734E7E" w:rsidRPr="00DF6041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68" w:type="dxa"/>
            <w:vMerge w:val="restart"/>
          </w:tcPr>
          <w:p w:rsidR="00734E7E" w:rsidRPr="00DF6041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34E7E" w:rsidRPr="00DF6041" w:rsidTr="00DF6041">
        <w:tc>
          <w:tcPr>
            <w:tcW w:w="567" w:type="dxa"/>
            <w:vMerge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3" w:type="dxa"/>
            <w:vMerge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vMerge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  <w:gridSpan w:val="3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1(บาท)</w:t>
            </w:r>
          </w:p>
        </w:tc>
        <w:tc>
          <w:tcPr>
            <w:tcW w:w="1134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2(บาท)</w:t>
            </w:r>
          </w:p>
        </w:tc>
        <w:tc>
          <w:tcPr>
            <w:tcW w:w="1134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3(บาท)</w:t>
            </w:r>
          </w:p>
        </w:tc>
        <w:tc>
          <w:tcPr>
            <w:tcW w:w="1134" w:type="dxa"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</w:p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vMerge/>
          </w:tcPr>
          <w:p w:rsidR="00734E7E" w:rsidRPr="00DF604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CD1" w:rsidRPr="00DF6041" w:rsidTr="00DF6041">
        <w:tc>
          <w:tcPr>
            <w:tcW w:w="567" w:type="dxa"/>
          </w:tcPr>
          <w:p w:rsidR="00145CD1" w:rsidRPr="00DF6041" w:rsidRDefault="00145CD1" w:rsidP="00145CD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145CD1" w:rsidRPr="00DF6041" w:rsidRDefault="00145CD1" w:rsidP="00145CD1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DF60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หาปลาวา</w:t>
            </w:r>
          </w:p>
        </w:tc>
        <w:tc>
          <w:tcPr>
            <w:tcW w:w="2643" w:type="dxa"/>
          </w:tcPr>
          <w:p w:rsidR="00145CD1" w:rsidRPr="00DF6041" w:rsidRDefault="00145CD1" w:rsidP="00145CD1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DF604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หาปลาวา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</w:tc>
        <w:tc>
          <w:tcPr>
            <w:tcW w:w="1501" w:type="dxa"/>
          </w:tcPr>
          <w:p w:rsidR="00145CD1" w:rsidRPr="00DF6041" w:rsidRDefault="00145CD1" w:rsidP="00145CD1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กว้าง 4.00 เมตร</w:t>
            </w:r>
          </w:p>
          <w:p w:rsidR="00145CD1" w:rsidRPr="00DF6041" w:rsidRDefault="00145CD1" w:rsidP="00145CD1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ยาว 1</w:t>
            </w:r>
            <w:r w:rsidRPr="00DF6041">
              <w:rPr>
                <w:rFonts w:ascii="TH SarabunPSK" w:hAnsi="TH SarabunPSK" w:cs="TH SarabunPSK"/>
                <w:sz w:val="28"/>
              </w:rPr>
              <w:t>,</w:t>
            </w:r>
            <w:r w:rsidRPr="00DF6041">
              <w:rPr>
                <w:rFonts w:ascii="TH SarabunPSK" w:hAnsi="TH SarabunPSK" w:cs="TH SarabunPSK" w:hint="cs"/>
                <w:sz w:val="28"/>
                <w:cs/>
              </w:rPr>
              <w:t>400 เมตร</w:t>
            </w:r>
          </w:p>
          <w:p w:rsidR="00145CD1" w:rsidRPr="00DF6041" w:rsidRDefault="00145CD1" w:rsidP="00145CD1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 xml:space="preserve">หนาเฉลี่ย 0.15 </w:t>
            </w:r>
            <w:r w:rsidRPr="00DF6041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มตร</w:t>
            </w:r>
          </w:p>
        </w:tc>
        <w:tc>
          <w:tcPr>
            <w:tcW w:w="1192" w:type="dxa"/>
            <w:gridSpan w:val="3"/>
          </w:tcPr>
          <w:p w:rsidR="00145CD1" w:rsidRPr="00DF6041" w:rsidRDefault="00145CD1" w:rsidP="00145CD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</w:tc>
        <w:tc>
          <w:tcPr>
            <w:tcW w:w="1134" w:type="dxa"/>
          </w:tcPr>
          <w:p w:rsidR="00145CD1" w:rsidRPr="00DF6041" w:rsidRDefault="00145CD1" w:rsidP="00145CD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145CD1" w:rsidRPr="00DF6041" w:rsidRDefault="00145CD1" w:rsidP="00145CD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145CD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145CD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CD1" w:rsidRPr="00DF6041" w:rsidRDefault="00145CD1" w:rsidP="00145CD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  <w:p w:rsidR="00145CD1" w:rsidRPr="00DF6041" w:rsidRDefault="00145CD1" w:rsidP="00145CD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45CD1" w:rsidRPr="00915F09" w:rsidRDefault="00145CD1" w:rsidP="00145CD1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44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ถนน </w:t>
            </w:r>
            <w:proofErr w:type="spellStart"/>
            <w:r w:rsidRPr="0094400E"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</w:t>
            </w:r>
            <w:proofErr w:type="spellEnd"/>
            <w:r w:rsidRPr="0094400E">
              <w:rPr>
                <w:rFonts w:ascii="TH SarabunPSK" w:hAnsi="TH SarabunPSK" w:cs="TH SarabunPSK" w:hint="cs"/>
                <w:sz w:val="24"/>
                <w:szCs w:val="24"/>
                <w:cs/>
              </w:rPr>
              <w:t>.ถนนหาปลาวา กว้าง 4.00 เมตร ยาว 1</w:t>
            </w:r>
            <w:r w:rsidRPr="0094400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4400E">
              <w:rPr>
                <w:rFonts w:ascii="TH SarabunPSK" w:hAnsi="TH SarabunPSK" w:cs="TH SarabunPSK" w:hint="cs"/>
                <w:sz w:val="24"/>
                <w:szCs w:val="24"/>
                <w:cs/>
              </w:rPr>
              <w:t>400 เมตร หนาเฉลี่ย 0.15</w:t>
            </w:r>
            <w:r w:rsidRPr="00915F0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15F09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มตร</w:t>
            </w:r>
          </w:p>
        </w:tc>
        <w:tc>
          <w:tcPr>
            <w:tcW w:w="1468" w:type="dxa"/>
          </w:tcPr>
          <w:p w:rsidR="00145CD1" w:rsidRPr="00DF6041" w:rsidRDefault="00145CD1" w:rsidP="00145CD1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องช่าง</w:t>
            </w:r>
          </w:p>
          <w:p w:rsidR="00145CD1" w:rsidRPr="00DF6041" w:rsidRDefault="00145CD1" w:rsidP="00145CD1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 xml:space="preserve">ประชาคม </w:t>
            </w:r>
          </w:p>
          <w:p w:rsidR="00145CD1" w:rsidRPr="00DF6041" w:rsidRDefault="00145CD1" w:rsidP="00145CD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DF6041">
              <w:rPr>
                <w:rFonts w:ascii="TH SarabunPSK" w:hAnsi="TH SarabunPSK" w:cs="TH SarabunPSK"/>
                <w:sz w:val="28"/>
              </w:rPr>
              <w:t>.1-5</w:t>
            </w:r>
          </w:p>
          <w:p w:rsidR="00145CD1" w:rsidRPr="00DF6041" w:rsidRDefault="00145CD1" w:rsidP="00145CD1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CD1" w:rsidRPr="00DF6041" w:rsidTr="00DF6041">
        <w:tc>
          <w:tcPr>
            <w:tcW w:w="567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2410" w:type="dxa"/>
          </w:tcPr>
          <w:p w:rsidR="00145CD1" w:rsidRPr="00DF6041" w:rsidRDefault="00145CD1" w:rsidP="003E7CA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DF60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พิกุล1</w:t>
            </w:r>
          </w:p>
        </w:tc>
        <w:tc>
          <w:tcPr>
            <w:tcW w:w="2643" w:type="dxa"/>
          </w:tcPr>
          <w:p w:rsidR="00145CD1" w:rsidRPr="00DF6041" w:rsidRDefault="00145CD1" w:rsidP="003E7CA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DF60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พิกุล1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</w:tc>
        <w:tc>
          <w:tcPr>
            <w:tcW w:w="1501" w:type="dxa"/>
          </w:tcPr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กว้าง 3.00 เมตร</w:t>
            </w:r>
          </w:p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ยาว 115 เมตร</w:t>
            </w:r>
          </w:p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หนาเฉลี่ย 0.15 เมตร</w:t>
            </w:r>
          </w:p>
        </w:tc>
        <w:tc>
          <w:tcPr>
            <w:tcW w:w="1192" w:type="dxa"/>
            <w:gridSpan w:val="3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24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559" w:type="dxa"/>
          </w:tcPr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 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DF60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ซ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พิกุล1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DF6041">
              <w:rPr>
                <w:rFonts w:ascii="TH SarabunPSK" w:hAnsi="TH SarabunPSK" w:cs="TH SarabunPSK" w:hint="cs"/>
                <w:sz w:val="28"/>
                <w:cs/>
              </w:rPr>
              <w:t>กว้าง 3.00 เมตร</w:t>
            </w:r>
          </w:p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ยาว 115 เมตร</w:t>
            </w: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หนาเฉลี่ย 0.15 เมตร</w:t>
            </w:r>
          </w:p>
        </w:tc>
        <w:tc>
          <w:tcPr>
            <w:tcW w:w="1468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 xml:space="preserve">ประชาคม </w:t>
            </w: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DF6041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145CD1" w:rsidRPr="00DF6041" w:rsidTr="00DF6041">
        <w:tc>
          <w:tcPr>
            <w:tcW w:w="567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:rsidR="00145CD1" w:rsidRPr="00DF6041" w:rsidRDefault="00145CD1" w:rsidP="003E7CA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DF60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กระบวยหัวหย่อน</w:t>
            </w:r>
          </w:p>
        </w:tc>
        <w:tc>
          <w:tcPr>
            <w:tcW w:w="2643" w:type="dxa"/>
          </w:tcPr>
          <w:p w:rsidR="00145CD1" w:rsidRDefault="00145CD1" w:rsidP="003E7CA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DF604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145CD1" w:rsidRPr="00DF6041" w:rsidRDefault="00145CD1" w:rsidP="003E7CA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กระบวยหัวหย่อน</w:t>
            </w:r>
          </w:p>
        </w:tc>
        <w:tc>
          <w:tcPr>
            <w:tcW w:w="1501" w:type="dxa"/>
          </w:tcPr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กว้าง 4.00 เมตร</w:t>
            </w:r>
          </w:p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ยาว 1</w:t>
            </w:r>
            <w:r w:rsidRPr="00DF6041">
              <w:rPr>
                <w:rFonts w:ascii="TH SarabunPSK" w:hAnsi="TH SarabunPSK" w:cs="TH SarabunPSK"/>
                <w:sz w:val="28"/>
              </w:rPr>
              <w:t xml:space="preserve">,250 </w:t>
            </w:r>
            <w:r w:rsidRPr="00DF6041">
              <w:rPr>
                <w:rFonts w:ascii="TH SarabunPSK" w:hAnsi="TH SarabunPSK" w:cs="TH SarabunPSK" w:hint="cs"/>
                <w:sz w:val="28"/>
                <w:cs/>
              </w:rPr>
              <w:t>เมตร</w:t>
            </w:r>
          </w:p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หนาเฉลี่ย 0.15 เมตร</w:t>
            </w:r>
          </w:p>
        </w:tc>
        <w:tc>
          <w:tcPr>
            <w:tcW w:w="1192" w:type="dxa"/>
            <w:gridSpan w:val="3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559" w:type="dxa"/>
          </w:tcPr>
          <w:p w:rsidR="00145CD1" w:rsidRPr="00C65503" w:rsidRDefault="00145CD1" w:rsidP="00C6550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C65503">
              <w:rPr>
                <w:rFonts w:ascii="TH SarabunPSK" w:hAnsi="TH SarabunPSK" w:cs="TH SarabunPSK" w:hint="cs"/>
                <w:sz w:val="28"/>
                <w:cs/>
              </w:rPr>
              <w:t xml:space="preserve">ถนน </w:t>
            </w:r>
            <w:proofErr w:type="spellStart"/>
            <w:r w:rsidRPr="00C65503"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 w:rsidRPr="00C65503">
              <w:rPr>
                <w:rFonts w:ascii="TH SarabunPSK" w:hAnsi="TH SarabunPSK" w:cs="TH SarabunPSK"/>
                <w:sz w:val="28"/>
              </w:rPr>
              <w:t>.</w:t>
            </w:r>
            <w:r w:rsidRPr="00C65503">
              <w:rPr>
                <w:rFonts w:ascii="TH SarabunPSK" w:hAnsi="TH SarabunPSK" w:cs="TH SarabunPSK" w:hint="cs"/>
                <w:sz w:val="28"/>
                <w:cs/>
              </w:rPr>
              <w:t>ถนนกระบวยหัวหย่อน กว้าง 4.00 เมตร</w:t>
            </w:r>
          </w:p>
          <w:p w:rsidR="00145CD1" w:rsidRPr="00C65503" w:rsidRDefault="00145CD1" w:rsidP="00C6550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C65503">
              <w:rPr>
                <w:rFonts w:ascii="TH SarabunPSK" w:hAnsi="TH SarabunPSK" w:cs="TH SarabunPSK" w:hint="cs"/>
                <w:sz w:val="28"/>
                <w:cs/>
              </w:rPr>
              <w:t>ยาว 1</w:t>
            </w:r>
            <w:r w:rsidRPr="00C65503">
              <w:rPr>
                <w:rFonts w:ascii="TH SarabunPSK" w:hAnsi="TH SarabunPSK" w:cs="TH SarabunPSK"/>
                <w:sz w:val="28"/>
              </w:rPr>
              <w:t xml:space="preserve">,250 </w:t>
            </w:r>
            <w:r w:rsidRPr="00C65503">
              <w:rPr>
                <w:rFonts w:ascii="TH SarabunPSK" w:hAnsi="TH SarabunPSK" w:cs="TH SarabunPSK" w:hint="cs"/>
                <w:sz w:val="28"/>
                <w:cs/>
              </w:rPr>
              <w:t>เมตร</w:t>
            </w:r>
          </w:p>
          <w:p w:rsidR="00145CD1" w:rsidRDefault="00145CD1" w:rsidP="00C6550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503">
              <w:rPr>
                <w:rFonts w:ascii="TH SarabunPSK" w:hAnsi="TH SarabunPSK" w:cs="TH SarabunPSK" w:hint="cs"/>
                <w:sz w:val="28"/>
                <w:cs/>
              </w:rPr>
              <w:t>หนาเฉลี่ย 0.15 เมตร</w:t>
            </w:r>
          </w:p>
          <w:p w:rsidR="005D7A7B" w:rsidRDefault="005D7A7B" w:rsidP="00C6550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A7B" w:rsidRDefault="005D7A7B" w:rsidP="00C6550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A7B" w:rsidRPr="00DF6041" w:rsidRDefault="005D7A7B" w:rsidP="00C6550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 xml:space="preserve"> ม</w:t>
            </w:r>
            <w:r w:rsidRPr="00DF6041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145CD1" w:rsidRPr="00DF6041" w:rsidTr="00DF6041">
        <w:tc>
          <w:tcPr>
            <w:tcW w:w="567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145CD1" w:rsidRPr="00DF6041" w:rsidRDefault="00145CD1" w:rsidP="003E7CA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DF60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พิกุล3</w:t>
            </w:r>
          </w:p>
        </w:tc>
        <w:tc>
          <w:tcPr>
            <w:tcW w:w="2643" w:type="dxa"/>
          </w:tcPr>
          <w:p w:rsidR="00145CD1" w:rsidRDefault="00145CD1" w:rsidP="003E7CA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DF604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145CD1" w:rsidRPr="00DF6041" w:rsidRDefault="00145CD1" w:rsidP="003E7CA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พิกุล3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01" w:type="dxa"/>
          </w:tcPr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กว้าง 3.00 เมตร</w:t>
            </w:r>
          </w:p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ยาว 35 เมตร</w:t>
            </w:r>
          </w:p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หนาเฉลี่ย 0.15 เมตร</w:t>
            </w:r>
          </w:p>
        </w:tc>
        <w:tc>
          <w:tcPr>
            <w:tcW w:w="1192" w:type="dxa"/>
            <w:gridSpan w:val="3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559" w:type="dxa"/>
          </w:tcPr>
          <w:p w:rsidR="00145CD1" w:rsidRPr="00C65503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C65503">
              <w:rPr>
                <w:rFonts w:ascii="TH SarabunPSK" w:hAnsi="TH SarabunPSK" w:cs="TH SarabunPSK" w:hint="cs"/>
                <w:sz w:val="28"/>
                <w:cs/>
              </w:rPr>
              <w:t xml:space="preserve">เมตรถนน </w:t>
            </w:r>
            <w:proofErr w:type="spellStart"/>
            <w:r w:rsidRPr="00C65503"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 w:rsidRPr="00C65503">
              <w:rPr>
                <w:rFonts w:ascii="TH SarabunPSK" w:hAnsi="TH SarabunPSK" w:cs="TH SarabunPSK"/>
                <w:sz w:val="28"/>
              </w:rPr>
              <w:t>.</w:t>
            </w:r>
            <w:r w:rsidRPr="00C65503">
              <w:rPr>
                <w:rFonts w:ascii="TH SarabunPSK" w:hAnsi="TH SarabunPSK" w:cs="TH SarabunPSK" w:hint="cs"/>
                <w:sz w:val="28"/>
                <w:cs/>
              </w:rPr>
              <w:t>ซอยดอกพิกุล3</w:t>
            </w:r>
            <w:r w:rsidRPr="00C65503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C65503">
              <w:rPr>
                <w:rFonts w:ascii="TH SarabunPSK" w:hAnsi="TH SarabunPSK" w:cs="TH SarabunPSK" w:hint="cs"/>
                <w:sz w:val="28"/>
                <w:cs/>
              </w:rPr>
              <w:t xml:space="preserve">  กว้าง 3.00 เมตร</w:t>
            </w:r>
          </w:p>
          <w:p w:rsidR="00145CD1" w:rsidRPr="00C65503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C65503">
              <w:rPr>
                <w:rFonts w:ascii="TH SarabunPSK" w:hAnsi="TH SarabunPSK" w:cs="TH SarabunPSK" w:hint="cs"/>
                <w:sz w:val="28"/>
                <w:cs/>
              </w:rPr>
              <w:t>ยาว 35 เมตร</w:t>
            </w:r>
          </w:p>
          <w:p w:rsidR="00145CD1" w:rsidRPr="005D7A7B" w:rsidRDefault="00145CD1" w:rsidP="005D7A7B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C65503">
              <w:rPr>
                <w:rFonts w:ascii="TH SarabunPSK" w:hAnsi="TH SarabunPSK" w:cs="TH SarabunPSK" w:hint="cs"/>
                <w:sz w:val="28"/>
                <w:cs/>
              </w:rPr>
              <w:t>หนาเฉลี่ย 0.15</w:t>
            </w:r>
          </w:p>
        </w:tc>
        <w:tc>
          <w:tcPr>
            <w:tcW w:w="1468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 xml:space="preserve">ประชาคม </w:t>
            </w:r>
          </w:p>
          <w:p w:rsidR="00145CD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 xml:space="preserve">  ม</w:t>
            </w:r>
            <w:r w:rsidRPr="00DF6041">
              <w:rPr>
                <w:rFonts w:ascii="TH SarabunPSK" w:hAnsi="TH SarabunPSK" w:cs="TH SarabunPSK"/>
                <w:sz w:val="28"/>
              </w:rPr>
              <w:t>.1-5</w:t>
            </w:r>
          </w:p>
          <w:p w:rsidR="00145CD1" w:rsidRPr="00DF6041" w:rsidRDefault="00145CD1" w:rsidP="005D7A7B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CD1" w:rsidRPr="00DF6041" w:rsidTr="00DF6041">
        <w:tc>
          <w:tcPr>
            <w:tcW w:w="567" w:type="dxa"/>
          </w:tcPr>
          <w:p w:rsidR="00145CD1" w:rsidRPr="00DF6041" w:rsidRDefault="00145CD1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145CD1" w:rsidRPr="00DF6041" w:rsidRDefault="00145CD1" w:rsidP="003E7CA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DF604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นาคคอคด</w:t>
            </w:r>
          </w:p>
        </w:tc>
        <w:tc>
          <w:tcPr>
            <w:tcW w:w="2643" w:type="dxa"/>
          </w:tcPr>
          <w:p w:rsidR="00145CD1" w:rsidRDefault="00145CD1" w:rsidP="003E7CA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DF604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145CD1" w:rsidRPr="00DF6041" w:rsidRDefault="00145CD1" w:rsidP="003E7CA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นาคคอคด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</w:tc>
        <w:tc>
          <w:tcPr>
            <w:tcW w:w="1501" w:type="dxa"/>
          </w:tcPr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กว้าง 4.00 เมตร</w:t>
            </w:r>
          </w:p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ยาว 2</w:t>
            </w:r>
            <w:r w:rsidRPr="00DF6041">
              <w:rPr>
                <w:rFonts w:ascii="TH SarabunPSK" w:hAnsi="TH SarabunPSK" w:cs="TH SarabunPSK"/>
                <w:sz w:val="28"/>
              </w:rPr>
              <w:t>,850</w:t>
            </w:r>
            <w:r w:rsidRPr="00DF6041">
              <w:rPr>
                <w:rFonts w:ascii="TH SarabunPSK" w:hAnsi="TH SarabunPSK" w:cs="TH SarabunPSK" w:hint="cs"/>
                <w:sz w:val="28"/>
                <w:cs/>
              </w:rPr>
              <w:t xml:space="preserve"> เมตร</w:t>
            </w:r>
          </w:p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หนาเฉลี่ย 0.15 เมตร</w:t>
            </w:r>
          </w:p>
        </w:tc>
        <w:tc>
          <w:tcPr>
            <w:tcW w:w="1192" w:type="dxa"/>
            <w:gridSpan w:val="3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559" w:type="dxa"/>
          </w:tcPr>
          <w:p w:rsidR="00145CD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นน</w:t>
            </w:r>
            <w:proofErr w:type="spellEnd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DF604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145CD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นาคคอค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กว้าง 4.00 เมตร</w:t>
            </w: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ยาว 2</w:t>
            </w:r>
            <w:r w:rsidRPr="00DF6041">
              <w:rPr>
                <w:rFonts w:ascii="TH SarabunPSK" w:hAnsi="TH SarabunPSK" w:cs="TH SarabunPSK"/>
                <w:sz w:val="28"/>
              </w:rPr>
              <w:t>,850</w:t>
            </w:r>
            <w:r w:rsidRPr="00DF6041">
              <w:rPr>
                <w:rFonts w:ascii="TH SarabunPSK" w:hAnsi="TH SarabunPSK" w:cs="TH SarabunPSK" w:hint="cs"/>
                <w:sz w:val="28"/>
                <w:cs/>
              </w:rPr>
              <w:t xml:space="preserve"> เมตร</w:t>
            </w: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 xml:space="preserve">หนาเฉลี่ย 0.15 </w:t>
            </w:r>
            <w:r w:rsidRPr="00DF6041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มตร</w:t>
            </w:r>
          </w:p>
        </w:tc>
        <w:tc>
          <w:tcPr>
            <w:tcW w:w="1468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องช่าง</w:t>
            </w: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 xml:space="preserve">  ม</w:t>
            </w:r>
            <w:r w:rsidRPr="00DF6041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145CD1" w:rsidRPr="00DF6041" w:rsidTr="00DF6041">
        <w:tc>
          <w:tcPr>
            <w:tcW w:w="567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145CD1" w:rsidRPr="00DF6041" w:rsidRDefault="00145CD1" w:rsidP="004C6C0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DF604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ยหัวขวาง</w:t>
            </w:r>
            <w:r w:rsidR="00D907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43" w:type="dxa"/>
          </w:tcPr>
          <w:p w:rsidR="00145CD1" w:rsidRPr="00DF6041" w:rsidRDefault="00145CD1" w:rsidP="004C6C0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DF604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ยหัวขวาง</w:t>
            </w:r>
            <w:r w:rsidR="00D907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01" w:type="dxa"/>
          </w:tcPr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กว้าง 3.00 เมตร</w:t>
            </w:r>
          </w:p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ยาว 35 เมตร</w:t>
            </w:r>
          </w:p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หนาเฉลี่ย 0.15 เมตร</w:t>
            </w:r>
          </w:p>
        </w:tc>
        <w:tc>
          <w:tcPr>
            <w:tcW w:w="1192" w:type="dxa"/>
            <w:gridSpan w:val="3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559" w:type="dxa"/>
          </w:tcPr>
          <w:p w:rsidR="00145CD1" w:rsidRPr="0094400E" w:rsidRDefault="00145CD1" w:rsidP="0094400E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  <w:r w:rsidRPr="0094400E">
              <w:rPr>
                <w:rFonts w:ascii="TH SarabunPSK" w:hAnsi="TH SarabunPSK" w:cs="TH SarabunPSK" w:hint="cs"/>
                <w:sz w:val="28"/>
                <w:cs/>
              </w:rPr>
              <w:t xml:space="preserve">ถนน </w:t>
            </w:r>
            <w:proofErr w:type="spellStart"/>
            <w:r w:rsidRPr="0094400E"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 w:rsidRPr="0094400E">
              <w:rPr>
                <w:rFonts w:ascii="TH SarabunPSK" w:hAnsi="TH SarabunPSK" w:cs="TH SarabunPSK"/>
                <w:sz w:val="28"/>
              </w:rPr>
              <w:t>.</w:t>
            </w:r>
            <w:r w:rsidRPr="0094400E">
              <w:rPr>
                <w:rFonts w:ascii="TH SarabunPSK" w:hAnsi="TH SarabunPSK" w:cs="TH SarabunPSK" w:hint="cs"/>
                <w:sz w:val="28"/>
                <w:cs/>
              </w:rPr>
              <w:t>ซอยกระบวยหัวขวาง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94400E">
              <w:rPr>
                <w:rFonts w:ascii="TH SarabunPSK" w:hAnsi="TH SarabunPSK" w:cs="TH SarabunPSK"/>
                <w:sz w:val="28"/>
              </w:rPr>
              <w:t xml:space="preserve"> </w:t>
            </w:r>
            <w:r w:rsidRPr="00944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3.00 เมตร</w:t>
            </w:r>
          </w:p>
          <w:p w:rsidR="00145CD1" w:rsidRPr="0094400E" w:rsidRDefault="00145CD1" w:rsidP="0094400E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  <w:r w:rsidRPr="0094400E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35 เมตร</w:t>
            </w:r>
          </w:p>
          <w:p w:rsidR="00145CD1" w:rsidRPr="0094400E" w:rsidRDefault="00145CD1" w:rsidP="0094400E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4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าเฉลี่ย 0.15 เมตร</w:t>
            </w: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 xml:space="preserve"> ม</w:t>
            </w:r>
            <w:r w:rsidRPr="00DF6041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145CD1" w:rsidRPr="00DF6041" w:rsidTr="00412F33">
        <w:tc>
          <w:tcPr>
            <w:tcW w:w="567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145CD1" w:rsidRPr="00DF6041" w:rsidRDefault="00145CD1" w:rsidP="000A3D7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/ปรับปรุงซ่อมแซ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ดอกพิกุล</w:t>
            </w:r>
            <w:r w:rsidR="00D907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43" w:type="dxa"/>
          </w:tcPr>
          <w:p w:rsidR="00145CD1" w:rsidRPr="00DF6041" w:rsidRDefault="00145CD1" w:rsidP="000A3D7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/ซ่อมแซมถนนลูกรัง   ซอยดอกพิกุล4</w:t>
            </w:r>
          </w:p>
        </w:tc>
        <w:tc>
          <w:tcPr>
            <w:tcW w:w="1501" w:type="dxa"/>
          </w:tcPr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กว้าง 3.00 เมตร</w:t>
            </w:r>
          </w:p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ยาว 83 เมตร</w:t>
            </w:r>
          </w:p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หนาเฉลี่ย 0.20 เมตร</w:t>
            </w:r>
          </w:p>
        </w:tc>
        <w:tc>
          <w:tcPr>
            <w:tcW w:w="1192" w:type="dxa"/>
            <w:gridSpan w:val="3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559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ลูกรัง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ดอกพิกุล4</w:t>
            </w:r>
            <w:r w:rsidRPr="00DF6041">
              <w:rPr>
                <w:rFonts w:ascii="TH SarabunPSK" w:hAnsi="TH SarabunPSK" w:cs="TH SarabunPSK" w:hint="cs"/>
                <w:sz w:val="28"/>
                <w:cs/>
              </w:rPr>
              <w:t>กว้าง 3.00 เมตร</w:t>
            </w: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ยาว 83 เมตร</w:t>
            </w:r>
          </w:p>
          <w:p w:rsidR="00145CD1" w:rsidRDefault="00145CD1" w:rsidP="004379F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หนาเฉลี่ย 0.20 เมตร</w:t>
            </w:r>
          </w:p>
          <w:p w:rsidR="004379F9" w:rsidRPr="00DF6041" w:rsidRDefault="004379F9" w:rsidP="004379F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 xml:space="preserve"> ม</w:t>
            </w:r>
            <w:r w:rsidRPr="00DF6041">
              <w:rPr>
                <w:rFonts w:ascii="TH SarabunPSK" w:hAnsi="TH SarabunPSK" w:cs="TH SarabunPSK"/>
                <w:sz w:val="28"/>
              </w:rPr>
              <w:t>.1-5</w:t>
            </w: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CD1" w:rsidRPr="00DF6041" w:rsidRDefault="00145CD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CD1" w:rsidRPr="00DF6041" w:rsidRDefault="00145CD1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CD1" w:rsidRPr="00DF6041" w:rsidTr="00DF6041">
        <w:tc>
          <w:tcPr>
            <w:tcW w:w="567" w:type="dxa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145CD1" w:rsidRDefault="00145CD1" w:rsidP="001A522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ยายจ</w:t>
            </w:r>
            <w:r w:rsidR="00FC05F1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ับสัญญาณเครื่องกระจายเสียงตามสายในเขตเทศบาล</w:t>
            </w:r>
          </w:p>
        </w:tc>
        <w:tc>
          <w:tcPr>
            <w:tcW w:w="2643" w:type="dxa"/>
          </w:tcPr>
          <w:p w:rsidR="00145CD1" w:rsidRDefault="00145CD1" w:rsidP="001A522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จ</w:t>
            </w:r>
            <w:r w:rsidR="00FC05F1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ับสัญญาณเครื่องกระจายเสียงตามสายในเขตเทศบาล</w:t>
            </w:r>
          </w:p>
        </w:tc>
        <w:tc>
          <w:tcPr>
            <w:tcW w:w="1501" w:type="dxa"/>
          </w:tcPr>
          <w:p w:rsidR="00145CD1" w:rsidRPr="00F513C3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จ</w:t>
            </w:r>
            <w:r w:rsidR="00FC05F1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ับสัญญาณเครื่องกระจายเสียงที่ชำรุดภายในเขตเทศบาล</w:t>
            </w:r>
          </w:p>
        </w:tc>
        <w:tc>
          <w:tcPr>
            <w:tcW w:w="1134" w:type="dxa"/>
            <w:gridSpan w:val="2"/>
          </w:tcPr>
          <w:p w:rsidR="00145CD1" w:rsidRPr="008A1F76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92" w:type="dxa"/>
            <w:gridSpan w:val="2"/>
          </w:tcPr>
          <w:p w:rsidR="00145CD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145CD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45CD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45CD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CD1" w:rsidRPr="00F513C3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59" w:type="dxa"/>
          </w:tcPr>
          <w:p w:rsidR="00145CD1" w:rsidRPr="002A7EC0" w:rsidRDefault="00145CD1" w:rsidP="001A522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กระจายเสียงตามสายในเข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น มีความพร้อมใช้งาน</w:t>
            </w:r>
          </w:p>
        </w:tc>
        <w:tc>
          <w:tcPr>
            <w:tcW w:w="1468" w:type="dxa"/>
          </w:tcPr>
          <w:p w:rsidR="00145CD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145CD1" w:rsidRPr="00F513C3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145CD1" w:rsidRPr="00DF6041" w:rsidTr="00DF6041">
        <w:tc>
          <w:tcPr>
            <w:tcW w:w="567" w:type="dxa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145CD1" w:rsidRPr="00DF6041" w:rsidRDefault="00145CD1" w:rsidP="001A522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/ซ่อมแซมถนนลูกรัง สายหนองม่วง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2643" w:type="dxa"/>
          </w:tcPr>
          <w:p w:rsidR="00145CD1" w:rsidRPr="00DF6041" w:rsidRDefault="00145CD1" w:rsidP="001A522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/ซ่อมแซมถนนลูกรัง สายหนองม่วง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ย</w:t>
            </w:r>
            <w:proofErr w:type="spellEnd"/>
          </w:p>
          <w:p w:rsidR="00145CD1" w:rsidRPr="00DF6041" w:rsidRDefault="00145CD1" w:rsidP="001A522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1" w:type="dxa"/>
          </w:tcPr>
          <w:p w:rsidR="00145CD1" w:rsidRPr="00DF6041" w:rsidRDefault="00145CD1" w:rsidP="001A522F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กว้าง 4 เมตร</w:t>
            </w:r>
          </w:p>
          <w:p w:rsidR="00145CD1" w:rsidRPr="00DF6041" w:rsidRDefault="00145CD1" w:rsidP="001A522F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ยาว 2</w:t>
            </w:r>
            <w:r w:rsidRPr="00DF6041">
              <w:rPr>
                <w:rFonts w:ascii="TH SarabunPSK" w:hAnsi="TH SarabunPSK" w:cs="TH SarabunPSK"/>
                <w:sz w:val="28"/>
              </w:rPr>
              <w:t>,500</w:t>
            </w:r>
            <w:r w:rsidRPr="00DF6041">
              <w:rPr>
                <w:rFonts w:ascii="TH SarabunPSK" w:hAnsi="TH SarabunPSK" w:cs="TH SarabunPSK" w:hint="cs"/>
                <w:sz w:val="28"/>
                <w:cs/>
              </w:rPr>
              <w:t xml:space="preserve"> เมตร</w:t>
            </w:r>
          </w:p>
          <w:p w:rsidR="00145CD1" w:rsidRPr="00DF6041" w:rsidRDefault="00145CD1" w:rsidP="001A522F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หนาเฉลี่ย 0.40 เมตร</w:t>
            </w:r>
          </w:p>
        </w:tc>
        <w:tc>
          <w:tcPr>
            <w:tcW w:w="1134" w:type="dxa"/>
            <w:gridSpan w:val="2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92" w:type="dxa"/>
            <w:gridSpan w:val="2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559" w:type="dxa"/>
          </w:tcPr>
          <w:p w:rsidR="00145CD1" w:rsidRPr="00BE6913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BE6913">
              <w:rPr>
                <w:rFonts w:ascii="TH SarabunPSK" w:hAnsi="TH SarabunPSK" w:cs="TH SarabunPSK" w:hint="cs"/>
                <w:sz w:val="28"/>
                <w:cs/>
              </w:rPr>
              <w:t>ถนนลูกรัง สายหนองม่วง</w:t>
            </w:r>
            <w:r w:rsidRPr="00BE6913">
              <w:rPr>
                <w:rFonts w:ascii="TH SarabunPSK" w:hAnsi="TH SarabunPSK" w:cs="TH SarabunPSK"/>
                <w:sz w:val="28"/>
              </w:rPr>
              <w:t>-</w:t>
            </w:r>
            <w:r w:rsidRPr="00BE6913">
              <w:rPr>
                <w:rFonts w:ascii="TH SarabunPSK" w:hAnsi="TH SarabunPSK" w:cs="TH SarabunPSK" w:hint="cs"/>
                <w:sz w:val="28"/>
                <w:cs/>
              </w:rPr>
              <w:t>คำ</w:t>
            </w:r>
            <w:proofErr w:type="spellStart"/>
            <w:r w:rsidRPr="00BE6913">
              <w:rPr>
                <w:rFonts w:ascii="TH SarabunPSK" w:hAnsi="TH SarabunPSK" w:cs="TH SarabunPSK" w:hint="cs"/>
                <w:sz w:val="28"/>
                <w:cs/>
              </w:rPr>
              <w:t>เมย</w:t>
            </w:r>
            <w:proofErr w:type="spellEnd"/>
            <w:r w:rsidRPr="00BE6913">
              <w:rPr>
                <w:rFonts w:ascii="TH SarabunPSK" w:hAnsi="TH SarabunPSK" w:cs="TH SarabunPSK"/>
                <w:sz w:val="28"/>
              </w:rPr>
              <w:t xml:space="preserve"> </w:t>
            </w:r>
            <w:r w:rsidRPr="00BE6913">
              <w:rPr>
                <w:rFonts w:ascii="TH SarabunPSK" w:hAnsi="TH SarabunPSK" w:cs="TH SarabunPSK" w:hint="cs"/>
                <w:sz w:val="28"/>
                <w:cs/>
              </w:rPr>
              <w:t>กว้าง 4 เมตร</w:t>
            </w:r>
          </w:p>
          <w:p w:rsidR="00145CD1" w:rsidRPr="00BE6913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BE6913">
              <w:rPr>
                <w:rFonts w:ascii="TH SarabunPSK" w:hAnsi="TH SarabunPSK" w:cs="TH SarabunPSK" w:hint="cs"/>
                <w:sz w:val="28"/>
                <w:cs/>
              </w:rPr>
              <w:t>ยาว 2</w:t>
            </w:r>
            <w:r w:rsidRPr="00BE6913">
              <w:rPr>
                <w:rFonts w:ascii="TH SarabunPSK" w:hAnsi="TH SarabunPSK" w:cs="TH SarabunPSK"/>
                <w:sz w:val="28"/>
              </w:rPr>
              <w:t>,500</w:t>
            </w:r>
            <w:r w:rsidRPr="00BE6913">
              <w:rPr>
                <w:rFonts w:ascii="TH SarabunPSK" w:hAnsi="TH SarabunPSK" w:cs="TH SarabunPSK" w:hint="cs"/>
                <w:sz w:val="28"/>
                <w:cs/>
              </w:rPr>
              <w:t xml:space="preserve"> เมตร</w:t>
            </w:r>
          </w:p>
          <w:p w:rsidR="00145CD1" w:rsidRPr="00BE6913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BE6913">
              <w:rPr>
                <w:rFonts w:ascii="TH SarabunPSK" w:hAnsi="TH SarabunPSK" w:cs="TH SarabunPSK" w:hint="cs"/>
                <w:sz w:val="28"/>
                <w:cs/>
              </w:rPr>
              <w:t>หนาเฉลี่ย 0.40 เมตร</w:t>
            </w:r>
          </w:p>
        </w:tc>
        <w:tc>
          <w:tcPr>
            <w:tcW w:w="1468" w:type="dxa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145CD1" w:rsidRPr="00DF6041" w:rsidRDefault="00145CD1" w:rsidP="001A522F">
            <w:pPr>
              <w:pStyle w:val="a9"/>
              <w:jc w:val="center"/>
            </w:pPr>
            <w:r w:rsidRPr="00DF6041">
              <w:rPr>
                <w:rFonts w:hint="cs"/>
                <w:cs/>
              </w:rPr>
              <w:t xml:space="preserve">ประชาคม     </w:t>
            </w:r>
          </w:p>
          <w:p w:rsidR="00145CD1" w:rsidRPr="00DF6041" w:rsidRDefault="00145CD1" w:rsidP="001A522F">
            <w:pPr>
              <w:pStyle w:val="a9"/>
              <w:jc w:val="center"/>
            </w:pPr>
            <w:r w:rsidRPr="00DF6041">
              <w:rPr>
                <w:rFonts w:hint="cs"/>
                <w:cs/>
              </w:rPr>
              <w:t xml:space="preserve">  </w:t>
            </w:r>
            <w:r w:rsidRPr="00DF6041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DF6041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145CD1" w:rsidRPr="00DF6041" w:rsidTr="00DF6041">
        <w:tc>
          <w:tcPr>
            <w:tcW w:w="567" w:type="dxa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145CD1" w:rsidRPr="00DF6041" w:rsidRDefault="00145CD1" w:rsidP="001A522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/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ซ่อมแซมรางระบายน้ำ ซอย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งคี</w:t>
            </w:r>
            <w:proofErr w:type="spellEnd"/>
          </w:p>
        </w:tc>
        <w:tc>
          <w:tcPr>
            <w:tcW w:w="2643" w:type="dxa"/>
          </w:tcPr>
          <w:p w:rsidR="00145CD1" w:rsidRPr="00DF6041" w:rsidRDefault="00145CD1" w:rsidP="001A522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่อสร้าง/ซ่อมแซมรางระบาย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้ำ ซอย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งคี</w:t>
            </w:r>
            <w:proofErr w:type="spellEnd"/>
          </w:p>
        </w:tc>
        <w:tc>
          <w:tcPr>
            <w:tcW w:w="1501" w:type="dxa"/>
          </w:tcPr>
          <w:p w:rsidR="00145CD1" w:rsidRPr="00DF6041" w:rsidRDefault="00145CD1" w:rsidP="001A522F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  <w:r w:rsidRPr="00DF604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ระยะทางยาว 80 เมตร</w:t>
            </w:r>
          </w:p>
        </w:tc>
        <w:tc>
          <w:tcPr>
            <w:tcW w:w="1134" w:type="dxa"/>
            <w:gridSpan w:val="2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92" w:type="dxa"/>
            <w:gridSpan w:val="2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 สาย</w:t>
            </w:r>
          </w:p>
        </w:tc>
        <w:tc>
          <w:tcPr>
            <w:tcW w:w="1559" w:type="dxa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างระบายน้ำ 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ซอย</w:t>
            </w:r>
            <w:proofErr w:type="spellStart"/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งคี</w:t>
            </w:r>
            <w:proofErr w:type="spellEnd"/>
            <w:r w:rsidRPr="00DF60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6041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ยาว 80 เมตร</w:t>
            </w:r>
          </w:p>
        </w:tc>
        <w:tc>
          <w:tcPr>
            <w:tcW w:w="1468" w:type="dxa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องช่าง</w:t>
            </w:r>
          </w:p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ประชาคม </w:t>
            </w:r>
          </w:p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DF6041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145CD1" w:rsidRPr="00DF6041" w:rsidTr="00DF6041">
        <w:tc>
          <w:tcPr>
            <w:tcW w:w="567" w:type="dxa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2410" w:type="dxa"/>
          </w:tcPr>
          <w:p w:rsidR="00145CD1" w:rsidRDefault="00145CD1" w:rsidP="001A522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/ซ่อมแซม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รัง</w:t>
            </w:r>
          </w:p>
          <w:p w:rsidR="00145CD1" w:rsidRPr="00DF6041" w:rsidRDefault="00145CD1" w:rsidP="001A522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นาคก้นตี่</w:t>
            </w:r>
          </w:p>
        </w:tc>
        <w:tc>
          <w:tcPr>
            <w:tcW w:w="2643" w:type="dxa"/>
          </w:tcPr>
          <w:p w:rsidR="00145CD1" w:rsidRDefault="00145CD1" w:rsidP="001A522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/ซ่อมแซม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รัง</w:t>
            </w:r>
          </w:p>
          <w:p w:rsidR="00145CD1" w:rsidRPr="00DF6041" w:rsidRDefault="00145CD1" w:rsidP="001A522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นาคก้นตี่</w:t>
            </w:r>
          </w:p>
        </w:tc>
        <w:tc>
          <w:tcPr>
            <w:tcW w:w="1501" w:type="dxa"/>
          </w:tcPr>
          <w:p w:rsidR="00145CD1" w:rsidRPr="00DF6041" w:rsidRDefault="00145CD1" w:rsidP="001A522F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  <w:r w:rsidRPr="00DF6041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4 เมตร</w:t>
            </w:r>
          </w:p>
          <w:p w:rsidR="00145CD1" w:rsidRPr="00DF6041" w:rsidRDefault="00145CD1" w:rsidP="001A522F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  <w:r w:rsidRPr="00DF6041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2</w:t>
            </w:r>
            <w:r w:rsidRPr="00DF6041">
              <w:rPr>
                <w:rFonts w:ascii="TH SarabunPSK" w:hAnsi="TH SarabunPSK" w:cs="TH SarabunPSK"/>
                <w:sz w:val="24"/>
                <w:szCs w:val="24"/>
              </w:rPr>
              <w:t>,200</w:t>
            </w:r>
            <w:r w:rsidRPr="00DF604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145CD1" w:rsidRPr="00DF6041" w:rsidRDefault="00145CD1" w:rsidP="001A522F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  <w:r w:rsidRPr="00DF6041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าเฉลี่ย 0.40 เมตร</w:t>
            </w:r>
          </w:p>
        </w:tc>
        <w:tc>
          <w:tcPr>
            <w:tcW w:w="1134" w:type="dxa"/>
            <w:gridSpan w:val="2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F604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92" w:type="dxa"/>
            <w:gridSpan w:val="2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559" w:type="dxa"/>
          </w:tcPr>
          <w:p w:rsidR="00145CD1" w:rsidRPr="00412F33" w:rsidRDefault="00145CD1" w:rsidP="001A522F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  <w:r w:rsidRPr="00412F33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 ลูกรัง</w:t>
            </w:r>
            <w:r w:rsidRPr="00412F33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412F3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ถนนนาคก้นตี่         </w:t>
            </w:r>
            <w:r w:rsidRPr="00412F3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12F33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4 เมตร</w:t>
            </w:r>
          </w:p>
          <w:p w:rsidR="00145CD1" w:rsidRPr="00412F33" w:rsidRDefault="00145CD1" w:rsidP="001A522F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  <w:r w:rsidRPr="00412F33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2</w:t>
            </w:r>
            <w:r w:rsidRPr="00412F33">
              <w:rPr>
                <w:rFonts w:ascii="TH SarabunPSK" w:hAnsi="TH SarabunPSK" w:cs="TH SarabunPSK"/>
                <w:sz w:val="24"/>
                <w:szCs w:val="24"/>
              </w:rPr>
              <w:t>,200</w:t>
            </w:r>
            <w:r w:rsidRPr="00412F3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145CD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2F33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าเฉลี่ย 0.40 เมตร</w:t>
            </w:r>
          </w:p>
          <w:p w:rsidR="00D9070F" w:rsidRDefault="00D9070F" w:rsidP="001A522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070F" w:rsidRPr="00412F33" w:rsidRDefault="00D9070F" w:rsidP="001A522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68" w:type="dxa"/>
          </w:tcPr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145CD1" w:rsidRPr="00DF6041" w:rsidRDefault="00145CD1" w:rsidP="001A52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41">
              <w:rPr>
                <w:rFonts w:ascii="TH SarabunPSK" w:hAnsi="TH SarabunPSK" w:cs="TH SarabunPSK" w:hint="cs"/>
                <w:sz w:val="28"/>
                <w:cs/>
              </w:rPr>
              <w:t xml:space="preserve"> ม</w:t>
            </w:r>
            <w:r w:rsidRPr="00DF6041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</w:tbl>
    <w:tbl>
      <w:tblPr>
        <w:tblpPr w:leftFromText="180" w:rightFromText="180" w:vertAnchor="page" w:horzAnchor="margin" w:tblpXSpec="center" w:tblpY="880"/>
        <w:tblW w:w="1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444"/>
        <w:gridCol w:w="2410"/>
        <w:gridCol w:w="1559"/>
        <w:gridCol w:w="1158"/>
        <w:gridCol w:w="1276"/>
        <w:gridCol w:w="1275"/>
        <w:gridCol w:w="969"/>
        <w:gridCol w:w="969"/>
        <w:gridCol w:w="1725"/>
        <w:gridCol w:w="1559"/>
      </w:tblGrid>
      <w:tr w:rsidR="00734E7E" w:rsidRPr="0096782A" w:rsidTr="00412F33">
        <w:tc>
          <w:tcPr>
            <w:tcW w:w="510" w:type="dxa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44" w:type="dxa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25" w:type="dxa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ที่คาดว่าจ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ได้รับ</w:t>
            </w:r>
          </w:p>
        </w:tc>
        <w:tc>
          <w:tcPr>
            <w:tcW w:w="1559" w:type="dxa"/>
          </w:tcPr>
          <w:p w:rsidR="00734E7E" w:rsidRPr="0096782A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่วยง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ับผิดชอบ</w:t>
            </w:r>
          </w:p>
        </w:tc>
      </w:tr>
      <w:tr w:rsidR="00734E7E" w:rsidTr="00412F33">
        <w:tc>
          <w:tcPr>
            <w:tcW w:w="510" w:type="dxa"/>
          </w:tcPr>
          <w:p w:rsidR="00734E7E" w:rsidRPr="00F513C3" w:rsidRDefault="00930785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7</w:t>
            </w:r>
          </w:p>
        </w:tc>
        <w:tc>
          <w:tcPr>
            <w:tcW w:w="2444" w:type="dxa"/>
          </w:tcPr>
          <w:p w:rsidR="00734E7E" w:rsidRPr="00CB5DC6" w:rsidRDefault="00734E7E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/ซ่อมแซมถนน </w:t>
            </w:r>
            <w:r w:rsidR="0078790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คอคด</w:t>
            </w:r>
          </w:p>
        </w:tc>
        <w:tc>
          <w:tcPr>
            <w:tcW w:w="2410" w:type="dxa"/>
          </w:tcPr>
          <w:p w:rsidR="00787909" w:rsidRDefault="00734E7E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/ซ่อมแซม</w:t>
            </w:r>
          </w:p>
          <w:p w:rsidR="00734E7E" w:rsidRPr="00CB5DC6" w:rsidRDefault="00734E7E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 </w:t>
            </w:r>
            <w:r w:rsidR="0078790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คอคด</w:t>
            </w:r>
          </w:p>
        </w:tc>
        <w:tc>
          <w:tcPr>
            <w:tcW w:w="1559" w:type="dxa"/>
          </w:tcPr>
          <w:p w:rsidR="00734E7E" w:rsidRPr="0098326D" w:rsidRDefault="00734E7E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8326D">
              <w:rPr>
                <w:rFonts w:ascii="TH SarabunPSK" w:hAnsi="TH SarabunPSK" w:cs="TH SarabunPSK" w:hint="cs"/>
                <w:sz w:val="28"/>
                <w:cs/>
              </w:rPr>
              <w:t>กว้าง 4 เมตร</w:t>
            </w:r>
          </w:p>
          <w:p w:rsidR="00734E7E" w:rsidRPr="0098326D" w:rsidRDefault="00734E7E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8326D">
              <w:rPr>
                <w:rFonts w:ascii="TH SarabunPSK" w:hAnsi="TH SarabunPSK" w:cs="TH SarabunPSK" w:hint="cs"/>
                <w:sz w:val="28"/>
                <w:cs/>
              </w:rPr>
              <w:t xml:space="preserve">ยาว </w:t>
            </w:r>
            <w:r w:rsidRPr="0098326D">
              <w:rPr>
                <w:rFonts w:ascii="TH SarabunPSK" w:hAnsi="TH SarabunPSK" w:cs="TH SarabunPSK"/>
                <w:sz w:val="28"/>
              </w:rPr>
              <w:t>4,500</w:t>
            </w:r>
            <w:r w:rsidRPr="0098326D">
              <w:rPr>
                <w:rFonts w:ascii="TH SarabunPSK" w:hAnsi="TH SarabunPSK" w:cs="TH SarabunPSK" w:hint="cs"/>
                <w:sz w:val="28"/>
                <w:cs/>
              </w:rPr>
              <w:t xml:space="preserve"> เมตร</w:t>
            </w:r>
          </w:p>
          <w:p w:rsidR="00734E7E" w:rsidRPr="0098326D" w:rsidRDefault="00734E7E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8326D">
              <w:rPr>
                <w:rFonts w:ascii="TH SarabunPSK" w:hAnsi="TH SarabunPSK" w:cs="TH SarabunPSK" w:hint="cs"/>
                <w:sz w:val="28"/>
                <w:cs/>
              </w:rPr>
              <w:t>หนาเฉลี่ย 0.40 เมตร</w:t>
            </w:r>
          </w:p>
        </w:tc>
        <w:tc>
          <w:tcPr>
            <w:tcW w:w="1158" w:type="dxa"/>
          </w:tcPr>
          <w:p w:rsidR="00734E7E" w:rsidRPr="00B57E2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725" w:type="dxa"/>
          </w:tcPr>
          <w:p w:rsidR="00734E7E" w:rsidRPr="0098326D" w:rsidRDefault="0094400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 นาคคอคด</w:t>
            </w:r>
            <w:r w:rsidR="00734E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4E7E" w:rsidRPr="0098326D">
              <w:rPr>
                <w:rFonts w:ascii="TH SarabunPSK" w:hAnsi="TH SarabunPSK" w:cs="TH SarabunPSK" w:hint="cs"/>
                <w:sz w:val="28"/>
                <w:cs/>
              </w:rPr>
              <w:t>กว้าง 4 เมตร</w:t>
            </w:r>
          </w:p>
          <w:p w:rsidR="00734E7E" w:rsidRPr="0098326D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98326D">
              <w:rPr>
                <w:rFonts w:ascii="TH SarabunPSK" w:hAnsi="TH SarabunPSK" w:cs="TH SarabunPSK" w:hint="cs"/>
                <w:sz w:val="28"/>
                <w:cs/>
              </w:rPr>
              <w:t xml:space="preserve">ยาว </w:t>
            </w:r>
            <w:r w:rsidRPr="0098326D">
              <w:rPr>
                <w:rFonts w:ascii="TH SarabunPSK" w:hAnsi="TH SarabunPSK" w:cs="TH SarabunPSK"/>
                <w:sz w:val="28"/>
              </w:rPr>
              <w:t>4,500</w:t>
            </w:r>
            <w:r w:rsidRPr="0098326D">
              <w:rPr>
                <w:rFonts w:ascii="TH SarabunPSK" w:hAnsi="TH SarabunPSK" w:cs="TH SarabunPSK" w:hint="cs"/>
                <w:sz w:val="28"/>
                <w:cs/>
              </w:rPr>
              <w:t xml:space="preserve"> เมตร</w:t>
            </w: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26D">
              <w:rPr>
                <w:rFonts w:ascii="TH SarabunPSK" w:hAnsi="TH SarabunPSK" w:cs="TH SarabunPSK" w:hint="cs"/>
                <w:sz w:val="28"/>
                <w:cs/>
              </w:rPr>
              <w:t>หนาเฉลี่ย 0.40 เมตร</w:t>
            </w:r>
          </w:p>
        </w:tc>
        <w:tc>
          <w:tcPr>
            <w:tcW w:w="155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734E7E" w:rsidTr="00412F33">
        <w:tc>
          <w:tcPr>
            <w:tcW w:w="510" w:type="dxa"/>
          </w:tcPr>
          <w:p w:rsidR="00734E7E" w:rsidRPr="00F513C3" w:rsidRDefault="00930785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444" w:type="dxa"/>
          </w:tcPr>
          <w:p w:rsidR="00734E7E" w:rsidRPr="00CB5DC6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รางระบายน้ำ</w:t>
            </w:r>
            <w:r w:rsidR="00C655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</w:t>
            </w:r>
            <w:r w:rsidR="0094400E">
              <w:rPr>
                <w:rFonts w:ascii="TH SarabunPSK" w:hAnsi="TH SarabunPSK" w:cs="TH SarabunPSK" w:hint="cs"/>
                <w:sz w:val="32"/>
                <w:szCs w:val="32"/>
                <w:cs/>
              </w:rPr>
              <w:t>นจันกิ่ง</w:t>
            </w:r>
          </w:p>
        </w:tc>
        <w:tc>
          <w:tcPr>
            <w:tcW w:w="2410" w:type="dxa"/>
          </w:tcPr>
          <w:p w:rsidR="00C65503" w:rsidRDefault="00734E7E" w:rsidP="0094400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างระบายน้ำ</w:t>
            </w:r>
          </w:p>
          <w:p w:rsidR="00734E7E" w:rsidRPr="00CB5DC6" w:rsidRDefault="00734E7E" w:rsidP="0094400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  <w:r w:rsidR="0094400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กิ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734E7E" w:rsidRPr="0098326D" w:rsidRDefault="00734E7E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8326D">
              <w:rPr>
                <w:rFonts w:ascii="TH SarabunPSK" w:hAnsi="TH SarabunPSK" w:cs="TH SarabunPSK" w:hint="cs"/>
                <w:sz w:val="28"/>
                <w:cs/>
              </w:rPr>
              <w:t>ระยะทางยาว 260 เมตร</w:t>
            </w:r>
          </w:p>
        </w:tc>
        <w:tc>
          <w:tcPr>
            <w:tcW w:w="1158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725" w:type="dxa"/>
          </w:tcPr>
          <w:p w:rsidR="00C65503" w:rsidRDefault="0094400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ระบายน้ำ</w:t>
            </w:r>
          </w:p>
          <w:p w:rsidR="002553C8" w:rsidRDefault="0094400E" w:rsidP="00C6550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จันกิ่ง</w:t>
            </w:r>
            <w:r w:rsidR="00734E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4E7E" w:rsidRPr="0098326D">
              <w:rPr>
                <w:rFonts w:ascii="TH SarabunPSK" w:hAnsi="TH SarabunPSK" w:cs="TH SarabunPSK" w:hint="cs"/>
                <w:sz w:val="28"/>
                <w:cs/>
              </w:rPr>
              <w:t>ระยะทางยาว 260 เมตร</w:t>
            </w:r>
          </w:p>
          <w:p w:rsidR="00C65503" w:rsidRPr="00F513C3" w:rsidRDefault="00C65503" w:rsidP="00C6550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734E7E" w:rsidRPr="00F513C3" w:rsidTr="00412F33">
        <w:tc>
          <w:tcPr>
            <w:tcW w:w="510" w:type="dxa"/>
          </w:tcPr>
          <w:p w:rsidR="00734E7E" w:rsidRPr="00F513C3" w:rsidRDefault="00930785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444" w:type="dxa"/>
          </w:tcPr>
          <w:p w:rsidR="00734E7E" w:rsidRPr="00871DCD" w:rsidRDefault="00734E7E" w:rsidP="002553C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  <w:r w:rsidR="002553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่อสร้าง/ซ่อมแซมถนนลูกร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  <w:r w:rsidR="002553C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หัวจุ่ม</w:t>
            </w:r>
          </w:p>
        </w:tc>
        <w:tc>
          <w:tcPr>
            <w:tcW w:w="2410" w:type="dxa"/>
          </w:tcPr>
          <w:p w:rsidR="00734E7E" w:rsidRPr="00871DCD" w:rsidRDefault="00734E7E" w:rsidP="002553C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/ซ่อมแซมถนนลูกรัง </w:t>
            </w:r>
            <w:r w:rsidR="002553C8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นาคหัวจุ่ม</w:t>
            </w:r>
          </w:p>
        </w:tc>
        <w:tc>
          <w:tcPr>
            <w:tcW w:w="1559" w:type="dxa"/>
          </w:tcPr>
          <w:p w:rsidR="00734E7E" w:rsidRPr="0098326D" w:rsidRDefault="00734E7E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8326D">
              <w:rPr>
                <w:rFonts w:ascii="TH SarabunPSK" w:hAnsi="TH SarabunPSK" w:cs="TH SarabunPSK" w:hint="cs"/>
                <w:sz w:val="28"/>
                <w:cs/>
              </w:rPr>
              <w:t>กว้าง 4 เมตร</w:t>
            </w:r>
          </w:p>
          <w:p w:rsidR="00734E7E" w:rsidRPr="0098326D" w:rsidRDefault="00734E7E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8326D">
              <w:rPr>
                <w:rFonts w:ascii="TH SarabunPSK" w:hAnsi="TH SarabunPSK" w:cs="TH SarabunPSK" w:hint="cs"/>
                <w:sz w:val="28"/>
                <w:cs/>
              </w:rPr>
              <w:t>ยาว 500 เมตร</w:t>
            </w:r>
          </w:p>
          <w:p w:rsidR="00734E7E" w:rsidRPr="0098326D" w:rsidRDefault="00734E7E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8326D">
              <w:rPr>
                <w:rFonts w:ascii="TH SarabunPSK" w:hAnsi="TH SarabunPSK" w:cs="TH SarabunPSK" w:hint="cs"/>
                <w:sz w:val="28"/>
                <w:cs/>
              </w:rPr>
              <w:t>หนาเฉลี่ย 0.20 เมตร</w:t>
            </w:r>
          </w:p>
        </w:tc>
        <w:tc>
          <w:tcPr>
            <w:tcW w:w="1158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734E7E" w:rsidRPr="00F513C3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725" w:type="dxa"/>
          </w:tcPr>
          <w:p w:rsidR="00734E7E" w:rsidRPr="0098326D" w:rsidRDefault="002553C8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นาคหัวจุ่ม</w:t>
            </w:r>
            <w:r w:rsidR="00734E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4E7E" w:rsidRPr="0098326D">
              <w:rPr>
                <w:rFonts w:ascii="TH SarabunPSK" w:hAnsi="TH SarabunPSK" w:cs="TH SarabunPSK" w:hint="cs"/>
                <w:sz w:val="28"/>
                <w:cs/>
              </w:rPr>
              <w:t>กว้าง 4 เมตร</w:t>
            </w:r>
          </w:p>
          <w:p w:rsidR="00734E7E" w:rsidRPr="0098326D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98326D">
              <w:rPr>
                <w:rFonts w:ascii="TH SarabunPSK" w:hAnsi="TH SarabunPSK" w:cs="TH SarabunPSK" w:hint="cs"/>
                <w:sz w:val="28"/>
                <w:cs/>
              </w:rPr>
              <w:t>ยาว 500 เมตร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26D">
              <w:rPr>
                <w:rFonts w:ascii="TH SarabunPSK" w:hAnsi="TH SarabunPSK" w:cs="TH SarabunPSK" w:hint="cs"/>
                <w:sz w:val="28"/>
                <w:cs/>
              </w:rPr>
              <w:t>หนาเฉลี่ย 0.20 เมตร</w:t>
            </w:r>
          </w:p>
          <w:p w:rsidR="00412F33" w:rsidRDefault="00412F33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F33" w:rsidRDefault="00412F33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53C8" w:rsidRDefault="002553C8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F33" w:rsidRPr="00F513C3" w:rsidRDefault="00412F33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734E7E" w:rsidRPr="00F513C3" w:rsidTr="00412F33">
        <w:tc>
          <w:tcPr>
            <w:tcW w:w="510" w:type="dxa"/>
          </w:tcPr>
          <w:p w:rsidR="00734E7E" w:rsidRPr="00F513C3" w:rsidRDefault="00930785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444" w:type="dxa"/>
          </w:tcPr>
          <w:p w:rsidR="00734E7E" w:rsidRPr="00F50256" w:rsidRDefault="00734E7E" w:rsidP="0072192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/ซ่อมแซมรางระบายน้ำ ถนน</w:t>
            </w:r>
            <w:r w:rsidR="0072192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ยหัวหย่อน</w:t>
            </w:r>
          </w:p>
        </w:tc>
        <w:tc>
          <w:tcPr>
            <w:tcW w:w="2410" w:type="dxa"/>
          </w:tcPr>
          <w:p w:rsidR="00734E7E" w:rsidRPr="00F50256" w:rsidRDefault="00734E7E" w:rsidP="0072192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/ซ่อมแซมรางระบายน้ำ ถนน</w:t>
            </w:r>
            <w:r w:rsidR="0072192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ยหัวหย่อน</w:t>
            </w:r>
          </w:p>
        </w:tc>
        <w:tc>
          <w:tcPr>
            <w:tcW w:w="1559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างยาว 290 เมตร</w:t>
            </w:r>
          </w:p>
        </w:tc>
        <w:tc>
          <w:tcPr>
            <w:tcW w:w="1158" w:type="dxa"/>
          </w:tcPr>
          <w:p w:rsidR="00734E7E" w:rsidRPr="008945A8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734E7E" w:rsidRPr="00F513C3" w:rsidRDefault="00734E7E" w:rsidP="003051B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725" w:type="dxa"/>
          </w:tcPr>
          <w:p w:rsidR="00734E7E" w:rsidRPr="00F513C3" w:rsidRDefault="00734E7E" w:rsidP="0072192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ระบายน้ำ </w:t>
            </w:r>
            <w:r w:rsidR="00721923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กระบวยหัวหย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างยาว 290 เมตร</w:t>
            </w:r>
          </w:p>
        </w:tc>
        <w:tc>
          <w:tcPr>
            <w:tcW w:w="155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734E7E" w:rsidRPr="00F513C3" w:rsidTr="00412F33">
        <w:tc>
          <w:tcPr>
            <w:tcW w:w="510" w:type="dxa"/>
          </w:tcPr>
          <w:p w:rsidR="00734E7E" w:rsidRPr="00F513C3" w:rsidRDefault="00930785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444" w:type="dxa"/>
          </w:tcPr>
          <w:p w:rsidR="00734E7E" w:rsidRPr="00FE6F81" w:rsidRDefault="00734E7E" w:rsidP="0072192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/ซ่อมแซ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งระบายน้ำ ถนน</w:t>
            </w:r>
            <w:proofErr w:type="spellStart"/>
            <w:r w:rsidR="00721923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บุ่น</w:t>
            </w:r>
            <w:proofErr w:type="spellEnd"/>
            <w:r w:rsidR="00721923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นก่อง</w:t>
            </w:r>
          </w:p>
        </w:tc>
        <w:tc>
          <w:tcPr>
            <w:tcW w:w="2410" w:type="dxa"/>
          </w:tcPr>
          <w:p w:rsidR="00734E7E" w:rsidRPr="00FE6F8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่อสร้าง/ซ่อม</w:t>
            </w:r>
            <w:r w:rsidR="00A814A4">
              <w:rPr>
                <w:rFonts w:ascii="TH SarabunPSK" w:hAnsi="TH SarabunPSK" w:cs="TH SarabunPSK" w:hint="cs"/>
                <w:sz w:val="32"/>
                <w:szCs w:val="32"/>
                <w:cs/>
              </w:rPr>
              <w:t>แซมราง</w:t>
            </w:r>
            <w:r w:rsidR="00A814A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ะบายน้ำ </w:t>
            </w:r>
            <w:r w:rsidR="00721923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  <w:proofErr w:type="spellStart"/>
            <w:r w:rsidR="00721923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บุ่น</w:t>
            </w:r>
            <w:proofErr w:type="spellEnd"/>
            <w:r w:rsidR="00721923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นก่อง</w:t>
            </w:r>
          </w:p>
        </w:tc>
        <w:tc>
          <w:tcPr>
            <w:tcW w:w="1559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ะยะทาง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90 เมตร</w:t>
            </w:r>
          </w:p>
        </w:tc>
        <w:tc>
          <w:tcPr>
            <w:tcW w:w="1158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</w:tc>
        <w:tc>
          <w:tcPr>
            <w:tcW w:w="1276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 สาย</w:t>
            </w:r>
          </w:p>
        </w:tc>
        <w:tc>
          <w:tcPr>
            <w:tcW w:w="1725" w:type="dxa"/>
          </w:tcPr>
          <w:p w:rsidR="00A814A4" w:rsidRDefault="00A814A4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รางระบายน้ำ </w:t>
            </w:r>
          </w:p>
          <w:p w:rsidR="00734E7E" w:rsidRPr="00F513C3" w:rsidRDefault="00721923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49E">
              <w:rPr>
                <w:rFonts w:ascii="TH SarabunPSK" w:hAnsi="TH SarabunPSK" w:cs="TH SarabunPSK" w:hint="cs"/>
                <w:sz w:val="28"/>
                <w:cs/>
              </w:rPr>
              <w:lastRenderedPageBreak/>
              <w:t>ถนน</w:t>
            </w:r>
            <w:proofErr w:type="spellStart"/>
            <w:r w:rsidRPr="005F149E">
              <w:rPr>
                <w:rFonts w:ascii="TH SarabunPSK" w:hAnsi="TH SarabunPSK" w:cs="TH SarabunPSK" w:hint="cs"/>
                <w:sz w:val="28"/>
                <w:cs/>
              </w:rPr>
              <w:t>ใบบุ่น</w:t>
            </w:r>
            <w:proofErr w:type="spellEnd"/>
            <w:r w:rsidRPr="005F149E">
              <w:rPr>
                <w:rFonts w:ascii="TH SarabunPSK" w:hAnsi="TH SarabunPSK" w:cs="TH SarabunPSK" w:hint="cs"/>
                <w:sz w:val="28"/>
                <w:cs/>
              </w:rPr>
              <w:t>ก้านก่อง</w:t>
            </w:r>
            <w:r w:rsidR="00734E7E" w:rsidRPr="005F149E">
              <w:rPr>
                <w:rFonts w:ascii="TH SarabunPSK" w:hAnsi="TH SarabunPSK" w:cs="TH SarabunPSK"/>
                <w:sz w:val="28"/>
              </w:rPr>
              <w:t xml:space="preserve"> </w:t>
            </w:r>
            <w:r w:rsidR="00734E7E" w:rsidRPr="005F149E">
              <w:rPr>
                <w:rFonts w:ascii="TH SarabunPSK" w:hAnsi="TH SarabunPSK" w:cs="TH SarabunPSK" w:hint="cs"/>
                <w:sz w:val="28"/>
                <w:cs/>
              </w:rPr>
              <w:t>ระยะทางยาว 290 เมตร</w:t>
            </w:r>
          </w:p>
        </w:tc>
        <w:tc>
          <w:tcPr>
            <w:tcW w:w="155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ช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734E7E" w:rsidRPr="00F513C3" w:rsidTr="00412F33">
        <w:tc>
          <w:tcPr>
            <w:tcW w:w="510" w:type="dxa"/>
          </w:tcPr>
          <w:p w:rsidR="00734E7E" w:rsidRPr="00F513C3" w:rsidRDefault="00930785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2</w:t>
            </w:r>
          </w:p>
        </w:tc>
        <w:tc>
          <w:tcPr>
            <w:tcW w:w="2444" w:type="dxa"/>
          </w:tcPr>
          <w:p w:rsidR="00721923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</w:t>
            </w:r>
            <w:r w:rsidR="007219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าง/ซ่อมแซมรางระบายน้ำ </w:t>
            </w:r>
          </w:p>
          <w:p w:rsidR="00721923" w:rsidRDefault="00721923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กระบวยหัวขวาง-</w:t>
            </w:r>
          </w:p>
          <w:p w:rsidR="00734E7E" w:rsidRPr="00162152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ด็ก</w:t>
            </w:r>
            <w:r w:rsidR="00AA33E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2410" w:type="dxa"/>
          </w:tcPr>
          <w:p w:rsidR="00734E7E" w:rsidRPr="00162152" w:rsidRDefault="00734E7E" w:rsidP="0072192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/ซ่อมแซมรางระบายน้ำ </w:t>
            </w:r>
            <w:r w:rsidR="00721923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กระบวยหัวขวาง-ศูนย์เด็ก</w:t>
            </w:r>
            <w:r w:rsidR="00AA33E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็ก</w:t>
            </w:r>
            <w:r w:rsidR="00721923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1559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างยาว 460 เมตร</w:t>
            </w:r>
          </w:p>
        </w:tc>
        <w:tc>
          <w:tcPr>
            <w:tcW w:w="1158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725" w:type="dxa"/>
          </w:tcPr>
          <w:p w:rsidR="00734E7E" w:rsidRPr="00721923" w:rsidRDefault="00AA33EA" w:rsidP="00721923">
            <w:pPr>
              <w:pStyle w:val="a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งระบายน้ำ </w:t>
            </w:r>
            <w:r w:rsidR="00734E7E" w:rsidRPr="00721923">
              <w:rPr>
                <w:rFonts w:ascii="TH SarabunPSK" w:hAnsi="TH SarabunPSK" w:cs="TH SarabunPSK"/>
                <w:sz w:val="28"/>
              </w:rPr>
              <w:t xml:space="preserve"> </w:t>
            </w:r>
            <w:r w:rsidR="00721923" w:rsidRPr="00721923">
              <w:rPr>
                <w:rFonts w:ascii="TH SarabunPSK" w:hAnsi="TH SarabunPSK" w:cs="TH SarabunPSK" w:hint="cs"/>
                <w:sz w:val="28"/>
                <w:cs/>
              </w:rPr>
              <w:t>ถนนกระบวยหัวขวาง-ศูนย์เด็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็ก</w:t>
            </w:r>
            <w:r w:rsidR="00721923" w:rsidRPr="00721923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 w:rsidR="00734E7E" w:rsidRPr="00721923">
              <w:rPr>
                <w:rFonts w:ascii="TH SarabunPSK" w:hAnsi="TH SarabunPSK" w:cs="TH SarabunPSK" w:hint="cs"/>
                <w:sz w:val="28"/>
                <w:cs/>
              </w:rPr>
              <w:t>ระยะทางยาว 460 เมตร</w:t>
            </w:r>
          </w:p>
        </w:tc>
        <w:tc>
          <w:tcPr>
            <w:tcW w:w="155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930785" w:rsidRPr="00F513C3" w:rsidTr="00412F33">
        <w:tc>
          <w:tcPr>
            <w:tcW w:w="510" w:type="dxa"/>
          </w:tcPr>
          <w:p w:rsidR="00930785" w:rsidRPr="00CA38A2" w:rsidRDefault="009B7AB3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444" w:type="dxa"/>
          </w:tcPr>
          <w:p w:rsidR="00C171BE" w:rsidRDefault="00930785" w:rsidP="00C171B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CA38A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/ซ่อมแซมรางระบายน้ำ</w:t>
            </w:r>
            <w:r w:rsidR="00C171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30785" w:rsidRPr="00CA38A2" w:rsidRDefault="00930785" w:rsidP="00C171B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8A2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</w:t>
            </w:r>
            <w:r w:rsidR="006F23F2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ดาว</w:t>
            </w:r>
            <w:r w:rsidR="00C171B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930785" w:rsidRPr="00CA38A2" w:rsidRDefault="00930785" w:rsidP="006F23F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8A2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/ซ่อมแซมรางระบายน้ำ</w:t>
            </w:r>
            <w:r w:rsidR="00C171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38A2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</w:t>
            </w:r>
            <w:r w:rsidR="006F23F2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ดาว</w:t>
            </w:r>
            <w:r w:rsidR="00C171B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930785" w:rsidRPr="00CA38A2" w:rsidRDefault="00930785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างยาว 190 เมตร</w:t>
            </w:r>
          </w:p>
        </w:tc>
        <w:tc>
          <w:tcPr>
            <w:tcW w:w="1158" w:type="dxa"/>
          </w:tcPr>
          <w:p w:rsidR="00930785" w:rsidRPr="00CA38A2" w:rsidRDefault="00930785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30785" w:rsidRPr="00CA38A2" w:rsidRDefault="00930785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930785" w:rsidRPr="00CA38A2" w:rsidRDefault="00930785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930785" w:rsidRDefault="00930785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930785" w:rsidRDefault="00930785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0785" w:rsidRPr="00CA38A2" w:rsidRDefault="00930785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725" w:type="dxa"/>
          </w:tcPr>
          <w:p w:rsidR="00930785" w:rsidRPr="009664B5" w:rsidRDefault="00930785" w:rsidP="007B6FBB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5F149E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ระบาย</w:t>
            </w:r>
            <w:r w:rsidRPr="005F149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F23F2" w:rsidRPr="005F149E">
              <w:rPr>
                <w:rFonts w:ascii="TH SarabunPSK" w:hAnsi="TH SarabunPSK" w:cs="TH SarabunPSK" w:hint="cs"/>
                <w:sz w:val="28"/>
                <w:cs/>
              </w:rPr>
              <w:t>ซอยดอก</w:t>
            </w:r>
            <w:r w:rsidR="006F23F2" w:rsidRPr="005F149E">
              <w:rPr>
                <w:rFonts w:ascii="TH SarabunPSK" w:hAnsi="TH SarabunPSK" w:cs="TH SarabunPSK" w:hint="cs"/>
                <w:sz w:val="24"/>
                <w:szCs w:val="24"/>
                <w:cs/>
              </w:rPr>
              <w:t>ดาว</w:t>
            </w:r>
            <w:r w:rsidR="007B6F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 </w:t>
            </w:r>
            <w:r w:rsidRPr="005F149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ยะทางยาว </w:t>
            </w:r>
            <w:r w:rsidRPr="005F149E">
              <w:rPr>
                <w:rFonts w:ascii="TH SarabunPSK" w:hAnsi="TH SarabunPSK" w:cs="TH SarabunPSK" w:hint="cs"/>
                <w:sz w:val="28"/>
                <w:cs/>
              </w:rPr>
              <w:t>190 เมตร</w:t>
            </w:r>
          </w:p>
        </w:tc>
        <w:tc>
          <w:tcPr>
            <w:tcW w:w="1559" w:type="dxa"/>
          </w:tcPr>
          <w:p w:rsidR="00930785" w:rsidRDefault="00930785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930785" w:rsidRDefault="00930785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930785" w:rsidRPr="00CA38A2" w:rsidRDefault="00930785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930785" w:rsidRPr="00F513C3" w:rsidTr="00412F33">
        <w:tc>
          <w:tcPr>
            <w:tcW w:w="510" w:type="dxa"/>
          </w:tcPr>
          <w:p w:rsidR="00930785" w:rsidRPr="00F513C3" w:rsidRDefault="009B7AB3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444" w:type="dxa"/>
          </w:tcPr>
          <w:p w:rsidR="00856D30" w:rsidRDefault="00930785" w:rsidP="0093078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/ซ่อมแซมรางระบายน้ำ</w:t>
            </w:r>
            <w:r w:rsidR="00856D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30785" w:rsidRPr="00871DCD" w:rsidRDefault="00930785" w:rsidP="0093078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</w:t>
            </w:r>
            <w:r w:rsidR="00C1174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แปดแขน</w:t>
            </w:r>
          </w:p>
        </w:tc>
        <w:tc>
          <w:tcPr>
            <w:tcW w:w="2410" w:type="dxa"/>
          </w:tcPr>
          <w:p w:rsidR="00856D30" w:rsidRDefault="00856D30" w:rsidP="0093078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/ซ่อมแซมรางระบายน้ำ</w:t>
            </w:r>
          </w:p>
          <w:p w:rsidR="00930785" w:rsidRPr="00871DCD" w:rsidRDefault="00C1174E" w:rsidP="0093078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นาคแปดแขน</w:t>
            </w:r>
          </w:p>
        </w:tc>
        <w:tc>
          <w:tcPr>
            <w:tcW w:w="1559" w:type="dxa"/>
          </w:tcPr>
          <w:p w:rsidR="00930785" w:rsidRPr="00F513C3" w:rsidRDefault="00930785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างยาว 250 เมตร</w:t>
            </w:r>
          </w:p>
        </w:tc>
        <w:tc>
          <w:tcPr>
            <w:tcW w:w="1158" w:type="dxa"/>
          </w:tcPr>
          <w:p w:rsidR="00930785" w:rsidRPr="00F513C3" w:rsidRDefault="00930785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30785" w:rsidRPr="00F513C3" w:rsidRDefault="00930785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930785" w:rsidRPr="00F513C3" w:rsidRDefault="00930785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930785" w:rsidRDefault="00930785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930785" w:rsidRDefault="00930785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0785" w:rsidRPr="00F513C3" w:rsidRDefault="00930785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725" w:type="dxa"/>
          </w:tcPr>
          <w:p w:rsidR="00930785" w:rsidRPr="009664B5" w:rsidRDefault="00C1174E" w:rsidP="00930785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งระบายน้ำ</w:t>
            </w:r>
            <w:r w:rsidR="00930785" w:rsidRPr="009664B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</w:t>
            </w:r>
            <w:r w:rsidRPr="005F149E">
              <w:rPr>
                <w:rFonts w:ascii="TH SarabunPSK" w:hAnsi="TH SarabunPSK" w:cs="TH SarabunPSK" w:hint="cs"/>
                <w:sz w:val="28"/>
                <w:cs/>
              </w:rPr>
              <w:t>นาคแปดแขน</w:t>
            </w:r>
            <w:r w:rsidR="00930785" w:rsidRPr="009664B5">
              <w:rPr>
                <w:rFonts w:ascii="TH SarabunPSK" w:hAnsi="TH SarabunPSK" w:cs="TH SarabunPSK" w:hint="cs"/>
                <w:sz w:val="28"/>
                <w:cs/>
              </w:rPr>
              <w:t>ระยะทางยาว 250 เมตร</w:t>
            </w:r>
          </w:p>
        </w:tc>
        <w:tc>
          <w:tcPr>
            <w:tcW w:w="1559" w:type="dxa"/>
          </w:tcPr>
          <w:p w:rsidR="00930785" w:rsidRDefault="00930785" w:rsidP="00930785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930785" w:rsidRPr="00F513C3" w:rsidRDefault="00930785" w:rsidP="0093078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</w:tbl>
    <w:p w:rsidR="00734E7E" w:rsidRDefault="00734E7E" w:rsidP="00734E7E">
      <w:pPr>
        <w:pStyle w:val="a9"/>
        <w:tabs>
          <w:tab w:val="left" w:pos="7312"/>
        </w:tabs>
        <w:rPr>
          <w:rFonts w:ascii="TH SarabunPSK" w:hAnsi="TH SarabunPSK" w:cs="TH SarabunPSK"/>
          <w:b/>
          <w:bCs/>
          <w:sz w:val="2"/>
          <w:szCs w:val="2"/>
        </w:rPr>
      </w:pPr>
    </w:p>
    <w:p w:rsidR="00930785" w:rsidRDefault="00930785" w:rsidP="00734E7E">
      <w:pPr>
        <w:pStyle w:val="a9"/>
        <w:tabs>
          <w:tab w:val="left" w:pos="7312"/>
        </w:tabs>
        <w:rPr>
          <w:rFonts w:ascii="TH SarabunPSK" w:hAnsi="TH SarabunPSK" w:cs="TH SarabunPSK"/>
          <w:b/>
          <w:bCs/>
          <w:sz w:val="2"/>
          <w:szCs w:val="2"/>
        </w:rPr>
      </w:pPr>
    </w:p>
    <w:p w:rsidR="00930785" w:rsidRDefault="00930785" w:rsidP="00734E7E">
      <w:pPr>
        <w:pStyle w:val="a9"/>
        <w:tabs>
          <w:tab w:val="left" w:pos="7312"/>
        </w:tabs>
        <w:rPr>
          <w:rFonts w:ascii="TH SarabunPSK" w:hAnsi="TH SarabunPSK" w:cs="TH SarabunPSK"/>
          <w:b/>
          <w:bCs/>
          <w:sz w:val="2"/>
          <w:szCs w:val="2"/>
        </w:rPr>
      </w:pPr>
    </w:p>
    <w:p w:rsidR="00930785" w:rsidRDefault="00930785" w:rsidP="00734E7E">
      <w:pPr>
        <w:pStyle w:val="a9"/>
        <w:tabs>
          <w:tab w:val="left" w:pos="7312"/>
        </w:tabs>
        <w:rPr>
          <w:rFonts w:ascii="TH SarabunPSK" w:hAnsi="TH SarabunPSK" w:cs="TH SarabunPSK"/>
          <w:b/>
          <w:bCs/>
          <w:sz w:val="2"/>
          <w:szCs w:val="2"/>
        </w:rPr>
      </w:pPr>
    </w:p>
    <w:p w:rsidR="00930785" w:rsidRDefault="00930785" w:rsidP="00734E7E">
      <w:pPr>
        <w:pStyle w:val="a9"/>
        <w:tabs>
          <w:tab w:val="left" w:pos="7312"/>
        </w:tabs>
        <w:rPr>
          <w:rFonts w:ascii="TH SarabunPSK" w:hAnsi="TH SarabunPSK" w:cs="TH SarabunPSK"/>
          <w:b/>
          <w:bCs/>
          <w:sz w:val="2"/>
          <w:szCs w:val="2"/>
        </w:rPr>
      </w:pPr>
    </w:p>
    <w:p w:rsidR="00930785" w:rsidRDefault="00930785" w:rsidP="00734E7E">
      <w:pPr>
        <w:pStyle w:val="a9"/>
        <w:tabs>
          <w:tab w:val="left" w:pos="7312"/>
        </w:tabs>
        <w:rPr>
          <w:rFonts w:ascii="TH SarabunPSK" w:hAnsi="TH SarabunPSK" w:cs="TH SarabunPSK"/>
          <w:b/>
          <w:bCs/>
          <w:sz w:val="2"/>
          <w:szCs w:val="2"/>
        </w:rPr>
      </w:pPr>
    </w:p>
    <w:p w:rsidR="00930785" w:rsidRDefault="00930785" w:rsidP="00734E7E">
      <w:pPr>
        <w:pStyle w:val="a9"/>
        <w:tabs>
          <w:tab w:val="left" w:pos="7312"/>
        </w:tabs>
        <w:rPr>
          <w:rFonts w:ascii="TH SarabunPSK" w:hAnsi="TH SarabunPSK" w:cs="TH SarabunPSK"/>
          <w:b/>
          <w:bCs/>
          <w:sz w:val="2"/>
          <w:szCs w:val="2"/>
        </w:rPr>
      </w:pPr>
    </w:p>
    <w:p w:rsidR="00930785" w:rsidRDefault="00930785" w:rsidP="00734E7E">
      <w:pPr>
        <w:pStyle w:val="a9"/>
        <w:tabs>
          <w:tab w:val="left" w:pos="7312"/>
        </w:tabs>
        <w:rPr>
          <w:rFonts w:ascii="TH SarabunPSK" w:hAnsi="TH SarabunPSK" w:cs="TH SarabunPSK"/>
          <w:b/>
          <w:bCs/>
          <w:sz w:val="2"/>
          <w:szCs w:val="2"/>
        </w:rPr>
      </w:pPr>
    </w:p>
    <w:p w:rsidR="00930785" w:rsidRPr="00930785" w:rsidRDefault="00930785" w:rsidP="00734E7E">
      <w:pPr>
        <w:pStyle w:val="a9"/>
        <w:tabs>
          <w:tab w:val="left" w:pos="7312"/>
        </w:tabs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4"/>
        <w:tblpPr w:leftFromText="180" w:rightFromText="180" w:vertAnchor="text" w:horzAnchor="margin" w:tblpXSpec="center" w:tblpY="153"/>
        <w:tblW w:w="15854" w:type="dxa"/>
        <w:tblLayout w:type="fixed"/>
        <w:tblLook w:val="04A0" w:firstRow="1" w:lastRow="0" w:firstColumn="1" w:lastColumn="0" w:noHBand="0" w:noVBand="1"/>
      </w:tblPr>
      <w:tblGrid>
        <w:gridCol w:w="510"/>
        <w:gridCol w:w="2444"/>
        <w:gridCol w:w="2410"/>
        <w:gridCol w:w="1559"/>
        <w:gridCol w:w="1158"/>
        <w:gridCol w:w="1276"/>
        <w:gridCol w:w="1275"/>
        <w:gridCol w:w="969"/>
        <w:gridCol w:w="969"/>
        <w:gridCol w:w="1725"/>
        <w:gridCol w:w="1559"/>
      </w:tblGrid>
      <w:tr w:rsidR="00F17CD0" w:rsidRPr="00F513C3" w:rsidTr="00412F33">
        <w:tc>
          <w:tcPr>
            <w:tcW w:w="510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444" w:type="dxa"/>
          </w:tcPr>
          <w:p w:rsidR="00F17CD0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/ซ่อมแซมรางระบายน้ำ</w:t>
            </w:r>
          </w:p>
          <w:p w:rsidR="00F17CD0" w:rsidRPr="00FE6F81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บุ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้านก่อง </w:t>
            </w:r>
          </w:p>
        </w:tc>
        <w:tc>
          <w:tcPr>
            <w:tcW w:w="2410" w:type="dxa"/>
          </w:tcPr>
          <w:p w:rsidR="00F17CD0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/ซ่อมแซมรางระบายน้ำ</w:t>
            </w:r>
          </w:p>
          <w:p w:rsidR="00F17CD0" w:rsidRPr="00FE6F81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บุ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นก่อง</w:t>
            </w:r>
          </w:p>
        </w:tc>
        <w:tc>
          <w:tcPr>
            <w:tcW w:w="1559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างยาว 600 เมตร</w:t>
            </w:r>
          </w:p>
        </w:tc>
        <w:tc>
          <w:tcPr>
            <w:tcW w:w="1158" w:type="dxa"/>
          </w:tcPr>
          <w:p w:rsidR="00F17CD0" w:rsidRPr="00AF54FA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725" w:type="dxa"/>
          </w:tcPr>
          <w:p w:rsidR="00F17CD0" w:rsidRPr="009664B5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9664B5">
              <w:rPr>
                <w:rFonts w:ascii="TH SarabunPSK" w:hAnsi="TH SarabunPSK" w:cs="TH SarabunPSK" w:hint="cs"/>
                <w:sz w:val="28"/>
                <w:cs/>
              </w:rPr>
              <w:t>รางระบายน้ำ</w:t>
            </w:r>
            <w:r w:rsidRPr="009664B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บุ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นก่อง</w:t>
            </w:r>
            <w:r w:rsidRPr="009664B5">
              <w:rPr>
                <w:rFonts w:ascii="TH SarabunPSK" w:hAnsi="TH SarabunPSK" w:cs="TH SarabunPSK" w:hint="cs"/>
                <w:sz w:val="28"/>
                <w:cs/>
              </w:rPr>
              <w:t>ระยะทางยาว 600 เมตร</w:t>
            </w:r>
          </w:p>
        </w:tc>
        <w:tc>
          <w:tcPr>
            <w:tcW w:w="155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F17CD0" w:rsidRPr="00F513C3" w:rsidTr="00412F33">
        <w:tc>
          <w:tcPr>
            <w:tcW w:w="510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444" w:type="dxa"/>
          </w:tcPr>
          <w:p w:rsidR="00F17CD0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/ซ่อมแซมรางระบายน้ำ </w:t>
            </w:r>
          </w:p>
          <w:p w:rsidR="00F17CD0" w:rsidRPr="00F50256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นาคแข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อ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1</w:t>
            </w:r>
          </w:p>
        </w:tc>
        <w:tc>
          <w:tcPr>
            <w:tcW w:w="2410" w:type="dxa"/>
          </w:tcPr>
          <w:p w:rsidR="00F17CD0" w:rsidRPr="00F50256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/ซ่อมแซมรางระบายน้ำ ถนนนาคแข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อ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1</w:t>
            </w:r>
          </w:p>
        </w:tc>
        <w:tc>
          <w:tcPr>
            <w:tcW w:w="1559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างยาว 550 เมตร</w:t>
            </w:r>
          </w:p>
        </w:tc>
        <w:tc>
          <w:tcPr>
            <w:tcW w:w="1158" w:type="dxa"/>
          </w:tcPr>
          <w:p w:rsidR="00F17CD0" w:rsidRPr="008945A8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725" w:type="dxa"/>
          </w:tcPr>
          <w:p w:rsidR="00F17CD0" w:rsidRPr="009664B5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9664B5">
              <w:rPr>
                <w:rFonts w:ascii="TH SarabunPSK" w:hAnsi="TH SarabunPSK" w:cs="TH SarabunPSK" w:hint="cs"/>
                <w:sz w:val="28"/>
                <w:cs/>
              </w:rPr>
              <w:t xml:space="preserve">รางระบายน้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นาคแข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อ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1</w:t>
            </w:r>
            <w:r w:rsidRPr="009664B5">
              <w:rPr>
                <w:rFonts w:ascii="TH SarabunPSK" w:hAnsi="TH SarabunPSK" w:cs="TH SarabunPSK" w:hint="cs"/>
                <w:sz w:val="28"/>
                <w:cs/>
              </w:rPr>
              <w:t>ระยะทางยาว 550 เมตร</w:t>
            </w:r>
          </w:p>
        </w:tc>
        <w:tc>
          <w:tcPr>
            <w:tcW w:w="155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F17CD0" w:rsidRPr="00F513C3" w:rsidTr="00412F33">
        <w:tc>
          <w:tcPr>
            <w:tcW w:w="510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444" w:type="dxa"/>
          </w:tcPr>
          <w:p w:rsidR="00F17CD0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/ซ่อมแซ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งระบายน้ำ</w:t>
            </w:r>
          </w:p>
          <w:p w:rsidR="00F17CD0" w:rsidRPr="00FE6F81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พันมหาใหญ่ </w:t>
            </w:r>
          </w:p>
        </w:tc>
        <w:tc>
          <w:tcPr>
            <w:tcW w:w="2410" w:type="dxa"/>
          </w:tcPr>
          <w:p w:rsidR="00F17CD0" w:rsidRPr="00FE6F81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่อสร้าง/ซ่อมแซมร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ายน้ำ ถนนพันมหาใหญ่</w:t>
            </w:r>
          </w:p>
        </w:tc>
        <w:tc>
          <w:tcPr>
            <w:tcW w:w="1559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ะยะทาง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00 เมตร</w:t>
            </w:r>
          </w:p>
        </w:tc>
        <w:tc>
          <w:tcPr>
            <w:tcW w:w="1158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</w:tc>
        <w:tc>
          <w:tcPr>
            <w:tcW w:w="1276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 สาย</w:t>
            </w:r>
          </w:p>
        </w:tc>
        <w:tc>
          <w:tcPr>
            <w:tcW w:w="1725" w:type="dxa"/>
          </w:tcPr>
          <w:p w:rsidR="00F17CD0" w:rsidRPr="00093399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399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างระบายน้ำ</w:t>
            </w:r>
            <w:r w:rsidRPr="00093399">
              <w:rPr>
                <w:rFonts w:ascii="TH SarabunPSK" w:hAnsi="TH SarabunPSK" w:cs="TH SarabunPSK"/>
                <w:sz w:val="28"/>
              </w:rPr>
              <w:t xml:space="preserve"> </w:t>
            </w:r>
            <w:r w:rsidRPr="00093399">
              <w:rPr>
                <w:rFonts w:ascii="TH SarabunPSK" w:hAnsi="TH SarabunPSK" w:cs="TH SarabunPSK" w:hint="cs"/>
                <w:sz w:val="28"/>
                <w:cs/>
              </w:rPr>
              <w:t>ถนน</w:t>
            </w:r>
            <w:r w:rsidRPr="00093399"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ันมหาใหญ่ ระยะทางยาว 400 เมตร</w:t>
            </w:r>
          </w:p>
        </w:tc>
        <w:tc>
          <w:tcPr>
            <w:tcW w:w="155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ช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F17CD0" w:rsidRPr="00F513C3" w:rsidTr="00412F33">
        <w:tc>
          <w:tcPr>
            <w:tcW w:w="510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8</w:t>
            </w:r>
          </w:p>
        </w:tc>
        <w:tc>
          <w:tcPr>
            <w:tcW w:w="2444" w:type="dxa"/>
          </w:tcPr>
          <w:p w:rsidR="00F17CD0" w:rsidRPr="00162152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/ซ่อมแซมรางระบายน้ำ ถนนพันมหา </w:t>
            </w:r>
          </w:p>
        </w:tc>
        <w:tc>
          <w:tcPr>
            <w:tcW w:w="2410" w:type="dxa"/>
          </w:tcPr>
          <w:p w:rsidR="00F17CD0" w:rsidRPr="00093399" w:rsidRDefault="00F17CD0" w:rsidP="00F17CD0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1D159C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่อสร้าง/ซ่อมแซมรางระบายน้ำ </w:t>
            </w:r>
            <w:r w:rsidRPr="001D159C">
              <w:rPr>
                <w:rFonts w:ascii="TH SarabunPSK" w:hAnsi="TH SarabunPSK" w:cs="TH SarabunPSK" w:hint="cs"/>
                <w:sz w:val="28"/>
                <w:cs/>
              </w:rPr>
              <w:t xml:space="preserve"> ถนนพันมหา        </w:t>
            </w:r>
          </w:p>
        </w:tc>
        <w:tc>
          <w:tcPr>
            <w:tcW w:w="1559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างยาว 120 เมตร</w:t>
            </w:r>
          </w:p>
        </w:tc>
        <w:tc>
          <w:tcPr>
            <w:tcW w:w="1158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725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6B1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างระบายน้ำ            </w:t>
            </w:r>
            <w:r w:rsidRPr="00332E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ถนนพันมหา </w:t>
            </w:r>
            <w:r w:rsidRPr="00656B1C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ยาว 120 เมตร</w:t>
            </w:r>
            <w:r w:rsidRPr="00656B1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F17CD0" w:rsidRPr="00F513C3" w:rsidTr="00412F33">
        <w:tc>
          <w:tcPr>
            <w:tcW w:w="510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444" w:type="dxa"/>
          </w:tcPr>
          <w:p w:rsidR="00F17CD0" w:rsidRPr="00871DCD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660ABE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ระบบประปา</w:t>
            </w:r>
          </w:p>
        </w:tc>
        <w:tc>
          <w:tcPr>
            <w:tcW w:w="2410" w:type="dxa"/>
          </w:tcPr>
          <w:p w:rsidR="00F17CD0" w:rsidRPr="00871DCD" w:rsidRDefault="00660ABE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/</w:t>
            </w:r>
            <w:r w:rsidR="00F17C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ระบบประปาที่ชำรุดเสียหายในเขตเทศบาล</w:t>
            </w:r>
          </w:p>
        </w:tc>
        <w:tc>
          <w:tcPr>
            <w:tcW w:w="1559" w:type="dxa"/>
          </w:tcPr>
          <w:p w:rsidR="006834A0" w:rsidRDefault="006834A0" w:rsidP="006834A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/</w:t>
            </w:r>
            <w:r w:rsidR="00F17CD0" w:rsidRPr="00945BEB">
              <w:rPr>
                <w:rFonts w:ascii="TH SarabunPSK" w:hAnsi="TH SarabunPSK" w:cs="TH SarabunPSK" w:hint="cs"/>
                <w:sz w:val="28"/>
                <w:cs/>
              </w:rPr>
              <w:t>ซ่อมแซ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ประปา</w:t>
            </w:r>
            <w:r w:rsidR="00F17CD0" w:rsidRPr="00945BEB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ำรุด</w:t>
            </w:r>
            <w:r w:rsidR="00F17CD0" w:rsidRPr="00945BEB">
              <w:rPr>
                <w:rFonts w:ascii="TH SarabunPSK" w:hAnsi="TH SarabunPSK" w:cs="TH SarabunPSK" w:hint="cs"/>
                <w:sz w:val="28"/>
                <w:cs/>
              </w:rPr>
              <w:t>เสียหาย</w:t>
            </w:r>
          </w:p>
          <w:p w:rsidR="00F17CD0" w:rsidRPr="00945BEB" w:rsidRDefault="006834A0" w:rsidP="006834A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เขตเทศบาล</w:t>
            </w:r>
            <w:r w:rsidR="00F17CD0" w:rsidRPr="00945B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58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F17CD0" w:rsidRPr="00945BEB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69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BEB">
              <w:rPr>
                <w:rFonts w:ascii="TH SarabunPSK" w:hAnsi="TH SarabunPSK" w:cs="TH SarabunPSK" w:hint="cs"/>
                <w:sz w:val="28"/>
                <w:cs/>
              </w:rPr>
              <w:t>จำนวนบ้านเรือนที่ใช้น้ำประปา</w:t>
            </w:r>
          </w:p>
        </w:tc>
        <w:tc>
          <w:tcPr>
            <w:tcW w:w="1725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BEB">
              <w:rPr>
                <w:rFonts w:ascii="TH SarabunPSK" w:hAnsi="TH SarabunPSK" w:cs="TH SarabunPSK" w:hint="cs"/>
                <w:sz w:val="28"/>
                <w:cs/>
              </w:rPr>
              <w:t>มีระบบประปาที่ได้มาตรฐาน ให้บริการประชาชนได้ทั่วถึง</w:t>
            </w:r>
          </w:p>
        </w:tc>
        <w:tc>
          <w:tcPr>
            <w:tcW w:w="155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</w:tbl>
    <w:p w:rsidR="00C22FB7" w:rsidRDefault="00C22FB7" w:rsidP="00734E7E">
      <w:pPr>
        <w:rPr>
          <w:rFonts w:ascii="TH SarabunPSK" w:hAnsi="TH SarabunPSK" w:cs="TH SarabunPSK"/>
          <w:sz w:val="32"/>
          <w:szCs w:val="32"/>
        </w:rPr>
      </w:pPr>
    </w:p>
    <w:p w:rsidR="00F17CD0" w:rsidRDefault="00F17CD0" w:rsidP="00734E7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center" w:tblpY="303"/>
        <w:tblW w:w="15854" w:type="dxa"/>
        <w:tblLayout w:type="fixed"/>
        <w:tblLook w:val="04A0" w:firstRow="1" w:lastRow="0" w:firstColumn="1" w:lastColumn="0" w:noHBand="0" w:noVBand="1"/>
      </w:tblPr>
      <w:tblGrid>
        <w:gridCol w:w="510"/>
        <w:gridCol w:w="2444"/>
        <w:gridCol w:w="2410"/>
        <w:gridCol w:w="1559"/>
        <w:gridCol w:w="1158"/>
        <w:gridCol w:w="1276"/>
        <w:gridCol w:w="1275"/>
        <w:gridCol w:w="969"/>
        <w:gridCol w:w="969"/>
        <w:gridCol w:w="1725"/>
        <w:gridCol w:w="1559"/>
      </w:tblGrid>
      <w:tr w:rsidR="006114F5" w:rsidRPr="0096782A" w:rsidTr="00787909">
        <w:tc>
          <w:tcPr>
            <w:tcW w:w="510" w:type="dxa"/>
            <w:vMerge w:val="restart"/>
          </w:tcPr>
          <w:p w:rsidR="006114F5" w:rsidRDefault="006114F5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44" w:type="dxa"/>
            <w:vMerge w:val="restart"/>
          </w:tcPr>
          <w:p w:rsidR="006114F5" w:rsidRDefault="006114F5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6114F5" w:rsidRDefault="006114F5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6114F5" w:rsidRDefault="006114F5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6114F5" w:rsidRDefault="006114F5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6114F5" w:rsidRDefault="006114F5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114F5" w:rsidRDefault="006114F5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114F5" w:rsidRDefault="006114F5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25" w:type="dxa"/>
            <w:vMerge w:val="restart"/>
          </w:tcPr>
          <w:p w:rsidR="006114F5" w:rsidRDefault="006114F5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:rsidR="006114F5" w:rsidRPr="0096782A" w:rsidRDefault="006114F5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114F5" w:rsidTr="00787909">
        <w:tc>
          <w:tcPr>
            <w:tcW w:w="510" w:type="dxa"/>
            <w:vMerge/>
          </w:tcPr>
          <w:p w:rsidR="006114F5" w:rsidRDefault="006114F5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4" w:type="dxa"/>
            <w:vMerge/>
          </w:tcPr>
          <w:p w:rsidR="006114F5" w:rsidRDefault="006114F5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114F5" w:rsidRDefault="006114F5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114F5" w:rsidRDefault="006114F5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6114F5" w:rsidRDefault="006114F5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6114F5" w:rsidRDefault="006114F5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6114F5" w:rsidRDefault="006114F5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114F5" w:rsidRDefault="006114F5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6114F5" w:rsidRDefault="006114F5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6114F5" w:rsidRDefault="006114F5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6114F5" w:rsidRDefault="006114F5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6114F5" w:rsidRDefault="006114F5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5" w:type="dxa"/>
            <w:vMerge/>
          </w:tcPr>
          <w:p w:rsidR="006114F5" w:rsidRDefault="006114F5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114F5" w:rsidRDefault="006114F5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7CD0" w:rsidTr="00787909">
        <w:tc>
          <w:tcPr>
            <w:tcW w:w="510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444" w:type="dxa"/>
          </w:tcPr>
          <w:p w:rsidR="00F17CD0" w:rsidRPr="00FE6F81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สนามกีฬา</w:t>
            </w:r>
          </w:p>
        </w:tc>
        <w:tc>
          <w:tcPr>
            <w:tcW w:w="2410" w:type="dxa"/>
          </w:tcPr>
          <w:p w:rsidR="00F17CD0" w:rsidRPr="00B454E3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ห้องน้ำเพิ่ม ติดตั้งเสาไฟ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อร์ทไลต์</w:t>
            </w:r>
            <w:proofErr w:type="spellEnd"/>
          </w:p>
        </w:tc>
        <w:tc>
          <w:tcPr>
            <w:tcW w:w="1559" w:type="dxa"/>
          </w:tcPr>
          <w:p w:rsidR="00F17CD0" w:rsidRPr="00945BEB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5BEB">
              <w:rPr>
                <w:rFonts w:ascii="TH SarabunPSK" w:hAnsi="TH SarabunPSK" w:cs="TH SarabunPSK" w:hint="cs"/>
                <w:sz w:val="28"/>
                <w:cs/>
              </w:rPr>
              <w:t>ติดต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า</w:t>
            </w:r>
            <w:r w:rsidRPr="00945BEB">
              <w:rPr>
                <w:rFonts w:ascii="TH SarabunPSK" w:hAnsi="TH SarabunPSK" w:cs="TH SarabunPSK" w:hint="cs"/>
                <w:sz w:val="28"/>
                <w:cs/>
              </w:rPr>
              <w:t>ไฟ</w:t>
            </w:r>
            <w:proofErr w:type="spellStart"/>
            <w:r w:rsidRPr="00945BEB">
              <w:rPr>
                <w:rFonts w:ascii="TH SarabunPSK" w:hAnsi="TH SarabunPSK" w:cs="TH SarabunPSK" w:hint="cs"/>
                <w:sz w:val="28"/>
                <w:cs/>
              </w:rPr>
              <w:t>สปอร์ทไลต์</w:t>
            </w:r>
            <w:proofErr w:type="spellEnd"/>
            <w:r w:rsidRPr="00945BEB">
              <w:rPr>
                <w:rFonts w:ascii="TH SarabunPSK" w:hAnsi="TH SarabunPSK" w:cs="TH SarabunPSK" w:hint="cs"/>
                <w:sz w:val="28"/>
                <w:cs/>
              </w:rPr>
              <w:t>จำนวน 8 จุด ก่อสร้างห้องน้ำ</w:t>
            </w:r>
            <w:r w:rsidRPr="00945BEB">
              <w:rPr>
                <w:rFonts w:ascii="TH SarabunPSK" w:hAnsi="TH SarabunPSK" w:cs="TH SarabunPSK"/>
                <w:sz w:val="28"/>
              </w:rPr>
              <w:t xml:space="preserve"> 1 </w:t>
            </w:r>
            <w:r w:rsidRPr="00945BEB">
              <w:rPr>
                <w:rFonts w:ascii="TH SarabunPSK" w:hAnsi="TH SarabunPSK" w:cs="TH SarabunPSK" w:hint="cs"/>
                <w:sz w:val="28"/>
                <w:cs/>
              </w:rPr>
              <w:t>หลัง</w:t>
            </w:r>
          </w:p>
        </w:tc>
        <w:tc>
          <w:tcPr>
            <w:tcW w:w="1158" w:type="dxa"/>
          </w:tcPr>
          <w:p w:rsidR="00F17CD0" w:rsidRPr="00AF54FA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F17CD0" w:rsidRPr="00945BEB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BEB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ามได้มาตรฐานสมบูรณ์รองรับการแข่งขันกีฬาได้</w:t>
            </w:r>
          </w:p>
        </w:tc>
        <w:tc>
          <w:tcPr>
            <w:tcW w:w="1725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สนามกีฬา ที่ได้มาตรฐาน ใช้ในการแข่งขันกีฬา</w:t>
            </w:r>
          </w:p>
        </w:tc>
        <w:tc>
          <w:tcPr>
            <w:tcW w:w="155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F17CD0" w:rsidTr="00787909">
        <w:tc>
          <w:tcPr>
            <w:tcW w:w="510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444" w:type="dxa"/>
          </w:tcPr>
          <w:p w:rsidR="00F17CD0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กระดับ</w:t>
            </w:r>
          </w:p>
          <w:p w:rsidR="00F17CD0" w:rsidRPr="00711C25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นาคสี่แขน</w:t>
            </w:r>
          </w:p>
        </w:tc>
        <w:tc>
          <w:tcPr>
            <w:tcW w:w="2410" w:type="dxa"/>
          </w:tcPr>
          <w:p w:rsidR="00F17CD0" w:rsidRPr="00711C25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1D159C">
              <w:rPr>
                <w:rFonts w:ascii="TH SarabunPSK" w:hAnsi="TH SarabunPSK" w:cs="TH SarabunPSK" w:hint="cs"/>
                <w:sz w:val="28"/>
                <w:cs/>
              </w:rPr>
              <w:t>ยกระดับถนนนาคสี่แขนจากถนนสายบ้านโพน</w:t>
            </w:r>
            <w:r w:rsidRPr="001D159C">
              <w:rPr>
                <w:rFonts w:ascii="TH SarabunPSK" w:hAnsi="TH SarabunPSK" w:cs="TH SarabunPSK"/>
                <w:sz w:val="28"/>
              </w:rPr>
              <w:t>-</w:t>
            </w:r>
            <w:r w:rsidRPr="001D159C">
              <w:rPr>
                <w:rFonts w:ascii="TH SarabunPSK" w:hAnsi="TH SarabunPSK" w:cs="TH SarabunPSK" w:hint="cs"/>
                <w:sz w:val="28"/>
                <w:cs/>
              </w:rPr>
              <w:t>หนองช้างถึงสี่แยกคลองเตย ม</w:t>
            </w:r>
            <w:r w:rsidRPr="001D159C">
              <w:rPr>
                <w:rFonts w:ascii="TH SarabunPSK" w:hAnsi="TH SarabunPSK" w:cs="TH SarabunPSK"/>
                <w:sz w:val="28"/>
              </w:rPr>
              <w:t>.5</w:t>
            </w:r>
          </w:p>
        </w:tc>
        <w:tc>
          <w:tcPr>
            <w:tcW w:w="1559" w:type="dxa"/>
          </w:tcPr>
          <w:p w:rsidR="00F17CD0" w:rsidRPr="00945BEB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945BEB">
              <w:rPr>
                <w:rFonts w:ascii="TH SarabunPSK" w:hAnsi="TH SarabunPSK" w:cs="TH SarabunPSK" w:hint="cs"/>
                <w:sz w:val="28"/>
                <w:cs/>
              </w:rPr>
              <w:t>กว้าง 4 เมตร</w:t>
            </w:r>
          </w:p>
          <w:p w:rsidR="00F17CD0" w:rsidRPr="00945BEB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945BEB">
              <w:rPr>
                <w:rFonts w:ascii="TH SarabunPSK" w:hAnsi="TH SarabunPSK" w:cs="TH SarabunPSK" w:hint="cs"/>
                <w:sz w:val="28"/>
                <w:cs/>
              </w:rPr>
              <w:t>ยาว 300 เมตร</w:t>
            </w:r>
          </w:p>
          <w:p w:rsidR="00F17CD0" w:rsidRPr="00945BEB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945BEB">
              <w:rPr>
                <w:rFonts w:ascii="TH SarabunPSK" w:hAnsi="TH SarabunPSK" w:cs="TH SarabunPSK" w:hint="cs"/>
                <w:sz w:val="28"/>
                <w:cs/>
              </w:rPr>
              <w:t xml:space="preserve">หนาเฉลี่ย 0.15 </w:t>
            </w:r>
            <w:r w:rsidRPr="00945BEB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มตร</w:t>
            </w:r>
          </w:p>
        </w:tc>
        <w:tc>
          <w:tcPr>
            <w:tcW w:w="1158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</w:tc>
        <w:tc>
          <w:tcPr>
            <w:tcW w:w="1276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F17CD0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725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BEB">
              <w:rPr>
                <w:rFonts w:ascii="TH SarabunPSK" w:hAnsi="TH SarabunPSK" w:cs="TH SarabunPSK" w:hint="cs"/>
                <w:sz w:val="24"/>
                <w:szCs w:val="24"/>
                <w:cs/>
              </w:rPr>
              <w:t>ลดปัญหาในการสัญจรถนนอยู่ในระดับเดียวกัน ทำให้มีความสะดวกสบายในการใช้</w:t>
            </w:r>
            <w:r w:rsidRPr="00945BEB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รถใช้ถนน</w:t>
            </w:r>
          </w:p>
        </w:tc>
        <w:tc>
          <w:tcPr>
            <w:tcW w:w="155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F54FA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F17CD0" w:rsidTr="00787909">
        <w:tc>
          <w:tcPr>
            <w:tcW w:w="510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2</w:t>
            </w:r>
          </w:p>
        </w:tc>
        <w:tc>
          <w:tcPr>
            <w:tcW w:w="2444" w:type="dxa"/>
          </w:tcPr>
          <w:p w:rsidR="00F17CD0" w:rsidRPr="00162152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ร้างความปลอดภัยในท้องถนน</w:t>
            </w:r>
          </w:p>
        </w:tc>
        <w:tc>
          <w:tcPr>
            <w:tcW w:w="2410" w:type="dxa"/>
          </w:tcPr>
          <w:p w:rsidR="00F17CD0" w:rsidRPr="00162152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945BEB">
              <w:rPr>
                <w:rFonts w:ascii="TH SarabunPSK" w:hAnsi="TH SarabunPSK" w:cs="TH SarabunPSK" w:hint="cs"/>
                <w:sz w:val="28"/>
                <w:cs/>
              </w:rPr>
              <w:t>ติดตั้งสัญญาณไฟกระพริบ,ติดตั้งลูกระนาดและกระจกนูนบริเวณจุดเสี่ยง,ตีเส้นแบ่งช่องจราจร,จัดทำสัญลักษณ์เดือนเพื่อความปลอดภัยในท้องถนน</w:t>
            </w:r>
          </w:p>
        </w:tc>
        <w:tc>
          <w:tcPr>
            <w:tcW w:w="1559" w:type="dxa"/>
          </w:tcPr>
          <w:p w:rsidR="00F17CD0" w:rsidRPr="00945BEB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945BEB">
              <w:rPr>
                <w:rFonts w:ascii="TH SarabunPSK" w:hAnsi="TH SarabunPSK" w:cs="TH SarabunPSK" w:hint="cs"/>
                <w:sz w:val="28"/>
                <w:cs/>
              </w:rPr>
              <w:t xml:space="preserve">ติดตั้งสัญญาณไฟกระพริบ 10 จุด </w:t>
            </w:r>
          </w:p>
          <w:p w:rsidR="00F17CD0" w:rsidRPr="00945BEB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945BEB">
              <w:rPr>
                <w:rFonts w:ascii="TH SarabunPSK" w:hAnsi="TH SarabunPSK" w:cs="TH SarabunPSK" w:hint="cs"/>
                <w:sz w:val="28"/>
                <w:cs/>
              </w:rPr>
              <w:t>กระจกนูน 10 จุด</w:t>
            </w:r>
          </w:p>
        </w:tc>
        <w:tc>
          <w:tcPr>
            <w:tcW w:w="1158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ุบัติเหตุลดลง</w:t>
            </w:r>
          </w:p>
        </w:tc>
        <w:tc>
          <w:tcPr>
            <w:tcW w:w="1725" w:type="dxa"/>
          </w:tcPr>
          <w:p w:rsidR="00F17CD0" w:rsidRPr="00945BEB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945BEB">
              <w:rPr>
                <w:rFonts w:ascii="TH SarabunPSK" w:hAnsi="TH SarabunPSK" w:cs="TH SarabunPSK" w:hint="cs"/>
                <w:sz w:val="28"/>
                <w:cs/>
              </w:rPr>
              <w:t>ประชาชนมีความสะดวกสบายในการใช้รถใช้ถนน</w:t>
            </w:r>
          </w:p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BEB">
              <w:rPr>
                <w:rFonts w:ascii="TH SarabunPSK" w:hAnsi="TH SarabunPSK" w:cs="TH SarabunPSK" w:hint="cs"/>
                <w:sz w:val="28"/>
                <w:cs/>
              </w:rPr>
              <w:t>ลดอุบัติเหตุที่อาจจะเกิดขึ้นได้</w:t>
            </w:r>
          </w:p>
        </w:tc>
        <w:tc>
          <w:tcPr>
            <w:tcW w:w="155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F17CD0" w:rsidTr="00787909">
        <w:tc>
          <w:tcPr>
            <w:tcW w:w="510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2444" w:type="dxa"/>
          </w:tcPr>
          <w:p w:rsidR="00F17CD0" w:rsidRPr="00162152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ื้อรถราง</w:t>
            </w:r>
          </w:p>
        </w:tc>
        <w:tc>
          <w:tcPr>
            <w:tcW w:w="2410" w:type="dxa"/>
          </w:tcPr>
          <w:p w:rsidR="00F17CD0" w:rsidRPr="00162152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รถรางสำหรับรับส่งนักท่องเที่ยว</w:t>
            </w:r>
          </w:p>
        </w:tc>
        <w:tc>
          <w:tcPr>
            <w:tcW w:w="1559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ร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158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F17CD0" w:rsidRPr="00F513C3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คัน</w:t>
            </w:r>
          </w:p>
        </w:tc>
        <w:tc>
          <w:tcPr>
            <w:tcW w:w="1725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ักท่องเที่ยวเพิ่มขึ้น รายได้ประชาชนเพิ่มขึ้น</w:t>
            </w:r>
          </w:p>
          <w:p w:rsidR="007912AE" w:rsidRPr="00604F03" w:rsidRDefault="007912AE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  <w:p w:rsidR="00F17CD0" w:rsidRPr="00F513C3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7CD0" w:rsidTr="00787909">
        <w:tc>
          <w:tcPr>
            <w:tcW w:w="510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2444" w:type="dxa"/>
          </w:tcPr>
          <w:p w:rsidR="00F17CD0" w:rsidRPr="00CB5DC6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ป้ายถนน/ซอยต่างๆในเขตเทศบาล</w:t>
            </w:r>
          </w:p>
        </w:tc>
        <w:tc>
          <w:tcPr>
            <w:tcW w:w="2410" w:type="dxa"/>
          </w:tcPr>
          <w:p w:rsidR="00F17CD0" w:rsidRPr="00CB5DC6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ทำป้ายถนน/ซอยต่างๆในเขตเทศบาล</w:t>
            </w:r>
          </w:p>
        </w:tc>
        <w:tc>
          <w:tcPr>
            <w:tcW w:w="155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50 ป้าย</w:t>
            </w:r>
          </w:p>
        </w:tc>
        <w:tc>
          <w:tcPr>
            <w:tcW w:w="1158" w:type="dxa"/>
          </w:tcPr>
          <w:p w:rsidR="00F17CD0" w:rsidRPr="00B57E2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4F03">
              <w:rPr>
                <w:rFonts w:ascii="TH SarabunPSK" w:hAnsi="TH SarabunPSK" w:cs="TH SarabunPSK" w:hint="cs"/>
                <w:sz w:val="28"/>
                <w:cs/>
              </w:rPr>
              <w:t>ถนนทุกสายในเขตเทศบาล</w:t>
            </w:r>
          </w:p>
        </w:tc>
        <w:tc>
          <w:tcPr>
            <w:tcW w:w="1725" w:type="dxa"/>
          </w:tcPr>
          <w:p w:rsidR="00F17CD0" w:rsidRPr="00604F0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604F03">
              <w:rPr>
                <w:rFonts w:ascii="TH SarabunPSK" w:hAnsi="TH SarabunPSK" w:cs="TH SarabunPSK" w:hint="cs"/>
                <w:sz w:val="28"/>
                <w:cs/>
              </w:rPr>
              <w:t>มีป้ายถนน/ซอยต่างๆ ที่สวยงามเป็นระเบียบเรียบร้อย</w:t>
            </w:r>
          </w:p>
        </w:tc>
        <w:tc>
          <w:tcPr>
            <w:tcW w:w="155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F17CD0" w:rsidTr="00787909">
        <w:tc>
          <w:tcPr>
            <w:tcW w:w="510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2444" w:type="dxa"/>
          </w:tcPr>
          <w:p w:rsidR="00F17CD0" w:rsidRPr="00871DCD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ลานเอนกประสงค์ภายในศูนย์พัฒนาเด็กเล็กฯ</w:t>
            </w:r>
          </w:p>
        </w:tc>
        <w:tc>
          <w:tcPr>
            <w:tcW w:w="2410" w:type="dxa"/>
          </w:tcPr>
          <w:p w:rsidR="00F17CD0" w:rsidRPr="00871DCD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่อสร้างลานเอนกประสงค์ภายในศูนย์พัฒนาเด็กเล็กฯ</w:t>
            </w:r>
          </w:p>
        </w:tc>
        <w:tc>
          <w:tcPr>
            <w:tcW w:w="1559" w:type="dxa"/>
          </w:tcPr>
          <w:p w:rsidR="00F17CD0" w:rsidRPr="00604F0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F03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35 เมตร</w:t>
            </w:r>
          </w:p>
          <w:p w:rsidR="00F17CD0" w:rsidRPr="00604F0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F03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40 เมตร</w:t>
            </w:r>
          </w:p>
          <w:p w:rsidR="00F17CD0" w:rsidRPr="00604F0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F03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าเฉลี่ย 0.15 เมตร</w:t>
            </w:r>
          </w:p>
        </w:tc>
        <w:tc>
          <w:tcPr>
            <w:tcW w:w="1158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CD0" w:rsidRPr="00F513C3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แห่ง</w:t>
            </w:r>
          </w:p>
        </w:tc>
        <w:tc>
          <w:tcPr>
            <w:tcW w:w="1725" w:type="dxa"/>
          </w:tcPr>
          <w:p w:rsidR="00F17CD0" w:rsidRPr="00604F0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604F03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ลานเอนกประสงค์ สำหรับให้เด็กเล็กใช้ ในการทำกิจกรรมต่างๆ</w:t>
            </w:r>
          </w:p>
        </w:tc>
        <w:tc>
          <w:tcPr>
            <w:tcW w:w="155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F17CD0" w:rsidTr="00787909">
        <w:tc>
          <w:tcPr>
            <w:tcW w:w="510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2444" w:type="dxa"/>
          </w:tcPr>
          <w:p w:rsidR="00F17CD0" w:rsidRPr="00FE6F81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ระบบประปาในส่วนราชการ</w:t>
            </w:r>
          </w:p>
        </w:tc>
        <w:tc>
          <w:tcPr>
            <w:tcW w:w="2410" w:type="dxa"/>
          </w:tcPr>
          <w:p w:rsidR="00F17CD0" w:rsidRPr="00FE6F81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F7D">
              <w:rPr>
                <w:rFonts w:ascii="TH SarabunPSK" w:hAnsi="TH SarabunPSK" w:cs="TH SarabunPSK" w:hint="cs"/>
                <w:sz w:val="28"/>
                <w:cs/>
              </w:rPr>
              <w:t>เพื่อก่อสร้างระบบประปาในส่วนราชการเช่น อนามัย ศูนย์ผ้าไหมฯ    เทศบาล โรงเรียน</w:t>
            </w:r>
          </w:p>
        </w:tc>
        <w:tc>
          <w:tcPr>
            <w:tcW w:w="155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แห่ง</w:t>
            </w:r>
          </w:p>
        </w:tc>
        <w:tc>
          <w:tcPr>
            <w:tcW w:w="1158" w:type="dxa"/>
          </w:tcPr>
          <w:p w:rsidR="00F17CD0" w:rsidRPr="00AF54FA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CD0" w:rsidRPr="00F513C3" w:rsidRDefault="00F17CD0" w:rsidP="00F17CD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แห่ง</w:t>
            </w:r>
          </w:p>
        </w:tc>
        <w:tc>
          <w:tcPr>
            <w:tcW w:w="1725" w:type="dxa"/>
          </w:tcPr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F7D">
              <w:rPr>
                <w:rFonts w:ascii="TH SarabunPSK" w:hAnsi="TH SarabunPSK" w:cs="TH SarabunPSK" w:hint="cs"/>
                <w:sz w:val="28"/>
                <w:cs/>
              </w:rPr>
              <w:t>ส่วนราชการมีระบบ น้ำประปา ที่เพียงพอต่อการใช้</w:t>
            </w:r>
          </w:p>
        </w:tc>
        <w:tc>
          <w:tcPr>
            <w:tcW w:w="1559" w:type="dxa"/>
          </w:tcPr>
          <w:p w:rsidR="00F17CD0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F17CD0" w:rsidRPr="00F513C3" w:rsidRDefault="00F17CD0" w:rsidP="00F17CD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7912AE" w:rsidTr="00787909">
        <w:tc>
          <w:tcPr>
            <w:tcW w:w="510" w:type="dxa"/>
          </w:tcPr>
          <w:p w:rsidR="007912AE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444" w:type="dxa"/>
          </w:tcPr>
          <w:p w:rsidR="007912AE" w:rsidRPr="00F50256" w:rsidRDefault="007912AE" w:rsidP="007912A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6B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ซ่อมแซ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ขตเทศบาล</w:t>
            </w:r>
          </w:p>
        </w:tc>
        <w:tc>
          <w:tcPr>
            <w:tcW w:w="2410" w:type="dxa"/>
          </w:tcPr>
          <w:p w:rsidR="007912AE" w:rsidRPr="00F50256" w:rsidRDefault="007912AE" w:rsidP="007912A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ปรับปรุงซ่อมแซม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ขตเทศบาลตำบลโพน</w:t>
            </w:r>
          </w:p>
        </w:tc>
        <w:tc>
          <w:tcPr>
            <w:tcW w:w="1559" w:type="dxa"/>
          </w:tcPr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่อมแซมถนนที่ชำรุดเสียหาย  </w:t>
            </w:r>
          </w:p>
        </w:tc>
        <w:tc>
          <w:tcPr>
            <w:tcW w:w="1158" w:type="dxa"/>
          </w:tcPr>
          <w:p w:rsidR="007912AE" w:rsidRPr="008945A8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912AE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912AE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725" w:type="dxa"/>
          </w:tcPr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ความสะดวกสบายในการสัญจรไป-มาในเขตเทศบาล</w:t>
            </w:r>
          </w:p>
        </w:tc>
        <w:tc>
          <w:tcPr>
            <w:tcW w:w="1559" w:type="dxa"/>
          </w:tcPr>
          <w:p w:rsidR="007912AE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7912AE" w:rsidTr="00787909">
        <w:tc>
          <w:tcPr>
            <w:tcW w:w="510" w:type="dxa"/>
          </w:tcPr>
          <w:p w:rsidR="007912AE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444" w:type="dxa"/>
          </w:tcPr>
          <w:p w:rsidR="007912AE" w:rsidRPr="005376B8" w:rsidRDefault="007912AE" w:rsidP="007912A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ซ่อมแซ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นน ลูกรังในเขตเทศบาล</w:t>
            </w:r>
          </w:p>
        </w:tc>
        <w:tc>
          <w:tcPr>
            <w:tcW w:w="2410" w:type="dxa"/>
          </w:tcPr>
          <w:p w:rsidR="007912AE" w:rsidRPr="005376B8" w:rsidRDefault="007912AE" w:rsidP="007912A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พื่อปรับปรุงซ่อมแซมถน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ูกรังภายในเขตเทศบาลตำบลโพน</w:t>
            </w:r>
          </w:p>
        </w:tc>
        <w:tc>
          <w:tcPr>
            <w:tcW w:w="1559" w:type="dxa"/>
          </w:tcPr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ซ่อมแซม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ลูกรังที่ชำรุดเสียหาย  </w:t>
            </w:r>
          </w:p>
        </w:tc>
        <w:tc>
          <w:tcPr>
            <w:tcW w:w="1158" w:type="dxa"/>
          </w:tcPr>
          <w:p w:rsidR="007912AE" w:rsidRPr="008945A8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912AE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912AE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 สาย</w:t>
            </w:r>
          </w:p>
        </w:tc>
        <w:tc>
          <w:tcPr>
            <w:tcW w:w="1725" w:type="dxa"/>
          </w:tcPr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นนลูกรังไม่ชำร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สียหาย สามารถสัญจรได้สะดวก</w:t>
            </w:r>
          </w:p>
        </w:tc>
        <w:tc>
          <w:tcPr>
            <w:tcW w:w="1559" w:type="dxa"/>
          </w:tcPr>
          <w:p w:rsidR="007912AE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ชาคม</w:t>
            </w:r>
          </w:p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</w:tbl>
    <w:p w:rsidR="00880E68" w:rsidRDefault="00880E68" w:rsidP="00734E7E">
      <w:pPr>
        <w:rPr>
          <w:rFonts w:ascii="TH SarabunPSK" w:hAnsi="TH SarabunPSK" w:cs="TH SarabunPSK"/>
          <w:sz w:val="32"/>
          <w:szCs w:val="32"/>
        </w:rPr>
      </w:pPr>
    </w:p>
    <w:p w:rsidR="007912AE" w:rsidRDefault="007912AE" w:rsidP="00734E7E">
      <w:pPr>
        <w:rPr>
          <w:rFonts w:ascii="TH SarabunPSK" w:hAnsi="TH SarabunPSK" w:cs="TH SarabunPSK"/>
          <w:sz w:val="32"/>
          <w:szCs w:val="32"/>
        </w:rPr>
      </w:pPr>
    </w:p>
    <w:p w:rsidR="007912AE" w:rsidRDefault="007912AE" w:rsidP="00734E7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center" w:tblpY="303"/>
        <w:tblW w:w="15854" w:type="dxa"/>
        <w:tblLayout w:type="fixed"/>
        <w:tblLook w:val="04A0" w:firstRow="1" w:lastRow="0" w:firstColumn="1" w:lastColumn="0" w:noHBand="0" w:noVBand="1"/>
      </w:tblPr>
      <w:tblGrid>
        <w:gridCol w:w="510"/>
        <w:gridCol w:w="2444"/>
        <w:gridCol w:w="2410"/>
        <w:gridCol w:w="1559"/>
        <w:gridCol w:w="1158"/>
        <w:gridCol w:w="1276"/>
        <w:gridCol w:w="1275"/>
        <w:gridCol w:w="969"/>
        <w:gridCol w:w="969"/>
        <w:gridCol w:w="1725"/>
        <w:gridCol w:w="1559"/>
      </w:tblGrid>
      <w:tr w:rsidR="00734E7E" w:rsidRPr="0096782A" w:rsidTr="00412F33">
        <w:tc>
          <w:tcPr>
            <w:tcW w:w="51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44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25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:rsidR="00734E7E" w:rsidRPr="0096782A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34E7E" w:rsidTr="00412F33">
        <w:tc>
          <w:tcPr>
            <w:tcW w:w="51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4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5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2A40" w:rsidRPr="00F513C3" w:rsidTr="00412F33">
        <w:tc>
          <w:tcPr>
            <w:tcW w:w="510" w:type="dxa"/>
          </w:tcPr>
          <w:p w:rsidR="00842A40" w:rsidRDefault="00204C2B" w:rsidP="00842A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444" w:type="dxa"/>
          </w:tcPr>
          <w:p w:rsidR="00842A40" w:rsidRDefault="00842A40" w:rsidP="00842A4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ทางระบายน้ำ ซอย</w:t>
            </w:r>
            <w:r w:rsidR="005C0F7D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แก้ว1</w:t>
            </w:r>
          </w:p>
        </w:tc>
        <w:tc>
          <w:tcPr>
            <w:tcW w:w="2410" w:type="dxa"/>
          </w:tcPr>
          <w:p w:rsidR="00842A40" w:rsidRDefault="00842A40" w:rsidP="005C0F7D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ทางระบายน้ำ </w:t>
            </w:r>
            <w:r w:rsidR="005C0F7D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ดอกแก้ว1</w:t>
            </w:r>
          </w:p>
        </w:tc>
        <w:tc>
          <w:tcPr>
            <w:tcW w:w="1559" w:type="dxa"/>
          </w:tcPr>
          <w:p w:rsidR="00842A40" w:rsidRDefault="00842A40" w:rsidP="00842A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A40" w:rsidRPr="00F513C3" w:rsidRDefault="00842A40" w:rsidP="00842A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100 เมตร</w:t>
            </w:r>
          </w:p>
        </w:tc>
        <w:tc>
          <w:tcPr>
            <w:tcW w:w="1158" w:type="dxa"/>
          </w:tcPr>
          <w:p w:rsidR="00842A40" w:rsidRPr="00E31F09" w:rsidRDefault="00842A40" w:rsidP="00842A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842A40" w:rsidRDefault="00842A40" w:rsidP="00842A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842A40" w:rsidRDefault="00842A40" w:rsidP="00842A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842A40" w:rsidRDefault="00842A40" w:rsidP="00842A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842A40" w:rsidRDefault="00842A40" w:rsidP="00842A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A40" w:rsidRPr="00F513C3" w:rsidRDefault="00842A40" w:rsidP="00842A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725" w:type="dxa"/>
          </w:tcPr>
          <w:p w:rsidR="00842A40" w:rsidRPr="00F513C3" w:rsidRDefault="00842A40" w:rsidP="005C0F7D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ระบายน้ำ</w:t>
            </w:r>
            <w:r w:rsidR="005C0F7D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ดอกแก้ว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100 เมตร</w:t>
            </w:r>
          </w:p>
        </w:tc>
        <w:tc>
          <w:tcPr>
            <w:tcW w:w="1559" w:type="dxa"/>
          </w:tcPr>
          <w:p w:rsidR="00842A40" w:rsidRDefault="00842A40" w:rsidP="00842A4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842A40" w:rsidRPr="00F513C3" w:rsidRDefault="00842A40" w:rsidP="0095303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7912AE" w:rsidRPr="00F513C3" w:rsidTr="00412F33">
        <w:tc>
          <w:tcPr>
            <w:tcW w:w="510" w:type="dxa"/>
          </w:tcPr>
          <w:p w:rsidR="007912AE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444" w:type="dxa"/>
          </w:tcPr>
          <w:p w:rsidR="007912AE" w:rsidRDefault="007912AE" w:rsidP="007912A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/ซ่อมแซมรางระบายน้ำ</w:t>
            </w:r>
          </w:p>
          <w:p w:rsidR="007912AE" w:rsidRDefault="007912AE" w:rsidP="007912A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กระบวยหัวหย่อน</w:t>
            </w:r>
          </w:p>
        </w:tc>
        <w:tc>
          <w:tcPr>
            <w:tcW w:w="2410" w:type="dxa"/>
          </w:tcPr>
          <w:p w:rsidR="007912AE" w:rsidRDefault="007912AE" w:rsidP="007912A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/ซ่อมแซมรางระบายน้ำ</w:t>
            </w:r>
          </w:p>
          <w:p w:rsidR="007912AE" w:rsidRDefault="007912AE" w:rsidP="007912A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กระบวยหัวหย่อน</w:t>
            </w:r>
          </w:p>
        </w:tc>
        <w:tc>
          <w:tcPr>
            <w:tcW w:w="1559" w:type="dxa"/>
          </w:tcPr>
          <w:p w:rsidR="007912AE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120 เมตร</w:t>
            </w:r>
          </w:p>
        </w:tc>
        <w:tc>
          <w:tcPr>
            <w:tcW w:w="1158" w:type="dxa"/>
          </w:tcPr>
          <w:p w:rsidR="007912AE" w:rsidRPr="00E31F09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7912AE" w:rsidRPr="00E31F09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7912AE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912AE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7912AE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725" w:type="dxa"/>
          </w:tcPr>
          <w:p w:rsidR="007912AE" w:rsidRPr="00CF6BB4" w:rsidRDefault="007912AE" w:rsidP="007912A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ระบายน้ำ ถนนกระบวยหัวหย่อนระยะ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</w:p>
        </w:tc>
        <w:tc>
          <w:tcPr>
            <w:tcW w:w="1559" w:type="dxa"/>
          </w:tcPr>
          <w:p w:rsidR="007912AE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7912AE" w:rsidRPr="00F513C3" w:rsidTr="00412F33">
        <w:tc>
          <w:tcPr>
            <w:tcW w:w="510" w:type="dxa"/>
          </w:tcPr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2444" w:type="dxa"/>
          </w:tcPr>
          <w:p w:rsidR="007912AE" w:rsidRDefault="007912AE" w:rsidP="007912A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5376B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างระบายน้ำ</w:t>
            </w:r>
          </w:p>
          <w:p w:rsidR="007912AE" w:rsidRPr="00F50256" w:rsidRDefault="007912AE" w:rsidP="007912A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อยกระบวยหัวหย่อน1</w:t>
            </w:r>
          </w:p>
        </w:tc>
        <w:tc>
          <w:tcPr>
            <w:tcW w:w="2410" w:type="dxa"/>
          </w:tcPr>
          <w:p w:rsidR="007912AE" w:rsidRPr="00F50256" w:rsidRDefault="007912AE" w:rsidP="007912A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างระบายน้ำ ซอยกระบวยหัวหย่อน1</w:t>
            </w:r>
          </w:p>
        </w:tc>
        <w:tc>
          <w:tcPr>
            <w:tcW w:w="1559" w:type="dxa"/>
          </w:tcPr>
          <w:p w:rsidR="007912AE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100 เมตร</w:t>
            </w:r>
          </w:p>
        </w:tc>
        <w:tc>
          <w:tcPr>
            <w:tcW w:w="1158" w:type="dxa"/>
          </w:tcPr>
          <w:p w:rsidR="007912AE" w:rsidRPr="008945A8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7912AE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7912AE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725" w:type="dxa"/>
          </w:tcPr>
          <w:p w:rsidR="007912AE" w:rsidRPr="00F513C3" w:rsidRDefault="007912AE" w:rsidP="007912A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ระบายน้ำ ซอยกระบวยหัวหย่อน1ระยะยาว100เมตร     </w:t>
            </w:r>
          </w:p>
        </w:tc>
        <w:tc>
          <w:tcPr>
            <w:tcW w:w="1559" w:type="dxa"/>
          </w:tcPr>
          <w:p w:rsidR="007912AE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7912AE" w:rsidRPr="00F513C3" w:rsidRDefault="007912AE" w:rsidP="007912A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54F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F54FA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</w:tbl>
    <w:p w:rsidR="00734E7E" w:rsidRDefault="00734E7E" w:rsidP="00734E7E">
      <w:pPr>
        <w:rPr>
          <w:rFonts w:ascii="TH SarabunPSK" w:hAnsi="TH SarabunPSK" w:cs="TH SarabunPSK"/>
          <w:sz w:val="32"/>
          <w:szCs w:val="32"/>
        </w:rPr>
      </w:pPr>
    </w:p>
    <w:p w:rsidR="00880E68" w:rsidRDefault="00880E68" w:rsidP="00734E7E">
      <w:pPr>
        <w:rPr>
          <w:rFonts w:ascii="TH SarabunPSK" w:hAnsi="TH SarabunPSK" w:cs="TH SarabunPSK"/>
          <w:sz w:val="32"/>
          <w:szCs w:val="32"/>
        </w:rPr>
      </w:pPr>
    </w:p>
    <w:p w:rsidR="00204C2B" w:rsidRDefault="00204C2B" w:rsidP="00734E7E">
      <w:pPr>
        <w:rPr>
          <w:rFonts w:ascii="TH SarabunPSK" w:hAnsi="TH SarabunPSK" w:cs="TH SarabunPSK"/>
          <w:sz w:val="32"/>
          <w:szCs w:val="32"/>
        </w:rPr>
      </w:pPr>
    </w:p>
    <w:p w:rsidR="00204C2B" w:rsidRDefault="00204C2B" w:rsidP="00734E7E">
      <w:pPr>
        <w:rPr>
          <w:rFonts w:ascii="TH SarabunPSK" w:hAnsi="TH SarabunPSK" w:cs="TH SarabunPSK"/>
          <w:sz w:val="32"/>
          <w:szCs w:val="32"/>
        </w:rPr>
      </w:pPr>
    </w:p>
    <w:p w:rsidR="008A3FEC" w:rsidRPr="006C78F3" w:rsidRDefault="008A3FEC" w:rsidP="008A3FEC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6C78F3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8A3FEC" w:rsidRPr="006C78F3" w:rsidRDefault="008A3FEC" w:rsidP="008A3FEC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6C78F3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8A3FEC" w:rsidRPr="006C78F3" w:rsidRDefault="008A3FEC" w:rsidP="008A3FEC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6C78F3">
        <w:rPr>
          <w:rFonts w:ascii="TH SarabunPSK" w:hAnsi="TH SarabunPSK" w:cs="TH SarabunPSK" w:hint="cs"/>
          <w:b/>
          <w:bCs/>
          <w:sz w:val="28"/>
          <w:cs/>
        </w:rPr>
        <w:t>เทศบาลตำบลโพน  อำเภอคำม่วง  จังหวัดกาฬสินธุ์</w:t>
      </w:r>
    </w:p>
    <w:p w:rsidR="008A3FEC" w:rsidRPr="006C78F3" w:rsidRDefault="008A3FEC" w:rsidP="00002E15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6C78F3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6C78F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6C78F3">
        <w:rPr>
          <w:rFonts w:ascii="TH SarabunPSK" w:hAnsi="TH SarabunPSK" w:cs="TH SarabunPSK"/>
          <w:b/>
          <w:bCs/>
          <w:sz w:val="28"/>
        </w:rPr>
        <w:t xml:space="preserve">3  </w:t>
      </w:r>
      <w:r w:rsidRPr="006C78F3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 ให้เป็นเมืองน่าอาศัย  น่าท่องเที่ยวและน่าลงทุน</w:t>
      </w:r>
    </w:p>
    <w:p w:rsidR="008A3FEC" w:rsidRPr="006C78F3" w:rsidRDefault="008A3FEC" w:rsidP="008A3FEC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6C78F3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r w:rsidR="006B2B6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6C78F3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6C78F3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6C78F3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6C78F3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 w:rsidR="00F86CB3" w:rsidRPr="006C78F3">
        <w:rPr>
          <w:rFonts w:ascii="TH SarabunPSK" w:hAnsi="TH SarabunPSK" w:cs="TH SarabunPSK"/>
          <w:b/>
          <w:bCs/>
          <w:sz w:val="28"/>
        </w:rPr>
        <w:t>6</w:t>
      </w:r>
      <w:r w:rsidRPr="006C78F3">
        <w:rPr>
          <w:rFonts w:ascii="TH SarabunPSK" w:hAnsi="TH SarabunPSK" w:cs="TH SarabunPSK" w:hint="cs"/>
          <w:b/>
          <w:bCs/>
          <w:sz w:val="28"/>
          <w:cs/>
        </w:rPr>
        <w:t xml:space="preserve"> การ</w:t>
      </w:r>
      <w:r w:rsidR="00F86CB3" w:rsidRPr="006C78F3">
        <w:rPr>
          <w:rFonts w:ascii="TH SarabunPSK" w:hAnsi="TH SarabunPSK" w:cs="TH SarabunPSK" w:hint="cs"/>
          <w:b/>
          <w:bCs/>
          <w:sz w:val="28"/>
          <w:cs/>
        </w:rPr>
        <w:t>อนุรักษ์ทรัพยากรธรรมชาติและสิ่งแวดล้อม</w:t>
      </w:r>
    </w:p>
    <w:p w:rsidR="008A3FEC" w:rsidRPr="006C78F3" w:rsidRDefault="008A3FEC" w:rsidP="008A3FEC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6C78F3">
        <w:rPr>
          <w:rFonts w:ascii="TH SarabunPSK" w:hAnsi="TH SarabunPSK" w:cs="TH SarabunPSK" w:hint="cs"/>
          <w:b/>
          <w:bCs/>
          <w:sz w:val="28"/>
          <w:cs/>
        </w:rPr>
        <w:tab/>
      </w:r>
      <w:r w:rsidR="00174EBB" w:rsidRPr="006C78F3">
        <w:rPr>
          <w:rFonts w:ascii="TH SarabunPSK" w:hAnsi="TH SarabunPSK" w:cs="TH SarabunPSK"/>
          <w:b/>
          <w:bCs/>
          <w:sz w:val="28"/>
        </w:rPr>
        <w:t>2</w:t>
      </w:r>
      <w:r w:rsidRPr="006C78F3">
        <w:rPr>
          <w:rFonts w:ascii="TH SarabunPSK" w:hAnsi="TH SarabunPSK" w:cs="TH SarabunPSK"/>
          <w:b/>
          <w:bCs/>
          <w:sz w:val="28"/>
        </w:rPr>
        <w:t xml:space="preserve">. </w:t>
      </w:r>
      <w:r w:rsidRPr="006C78F3">
        <w:rPr>
          <w:rFonts w:ascii="TH SarabunPSK" w:hAnsi="TH SarabunPSK" w:cs="TH SarabunPSK" w:hint="cs"/>
          <w:b/>
          <w:bCs/>
          <w:sz w:val="28"/>
          <w:cs/>
        </w:rPr>
        <w:t>ยุทธศาสตร์</w:t>
      </w:r>
      <w:r w:rsidR="00F86CB3" w:rsidRPr="006C78F3">
        <w:rPr>
          <w:rFonts w:ascii="TH SarabunPSK" w:hAnsi="TH SarabunPSK" w:cs="TH SarabunPSK" w:hint="cs"/>
          <w:b/>
          <w:bCs/>
          <w:sz w:val="28"/>
          <w:cs/>
        </w:rPr>
        <w:t>ด้าน</w:t>
      </w:r>
      <w:r w:rsidRPr="006C78F3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F86CB3" w:rsidRPr="006C78F3">
        <w:rPr>
          <w:rFonts w:ascii="TH SarabunPSK" w:hAnsi="TH SarabunPSK" w:cs="TH SarabunPSK" w:hint="cs"/>
          <w:b/>
          <w:bCs/>
          <w:sz w:val="28"/>
          <w:cs/>
        </w:rPr>
        <w:t>อนุรักษ์ทรัพยากรธรร</w:t>
      </w:r>
      <w:r w:rsidR="000065E7">
        <w:rPr>
          <w:rFonts w:ascii="TH SarabunPSK" w:hAnsi="TH SarabunPSK" w:cs="TH SarabunPSK" w:hint="cs"/>
          <w:b/>
          <w:bCs/>
          <w:sz w:val="28"/>
          <w:cs/>
        </w:rPr>
        <w:t>ม</w:t>
      </w:r>
      <w:r w:rsidR="00F86CB3" w:rsidRPr="006C78F3">
        <w:rPr>
          <w:rFonts w:ascii="TH SarabunPSK" w:hAnsi="TH SarabunPSK" w:cs="TH SarabunPSK" w:hint="cs"/>
          <w:b/>
          <w:bCs/>
          <w:sz w:val="28"/>
          <w:cs/>
        </w:rPr>
        <w:t>ชาติและสิ่งแวดล้อม</w:t>
      </w:r>
    </w:p>
    <w:p w:rsidR="008A3FEC" w:rsidRPr="006C78F3" w:rsidRDefault="008A3FEC" w:rsidP="008A3FEC">
      <w:pPr>
        <w:pStyle w:val="a9"/>
        <w:rPr>
          <w:rFonts w:ascii="TH SarabunPSK" w:hAnsi="TH SarabunPSK" w:cs="TH SarabunPSK"/>
          <w:b/>
          <w:bCs/>
          <w:sz w:val="28"/>
        </w:rPr>
      </w:pPr>
      <w:r w:rsidRPr="006C78F3">
        <w:rPr>
          <w:rFonts w:ascii="TH SarabunPSK" w:hAnsi="TH SarabunPSK" w:cs="TH SarabunPSK" w:hint="cs"/>
          <w:b/>
          <w:bCs/>
          <w:sz w:val="28"/>
          <w:cs/>
        </w:rPr>
        <w:tab/>
      </w:r>
      <w:r w:rsidRPr="006C78F3">
        <w:rPr>
          <w:rFonts w:ascii="TH SarabunPSK" w:hAnsi="TH SarabunPSK" w:cs="TH SarabunPSK" w:hint="cs"/>
          <w:b/>
          <w:bCs/>
          <w:sz w:val="28"/>
          <w:cs/>
        </w:rPr>
        <w:tab/>
      </w:r>
      <w:r w:rsidR="00174EBB" w:rsidRPr="006C78F3">
        <w:rPr>
          <w:rFonts w:ascii="TH SarabunPSK" w:hAnsi="TH SarabunPSK" w:cs="TH SarabunPSK"/>
          <w:b/>
          <w:bCs/>
          <w:sz w:val="28"/>
        </w:rPr>
        <w:t>2</w:t>
      </w:r>
      <w:r w:rsidRPr="006C78F3">
        <w:rPr>
          <w:rFonts w:ascii="TH SarabunPSK" w:hAnsi="TH SarabunPSK" w:cs="TH SarabunPSK"/>
          <w:b/>
          <w:bCs/>
          <w:sz w:val="28"/>
        </w:rPr>
        <w:t xml:space="preserve">.1  </w:t>
      </w:r>
      <w:r w:rsidRPr="006C78F3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 w:rsidR="00174EBB" w:rsidRPr="006C78F3">
        <w:rPr>
          <w:rFonts w:ascii="TH SarabunPSK" w:hAnsi="TH SarabunPSK" w:cs="TH SarabunPSK" w:hint="cs"/>
          <w:b/>
          <w:bCs/>
          <w:sz w:val="28"/>
          <w:cs/>
        </w:rPr>
        <w:t>สาธารณสุขและสิ่งแวดล้อม</w:t>
      </w:r>
    </w:p>
    <w:tbl>
      <w:tblPr>
        <w:tblStyle w:val="a4"/>
        <w:tblpPr w:leftFromText="180" w:rightFromText="180" w:vertAnchor="text" w:horzAnchor="margin" w:tblpXSpec="center" w:tblpY="229"/>
        <w:tblW w:w="15985" w:type="dxa"/>
        <w:tblLayout w:type="fixed"/>
        <w:tblLook w:val="04A0" w:firstRow="1" w:lastRow="0" w:firstColumn="1" w:lastColumn="0" w:noHBand="0" w:noVBand="1"/>
      </w:tblPr>
      <w:tblGrid>
        <w:gridCol w:w="510"/>
        <w:gridCol w:w="2444"/>
        <w:gridCol w:w="2410"/>
        <w:gridCol w:w="1559"/>
        <w:gridCol w:w="1158"/>
        <w:gridCol w:w="1276"/>
        <w:gridCol w:w="1275"/>
        <w:gridCol w:w="1100"/>
        <w:gridCol w:w="1100"/>
        <w:gridCol w:w="1594"/>
        <w:gridCol w:w="1559"/>
      </w:tblGrid>
      <w:tr w:rsidR="00734E7E" w:rsidRPr="0096782A" w:rsidTr="00412F33">
        <w:tc>
          <w:tcPr>
            <w:tcW w:w="51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44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809" w:type="dxa"/>
            <w:gridSpan w:val="4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100" w:type="dxa"/>
            <w:vMerge w:val="restart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4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:rsidR="00734E7E" w:rsidRPr="0096782A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34E7E" w:rsidTr="00412F33">
        <w:tc>
          <w:tcPr>
            <w:tcW w:w="51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4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00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0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4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4E7E" w:rsidRPr="00F513C3" w:rsidTr="00412F33">
        <w:tc>
          <w:tcPr>
            <w:tcW w:w="510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44" w:type="dxa"/>
          </w:tcPr>
          <w:p w:rsidR="00734E7E" w:rsidRPr="00871DCD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หน้าบ้านน่ามอง</w:t>
            </w:r>
          </w:p>
        </w:tc>
        <w:tc>
          <w:tcPr>
            <w:tcW w:w="2410" w:type="dxa"/>
          </w:tcPr>
          <w:p w:rsidR="00734E7E" w:rsidRPr="00871DCD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ให้ประชาชนปลูกผักปลูกต้นไม้บริเวณหน้าบ้าน</w:t>
            </w:r>
          </w:p>
        </w:tc>
        <w:tc>
          <w:tcPr>
            <w:tcW w:w="1559" w:type="dxa"/>
          </w:tcPr>
          <w:p w:rsidR="00734E7E" w:rsidRPr="00F352DA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วเรือนประชาชนในเขตเทศบาล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158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00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00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F513C3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594" w:type="dxa"/>
          </w:tcPr>
          <w:p w:rsidR="00734E7E" w:rsidRPr="00F513C3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ี่ร่วมโครงการมีผักปลอดสารพิษไว้บริโภคในครัวเรือน</w:t>
            </w:r>
          </w:p>
        </w:tc>
        <w:tc>
          <w:tcPr>
            <w:tcW w:w="155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8B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734E7E" w:rsidRPr="00B538B6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0065E7" w:rsidRPr="00F513C3" w:rsidTr="00412F33">
        <w:tc>
          <w:tcPr>
            <w:tcW w:w="510" w:type="dxa"/>
          </w:tcPr>
          <w:p w:rsidR="000065E7" w:rsidRPr="00F513C3" w:rsidRDefault="000065E7" w:rsidP="000065E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44" w:type="dxa"/>
          </w:tcPr>
          <w:p w:rsidR="000065E7" w:rsidRPr="00FE6F81" w:rsidRDefault="000065E7" w:rsidP="000065E7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ถังรองรับขยะ</w:t>
            </w:r>
          </w:p>
        </w:tc>
        <w:tc>
          <w:tcPr>
            <w:tcW w:w="2410" w:type="dxa"/>
          </w:tcPr>
          <w:p w:rsidR="000065E7" w:rsidRPr="00FE6F81" w:rsidRDefault="000065E7" w:rsidP="000065E7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ถังรองรับขยะแบบมีฝาปิด</w:t>
            </w:r>
          </w:p>
        </w:tc>
        <w:tc>
          <w:tcPr>
            <w:tcW w:w="1559" w:type="dxa"/>
          </w:tcPr>
          <w:p w:rsidR="000065E7" w:rsidRPr="009A5F05" w:rsidRDefault="000065E7" w:rsidP="000065E7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ถังรองรับขยะแบบมีฝาปิด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</w:t>
            </w:r>
          </w:p>
        </w:tc>
        <w:tc>
          <w:tcPr>
            <w:tcW w:w="1158" w:type="dxa"/>
          </w:tcPr>
          <w:p w:rsidR="000065E7" w:rsidRPr="00AF54FA" w:rsidRDefault="000065E7" w:rsidP="000065E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0065E7" w:rsidRPr="00F513C3" w:rsidRDefault="000065E7" w:rsidP="000065E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0065E7" w:rsidRPr="00F513C3" w:rsidRDefault="000065E7" w:rsidP="000065E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00" w:type="dxa"/>
          </w:tcPr>
          <w:p w:rsidR="000065E7" w:rsidRPr="00F513C3" w:rsidRDefault="000065E7" w:rsidP="000065E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00" w:type="dxa"/>
          </w:tcPr>
          <w:p w:rsidR="000065E7" w:rsidRPr="00F513C3" w:rsidRDefault="000065E7" w:rsidP="000065E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 ถัง</w:t>
            </w:r>
          </w:p>
        </w:tc>
        <w:tc>
          <w:tcPr>
            <w:tcW w:w="1594" w:type="dxa"/>
          </w:tcPr>
          <w:p w:rsidR="000065E7" w:rsidRPr="00F513C3" w:rsidRDefault="000065E7" w:rsidP="000065E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ถังรองรับขยะสำหรับ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ชาชน</w:t>
            </w:r>
          </w:p>
        </w:tc>
        <w:tc>
          <w:tcPr>
            <w:tcW w:w="1559" w:type="dxa"/>
          </w:tcPr>
          <w:p w:rsidR="000065E7" w:rsidRDefault="000065E7" w:rsidP="000065E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อง</w:t>
            </w:r>
          </w:p>
          <w:p w:rsidR="000065E7" w:rsidRPr="00B538B6" w:rsidRDefault="000065E7" w:rsidP="000065E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8B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</w:tr>
    </w:tbl>
    <w:p w:rsidR="005834E7" w:rsidRPr="00AA68F3" w:rsidRDefault="005834E7" w:rsidP="00734E7E">
      <w:pPr>
        <w:rPr>
          <w:rFonts w:ascii="TH SarabunPSK" w:hAnsi="TH SarabunPSK" w:cs="TH SarabunPSK"/>
          <w:szCs w:val="22"/>
        </w:rPr>
      </w:pPr>
    </w:p>
    <w:tbl>
      <w:tblPr>
        <w:tblStyle w:val="a4"/>
        <w:tblpPr w:leftFromText="180" w:rightFromText="180" w:vertAnchor="text" w:horzAnchor="margin" w:tblpXSpec="center" w:tblpY="635"/>
        <w:tblW w:w="15854" w:type="dxa"/>
        <w:tblLayout w:type="fixed"/>
        <w:tblLook w:val="04A0" w:firstRow="1" w:lastRow="0" w:firstColumn="1" w:lastColumn="0" w:noHBand="0" w:noVBand="1"/>
      </w:tblPr>
      <w:tblGrid>
        <w:gridCol w:w="510"/>
        <w:gridCol w:w="2444"/>
        <w:gridCol w:w="2410"/>
        <w:gridCol w:w="1559"/>
        <w:gridCol w:w="1158"/>
        <w:gridCol w:w="1276"/>
        <w:gridCol w:w="1275"/>
        <w:gridCol w:w="969"/>
        <w:gridCol w:w="969"/>
        <w:gridCol w:w="1725"/>
        <w:gridCol w:w="1559"/>
      </w:tblGrid>
      <w:tr w:rsidR="00734E7E" w:rsidRPr="0096782A" w:rsidTr="00412F33">
        <w:tc>
          <w:tcPr>
            <w:tcW w:w="51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44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25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:rsidR="00734E7E" w:rsidRPr="0096782A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34E7E" w:rsidTr="00412F33">
        <w:tc>
          <w:tcPr>
            <w:tcW w:w="51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4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5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7C" w:rsidTr="00412F33">
        <w:tc>
          <w:tcPr>
            <w:tcW w:w="510" w:type="dxa"/>
          </w:tcPr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44" w:type="dxa"/>
          </w:tcPr>
          <w:p w:rsidR="00D1597C" w:rsidRDefault="00D1597C" w:rsidP="00D1597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้องถิ่นรวมใ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กด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พื้นที่สีเขียว</w:t>
            </w:r>
          </w:p>
        </w:tc>
        <w:tc>
          <w:tcPr>
            <w:tcW w:w="2410" w:type="dxa"/>
          </w:tcPr>
          <w:p w:rsidR="00D1597C" w:rsidRPr="00002E15" w:rsidRDefault="00D1597C" w:rsidP="00D1597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002E15">
              <w:rPr>
                <w:rFonts w:ascii="TH SarabunPSK" w:hAnsi="TH SarabunPSK" w:cs="TH SarabunPSK" w:hint="cs"/>
                <w:sz w:val="28"/>
                <w:cs/>
              </w:rPr>
              <w:t>รณรงค์ให้ประชาชนร่วมกันปลูกต้นไม้ในเขตชุมชน ปลูกต้นไม้บริเวณรอบหนอง</w:t>
            </w:r>
            <w:proofErr w:type="spellStart"/>
            <w:r w:rsidRPr="00002E15">
              <w:rPr>
                <w:rFonts w:ascii="TH SarabunPSK" w:hAnsi="TH SarabunPSK" w:cs="TH SarabunPSK" w:hint="cs"/>
                <w:sz w:val="28"/>
                <w:cs/>
              </w:rPr>
              <w:t>สิม</w:t>
            </w:r>
            <w:proofErr w:type="spellEnd"/>
          </w:p>
        </w:tc>
        <w:tc>
          <w:tcPr>
            <w:tcW w:w="1559" w:type="dxa"/>
          </w:tcPr>
          <w:p w:rsidR="00D1597C" w:rsidRPr="00F513C3" w:rsidRDefault="00D1597C" w:rsidP="00D1597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ลูกต้นไม้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1158" w:type="dxa"/>
          </w:tcPr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597C" w:rsidRPr="00F513C3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1725" w:type="dxa"/>
          </w:tcPr>
          <w:p w:rsidR="00D1597C" w:rsidRPr="00002E15" w:rsidRDefault="00D1597C" w:rsidP="00D1597C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002E15">
              <w:rPr>
                <w:rFonts w:ascii="TH SarabunPSK" w:hAnsi="TH SarabunPSK" w:cs="TH SarabunPSK" w:hint="cs"/>
                <w:sz w:val="28"/>
                <w:cs/>
              </w:rPr>
              <w:t>ประชาชนช่วยกันอนุรักษ์ป่าในพื้นที่มีป่าไม้เพิ่มขึ้น</w:t>
            </w:r>
          </w:p>
        </w:tc>
        <w:tc>
          <w:tcPr>
            <w:tcW w:w="1559" w:type="dxa"/>
          </w:tcPr>
          <w:p w:rsidR="00D1597C" w:rsidRPr="00160AA3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0AA3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</w:t>
            </w:r>
          </w:p>
          <w:p w:rsidR="00D1597C" w:rsidRPr="00160AA3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0AA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าธารณสุขประชาคม </w:t>
            </w:r>
          </w:p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AA3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160AA3">
              <w:rPr>
                <w:rFonts w:ascii="TH SarabunPSK" w:hAnsi="TH SarabunPSK" w:cs="TH SarabunPSK"/>
                <w:sz w:val="24"/>
                <w:szCs w:val="24"/>
              </w:rPr>
              <w:t>.1-5</w:t>
            </w:r>
          </w:p>
        </w:tc>
      </w:tr>
      <w:tr w:rsidR="00D1597C" w:rsidTr="00412F33">
        <w:tc>
          <w:tcPr>
            <w:tcW w:w="510" w:type="dxa"/>
          </w:tcPr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44" w:type="dxa"/>
          </w:tcPr>
          <w:p w:rsidR="00D1597C" w:rsidRDefault="00D1597C" w:rsidP="00D1597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ล้างรางระบายน้ำ</w:t>
            </w:r>
          </w:p>
        </w:tc>
        <w:tc>
          <w:tcPr>
            <w:tcW w:w="2410" w:type="dxa"/>
          </w:tcPr>
          <w:p w:rsidR="00D1597C" w:rsidRDefault="00D1597C" w:rsidP="00D1597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ลอกล้างรางระบายน้ำภายในเขตเทศบาลที่อุดตันและส่งกลิ่นเหม็น</w:t>
            </w:r>
          </w:p>
        </w:tc>
        <w:tc>
          <w:tcPr>
            <w:tcW w:w="1559" w:type="dxa"/>
          </w:tcPr>
          <w:p w:rsidR="00D1597C" w:rsidRPr="00F513C3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ระบายน้ำที่อุดตันภายในเขตเทศบาล</w:t>
            </w:r>
          </w:p>
        </w:tc>
        <w:tc>
          <w:tcPr>
            <w:tcW w:w="1158" w:type="dxa"/>
          </w:tcPr>
          <w:p w:rsidR="00D1597C" w:rsidRPr="00F75EAA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597C" w:rsidRPr="00F513C3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รั้ง</w:t>
            </w:r>
          </w:p>
        </w:tc>
        <w:tc>
          <w:tcPr>
            <w:tcW w:w="1725" w:type="dxa"/>
          </w:tcPr>
          <w:p w:rsidR="00D1597C" w:rsidRPr="00F513C3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ปัญหาน้ำท่วมขัง</w:t>
            </w:r>
          </w:p>
        </w:tc>
        <w:tc>
          <w:tcPr>
            <w:tcW w:w="1559" w:type="dxa"/>
          </w:tcPr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</w:p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ธารณสุขประชาคม </w:t>
            </w:r>
          </w:p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D1597C" w:rsidRPr="00F513C3" w:rsidTr="00412F33">
        <w:tc>
          <w:tcPr>
            <w:tcW w:w="510" w:type="dxa"/>
          </w:tcPr>
          <w:p w:rsidR="00D1597C" w:rsidRPr="00F513C3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44" w:type="dxa"/>
          </w:tcPr>
          <w:p w:rsidR="00D1597C" w:rsidRPr="00871DCD" w:rsidRDefault="00D1597C" w:rsidP="00D1597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ัดแยกขยะ</w:t>
            </w:r>
          </w:p>
        </w:tc>
        <w:tc>
          <w:tcPr>
            <w:tcW w:w="2410" w:type="dxa"/>
          </w:tcPr>
          <w:p w:rsidR="00D1597C" w:rsidRPr="00871DCD" w:rsidRDefault="00D1597C" w:rsidP="00D1597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ให้ประชาชนมีการคัดแยกขยะโดยจัดกิจกรรมคัดแยกขยะแลกไข่หรือสิ่งอื่น</w:t>
            </w:r>
          </w:p>
        </w:tc>
        <w:tc>
          <w:tcPr>
            <w:tcW w:w="1559" w:type="dxa"/>
          </w:tcPr>
          <w:p w:rsidR="00D1597C" w:rsidRPr="00F513C3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158" w:type="dxa"/>
          </w:tcPr>
          <w:p w:rsidR="00D1597C" w:rsidRPr="00F513C3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D1597C" w:rsidRPr="00F513C3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D1597C" w:rsidRPr="00F513C3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597C" w:rsidRPr="00F513C3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725" w:type="dxa"/>
          </w:tcPr>
          <w:p w:rsidR="00D1597C" w:rsidRPr="00F513C3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สะอาด</w:t>
            </w:r>
          </w:p>
        </w:tc>
        <w:tc>
          <w:tcPr>
            <w:tcW w:w="1559" w:type="dxa"/>
          </w:tcPr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</w:p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ธารณสุขประชาคม </w:t>
            </w:r>
          </w:p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D1597C" w:rsidRPr="00F513C3" w:rsidTr="00412F33">
        <w:tc>
          <w:tcPr>
            <w:tcW w:w="510" w:type="dxa"/>
          </w:tcPr>
          <w:p w:rsidR="00D1597C" w:rsidRPr="00F513C3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44" w:type="dxa"/>
          </w:tcPr>
          <w:p w:rsidR="00D1597C" w:rsidRPr="00FE6F81" w:rsidRDefault="00D1597C" w:rsidP="00D1597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ลูกหญ้าแฝกเฉลิมพระเกียรติฯ</w:t>
            </w:r>
          </w:p>
        </w:tc>
        <w:tc>
          <w:tcPr>
            <w:tcW w:w="2410" w:type="dxa"/>
          </w:tcPr>
          <w:p w:rsidR="00D1597C" w:rsidRPr="00FE6F81" w:rsidRDefault="00D1597C" w:rsidP="00D1597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ลูกหญ้าแฝกในเขตเทศบาล</w:t>
            </w:r>
          </w:p>
        </w:tc>
        <w:tc>
          <w:tcPr>
            <w:tcW w:w="1559" w:type="dxa"/>
          </w:tcPr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</w:p>
          <w:p w:rsidR="00D1597C" w:rsidRPr="00F513C3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 ต้น</w:t>
            </w:r>
          </w:p>
        </w:tc>
        <w:tc>
          <w:tcPr>
            <w:tcW w:w="1158" w:type="dxa"/>
          </w:tcPr>
          <w:p w:rsidR="00D1597C" w:rsidRPr="00AF54FA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D1597C" w:rsidRPr="00F513C3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D1597C" w:rsidRPr="00F513C3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597C" w:rsidRPr="00F513C3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 ต้น</w:t>
            </w:r>
          </w:p>
        </w:tc>
        <w:tc>
          <w:tcPr>
            <w:tcW w:w="1725" w:type="dxa"/>
          </w:tcPr>
          <w:p w:rsidR="00D1597C" w:rsidRPr="00F513C3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ปัญหาหน้าดินพัง</w:t>
            </w:r>
          </w:p>
        </w:tc>
        <w:tc>
          <w:tcPr>
            <w:tcW w:w="1559" w:type="dxa"/>
          </w:tcPr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</w:p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ธารณสุขประชาคม </w:t>
            </w:r>
          </w:p>
          <w:p w:rsidR="00D1597C" w:rsidRDefault="00D1597C" w:rsidP="00D1597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</w:tbl>
    <w:p w:rsidR="00501086" w:rsidRPr="00D232E1" w:rsidRDefault="00501086" w:rsidP="00734E7E">
      <w:pPr>
        <w:rPr>
          <w:rFonts w:ascii="TH SarabunPSK" w:hAnsi="TH SarabunPSK" w:cs="TH SarabunPSK"/>
          <w:sz w:val="32"/>
          <w:szCs w:val="32"/>
        </w:rPr>
      </w:pPr>
    </w:p>
    <w:p w:rsidR="00DF31B9" w:rsidRPr="00D7206F" w:rsidRDefault="00DF31B9" w:rsidP="00DF31B9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F31B9" w:rsidRPr="00D7206F" w:rsidRDefault="00DF31B9" w:rsidP="00DF31B9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DF31B9" w:rsidRPr="00D7206F" w:rsidRDefault="00DF31B9" w:rsidP="00DF31B9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lastRenderedPageBreak/>
        <w:t>เทศบาลตำบลโพน  อำเภอคำม่วง  จังหวัดกาฬสินธุ์</w:t>
      </w:r>
    </w:p>
    <w:p w:rsidR="00DF31B9" w:rsidRPr="00D7206F" w:rsidRDefault="00DF31B9" w:rsidP="00610AB9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D7206F">
        <w:rPr>
          <w:rFonts w:ascii="TH SarabunPSK" w:hAnsi="TH SarabunPSK" w:cs="TH SarabunPSK"/>
          <w:b/>
          <w:bCs/>
          <w:sz w:val="28"/>
        </w:rPr>
        <w:t xml:space="preserve">3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 ให้เป็นเมืองน่าอาศัย  น่าท่องเที่ยวและน่าลงทุน</w:t>
      </w:r>
    </w:p>
    <w:p w:rsidR="00DF31B9" w:rsidRPr="00D7206F" w:rsidRDefault="00DF31B9" w:rsidP="00DF31B9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proofErr w:type="spellStart"/>
      <w:r w:rsidRPr="00D7206F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D7206F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7206F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 w:rsidR="00305C5B">
        <w:rPr>
          <w:rFonts w:ascii="TH SarabunPSK" w:hAnsi="TH SarabunPSK" w:cs="TH SarabunPSK"/>
          <w:b/>
          <w:bCs/>
          <w:sz w:val="28"/>
        </w:rPr>
        <w:t>1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การพัฒนาคนและสังคมที่มีคุณภาพ</w:t>
      </w:r>
    </w:p>
    <w:p w:rsidR="00DF31B9" w:rsidRPr="00D7206F" w:rsidRDefault="00DF31B9" w:rsidP="00DF31B9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/>
          <w:b/>
          <w:bCs/>
          <w:sz w:val="28"/>
        </w:rPr>
        <w:t xml:space="preserve">3.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ยุทธศาสตร์ด้านการพัฒนาสังคม</w:t>
      </w:r>
    </w:p>
    <w:p w:rsidR="00DF31B9" w:rsidRPr="00D7206F" w:rsidRDefault="00DF31B9" w:rsidP="00DF31B9">
      <w:pPr>
        <w:pStyle w:val="a9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/>
          <w:b/>
          <w:bCs/>
          <w:sz w:val="28"/>
        </w:rPr>
        <w:t xml:space="preserve">3.1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 w:rsidR="00D7206F" w:rsidRPr="00D7206F">
        <w:rPr>
          <w:rFonts w:ascii="TH SarabunPSK" w:hAnsi="TH SarabunPSK" w:cs="TH SarabunPSK" w:hint="cs"/>
          <w:b/>
          <w:bCs/>
          <w:sz w:val="28"/>
          <w:cs/>
        </w:rPr>
        <w:t>การศึกษา</w:t>
      </w:r>
    </w:p>
    <w:tbl>
      <w:tblPr>
        <w:tblStyle w:val="a4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"/>
        <w:gridCol w:w="2680"/>
        <w:gridCol w:w="2410"/>
        <w:gridCol w:w="1559"/>
        <w:gridCol w:w="1158"/>
        <w:gridCol w:w="1276"/>
        <w:gridCol w:w="1275"/>
        <w:gridCol w:w="1039"/>
        <w:gridCol w:w="969"/>
        <w:gridCol w:w="1725"/>
        <w:gridCol w:w="1559"/>
      </w:tblGrid>
      <w:tr w:rsidR="00734E7E" w:rsidRPr="0096782A" w:rsidTr="002B12E3">
        <w:tc>
          <w:tcPr>
            <w:tcW w:w="51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8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748" w:type="dxa"/>
            <w:gridSpan w:val="4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25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:rsidR="00734E7E" w:rsidRPr="0096782A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34E7E" w:rsidTr="002B12E3">
        <w:tc>
          <w:tcPr>
            <w:tcW w:w="51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3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5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4E7E" w:rsidRPr="00F513C3" w:rsidTr="002B12E3">
        <w:tc>
          <w:tcPr>
            <w:tcW w:w="510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80" w:type="dxa"/>
          </w:tcPr>
          <w:p w:rsidR="00734E7E" w:rsidRPr="00871DCD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ิจกรรมการศึกษา</w:t>
            </w:r>
          </w:p>
        </w:tc>
        <w:tc>
          <w:tcPr>
            <w:tcW w:w="2410" w:type="dxa"/>
          </w:tcPr>
          <w:p w:rsidR="00734E7E" w:rsidRPr="003F7A38" w:rsidRDefault="00734E7E" w:rsidP="00412F33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3F7A38">
              <w:rPr>
                <w:rFonts w:ascii="TH SarabunPSK" w:hAnsi="TH SarabunPSK" w:cs="TH SarabunPSK" w:hint="cs"/>
                <w:sz w:val="28"/>
                <w:cs/>
              </w:rPr>
              <w:t>ส่งเสริมกิจกรรมทางการศึกษาทุกกิจกรรมที่เป็นประโยชน์และเป็นการส่งเสริมการศึกษา</w:t>
            </w:r>
          </w:p>
        </w:tc>
        <w:tc>
          <w:tcPr>
            <w:tcW w:w="1559" w:type="dxa"/>
          </w:tcPr>
          <w:p w:rsidR="00734E7E" w:rsidRPr="00F513C3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ิจกรรมทางการศึกษาที่เป็นประโยชน์</w:t>
            </w:r>
          </w:p>
        </w:tc>
        <w:tc>
          <w:tcPr>
            <w:tcW w:w="1158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34E7E" w:rsidRPr="00F513C3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03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F513C3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 ครั้ง</w:t>
            </w:r>
          </w:p>
        </w:tc>
        <w:tc>
          <w:tcPr>
            <w:tcW w:w="1725" w:type="dxa"/>
          </w:tcPr>
          <w:p w:rsidR="00734E7E" w:rsidRPr="003F7A38" w:rsidRDefault="00734E7E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3F7A38">
              <w:rPr>
                <w:rFonts w:ascii="TH SarabunPSK" w:hAnsi="TH SarabunPSK" w:cs="TH SarabunPSK" w:hint="cs"/>
                <w:sz w:val="28"/>
                <w:cs/>
              </w:rPr>
              <w:t>มีการร่วมกิจกรรมทางการศึกษาเป็นการส่งเสริมสนับสนุนด้านการศึกษา</w:t>
            </w:r>
          </w:p>
        </w:tc>
        <w:tc>
          <w:tcPr>
            <w:tcW w:w="155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ประชาคม 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734E7E" w:rsidRPr="00F513C3" w:rsidTr="002B12E3">
        <w:tc>
          <w:tcPr>
            <w:tcW w:w="510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80" w:type="dxa"/>
          </w:tcPr>
          <w:p w:rsidR="00734E7E" w:rsidRPr="00FE6F81" w:rsidRDefault="002B12E3" w:rsidP="002B12E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ิจกรรม</w:t>
            </w:r>
            <w:r w:rsidRPr="002B12E3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2B12E3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สาร</w:t>
            </w:r>
          </w:p>
        </w:tc>
        <w:tc>
          <w:tcPr>
            <w:tcW w:w="2410" w:type="dxa"/>
          </w:tcPr>
          <w:p w:rsidR="00734E7E" w:rsidRDefault="00091975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น</w:t>
            </w:r>
            <w:proofErr w:type="spellEnd"/>
            <w:r w:rsidR="00734E7E" w:rsidRPr="005303E6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ารเรียนรู้ชุมชนโดยจัดให้มีการบริการอินเตอร์เน็ตฟรี บริการข้อมูลข่าวสารอื่นๆ</w:t>
            </w:r>
          </w:p>
          <w:p w:rsidR="0094787D" w:rsidRPr="005303E6" w:rsidRDefault="0094787D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158" w:type="dxa"/>
          </w:tcPr>
          <w:p w:rsidR="00734E7E" w:rsidRPr="00AF54FA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734E7E" w:rsidRPr="00F513C3" w:rsidRDefault="002B12E3" w:rsidP="002B12E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F513C3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แห่ง</w:t>
            </w:r>
          </w:p>
        </w:tc>
        <w:tc>
          <w:tcPr>
            <w:tcW w:w="1725" w:type="dxa"/>
          </w:tcPr>
          <w:p w:rsidR="00734E7E" w:rsidRPr="001C6E8B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C6E8B">
              <w:rPr>
                <w:rFonts w:ascii="TH SarabunPSK" w:hAnsi="TH SarabunPSK" w:cs="TH SarabunPSK" w:hint="cs"/>
                <w:sz w:val="28"/>
                <w:cs/>
              </w:rPr>
              <w:t>มีห้องสมุดประชาชนไว้บริการประชาชนในพื้นที่และประชาชนที่สนใจ</w:t>
            </w:r>
          </w:p>
        </w:tc>
        <w:tc>
          <w:tcPr>
            <w:tcW w:w="1559" w:type="dxa"/>
          </w:tcPr>
          <w:p w:rsidR="00734E7E" w:rsidRDefault="00954E7F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  <w:r w:rsidR="00734E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คม 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734E7E" w:rsidRPr="00F513C3" w:rsidTr="002B12E3">
        <w:tc>
          <w:tcPr>
            <w:tcW w:w="510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80" w:type="dxa"/>
          </w:tcPr>
          <w:p w:rsidR="00734E7E" w:rsidRPr="00F50256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าหารกลางวัน</w:t>
            </w:r>
          </w:p>
        </w:tc>
        <w:tc>
          <w:tcPr>
            <w:tcW w:w="2410" w:type="dxa"/>
          </w:tcPr>
          <w:p w:rsidR="00734E7E" w:rsidRPr="003F7A38" w:rsidRDefault="00734E7E" w:rsidP="00412F33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3F7A38">
              <w:rPr>
                <w:rFonts w:ascii="TH SarabunPSK" w:hAnsi="TH SarabunPSK" w:cs="TH SarabunPSK" w:hint="cs"/>
                <w:sz w:val="28"/>
                <w:cs/>
              </w:rPr>
              <w:t>จัดอาหารกลางวันให้</w:t>
            </w:r>
            <w:proofErr w:type="spellStart"/>
            <w:r w:rsidRPr="003F7A38">
              <w:rPr>
                <w:rFonts w:ascii="TH SarabunPSK" w:hAnsi="TH SarabunPSK" w:cs="TH SarabunPSK" w:hint="cs"/>
                <w:sz w:val="28"/>
                <w:cs/>
              </w:rPr>
              <w:t>แก่ร</w:t>
            </w:r>
            <w:proofErr w:type="spellEnd"/>
            <w:r w:rsidRPr="003F7A38">
              <w:rPr>
                <w:rFonts w:ascii="TH SarabunPSK" w:hAnsi="TH SarabunPSK" w:cs="TH SarabunPSK"/>
                <w:sz w:val="28"/>
              </w:rPr>
              <w:t>.</w:t>
            </w:r>
            <w:r w:rsidRPr="003F7A38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3F7A38">
              <w:rPr>
                <w:rFonts w:ascii="TH SarabunPSK" w:hAnsi="TH SarabunPSK" w:cs="TH SarabunPSK"/>
                <w:sz w:val="28"/>
              </w:rPr>
              <w:t>.</w:t>
            </w:r>
            <w:r w:rsidRPr="003F7A38">
              <w:rPr>
                <w:rFonts w:ascii="TH SarabunPSK" w:hAnsi="TH SarabunPSK" w:cs="TH SarabunPSK" w:hint="cs"/>
                <w:sz w:val="28"/>
                <w:cs/>
              </w:rPr>
              <w:t xml:space="preserve">ชุมชนโพนฯและศูนย์เด็กเล็ก </w:t>
            </w:r>
            <w:proofErr w:type="spellStart"/>
            <w:r w:rsidRPr="003F7A38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3F7A38">
              <w:rPr>
                <w:rFonts w:ascii="TH SarabunPSK" w:hAnsi="TH SarabunPSK" w:cs="TH SarabunPSK"/>
                <w:sz w:val="28"/>
              </w:rPr>
              <w:t>.</w:t>
            </w:r>
            <w:r w:rsidRPr="003F7A38">
              <w:rPr>
                <w:rFonts w:ascii="TH SarabunPSK" w:hAnsi="TH SarabunPSK" w:cs="TH SarabunPSK" w:hint="cs"/>
                <w:sz w:val="28"/>
                <w:cs/>
              </w:rPr>
              <w:t>โพน</w:t>
            </w:r>
          </w:p>
        </w:tc>
        <w:tc>
          <w:tcPr>
            <w:tcW w:w="1559" w:type="dxa"/>
          </w:tcPr>
          <w:p w:rsidR="00734E7E" w:rsidRPr="00F513C3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3F7A38">
              <w:rPr>
                <w:rFonts w:ascii="TH SarabunPSK" w:hAnsi="TH SarabunPSK" w:cs="TH SarabunPSK" w:hint="cs"/>
                <w:sz w:val="28"/>
                <w:cs/>
              </w:rPr>
              <w:t>อาหารกลางวันให้</w:t>
            </w:r>
            <w:proofErr w:type="spellStart"/>
            <w:r w:rsidRPr="003F7A38">
              <w:rPr>
                <w:rFonts w:ascii="TH SarabunPSK" w:hAnsi="TH SarabunPSK" w:cs="TH SarabunPSK" w:hint="cs"/>
                <w:sz w:val="28"/>
                <w:cs/>
              </w:rPr>
              <w:t>แก่ร</w:t>
            </w:r>
            <w:proofErr w:type="spellEnd"/>
            <w:r w:rsidRPr="003F7A38">
              <w:rPr>
                <w:rFonts w:ascii="TH SarabunPSK" w:hAnsi="TH SarabunPSK" w:cs="TH SarabunPSK"/>
                <w:sz w:val="28"/>
              </w:rPr>
              <w:t>.</w:t>
            </w:r>
            <w:r w:rsidRPr="003F7A38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3F7A38">
              <w:rPr>
                <w:rFonts w:ascii="TH SarabunPSK" w:hAnsi="TH SarabunPSK" w:cs="TH SarabunPSK"/>
                <w:sz w:val="28"/>
              </w:rPr>
              <w:t>.</w:t>
            </w:r>
            <w:r w:rsidRPr="003F7A38">
              <w:rPr>
                <w:rFonts w:ascii="TH SarabunPSK" w:hAnsi="TH SarabunPSK" w:cs="TH SarabunPSK" w:hint="cs"/>
                <w:sz w:val="28"/>
                <w:cs/>
              </w:rPr>
              <w:t xml:space="preserve">ชุมชนโพนฯและศูนย์เด็กเล็ก </w:t>
            </w:r>
            <w:proofErr w:type="spellStart"/>
            <w:r w:rsidRPr="003F7A38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3F7A38">
              <w:rPr>
                <w:rFonts w:ascii="TH SarabunPSK" w:hAnsi="TH SarabunPSK" w:cs="TH SarabunPSK"/>
                <w:sz w:val="28"/>
              </w:rPr>
              <w:t>.</w:t>
            </w:r>
            <w:r w:rsidRPr="003F7A38">
              <w:rPr>
                <w:rFonts w:ascii="TH SarabunPSK" w:hAnsi="TH SarabunPSK" w:cs="TH SarabunPSK" w:hint="cs"/>
                <w:sz w:val="28"/>
                <w:cs/>
              </w:rPr>
              <w:t>โพน</w:t>
            </w:r>
          </w:p>
        </w:tc>
        <w:tc>
          <w:tcPr>
            <w:tcW w:w="1158" w:type="dxa"/>
          </w:tcPr>
          <w:p w:rsidR="00734E7E" w:rsidRPr="008945A8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039" w:type="dxa"/>
          </w:tcPr>
          <w:p w:rsidR="00734E7E" w:rsidRPr="0094787D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87D">
              <w:rPr>
                <w:rFonts w:ascii="TH SarabunPSK" w:hAnsi="TH SarabunPSK" w:cs="TH SarabunPSK"/>
                <w:sz w:val="28"/>
              </w:rPr>
              <w:t>1</w:t>
            </w:r>
            <w:r w:rsidRPr="0094787D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94787D">
              <w:rPr>
                <w:rFonts w:ascii="TH SarabunPSK" w:hAnsi="TH SarabunPSK" w:cs="TH SarabunPSK"/>
                <w:sz w:val="28"/>
              </w:rPr>
              <w:t>350</w:t>
            </w:r>
            <w:r w:rsidRPr="0094787D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94787D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969" w:type="dxa"/>
          </w:tcPr>
          <w:p w:rsidR="00734E7E" w:rsidRPr="003F7A38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3F7A38"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ได้รับอาหารกลางวัน</w:t>
            </w:r>
          </w:p>
        </w:tc>
        <w:tc>
          <w:tcPr>
            <w:tcW w:w="1725" w:type="dxa"/>
          </w:tcPr>
          <w:p w:rsidR="00734E7E" w:rsidRPr="00342CA4" w:rsidRDefault="00734E7E" w:rsidP="00412F33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342CA4">
              <w:rPr>
                <w:rFonts w:ascii="TH SarabunPSK" w:hAnsi="TH SarabunPSK" w:cs="TH SarabunPSK" w:hint="cs"/>
                <w:sz w:val="28"/>
                <w:cs/>
              </w:rPr>
              <w:t>นัก</w:t>
            </w:r>
            <w:proofErr w:type="spellStart"/>
            <w:r w:rsidRPr="00342CA4">
              <w:rPr>
                <w:rFonts w:ascii="TH SarabunPSK" w:hAnsi="TH SarabunPSK" w:cs="TH SarabunPSK" w:hint="cs"/>
                <w:sz w:val="28"/>
                <w:cs/>
              </w:rPr>
              <w:t>เรียนร</w:t>
            </w:r>
            <w:proofErr w:type="spellEnd"/>
            <w:r w:rsidRPr="00342CA4">
              <w:rPr>
                <w:rFonts w:ascii="TH SarabunPSK" w:hAnsi="TH SarabunPSK" w:cs="TH SarabunPSK"/>
                <w:sz w:val="28"/>
              </w:rPr>
              <w:t>.</w:t>
            </w:r>
            <w:r w:rsidRPr="00342CA4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342CA4">
              <w:rPr>
                <w:rFonts w:ascii="TH SarabunPSK" w:hAnsi="TH SarabunPSK" w:cs="TH SarabunPSK"/>
                <w:sz w:val="28"/>
              </w:rPr>
              <w:t>.</w:t>
            </w:r>
            <w:r w:rsidRPr="00342CA4">
              <w:rPr>
                <w:rFonts w:ascii="TH SarabunPSK" w:hAnsi="TH SarabunPSK" w:cs="TH SarabunPSK" w:hint="cs"/>
                <w:sz w:val="28"/>
                <w:cs/>
              </w:rPr>
              <w:t>ชุมชนโพนฯและศูนย์เด็กเล็กได้ทานอาหารกลางวันเพียงพอและทั่วถึงทุกคน</w:t>
            </w:r>
          </w:p>
        </w:tc>
        <w:tc>
          <w:tcPr>
            <w:tcW w:w="155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ประชาคม 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734E7E" w:rsidRPr="00F513C3" w:rsidTr="002B12E3">
        <w:tc>
          <w:tcPr>
            <w:tcW w:w="510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80" w:type="dxa"/>
          </w:tcPr>
          <w:p w:rsidR="00734E7E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าหารเสริม(นม)</w:t>
            </w:r>
          </w:p>
        </w:tc>
        <w:tc>
          <w:tcPr>
            <w:tcW w:w="2410" w:type="dxa"/>
          </w:tcPr>
          <w:p w:rsidR="00734E7E" w:rsidRPr="003F7A38" w:rsidRDefault="00734E7E" w:rsidP="00412F33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3F7A38">
              <w:rPr>
                <w:rFonts w:ascii="TH SarabunPSK" w:hAnsi="TH SarabunPSK" w:cs="TH SarabunPSK" w:hint="cs"/>
                <w:sz w:val="28"/>
                <w:cs/>
              </w:rPr>
              <w:t>จัดซื้ออาหารเสริม(นม)  ให้</w:t>
            </w:r>
            <w:proofErr w:type="spellStart"/>
            <w:r w:rsidRPr="003F7A38">
              <w:rPr>
                <w:rFonts w:ascii="TH SarabunPSK" w:hAnsi="TH SarabunPSK" w:cs="TH SarabunPSK" w:hint="cs"/>
                <w:sz w:val="28"/>
                <w:cs/>
              </w:rPr>
              <w:t>แก่ร</w:t>
            </w:r>
            <w:proofErr w:type="spellEnd"/>
            <w:r w:rsidRPr="003F7A38">
              <w:rPr>
                <w:rFonts w:ascii="TH SarabunPSK" w:hAnsi="TH SarabunPSK" w:cs="TH SarabunPSK"/>
                <w:sz w:val="28"/>
              </w:rPr>
              <w:t>.</w:t>
            </w:r>
            <w:r w:rsidRPr="003F7A38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3F7A38">
              <w:rPr>
                <w:rFonts w:ascii="TH SarabunPSK" w:hAnsi="TH SarabunPSK" w:cs="TH SarabunPSK"/>
                <w:sz w:val="28"/>
              </w:rPr>
              <w:t>.</w:t>
            </w:r>
            <w:r w:rsidRPr="003F7A38">
              <w:rPr>
                <w:rFonts w:ascii="TH SarabunPSK" w:hAnsi="TH SarabunPSK" w:cs="TH SarabunPSK" w:hint="cs"/>
                <w:sz w:val="28"/>
                <w:cs/>
              </w:rPr>
              <w:t xml:space="preserve">ชุมชนโพนฯและศูนย์เด็กเล็ก </w:t>
            </w:r>
            <w:proofErr w:type="spellStart"/>
            <w:r w:rsidRPr="003F7A38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3F7A38">
              <w:rPr>
                <w:rFonts w:ascii="TH SarabunPSK" w:hAnsi="TH SarabunPSK" w:cs="TH SarabunPSK"/>
                <w:sz w:val="28"/>
              </w:rPr>
              <w:t>.</w:t>
            </w:r>
            <w:r w:rsidRPr="003F7A38">
              <w:rPr>
                <w:rFonts w:ascii="TH SarabunPSK" w:hAnsi="TH SarabunPSK" w:cs="TH SarabunPSK" w:hint="cs"/>
                <w:sz w:val="28"/>
                <w:cs/>
              </w:rPr>
              <w:t>โพน</w:t>
            </w:r>
          </w:p>
        </w:tc>
        <w:tc>
          <w:tcPr>
            <w:tcW w:w="1559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</w:tcPr>
          <w:p w:rsidR="00734E7E" w:rsidRPr="00C54EAC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039" w:type="dxa"/>
          </w:tcPr>
          <w:p w:rsidR="00734E7E" w:rsidRPr="003F7A38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Pr="003F7A38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3F7A38"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ได้รับ</w:t>
            </w:r>
            <w:r w:rsidRPr="003F7A38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าหารเสริมนม</w:t>
            </w:r>
          </w:p>
        </w:tc>
        <w:tc>
          <w:tcPr>
            <w:tcW w:w="1725" w:type="dxa"/>
          </w:tcPr>
          <w:p w:rsidR="00734E7E" w:rsidRPr="00342CA4" w:rsidRDefault="00734E7E" w:rsidP="00412F33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342CA4">
              <w:rPr>
                <w:rFonts w:ascii="TH SarabunPSK" w:hAnsi="TH SarabunPSK" w:cs="TH SarabunPSK" w:hint="cs"/>
                <w:sz w:val="28"/>
                <w:cs/>
              </w:rPr>
              <w:lastRenderedPageBreak/>
              <w:t>นัก</w:t>
            </w:r>
            <w:proofErr w:type="spellStart"/>
            <w:r w:rsidRPr="00342CA4">
              <w:rPr>
                <w:rFonts w:ascii="TH SarabunPSK" w:hAnsi="TH SarabunPSK" w:cs="TH SarabunPSK" w:hint="cs"/>
                <w:sz w:val="28"/>
                <w:cs/>
              </w:rPr>
              <w:t>เรียนร</w:t>
            </w:r>
            <w:proofErr w:type="spellEnd"/>
            <w:r w:rsidRPr="00342CA4">
              <w:rPr>
                <w:rFonts w:ascii="TH SarabunPSK" w:hAnsi="TH SarabunPSK" w:cs="TH SarabunPSK"/>
                <w:sz w:val="28"/>
              </w:rPr>
              <w:t>.</w:t>
            </w:r>
            <w:r w:rsidRPr="00342CA4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342CA4">
              <w:rPr>
                <w:rFonts w:ascii="TH SarabunPSK" w:hAnsi="TH SarabunPSK" w:cs="TH SarabunPSK"/>
                <w:sz w:val="28"/>
              </w:rPr>
              <w:t>.</w:t>
            </w:r>
            <w:r w:rsidRPr="00342CA4">
              <w:rPr>
                <w:rFonts w:ascii="TH SarabunPSK" w:hAnsi="TH SarabunPSK" w:cs="TH SarabunPSK" w:hint="cs"/>
                <w:sz w:val="28"/>
                <w:cs/>
              </w:rPr>
              <w:t>ชุมชนโพนฯและศูนย์เด็กเล็ก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อา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สริม(นม)</w:t>
            </w:r>
            <w:r w:rsidRPr="00342CA4">
              <w:rPr>
                <w:rFonts w:ascii="TH SarabunPSK" w:hAnsi="TH SarabunPSK" w:cs="TH SarabunPSK" w:hint="cs"/>
                <w:sz w:val="28"/>
                <w:cs/>
              </w:rPr>
              <w:t>เพียงพอและทั่วถึงทุกคน</w:t>
            </w:r>
          </w:p>
        </w:tc>
        <w:tc>
          <w:tcPr>
            <w:tcW w:w="155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อง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253F" w:rsidRPr="00F513C3" w:rsidTr="002B12E3">
        <w:tc>
          <w:tcPr>
            <w:tcW w:w="510" w:type="dxa"/>
          </w:tcPr>
          <w:p w:rsidR="00F8253F" w:rsidRDefault="00F8253F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680" w:type="dxa"/>
          </w:tcPr>
          <w:p w:rsidR="00F8253F" w:rsidRPr="00FE6F81" w:rsidRDefault="00F8253F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เครื่องปรับอากาศในศูนย์พัฒนาเด็กเล็ก</w:t>
            </w:r>
          </w:p>
        </w:tc>
        <w:tc>
          <w:tcPr>
            <w:tcW w:w="2410" w:type="dxa"/>
          </w:tcPr>
          <w:p w:rsidR="00F8253F" w:rsidRPr="00FE6F81" w:rsidRDefault="00F8253F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ติดตั้งเครื่องปรับอากาศในศูนย์พัฒนาเด็กเล็กฯ</w:t>
            </w:r>
          </w:p>
        </w:tc>
        <w:tc>
          <w:tcPr>
            <w:tcW w:w="1559" w:type="dxa"/>
          </w:tcPr>
          <w:p w:rsidR="00F8253F" w:rsidRPr="00686CB0" w:rsidRDefault="00F8253F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ั้งเครื่องปรับอากาศใ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พ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158" w:type="dxa"/>
          </w:tcPr>
          <w:p w:rsidR="00F8253F" w:rsidRPr="00AF54FA" w:rsidRDefault="00F8253F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8253F" w:rsidRPr="00F513C3" w:rsidRDefault="00F8253F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F8253F" w:rsidRPr="00F513C3" w:rsidRDefault="00F8253F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9" w:type="dxa"/>
          </w:tcPr>
          <w:p w:rsidR="00F8253F" w:rsidRDefault="00F8253F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F8253F" w:rsidRDefault="00F8253F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253F" w:rsidRPr="00F513C3" w:rsidRDefault="00F8253F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เครื่อง</w:t>
            </w:r>
          </w:p>
        </w:tc>
        <w:tc>
          <w:tcPr>
            <w:tcW w:w="1725" w:type="dxa"/>
          </w:tcPr>
          <w:p w:rsidR="00F8253F" w:rsidRPr="00E77548" w:rsidRDefault="00F8253F" w:rsidP="00787909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E77548">
              <w:rPr>
                <w:rFonts w:ascii="TH SarabunPSK" w:hAnsi="TH SarabunPSK" w:cs="TH SarabunPSK" w:hint="cs"/>
                <w:sz w:val="28"/>
                <w:cs/>
              </w:rPr>
              <w:t xml:space="preserve">อาคาร </w:t>
            </w:r>
            <w:proofErr w:type="spellStart"/>
            <w:r w:rsidRPr="00E77548"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  <w:r w:rsidRPr="00E77548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E77548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E77548">
              <w:rPr>
                <w:rFonts w:ascii="TH SarabunPSK" w:hAnsi="TH SarabunPSK" w:cs="TH SarabunPSK"/>
                <w:sz w:val="28"/>
              </w:rPr>
              <w:t>.</w:t>
            </w:r>
            <w:r w:rsidRPr="00E77548">
              <w:rPr>
                <w:rFonts w:ascii="TH SarabunPSK" w:hAnsi="TH SarabunPSK" w:cs="TH SarabunPSK" w:hint="cs"/>
                <w:sz w:val="28"/>
                <w:cs/>
              </w:rPr>
              <w:t xml:space="preserve">โพนมีการติดตั้งเครื่องปรับอากาศจำนวน </w:t>
            </w:r>
            <w:r w:rsidRPr="00E77548">
              <w:rPr>
                <w:rFonts w:ascii="TH SarabunPSK" w:hAnsi="TH SarabunPSK" w:cs="TH SarabunPSK"/>
                <w:sz w:val="28"/>
              </w:rPr>
              <w:t xml:space="preserve">3 </w:t>
            </w:r>
            <w:r w:rsidRPr="00E77548">
              <w:rPr>
                <w:rFonts w:ascii="TH SarabunPSK" w:hAnsi="TH SarabunPSK" w:cs="TH SarabunPSK" w:hint="cs"/>
                <w:sz w:val="28"/>
                <w:cs/>
              </w:rPr>
              <w:t>เครื่อง</w:t>
            </w:r>
          </w:p>
        </w:tc>
        <w:tc>
          <w:tcPr>
            <w:tcW w:w="1559" w:type="dxa"/>
          </w:tcPr>
          <w:p w:rsidR="00F8253F" w:rsidRDefault="00F8253F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</w:p>
          <w:p w:rsidR="00F8253F" w:rsidRDefault="00F8253F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ประชาคม </w:t>
            </w:r>
          </w:p>
          <w:p w:rsidR="00F8253F" w:rsidRDefault="00F8253F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EB43E0" w:rsidRPr="00F513C3" w:rsidTr="002B12E3">
        <w:tc>
          <w:tcPr>
            <w:tcW w:w="510" w:type="dxa"/>
          </w:tcPr>
          <w:p w:rsidR="00EB43E0" w:rsidRDefault="00FA0136" w:rsidP="00EB43E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80" w:type="dxa"/>
          </w:tcPr>
          <w:p w:rsidR="00EB43E0" w:rsidRPr="00871DCD" w:rsidRDefault="00EB43E0" w:rsidP="00EB43E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ให้บริการสัญญ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ter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สูง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Fi Zon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บริเวณเทศบาล</w:t>
            </w:r>
          </w:p>
        </w:tc>
        <w:tc>
          <w:tcPr>
            <w:tcW w:w="2410" w:type="dxa"/>
          </w:tcPr>
          <w:p w:rsidR="00EB43E0" w:rsidRPr="00871DCD" w:rsidRDefault="00EB43E0" w:rsidP="00EB43E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บริการสัญญ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er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บริเวณสำนักงานเทศบาลตำบลโพน</w:t>
            </w:r>
          </w:p>
        </w:tc>
        <w:tc>
          <w:tcPr>
            <w:tcW w:w="1559" w:type="dxa"/>
          </w:tcPr>
          <w:p w:rsidR="00EB43E0" w:rsidRPr="00F513C3" w:rsidRDefault="00EB43E0" w:rsidP="00EB43E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ให้มีจุดให้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er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บริเวณเทศบาล</w:t>
            </w:r>
          </w:p>
        </w:tc>
        <w:tc>
          <w:tcPr>
            <w:tcW w:w="1158" w:type="dxa"/>
          </w:tcPr>
          <w:p w:rsidR="00EB43E0" w:rsidRPr="00F513C3" w:rsidRDefault="00EB43E0" w:rsidP="00EB43E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EB43E0" w:rsidRPr="00F513C3" w:rsidRDefault="00EB43E0" w:rsidP="00EB43E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EB43E0" w:rsidRPr="00F513C3" w:rsidRDefault="00EB43E0" w:rsidP="00EB43E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039" w:type="dxa"/>
          </w:tcPr>
          <w:p w:rsidR="00EB43E0" w:rsidRDefault="00EB43E0" w:rsidP="00EB43E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EB43E0" w:rsidRDefault="00EB43E0" w:rsidP="00EB43E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3E0" w:rsidRPr="00F513C3" w:rsidRDefault="00EB43E0" w:rsidP="00EB43E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25" w:type="dxa"/>
          </w:tcPr>
          <w:p w:rsidR="00EB43E0" w:rsidRPr="00F513C3" w:rsidRDefault="00EB43E0" w:rsidP="00EB43E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ุด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er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บริการประชาชนและผู้สนใจทั่วไปได้ใช้บริการ</w:t>
            </w:r>
          </w:p>
        </w:tc>
        <w:tc>
          <w:tcPr>
            <w:tcW w:w="1559" w:type="dxa"/>
          </w:tcPr>
          <w:p w:rsidR="00EB43E0" w:rsidRDefault="00EB43E0" w:rsidP="00EB43E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</w:p>
          <w:p w:rsidR="00EB43E0" w:rsidRDefault="00EB43E0" w:rsidP="00EB43E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ปลัดประชาคม </w:t>
            </w:r>
          </w:p>
          <w:p w:rsidR="00EB43E0" w:rsidRDefault="00EB43E0" w:rsidP="00EB43E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-71"/>
        <w:tblW w:w="16090" w:type="dxa"/>
        <w:tblLayout w:type="fixed"/>
        <w:tblLook w:val="04A0" w:firstRow="1" w:lastRow="0" w:firstColumn="1" w:lastColumn="0" w:noHBand="0" w:noVBand="1"/>
      </w:tblPr>
      <w:tblGrid>
        <w:gridCol w:w="510"/>
        <w:gridCol w:w="2680"/>
        <w:gridCol w:w="2410"/>
        <w:gridCol w:w="1559"/>
        <w:gridCol w:w="1158"/>
        <w:gridCol w:w="1276"/>
        <w:gridCol w:w="1275"/>
        <w:gridCol w:w="969"/>
        <w:gridCol w:w="969"/>
        <w:gridCol w:w="1725"/>
        <w:gridCol w:w="1559"/>
      </w:tblGrid>
      <w:tr w:rsidR="00734E7E" w:rsidRPr="0096782A" w:rsidTr="00412F33">
        <w:tc>
          <w:tcPr>
            <w:tcW w:w="51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68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25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:rsidR="00734E7E" w:rsidRPr="0096782A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34E7E" w:rsidTr="00412F33">
        <w:tc>
          <w:tcPr>
            <w:tcW w:w="51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5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4E7E" w:rsidRPr="00F513C3" w:rsidTr="00412F33">
        <w:tc>
          <w:tcPr>
            <w:tcW w:w="510" w:type="dxa"/>
          </w:tcPr>
          <w:p w:rsidR="00734E7E" w:rsidRPr="00F513C3" w:rsidRDefault="00482A56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80" w:type="dxa"/>
          </w:tcPr>
          <w:p w:rsidR="00734E7E" w:rsidRPr="00F50256" w:rsidRDefault="00734E7E" w:rsidP="005268D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5268D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ศักยภาพองกรในเวทีอาเซียน</w:t>
            </w:r>
          </w:p>
        </w:tc>
        <w:tc>
          <w:tcPr>
            <w:tcW w:w="2410" w:type="dxa"/>
          </w:tcPr>
          <w:p w:rsidR="00734E7E" w:rsidRPr="008E2448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ความรู้เรื่องประชาคมอาเซียน ทางด้านภาษา การแต่งกายฯ</w:t>
            </w:r>
          </w:p>
        </w:tc>
        <w:tc>
          <w:tcPr>
            <w:tcW w:w="1559" w:type="dxa"/>
          </w:tcPr>
          <w:p w:rsidR="00734E7E" w:rsidRPr="00D108D5" w:rsidRDefault="00734E7E" w:rsidP="00412F3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108D5">
              <w:rPr>
                <w:rFonts w:ascii="TH SarabunPSK" w:hAnsi="TH SarabunPSK" w:cs="TH SarabunPSK" w:hint="cs"/>
                <w:sz w:val="28"/>
                <w:cs/>
              </w:rPr>
              <w:t>ฝึกอบรมให้ความรู้แก่บุคลากรประชาชนทั่วไปเกี่ยวกับการเตรียมความพร้อมเข้าสู่ประช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เซี</w:t>
            </w:r>
            <w:r w:rsidRPr="00D108D5">
              <w:rPr>
                <w:rFonts w:ascii="TH SarabunPSK" w:hAnsi="TH SarabunPSK" w:cs="TH SarabunPSK" w:hint="cs"/>
                <w:sz w:val="28"/>
                <w:cs/>
              </w:rPr>
              <w:t>ยน</w:t>
            </w:r>
          </w:p>
        </w:tc>
        <w:tc>
          <w:tcPr>
            <w:tcW w:w="1158" w:type="dxa"/>
          </w:tcPr>
          <w:p w:rsidR="00734E7E" w:rsidRPr="008945A8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725" w:type="dxa"/>
          </w:tcPr>
          <w:p w:rsidR="00734E7E" w:rsidRPr="00686CB0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86CB0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ประชาชนที่เข้าร่วมโครงการมีความรู้ในการเข้าสู่ประช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เซี</w:t>
            </w:r>
            <w:r w:rsidRPr="00686CB0">
              <w:rPr>
                <w:rFonts w:ascii="TH SarabunPSK" w:hAnsi="TH SarabunPSK" w:cs="TH SarabunPSK" w:hint="cs"/>
                <w:sz w:val="32"/>
                <w:szCs w:val="32"/>
                <w:cs/>
              </w:rPr>
              <w:t>ยน</w:t>
            </w:r>
          </w:p>
        </w:tc>
        <w:tc>
          <w:tcPr>
            <w:tcW w:w="155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ปลัดประชาคม 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8751F1" w:rsidRPr="00F513C3" w:rsidTr="00412F33">
        <w:tc>
          <w:tcPr>
            <w:tcW w:w="510" w:type="dxa"/>
          </w:tcPr>
          <w:p w:rsidR="008751F1" w:rsidRDefault="00482A56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80" w:type="dxa"/>
          </w:tcPr>
          <w:p w:rsidR="008751F1" w:rsidRPr="00FE6F81" w:rsidRDefault="008751F1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ลานกิจกรรมเยาวชน</w:t>
            </w:r>
          </w:p>
        </w:tc>
        <w:tc>
          <w:tcPr>
            <w:tcW w:w="2410" w:type="dxa"/>
          </w:tcPr>
          <w:p w:rsidR="008751F1" w:rsidRPr="00FE6F81" w:rsidRDefault="008751F1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กิจกรรมให้เยาวชนเข้าร่วมกิจกรรมเพื่อปลูกจิตสำนึกรักบ้านเกิด เช่น กิจกรรมดนตรี,กิจกรรมกีฬาฯกิจกรรมเยาวชน</w:t>
            </w:r>
          </w:p>
        </w:tc>
        <w:tc>
          <w:tcPr>
            <w:tcW w:w="1559" w:type="dxa"/>
          </w:tcPr>
          <w:p w:rsidR="008751F1" w:rsidRPr="00D108D5" w:rsidRDefault="008751F1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ยาวชนในเขตเทศบาลได้ร่วมกิจกรรมดนตรีและกีฬาอย่างน้อยป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58" w:type="dxa"/>
          </w:tcPr>
          <w:p w:rsidR="008751F1" w:rsidRPr="00AF54FA" w:rsidRDefault="008751F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8751F1" w:rsidRPr="00F513C3" w:rsidRDefault="008751F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8751F1" w:rsidRPr="00F513C3" w:rsidRDefault="008751F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8751F1" w:rsidRDefault="008751F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8751F1" w:rsidRDefault="008751F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51F1" w:rsidRDefault="008751F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51F1" w:rsidRPr="00F513C3" w:rsidRDefault="008751F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725" w:type="dxa"/>
          </w:tcPr>
          <w:p w:rsidR="008751F1" w:rsidRPr="00F513C3" w:rsidRDefault="008751F1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ในเขตเทศบาลได้ร่วมกันทำกิจกรรมที่มีประโยชน์เช่นกิจกรรมดนตรีกีฬา</w:t>
            </w:r>
          </w:p>
        </w:tc>
        <w:tc>
          <w:tcPr>
            <w:tcW w:w="1559" w:type="dxa"/>
          </w:tcPr>
          <w:p w:rsidR="008751F1" w:rsidRDefault="008751F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</w:p>
          <w:p w:rsidR="008751F1" w:rsidRDefault="008751F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ประชาคม </w:t>
            </w:r>
          </w:p>
          <w:p w:rsidR="008751F1" w:rsidRDefault="008751F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</w:tbl>
    <w:p w:rsidR="00734E7E" w:rsidRDefault="00734E7E" w:rsidP="00734E7E">
      <w:pPr>
        <w:rPr>
          <w:rFonts w:ascii="TH SarabunPSK" w:hAnsi="TH SarabunPSK" w:cs="TH SarabunPSK"/>
          <w:sz w:val="32"/>
          <w:szCs w:val="32"/>
        </w:rPr>
      </w:pPr>
    </w:p>
    <w:p w:rsidR="00F83E46" w:rsidRDefault="00F83E46" w:rsidP="00734E7E">
      <w:pPr>
        <w:rPr>
          <w:rFonts w:ascii="TH SarabunPSK" w:hAnsi="TH SarabunPSK" w:cs="TH SarabunPSK"/>
          <w:sz w:val="32"/>
          <w:szCs w:val="32"/>
        </w:rPr>
      </w:pPr>
    </w:p>
    <w:p w:rsidR="00D768A2" w:rsidRDefault="00D768A2" w:rsidP="00734E7E">
      <w:pPr>
        <w:rPr>
          <w:rFonts w:ascii="TH SarabunPSK" w:hAnsi="TH SarabunPSK" w:cs="TH SarabunPSK"/>
          <w:sz w:val="32"/>
          <w:szCs w:val="32"/>
        </w:rPr>
      </w:pPr>
    </w:p>
    <w:p w:rsidR="00D768A2" w:rsidRDefault="00D768A2" w:rsidP="00734E7E">
      <w:pPr>
        <w:rPr>
          <w:rFonts w:ascii="TH SarabunPSK" w:hAnsi="TH SarabunPSK" w:cs="TH SarabunPSK"/>
          <w:sz w:val="32"/>
          <w:szCs w:val="32"/>
        </w:rPr>
      </w:pPr>
    </w:p>
    <w:p w:rsidR="00305C5B" w:rsidRPr="00D7206F" w:rsidRDefault="00305C5B" w:rsidP="00305C5B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305C5B" w:rsidRPr="00D7206F" w:rsidRDefault="00305C5B" w:rsidP="00305C5B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305C5B" w:rsidRPr="00D7206F" w:rsidRDefault="00305C5B" w:rsidP="00305C5B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lastRenderedPageBreak/>
        <w:t>เทศบาลตำบลโพน  อำเภอคำม่วง  จังหวัดกาฬสินธุ์</w:t>
      </w:r>
    </w:p>
    <w:p w:rsidR="00305C5B" w:rsidRPr="00D7206F" w:rsidRDefault="00305C5B" w:rsidP="00305C5B">
      <w:pPr>
        <w:tabs>
          <w:tab w:val="left" w:pos="0"/>
        </w:tabs>
        <w:spacing w:before="240" w:after="0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D7206F">
        <w:rPr>
          <w:rFonts w:ascii="TH SarabunPSK" w:hAnsi="TH SarabunPSK" w:cs="TH SarabunPSK"/>
          <w:b/>
          <w:bCs/>
          <w:sz w:val="28"/>
        </w:rPr>
        <w:t xml:space="preserve">3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 ให้เป็นเมืองน่าอาศัย  น่าท่องเที่ยวและน่าลงทุน</w:t>
      </w:r>
    </w:p>
    <w:p w:rsidR="00305C5B" w:rsidRPr="00D7206F" w:rsidRDefault="00305C5B" w:rsidP="00305C5B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proofErr w:type="spellStart"/>
      <w:r w:rsidRPr="00D7206F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D7206F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7206F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 w:rsidR="00290B46">
        <w:rPr>
          <w:rFonts w:ascii="TH SarabunPSK" w:hAnsi="TH SarabunPSK" w:cs="TH SarabunPSK"/>
          <w:b/>
          <w:bCs/>
          <w:sz w:val="28"/>
        </w:rPr>
        <w:t>3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90B46">
        <w:rPr>
          <w:rFonts w:ascii="TH SarabunPSK" w:hAnsi="TH SarabunPSK" w:cs="TH SarabunPSK" w:hint="cs"/>
          <w:b/>
          <w:bCs/>
          <w:sz w:val="28"/>
          <w:cs/>
        </w:rPr>
        <w:t>การพัฒนาผ้าไหมแพรวาและส่งเสริมศิลปวัฒนธรรม จารีตประเพณีและภูมิปัญญาท้องถิ่น</w:t>
      </w:r>
    </w:p>
    <w:p w:rsidR="00305C5B" w:rsidRPr="00D7206F" w:rsidRDefault="00305C5B" w:rsidP="00305C5B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/>
          <w:b/>
          <w:bCs/>
          <w:sz w:val="28"/>
        </w:rPr>
        <w:t xml:space="preserve">3.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ยุทธศาสตร์ด้านการพัฒนาสังคม</w:t>
      </w:r>
    </w:p>
    <w:p w:rsidR="00305C5B" w:rsidRPr="003469D9" w:rsidRDefault="00305C5B" w:rsidP="00734E7E">
      <w:pPr>
        <w:pStyle w:val="a9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/>
          <w:b/>
          <w:bCs/>
          <w:sz w:val="28"/>
        </w:rPr>
        <w:t>3</w:t>
      </w:r>
      <w:r w:rsidR="00607D09">
        <w:rPr>
          <w:rFonts w:ascii="TH SarabunPSK" w:hAnsi="TH SarabunPSK" w:cs="TH SarabunPSK"/>
          <w:b/>
          <w:bCs/>
          <w:sz w:val="28"/>
        </w:rPr>
        <w:t>.1</w:t>
      </w:r>
      <w:r w:rsidRPr="00D7206F">
        <w:rPr>
          <w:rFonts w:ascii="TH SarabunPSK" w:hAnsi="TH SarabunPSK" w:cs="TH SarabunPSK"/>
          <w:b/>
          <w:bCs/>
          <w:sz w:val="28"/>
        </w:rPr>
        <w:t xml:space="preserve">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แผนงานการศึกษา</w:t>
      </w:r>
    </w:p>
    <w:tbl>
      <w:tblPr>
        <w:tblStyle w:val="a4"/>
        <w:tblpPr w:leftFromText="180" w:rightFromText="180" w:vertAnchor="text" w:horzAnchor="margin" w:tblpXSpec="center" w:tblpY="434"/>
        <w:tblW w:w="16090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2835"/>
        <w:gridCol w:w="1630"/>
        <w:gridCol w:w="1158"/>
        <w:gridCol w:w="1276"/>
        <w:gridCol w:w="1275"/>
        <w:gridCol w:w="969"/>
        <w:gridCol w:w="969"/>
        <w:gridCol w:w="1630"/>
        <w:gridCol w:w="1654"/>
      </w:tblGrid>
      <w:tr w:rsidR="00734E7E" w:rsidRPr="0096782A" w:rsidTr="00412F33">
        <w:tc>
          <w:tcPr>
            <w:tcW w:w="51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3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54" w:type="dxa"/>
            <w:vMerge w:val="restart"/>
          </w:tcPr>
          <w:p w:rsidR="00734E7E" w:rsidRPr="0096782A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34E7E" w:rsidTr="00412F33">
        <w:tc>
          <w:tcPr>
            <w:tcW w:w="51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4E7E" w:rsidRPr="00F513C3" w:rsidTr="00412F33">
        <w:tc>
          <w:tcPr>
            <w:tcW w:w="510" w:type="dxa"/>
          </w:tcPr>
          <w:p w:rsidR="00734E7E" w:rsidRPr="00F513C3" w:rsidRDefault="00140B38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84" w:type="dxa"/>
          </w:tcPr>
          <w:p w:rsidR="00734E7E" w:rsidRPr="00FE6F8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รูภูมิปัญญาผู้ไทย</w:t>
            </w:r>
          </w:p>
        </w:tc>
        <w:tc>
          <w:tcPr>
            <w:tcW w:w="2835" w:type="dxa"/>
          </w:tcPr>
          <w:p w:rsidR="00734E7E" w:rsidRPr="00FE6F8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การสืบสานภูมิปัญญาผู้ไทยและอนุรักษ์วัฒนธรรมประเพณีอย่างต่อเนื่อง</w:t>
            </w:r>
          </w:p>
        </w:tc>
        <w:tc>
          <w:tcPr>
            <w:tcW w:w="1630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4B5">
              <w:rPr>
                <w:rFonts w:ascii="TH SarabunPSK" w:hAnsi="TH SarabunPSK" w:cs="TH SarabunPSK" w:hint="cs"/>
                <w:sz w:val="28"/>
                <w:cs/>
              </w:rPr>
              <w:t>จัดกิจกรรมสืบสานภูมิปัญญาผู้ไทยและอนุรักษ์วัฒนธรรมประเพณีอย่างต่อเนื่อง</w:t>
            </w:r>
          </w:p>
        </w:tc>
        <w:tc>
          <w:tcPr>
            <w:tcW w:w="1158" w:type="dxa"/>
          </w:tcPr>
          <w:p w:rsidR="00734E7E" w:rsidRPr="00AF54FA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Pr="009664B5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4B5">
              <w:rPr>
                <w:rFonts w:ascii="TH SarabunPSK" w:hAnsi="TH SarabunPSK" w:cs="TH SarabunPSK" w:hint="cs"/>
                <w:sz w:val="28"/>
                <w:cs/>
              </w:rPr>
              <w:t>การสืบสานภูมิปัญญาและอนุรักษ์ฯต่อเนื่อง</w:t>
            </w:r>
          </w:p>
        </w:tc>
        <w:tc>
          <w:tcPr>
            <w:tcW w:w="1630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4B5">
              <w:rPr>
                <w:rFonts w:ascii="TH SarabunPSK" w:hAnsi="TH SarabunPSK" w:cs="TH SarabunPSK" w:hint="cs"/>
                <w:sz w:val="28"/>
                <w:cs/>
              </w:rPr>
              <w:t>มีความเข้มแข็ง มีการสืบสานภูมิปัญญาผู้ไทยและอนุรักษ์วัฒนธรรม ให้คงอยู่อย่างต่อเนื่อง</w:t>
            </w:r>
          </w:p>
        </w:tc>
        <w:tc>
          <w:tcPr>
            <w:tcW w:w="1654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ประชาคม 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734E7E" w:rsidRPr="00F513C3" w:rsidTr="00412F33">
        <w:tc>
          <w:tcPr>
            <w:tcW w:w="510" w:type="dxa"/>
          </w:tcPr>
          <w:p w:rsidR="00734E7E" w:rsidRDefault="00140B38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84" w:type="dxa"/>
          </w:tcPr>
          <w:p w:rsidR="00734E7E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ฟื้นของเก่าเล่าความหลัง</w:t>
            </w:r>
          </w:p>
        </w:tc>
        <w:tc>
          <w:tcPr>
            <w:tcW w:w="2835" w:type="dxa"/>
          </w:tcPr>
          <w:p w:rsidR="00734E7E" w:rsidRPr="008E2448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วทีเสวนาสำหรับผู้สูงอายุเพื่อให้ได้มาพบปะพูดคุยกัน</w:t>
            </w:r>
          </w:p>
        </w:tc>
        <w:tc>
          <w:tcPr>
            <w:tcW w:w="1630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เสวนาเพื่อให้ผู้สูงอายุได้พบปะพูดคุยกัน</w:t>
            </w:r>
          </w:p>
        </w:tc>
        <w:tc>
          <w:tcPr>
            <w:tcW w:w="1158" w:type="dxa"/>
          </w:tcPr>
          <w:p w:rsidR="00734E7E" w:rsidRPr="00C54EAC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เครื่อง</w:t>
            </w:r>
          </w:p>
        </w:tc>
        <w:tc>
          <w:tcPr>
            <w:tcW w:w="1630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47D8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ได้ร่วมกิจกรรมพบปะพูดคุยและได้รับการตรวจสุขภาพได้รับความรู้ต่างๆในการดูแลตัวเอง</w:t>
            </w:r>
          </w:p>
        </w:tc>
        <w:tc>
          <w:tcPr>
            <w:tcW w:w="1654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ประชาคม</w:t>
            </w:r>
          </w:p>
          <w:p w:rsidR="00F468A4" w:rsidRDefault="00734E7E" w:rsidP="00470BFD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4A2841" w:rsidRPr="00F513C3" w:rsidTr="00412F33">
        <w:tc>
          <w:tcPr>
            <w:tcW w:w="510" w:type="dxa"/>
          </w:tcPr>
          <w:p w:rsidR="004A2841" w:rsidRDefault="00543BF2" w:rsidP="004A284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84" w:type="dxa"/>
          </w:tcPr>
          <w:p w:rsidR="004A2841" w:rsidRDefault="004A2841" w:rsidP="004A2841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ข่งขันกีฬาฟุตซ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ลีก</w:t>
            </w:r>
            <w:proofErr w:type="spellEnd"/>
          </w:p>
        </w:tc>
        <w:tc>
          <w:tcPr>
            <w:tcW w:w="2835" w:type="dxa"/>
          </w:tcPr>
          <w:p w:rsidR="004A2841" w:rsidRDefault="004A2841" w:rsidP="004A2841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แข่งขันกีฬาฟุตซ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ลี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ลอดทั้งปี</w:t>
            </w:r>
          </w:p>
        </w:tc>
        <w:tc>
          <w:tcPr>
            <w:tcW w:w="1630" w:type="dxa"/>
          </w:tcPr>
          <w:p w:rsidR="004A2841" w:rsidRPr="00F513C3" w:rsidRDefault="004A2841" w:rsidP="004A284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แข่งขันกีฬาฟุตซ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ล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ย่างน้อยปีละ 1 ครั้ง</w:t>
            </w:r>
          </w:p>
        </w:tc>
        <w:tc>
          <w:tcPr>
            <w:tcW w:w="1158" w:type="dxa"/>
          </w:tcPr>
          <w:p w:rsidR="004A2841" w:rsidRPr="00C54EAC" w:rsidRDefault="004A2841" w:rsidP="004A284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4A2841" w:rsidRDefault="004A2841" w:rsidP="004A284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4A2841" w:rsidRDefault="004A2841" w:rsidP="004A284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4A2841" w:rsidRDefault="004A2841" w:rsidP="004A284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4A2841" w:rsidRPr="00F513C3" w:rsidRDefault="004A2841" w:rsidP="004A2841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ครั้ง</w:t>
            </w:r>
          </w:p>
        </w:tc>
        <w:tc>
          <w:tcPr>
            <w:tcW w:w="1630" w:type="dxa"/>
          </w:tcPr>
          <w:p w:rsidR="004A2841" w:rsidRPr="00F513C3" w:rsidRDefault="004A2841" w:rsidP="004A284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4B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่วมกิจกรรมการแข่งขันกีฬาฟุตซอ</w:t>
            </w:r>
            <w:proofErr w:type="spellStart"/>
            <w:r w:rsidRPr="009664B5">
              <w:rPr>
                <w:rFonts w:ascii="TH SarabunPSK" w:hAnsi="TH SarabunPSK" w:cs="TH SarabunPSK" w:hint="cs"/>
                <w:sz w:val="24"/>
                <w:szCs w:val="24"/>
                <w:cs/>
              </w:rPr>
              <w:t>ลลีก</w:t>
            </w:r>
            <w:proofErr w:type="spellEnd"/>
            <w:r w:rsidRPr="009664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ชนมีความสามัคคีในหมู่คณะ</w:t>
            </w:r>
          </w:p>
        </w:tc>
        <w:tc>
          <w:tcPr>
            <w:tcW w:w="1654" w:type="dxa"/>
          </w:tcPr>
          <w:p w:rsidR="004A2841" w:rsidRDefault="004A2841" w:rsidP="004A284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  <w:p w:rsidR="004A2841" w:rsidRDefault="004A2841" w:rsidP="004A284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4A2841" w:rsidRDefault="004A2841" w:rsidP="004A284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0274DA" w:rsidRPr="00F513C3" w:rsidTr="00412F33">
        <w:tc>
          <w:tcPr>
            <w:tcW w:w="510" w:type="dxa"/>
          </w:tcPr>
          <w:p w:rsidR="000274DA" w:rsidRDefault="00543BF2" w:rsidP="004A284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84" w:type="dxa"/>
          </w:tcPr>
          <w:p w:rsidR="000274DA" w:rsidRPr="00871DCD" w:rsidRDefault="000274DA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ข่งขันกีฬ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พ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คัพ</w:t>
            </w:r>
            <w:proofErr w:type="spellEnd"/>
          </w:p>
        </w:tc>
        <w:tc>
          <w:tcPr>
            <w:tcW w:w="2835" w:type="dxa"/>
          </w:tcPr>
          <w:p w:rsidR="000274DA" w:rsidRPr="00871DCD" w:rsidRDefault="000274DA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ัดการแข่งขันกีฬาแพ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คัพ</w:t>
            </w:r>
            <w:proofErr w:type="spellEnd"/>
          </w:p>
        </w:tc>
        <w:tc>
          <w:tcPr>
            <w:tcW w:w="1630" w:type="dxa"/>
          </w:tcPr>
          <w:p w:rsidR="000274DA" w:rsidRPr="00F513C3" w:rsidRDefault="000274DA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ข่งขันกีฬาแพ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คัพ</w:t>
            </w:r>
            <w:proofErr w:type="spellEnd"/>
          </w:p>
        </w:tc>
        <w:tc>
          <w:tcPr>
            <w:tcW w:w="1158" w:type="dxa"/>
          </w:tcPr>
          <w:p w:rsidR="000274DA" w:rsidRPr="00F513C3" w:rsidRDefault="000274DA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0274DA" w:rsidRPr="00F513C3" w:rsidRDefault="000274DA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0274DA" w:rsidRPr="00F513C3" w:rsidRDefault="000274DA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0274DA" w:rsidRDefault="000274DA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0274DA" w:rsidRPr="00F513C3" w:rsidRDefault="000274DA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630" w:type="dxa"/>
          </w:tcPr>
          <w:p w:rsidR="000274DA" w:rsidRPr="00025FE6" w:rsidRDefault="000274DA" w:rsidP="00787909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025FE6">
              <w:rPr>
                <w:rFonts w:ascii="TH SarabunPSK" w:hAnsi="TH SarabunPSK" w:cs="TH SarabunPSK" w:hint="cs"/>
                <w:sz w:val="28"/>
                <w:cs/>
              </w:rPr>
              <w:t>ประชาชนมีความ</w:t>
            </w:r>
            <w:r w:rsidRPr="00025FE6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ามัคคีมีสุขภาพร่างกายแข็งแรง</w:t>
            </w:r>
          </w:p>
        </w:tc>
        <w:tc>
          <w:tcPr>
            <w:tcW w:w="1654" w:type="dxa"/>
          </w:tcPr>
          <w:p w:rsidR="000274DA" w:rsidRDefault="000274DA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อง</w:t>
            </w:r>
          </w:p>
          <w:p w:rsidR="000274DA" w:rsidRDefault="000274DA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ศึกษา</w:t>
            </w:r>
          </w:p>
        </w:tc>
      </w:tr>
      <w:tr w:rsidR="000274DA" w:rsidRPr="00F513C3" w:rsidTr="00412F33">
        <w:tc>
          <w:tcPr>
            <w:tcW w:w="510" w:type="dxa"/>
          </w:tcPr>
          <w:p w:rsidR="000274DA" w:rsidRDefault="00543BF2" w:rsidP="004A284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3</w:t>
            </w:r>
          </w:p>
        </w:tc>
        <w:tc>
          <w:tcPr>
            <w:tcW w:w="2184" w:type="dxa"/>
          </w:tcPr>
          <w:p w:rsidR="000274DA" w:rsidRPr="00FE6F81" w:rsidRDefault="000274DA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ข่งขันกีฬาประชาชนท้องถิ่นคำม่วงสัมพันธ์</w:t>
            </w:r>
          </w:p>
        </w:tc>
        <w:tc>
          <w:tcPr>
            <w:tcW w:w="2835" w:type="dxa"/>
          </w:tcPr>
          <w:p w:rsidR="000274DA" w:rsidRPr="00FE6F81" w:rsidRDefault="000274DA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FE6">
              <w:rPr>
                <w:rFonts w:ascii="TH SarabunPSK" w:hAnsi="TH SarabunPSK" w:cs="TH SarabunPSK" w:hint="cs"/>
                <w:sz w:val="28"/>
                <w:cs/>
              </w:rPr>
              <w:t>ร่วมแข่งขันกีฬาประชาชนท้องถิ่นคำม่วงสัมพันธ์กับเทศบาล/หน่วยงานอื่นในเขตอำเภอคำม่วง</w:t>
            </w:r>
          </w:p>
        </w:tc>
        <w:tc>
          <w:tcPr>
            <w:tcW w:w="1630" w:type="dxa"/>
          </w:tcPr>
          <w:p w:rsidR="000274DA" w:rsidRPr="00F513C3" w:rsidRDefault="000274DA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FE6">
              <w:rPr>
                <w:rFonts w:ascii="TH SarabunPSK" w:hAnsi="TH SarabunPSK" w:cs="TH SarabunPSK" w:hint="cs"/>
                <w:sz w:val="28"/>
                <w:cs/>
              </w:rPr>
              <w:t>จัดกิจกรรมแข่งขันกีฬาประชาชนท้องถิ่นคำ</w:t>
            </w:r>
            <w:proofErr w:type="spellStart"/>
            <w:r w:rsidRPr="00025FE6">
              <w:rPr>
                <w:rFonts w:ascii="TH SarabunPSK" w:hAnsi="TH SarabunPSK" w:cs="TH SarabunPSK" w:hint="cs"/>
                <w:sz w:val="28"/>
                <w:cs/>
              </w:rPr>
              <w:t>ม่วงสัม</w:t>
            </w:r>
            <w:proofErr w:type="spellEnd"/>
            <w:r w:rsidRPr="00025FE6">
              <w:rPr>
                <w:rFonts w:ascii="TH SarabunPSK" w:hAnsi="TH SarabunPSK" w:cs="TH SarabunPSK" w:hint="cs"/>
                <w:sz w:val="28"/>
                <w:cs/>
              </w:rPr>
              <w:t>พันธุ์ ปีละ 1 ครั้ง</w:t>
            </w:r>
          </w:p>
        </w:tc>
        <w:tc>
          <w:tcPr>
            <w:tcW w:w="1158" w:type="dxa"/>
          </w:tcPr>
          <w:p w:rsidR="000274DA" w:rsidRPr="00AF54FA" w:rsidRDefault="000274DA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0274DA" w:rsidRPr="00F513C3" w:rsidRDefault="000274DA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0274DA" w:rsidRPr="00F513C3" w:rsidRDefault="000274DA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0274DA" w:rsidRDefault="000274DA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0274DA" w:rsidRDefault="000274DA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4DA" w:rsidRPr="00F513C3" w:rsidRDefault="000274DA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630" w:type="dxa"/>
          </w:tcPr>
          <w:p w:rsidR="000274DA" w:rsidRPr="00025FE6" w:rsidRDefault="000274DA" w:rsidP="00787909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025FE6">
              <w:rPr>
                <w:rFonts w:ascii="TH SarabunPSK" w:hAnsi="TH SarabunPSK" w:cs="TH SarabunPSK" w:hint="cs"/>
                <w:sz w:val="28"/>
                <w:cs/>
              </w:rPr>
              <w:t>ประชาชนในท้องถิ่นอำเภอคำม่วงมีความสามัคคี</w:t>
            </w:r>
          </w:p>
        </w:tc>
        <w:tc>
          <w:tcPr>
            <w:tcW w:w="1654" w:type="dxa"/>
          </w:tcPr>
          <w:p w:rsidR="000274DA" w:rsidRDefault="000274DA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</w:p>
          <w:p w:rsidR="000274DA" w:rsidRDefault="000274DA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 </w:t>
            </w:r>
          </w:p>
          <w:p w:rsidR="000274DA" w:rsidRDefault="000274DA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192A" w:rsidRPr="00F513C3" w:rsidTr="00412F33">
        <w:tc>
          <w:tcPr>
            <w:tcW w:w="510" w:type="dxa"/>
          </w:tcPr>
          <w:p w:rsidR="008F192A" w:rsidRDefault="00543BF2" w:rsidP="004A284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184" w:type="dxa"/>
          </w:tcPr>
          <w:p w:rsidR="008F192A" w:rsidRDefault="008F192A" w:rsidP="00CD26F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ำรวจข้อมูล </w:t>
            </w:r>
            <w:r w:rsidR="00CD26F0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</w:t>
            </w:r>
            <w:r w:rsidR="00CD26F0" w:rsidRPr="00025FE6">
              <w:rPr>
                <w:rFonts w:ascii="TH SarabunPSK" w:hAnsi="TH SarabunPSK" w:cs="TH SarabunPSK" w:hint="cs"/>
                <w:sz w:val="28"/>
                <w:cs/>
              </w:rPr>
              <w:t>ครัวเรือน</w:t>
            </w:r>
          </w:p>
        </w:tc>
        <w:tc>
          <w:tcPr>
            <w:tcW w:w="2835" w:type="dxa"/>
          </w:tcPr>
          <w:p w:rsidR="008F192A" w:rsidRDefault="008F192A" w:rsidP="00FB3CB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ข้อมูล</w:t>
            </w:r>
            <w:r w:rsidR="00FB3CB9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</w:t>
            </w:r>
            <w:r w:rsidR="00FB3CB9" w:rsidRPr="00025FE6">
              <w:rPr>
                <w:rFonts w:ascii="TH SarabunPSK" w:hAnsi="TH SarabunPSK" w:cs="TH SarabunPSK" w:hint="cs"/>
                <w:sz w:val="28"/>
                <w:cs/>
              </w:rPr>
              <w:t>ครัวเรือน</w:t>
            </w:r>
          </w:p>
        </w:tc>
        <w:tc>
          <w:tcPr>
            <w:tcW w:w="1630" w:type="dxa"/>
          </w:tcPr>
          <w:p w:rsidR="008F192A" w:rsidRPr="00F513C3" w:rsidRDefault="008F192A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FE6">
              <w:rPr>
                <w:rFonts w:ascii="TH SarabunPSK" w:hAnsi="TH SarabunPSK" w:cs="TH SarabunPSK" w:hint="cs"/>
                <w:sz w:val="28"/>
                <w:cs/>
              </w:rPr>
              <w:t>จัดเก็บข้อมูลพื้นฐานของครัวเรือนในเขตเทศบาล</w:t>
            </w:r>
          </w:p>
        </w:tc>
        <w:tc>
          <w:tcPr>
            <w:tcW w:w="1158" w:type="dxa"/>
          </w:tcPr>
          <w:p w:rsidR="008F192A" w:rsidRDefault="008F192A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8F192A" w:rsidRDefault="008F192A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8F192A" w:rsidRDefault="008F192A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8F192A" w:rsidRDefault="008F192A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8F192A" w:rsidRPr="00F513C3" w:rsidRDefault="008F192A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ครั้ง</w:t>
            </w:r>
          </w:p>
        </w:tc>
        <w:tc>
          <w:tcPr>
            <w:tcW w:w="1630" w:type="dxa"/>
          </w:tcPr>
          <w:p w:rsidR="008F192A" w:rsidRPr="00025FE6" w:rsidRDefault="008F192A" w:rsidP="00787909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025FE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ข้อมูลพื้นฐานครัวเรือนสำหรับใช้ในการวางแผนพัฒนาท้องถิ่น และใช้เป็นข้อมูลให้ส่วนราชการที่เกี่ยวข้อง</w:t>
            </w:r>
          </w:p>
        </w:tc>
        <w:tc>
          <w:tcPr>
            <w:tcW w:w="1654" w:type="dxa"/>
          </w:tcPr>
          <w:p w:rsidR="008F192A" w:rsidRDefault="00FB3CB9" w:rsidP="00FB3CB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734E7E" w:rsidRDefault="00734E7E" w:rsidP="00734E7E">
      <w:pPr>
        <w:pStyle w:val="a9"/>
        <w:tabs>
          <w:tab w:val="left" w:pos="787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A2841" w:rsidRDefault="004A2841" w:rsidP="00734E7E">
      <w:pPr>
        <w:pStyle w:val="a9"/>
        <w:tabs>
          <w:tab w:val="left" w:pos="787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D483A" w:rsidRDefault="000D483A" w:rsidP="00734E7E">
      <w:pPr>
        <w:pStyle w:val="a9"/>
        <w:tabs>
          <w:tab w:val="left" w:pos="787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D483A" w:rsidRDefault="000D483A" w:rsidP="00734E7E">
      <w:pPr>
        <w:pStyle w:val="a9"/>
        <w:tabs>
          <w:tab w:val="left" w:pos="787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D483A" w:rsidRDefault="000D483A" w:rsidP="00734E7E">
      <w:pPr>
        <w:pStyle w:val="a9"/>
        <w:tabs>
          <w:tab w:val="left" w:pos="787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468A4" w:rsidRDefault="00F468A4" w:rsidP="00734E7E">
      <w:pPr>
        <w:pStyle w:val="a9"/>
        <w:tabs>
          <w:tab w:val="left" w:pos="787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60281" w:rsidRPr="00D7206F" w:rsidRDefault="00C60281" w:rsidP="00C60281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60281" w:rsidRPr="00D7206F" w:rsidRDefault="00C60281" w:rsidP="00C60281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C60281" w:rsidRPr="00D7206F" w:rsidRDefault="00C60281" w:rsidP="00C60281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>เทศบาลตำบลโพน  อำเภอคำม่วง  จังหวัดกาฬสินธุ์</w:t>
      </w:r>
    </w:p>
    <w:p w:rsidR="00C60281" w:rsidRPr="00D7206F" w:rsidRDefault="00C60281" w:rsidP="00C60281">
      <w:pPr>
        <w:tabs>
          <w:tab w:val="left" w:pos="0"/>
        </w:tabs>
        <w:spacing w:before="240" w:after="0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D7206F">
        <w:rPr>
          <w:rFonts w:ascii="TH SarabunPSK" w:hAnsi="TH SarabunPSK" w:cs="TH SarabunPSK"/>
          <w:b/>
          <w:bCs/>
          <w:sz w:val="28"/>
        </w:rPr>
        <w:t xml:space="preserve">3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 ให้เป็นเมืองน่าอาศัย  น่าท่องเที่ยวและน่าลงทุน</w:t>
      </w:r>
    </w:p>
    <w:p w:rsidR="00C60281" w:rsidRPr="00D7206F" w:rsidRDefault="00C60281" w:rsidP="00C60281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D7206F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D7206F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7206F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28"/>
        </w:rPr>
        <w:t>3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พัฒนาคนและสังคมที่มีคุณภาพ</w:t>
      </w:r>
    </w:p>
    <w:p w:rsidR="00C60281" w:rsidRPr="00D7206F" w:rsidRDefault="00C60281" w:rsidP="00C60281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/>
          <w:b/>
          <w:bCs/>
          <w:sz w:val="28"/>
        </w:rPr>
        <w:t xml:space="preserve">3.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ยุทธศาสตร์ด้านการพัฒนาสังคม</w:t>
      </w:r>
    </w:p>
    <w:p w:rsidR="00C60281" w:rsidRPr="00D7206F" w:rsidRDefault="00C60281" w:rsidP="00C60281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/>
          <w:b/>
          <w:bCs/>
          <w:sz w:val="28"/>
        </w:rPr>
        <w:t>3</w:t>
      </w:r>
      <w:r w:rsidR="00C042DA">
        <w:rPr>
          <w:rFonts w:ascii="TH SarabunPSK" w:hAnsi="TH SarabunPSK" w:cs="TH SarabunPSK"/>
          <w:b/>
          <w:bCs/>
          <w:sz w:val="28"/>
        </w:rPr>
        <w:t>.2</w:t>
      </w:r>
      <w:r w:rsidRPr="00D7206F">
        <w:rPr>
          <w:rFonts w:ascii="TH SarabunPSK" w:hAnsi="TH SarabunPSK" w:cs="TH SarabunPSK"/>
          <w:b/>
          <w:bCs/>
          <w:sz w:val="28"/>
        </w:rPr>
        <w:t xml:space="preserve">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 w:rsidR="00C042DA">
        <w:rPr>
          <w:rFonts w:ascii="TH SarabunPSK" w:hAnsi="TH SarabunPSK" w:cs="TH SarabunPSK" w:hint="cs"/>
          <w:b/>
          <w:bCs/>
          <w:sz w:val="28"/>
          <w:cs/>
        </w:rPr>
        <w:t>สาธารณสุขและสิ่งแวดล้อม</w:t>
      </w:r>
    </w:p>
    <w:p w:rsidR="00734E7E" w:rsidRDefault="00734E7E" w:rsidP="00734E7E">
      <w:pPr>
        <w:pStyle w:val="a9"/>
        <w:tabs>
          <w:tab w:val="left" w:pos="787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60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2410"/>
        <w:gridCol w:w="2055"/>
        <w:gridCol w:w="1158"/>
        <w:gridCol w:w="1276"/>
        <w:gridCol w:w="1275"/>
        <w:gridCol w:w="969"/>
        <w:gridCol w:w="969"/>
        <w:gridCol w:w="1630"/>
        <w:gridCol w:w="1654"/>
      </w:tblGrid>
      <w:tr w:rsidR="00734E7E" w:rsidRPr="0096782A" w:rsidTr="005902B4">
        <w:tc>
          <w:tcPr>
            <w:tcW w:w="51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55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54" w:type="dxa"/>
            <w:vMerge w:val="restart"/>
          </w:tcPr>
          <w:p w:rsidR="00734E7E" w:rsidRPr="0096782A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34E7E" w:rsidTr="005902B4">
        <w:tc>
          <w:tcPr>
            <w:tcW w:w="51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5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4E7E" w:rsidRPr="00F513C3" w:rsidTr="005902B4">
        <w:tc>
          <w:tcPr>
            <w:tcW w:w="510" w:type="dxa"/>
          </w:tcPr>
          <w:p w:rsidR="00734E7E" w:rsidRDefault="00D768A2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4" w:type="dxa"/>
          </w:tcPr>
          <w:p w:rsidR="00734E7E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อัฒจันทร์เอนกประสงค์</w:t>
            </w:r>
          </w:p>
        </w:tc>
        <w:tc>
          <w:tcPr>
            <w:tcW w:w="2410" w:type="dxa"/>
          </w:tcPr>
          <w:p w:rsidR="00734E7E" w:rsidRPr="008E2448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อัฒจันทร์เอนกประสงค์</w:t>
            </w:r>
          </w:p>
        </w:tc>
        <w:tc>
          <w:tcPr>
            <w:tcW w:w="2055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อัฒจันทร์เอนกประสงค์</w:t>
            </w:r>
          </w:p>
        </w:tc>
        <w:tc>
          <w:tcPr>
            <w:tcW w:w="1158" w:type="dxa"/>
          </w:tcPr>
          <w:p w:rsidR="00734E7E" w:rsidRPr="00C54EAC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734E7E" w:rsidRDefault="000D483A" w:rsidP="000D483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34E7E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734E7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734E7E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734E7E" w:rsidRPr="00656B1C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69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6B1C">
              <w:rPr>
                <w:rFonts w:ascii="TH SarabunPSK" w:hAnsi="TH SarabunPSK" w:cs="TH SarabunPSK" w:hint="cs"/>
                <w:sz w:val="28"/>
                <w:cs/>
              </w:rPr>
              <w:t>อัฒจันทร์เอนกประสงค์</w:t>
            </w:r>
          </w:p>
        </w:tc>
        <w:tc>
          <w:tcPr>
            <w:tcW w:w="1630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025FE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อัฒจันทร์เอนกประสงค์ใช้สำหรับกิจกรรมต่างๆในเขตเทศบาลโพน</w:t>
            </w:r>
          </w:p>
          <w:p w:rsidR="00D768A2" w:rsidRPr="00025FE6" w:rsidRDefault="00D768A2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4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D768A2" w:rsidRPr="00F513C3" w:rsidTr="005902B4">
        <w:tc>
          <w:tcPr>
            <w:tcW w:w="510" w:type="dxa"/>
          </w:tcPr>
          <w:p w:rsidR="00D768A2" w:rsidRDefault="00D768A2" w:rsidP="00D768A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84" w:type="dxa"/>
          </w:tcPr>
          <w:p w:rsidR="00D768A2" w:rsidRPr="00CF51A8" w:rsidRDefault="00D768A2" w:rsidP="00D768A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1A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เครื่องออกกำลัง</w:t>
            </w:r>
          </w:p>
        </w:tc>
        <w:tc>
          <w:tcPr>
            <w:tcW w:w="2410" w:type="dxa"/>
          </w:tcPr>
          <w:p w:rsidR="00D768A2" w:rsidRPr="00CF51A8" w:rsidRDefault="00D768A2" w:rsidP="00D768A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1A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ซื้อเครื่องออกกำลังกลางแจ้งและจัดทำศูนย์ฟิตเนต</w:t>
            </w:r>
          </w:p>
        </w:tc>
        <w:tc>
          <w:tcPr>
            <w:tcW w:w="2055" w:type="dxa"/>
          </w:tcPr>
          <w:p w:rsidR="00D768A2" w:rsidRPr="00CF51A8" w:rsidRDefault="00D768A2" w:rsidP="00D768A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FE6">
              <w:rPr>
                <w:rFonts w:ascii="TH SarabunPSK" w:hAnsi="TH SarabunPSK" w:cs="TH SarabunPSK" w:hint="cs"/>
                <w:sz w:val="28"/>
                <w:cs/>
              </w:rPr>
              <w:t>จัดซื้อเครื่องออกกำลังกายกลางแจ้งสำหรับออกกำลังกาย</w:t>
            </w:r>
          </w:p>
        </w:tc>
        <w:tc>
          <w:tcPr>
            <w:tcW w:w="1158" w:type="dxa"/>
          </w:tcPr>
          <w:p w:rsidR="00D768A2" w:rsidRPr="00CF51A8" w:rsidRDefault="00D768A2" w:rsidP="00D768A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1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D768A2" w:rsidRPr="00CF51A8" w:rsidRDefault="00D768A2" w:rsidP="00D768A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1A8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CF51A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CF51A8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D768A2" w:rsidRPr="00CF51A8" w:rsidRDefault="00D768A2" w:rsidP="00D768A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1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D768A2" w:rsidRPr="009664B5" w:rsidRDefault="00D768A2" w:rsidP="00D768A2">
            <w:pPr>
              <w:pStyle w:val="a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69" w:type="dxa"/>
          </w:tcPr>
          <w:p w:rsidR="00D768A2" w:rsidRPr="00CF51A8" w:rsidRDefault="00D768A2" w:rsidP="00D768A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FE6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ครื่องออกกำลังกาย</w:t>
            </w:r>
          </w:p>
        </w:tc>
        <w:tc>
          <w:tcPr>
            <w:tcW w:w="1630" w:type="dxa"/>
          </w:tcPr>
          <w:p w:rsidR="00D768A2" w:rsidRPr="00CF51A8" w:rsidRDefault="00D768A2" w:rsidP="00D768A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FE6">
              <w:rPr>
                <w:rFonts w:ascii="TH SarabunPSK" w:hAnsi="TH SarabunPSK" w:cs="TH SarabunPSK" w:hint="cs"/>
                <w:sz w:val="28"/>
                <w:cs/>
              </w:rPr>
              <w:t>มีศูนย์ออกกำลังกายหรือฟิต</w:t>
            </w:r>
            <w:proofErr w:type="spellStart"/>
            <w:r w:rsidRPr="00025FE6">
              <w:rPr>
                <w:rFonts w:ascii="TH SarabunPSK" w:hAnsi="TH SarabunPSK" w:cs="TH SarabunPSK" w:hint="cs"/>
                <w:sz w:val="28"/>
                <w:cs/>
              </w:rPr>
              <w:t>เน็ต</w:t>
            </w:r>
            <w:proofErr w:type="spellEnd"/>
            <w:r w:rsidRPr="00025FE6">
              <w:rPr>
                <w:rFonts w:ascii="TH SarabunPSK" w:hAnsi="TH SarabunPSK" w:cs="TH SarabunPSK" w:hint="cs"/>
                <w:sz w:val="28"/>
                <w:cs/>
              </w:rPr>
              <w:t>สำหรับบริการประชาชน</w:t>
            </w:r>
          </w:p>
        </w:tc>
        <w:tc>
          <w:tcPr>
            <w:tcW w:w="1654" w:type="dxa"/>
          </w:tcPr>
          <w:p w:rsidR="00D768A2" w:rsidRDefault="00D768A2" w:rsidP="00D768A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  <w:p w:rsidR="00D768A2" w:rsidRDefault="00D768A2" w:rsidP="00D768A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D768A2" w:rsidRDefault="00D768A2" w:rsidP="00D768A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</w:tbl>
    <w:p w:rsidR="00D768A2" w:rsidRDefault="00D768A2" w:rsidP="00734E7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center" w:tblpY="445"/>
        <w:tblW w:w="16360" w:type="dxa"/>
        <w:tblLayout w:type="fixed"/>
        <w:tblLook w:val="04A0" w:firstRow="1" w:lastRow="0" w:firstColumn="1" w:lastColumn="0" w:noHBand="0" w:noVBand="1"/>
      </w:tblPr>
      <w:tblGrid>
        <w:gridCol w:w="544"/>
        <w:gridCol w:w="2184"/>
        <w:gridCol w:w="2788"/>
        <w:gridCol w:w="1913"/>
        <w:gridCol w:w="1158"/>
        <w:gridCol w:w="1276"/>
        <w:gridCol w:w="1275"/>
        <w:gridCol w:w="969"/>
        <w:gridCol w:w="969"/>
        <w:gridCol w:w="1630"/>
        <w:gridCol w:w="1654"/>
      </w:tblGrid>
      <w:tr w:rsidR="00734E7E" w:rsidRPr="0096782A" w:rsidTr="00412F33">
        <w:tc>
          <w:tcPr>
            <w:tcW w:w="544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88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54" w:type="dxa"/>
            <w:vMerge w:val="restart"/>
          </w:tcPr>
          <w:p w:rsidR="00734E7E" w:rsidRPr="0096782A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34E7E" w:rsidTr="00412F33">
        <w:tc>
          <w:tcPr>
            <w:tcW w:w="544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09EA" w:rsidTr="00412F33">
        <w:tc>
          <w:tcPr>
            <w:tcW w:w="544" w:type="dxa"/>
          </w:tcPr>
          <w:p w:rsidR="001B09EA" w:rsidRPr="00F513C3" w:rsidRDefault="001B09EA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84" w:type="dxa"/>
          </w:tcPr>
          <w:p w:rsidR="001B09EA" w:rsidRPr="00871DCD" w:rsidRDefault="001B09EA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อุดหนุนงานสาธารณสุขมูล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2788" w:type="dxa"/>
          </w:tcPr>
          <w:p w:rsidR="001B09EA" w:rsidRPr="00871DCD" w:rsidRDefault="001B09EA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พัฒนาศักยภาพด้านสาธารณสุขมูล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913" w:type="dxa"/>
          </w:tcPr>
          <w:p w:rsidR="001B09EA" w:rsidRPr="00F513C3" w:rsidRDefault="001B09EA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4B5">
              <w:rPr>
                <w:rFonts w:ascii="TH SarabunPSK" w:hAnsi="TH SarabunPSK" w:cs="TH SarabunPSK" w:hint="cs"/>
                <w:sz w:val="28"/>
                <w:cs/>
              </w:rPr>
              <w:t>ส่งเสริมพัฒนาศักยภาพด้านสาธารณสุขมูลฐาน 10 มูลฐาน</w:t>
            </w:r>
          </w:p>
        </w:tc>
        <w:tc>
          <w:tcPr>
            <w:tcW w:w="1158" w:type="dxa"/>
          </w:tcPr>
          <w:p w:rsidR="001B09EA" w:rsidRPr="00F513C3" w:rsidRDefault="001B09EA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1B09EA" w:rsidRPr="00F513C3" w:rsidRDefault="001B09EA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1B09EA" w:rsidRPr="00F513C3" w:rsidRDefault="001B09EA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1B09EA" w:rsidRPr="00F513C3" w:rsidRDefault="001B09EA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1B09EA" w:rsidRPr="00F513C3" w:rsidRDefault="001B09EA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4B5">
              <w:rPr>
                <w:rFonts w:ascii="TH SarabunPSK" w:hAnsi="TH SarabunPSK" w:cs="TH SarabunPSK" w:hint="cs"/>
                <w:sz w:val="28"/>
                <w:cs/>
              </w:rPr>
              <w:t>จำนวนชุมชนที่ได้รับอุดหนุน</w:t>
            </w:r>
          </w:p>
        </w:tc>
        <w:tc>
          <w:tcPr>
            <w:tcW w:w="1630" w:type="dxa"/>
          </w:tcPr>
          <w:p w:rsidR="001B09EA" w:rsidRPr="00F513C3" w:rsidRDefault="001B09EA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การเอาใจใส่ดูแลสุขภาพทั่วถึง</w:t>
            </w:r>
          </w:p>
        </w:tc>
        <w:tc>
          <w:tcPr>
            <w:tcW w:w="1654" w:type="dxa"/>
          </w:tcPr>
          <w:p w:rsidR="001B09EA" w:rsidRDefault="001B09EA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</w:p>
          <w:p w:rsidR="001B09EA" w:rsidRDefault="001B09EA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</w:tr>
      <w:tr w:rsidR="001B09EA" w:rsidRPr="00F513C3" w:rsidTr="00412F33">
        <w:tc>
          <w:tcPr>
            <w:tcW w:w="544" w:type="dxa"/>
          </w:tcPr>
          <w:p w:rsidR="001B09EA" w:rsidRPr="00F513C3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84" w:type="dxa"/>
          </w:tcPr>
          <w:p w:rsidR="001B09EA" w:rsidRPr="00F50256" w:rsidRDefault="001B09EA" w:rsidP="00EC437B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ให้ความรู้ในการป้องกันปัญหายาเสพติด</w:t>
            </w:r>
          </w:p>
        </w:tc>
        <w:tc>
          <w:tcPr>
            <w:tcW w:w="2788" w:type="dxa"/>
          </w:tcPr>
          <w:p w:rsidR="001B09EA" w:rsidRPr="00F50256" w:rsidRDefault="001B09EA" w:rsidP="00EC437B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ฝึกอบรมให้ความรู้การป้องกันปัญหายาเสพติด</w:t>
            </w:r>
          </w:p>
        </w:tc>
        <w:tc>
          <w:tcPr>
            <w:tcW w:w="1913" w:type="dxa"/>
          </w:tcPr>
          <w:p w:rsidR="001B09EA" w:rsidRPr="00F513C3" w:rsidRDefault="001B09EA" w:rsidP="00EC437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ฝึกอบรมให้ความรู้การป้องกันปัญหายาเสพติด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รั้ง</w:t>
            </w:r>
          </w:p>
        </w:tc>
        <w:tc>
          <w:tcPr>
            <w:tcW w:w="1158" w:type="dxa"/>
          </w:tcPr>
          <w:p w:rsidR="001B09EA" w:rsidRPr="008945A8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1B09EA" w:rsidRPr="00F513C3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1B09EA" w:rsidRPr="00F513C3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1B09EA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1B09EA" w:rsidRPr="00F513C3" w:rsidRDefault="001B09EA" w:rsidP="000E575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ครั้ง</w:t>
            </w:r>
          </w:p>
        </w:tc>
        <w:tc>
          <w:tcPr>
            <w:tcW w:w="1630" w:type="dxa"/>
          </w:tcPr>
          <w:p w:rsidR="001B09EA" w:rsidRPr="00F513C3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FE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รู้ในการป้องกันและมีการฟื้นฟุผู้ติดยาเสพติด</w:t>
            </w:r>
          </w:p>
        </w:tc>
        <w:tc>
          <w:tcPr>
            <w:tcW w:w="1654" w:type="dxa"/>
          </w:tcPr>
          <w:p w:rsidR="001B09EA" w:rsidRPr="00025FE6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5FE6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</w:t>
            </w:r>
          </w:p>
          <w:p w:rsidR="001B09EA" w:rsidRPr="00025FE6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5FE6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1B09EA" w:rsidRPr="00025FE6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5FE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คม</w:t>
            </w:r>
          </w:p>
          <w:p w:rsidR="001B09EA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FE6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025FE6">
              <w:rPr>
                <w:rFonts w:ascii="TH SarabunPSK" w:hAnsi="TH SarabunPSK" w:cs="TH SarabunPSK"/>
                <w:sz w:val="24"/>
                <w:szCs w:val="24"/>
              </w:rPr>
              <w:t>.1-5</w:t>
            </w:r>
          </w:p>
        </w:tc>
      </w:tr>
      <w:tr w:rsidR="001B09EA" w:rsidRPr="00F513C3" w:rsidTr="00412F33">
        <w:tc>
          <w:tcPr>
            <w:tcW w:w="544" w:type="dxa"/>
          </w:tcPr>
          <w:p w:rsidR="001B09EA" w:rsidRDefault="00CE0CFB" w:rsidP="000E575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184" w:type="dxa"/>
          </w:tcPr>
          <w:p w:rsidR="001B09EA" w:rsidRPr="00FE6F81" w:rsidRDefault="001B09EA" w:rsidP="000E575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วบคุมและป้องกันโรคระบาดตามฤดูกาล</w:t>
            </w:r>
          </w:p>
        </w:tc>
        <w:tc>
          <w:tcPr>
            <w:tcW w:w="2788" w:type="dxa"/>
          </w:tcPr>
          <w:p w:rsidR="001B09EA" w:rsidRDefault="001B09EA" w:rsidP="000E575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ึกอบรมให้ความรู้ในการป้องกันและควบคุมการเกิดโรคระบาดตามฤดูกาลต่างๆเช่น โรคไข้เลือดออก ไข้ฉี่ห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ษ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ขบ้า</w:t>
            </w:r>
          </w:p>
          <w:p w:rsidR="001B09EA" w:rsidRPr="00FE6F81" w:rsidRDefault="001B09EA" w:rsidP="000E575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3" w:type="dxa"/>
          </w:tcPr>
          <w:p w:rsidR="001B09EA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09EA" w:rsidRPr="00F513C3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158" w:type="dxa"/>
          </w:tcPr>
          <w:p w:rsidR="001B09EA" w:rsidRPr="00AF54FA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1B09EA" w:rsidRPr="00F513C3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1B09EA" w:rsidRPr="00F513C3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1B09EA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1B09EA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09EA" w:rsidRPr="00F513C3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630" w:type="dxa"/>
          </w:tcPr>
          <w:p w:rsidR="001B09EA" w:rsidRPr="00F513C3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4B5"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รู้ในการป้องกันและควบคุมการเกิดโรคระบาดตามฤดูกาล</w:t>
            </w:r>
          </w:p>
        </w:tc>
        <w:tc>
          <w:tcPr>
            <w:tcW w:w="1654" w:type="dxa"/>
          </w:tcPr>
          <w:p w:rsidR="001B09EA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</w:p>
          <w:p w:rsidR="001B09EA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  <w:p w:rsidR="001B09EA" w:rsidRDefault="001B09EA" w:rsidP="000E575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 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</w:tbl>
    <w:p w:rsidR="00734E7E" w:rsidRDefault="00734E7E" w:rsidP="00734E7E">
      <w:pPr>
        <w:rPr>
          <w:rFonts w:ascii="TH SarabunPSK" w:hAnsi="TH SarabunPSK" w:cs="TH SarabunPSK"/>
          <w:sz w:val="32"/>
          <w:szCs w:val="32"/>
        </w:rPr>
      </w:pPr>
    </w:p>
    <w:p w:rsidR="00D31760" w:rsidRDefault="00D31760" w:rsidP="00734E7E">
      <w:pPr>
        <w:rPr>
          <w:rFonts w:ascii="TH SarabunPSK" w:hAnsi="TH SarabunPSK" w:cs="TH SarabunPSK"/>
          <w:sz w:val="32"/>
          <w:szCs w:val="32"/>
        </w:rPr>
      </w:pPr>
    </w:p>
    <w:p w:rsidR="00D31760" w:rsidRPr="00D7206F" w:rsidRDefault="00D31760" w:rsidP="00D31760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31760" w:rsidRPr="00D7206F" w:rsidRDefault="00D31760" w:rsidP="00D31760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D31760" w:rsidRPr="00D7206F" w:rsidRDefault="00D31760" w:rsidP="00D31760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>เทศบาลตำบลโพน  อำเภอคำม่วง  จังหวัดกาฬสินธุ์</w:t>
      </w:r>
    </w:p>
    <w:p w:rsidR="00D31760" w:rsidRPr="00D7206F" w:rsidRDefault="00D31760" w:rsidP="00D31760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D7206F">
        <w:rPr>
          <w:rFonts w:ascii="TH SarabunPSK" w:hAnsi="TH SarabunPSK" w:cs="TH SarabunPSK"/>
          <w:b/>
          <w:bCs/>
          <w:sz w:val="28"/>
        </w:rPr>
        <w:t xml:space="preserve">3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 ให้เป็นเมืองน่าอาศัย  น่าท่องเที่ยวและน่าลงทุน</w:t>
      </w:r>
    </w:p>
    <w:p w:rsidR="00D31760" w:rsidRPr="00D7206F" w:rsidRDefault="00D31760" w:rsidP="00D31760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D7206F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D7206F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7206F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28"/>
        </w:rPr>
        <w:t>3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พัฒนาคนและสังคมที่มีคุณภาพ</w:t>
      </w:r>
    </w:p>
    <w:p w:rsidR="00D31760" w:rsidRPr="00D7206F" w:rsidRDefault="00D31760" w:rsidP="00D31760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/>
          <w:b/>
          <w:bCs/>
          <w:sz w:val="28"/>
        </w:rPr>
        <w:t xml:space="preserve">3.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ยุทธศาสตร์ด้านการพัฒนาสังคม</w:t>
      </w:r>
    </w:p>
    <w:p w:rsidR="00D31760" w:rsidRPr="00D7206F" w:rsidRDefault="00D31760" w:rsidP="00D31760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</w:rPr>
        <w:t>.2</w:t>
      </w:r>
      <w:r w:rsidRPr="00D7206F">
        <w:rPr>
          <w:rFonts w:ascii="TH SarabunPSK" w:hAnsi="TH SarabunPSK" w:cs="TH SarabunPSK"/>
          <w:b/>
          <w:bCs/>
          <w:sz w:val="28"/>
        </w:rPr>
        <w:t xml:space="preserve">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28"/>
          <w:cs/>
        </w:rPr>
        <w:t>สาธารณสุขและสิ่งแวดล้อม</w:t>
      </w:r>
    </w:p>
    <w:tbl>
      <w:tblPr>
        <w:tblStyle w:val="a4"/>
        <w:tblpPr w:leftFromText="180" w:rightFromText="180" w:vertAnchor="text" w:horzAnchor="margin" w:tblpXSpec="center" w:tblpY="445"/>
        <w:tblW w:w="16360" w:type="dxa"/>
        <w:tblLayout w:type="fixed"/>
        <w:tblLook w:val="04A0" w:firstRow="1" w:lastRow="0" w:firstColumn="1" w:lastColumn="0" w:noHBand="0" w:noVBand="1"/>
      </w:tblPr>
      <w:tblGrid>
        <w:gridCol w:w="544"/>
        <w:gridCol w:w="2184"/>
        <w:gridCol w:w="2788"/>
        <w:gridCol w:w="1913"/>
        <w:gridCol w:w="1158"/>
        <w:gridCol w:w="1276"/>
        <w:gridCol w:w="1275"/>
        <w:gridCol w:w="969"/>
        <w:gridCol w:w="969"/>
        <w:gridCol w:w="1630"/>
        <w:gridCol w:w="1654"/>
      </w:tblGrid>
      <w:tr w:rsidR="00D31760" w:rsidRPr="0096782A" w:rsidTr="001F1C5A">
        <w:tc>
          <w:tcPr>
            <w:tcW w:w="544" w:type="dxa"/>
            <w:vMerge w:val="restart"/>
          </w:tcPr>
          <w:p w:rsidR="00D31760" w:rsidRDefault="00D31760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D31760" w:rsidRDefault="00D31760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88" w:type="dxa"/>
            <w:vMerge w:val="restart"/>
          </w:tcPr>
          <w:p w:rsidR="00D31760" w:rsidRDefault="00D31760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</w:tcPr>
          <w:p w:rsidR="00D31760" w:rsidRDefault="00D31760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D31760" w:rsidRDefault="00D31760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D31760" w:rsidRDefault="00D31760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1760" w:rsidRDefault="00D31760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31760" w:rsidRDefault="00D31760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D31760" w:rsidRDefault="00D31760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54" w:type="dxa"/>
            <w:vMerge w:val="restart"/>
          </w:tcPr>
          <w:p w:rsidR="00D31760" w:rsidRPr="0096782A" w:rsidRDefault="00D31760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31760" w:rsidTr="001F1C5A">
        <w:tc>
          <w:tcPr>
            <w:tcW w:w="544" w:type="dxa"/>
            <w:vMerge/>
          </w:tcPr>
          <w:p w:rsidR="00D31760" w:rsidRDefault="00D31760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D31760" w:rsidRDefault="00D31760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:rsidR="00D31760" w:rsidRDefault="00D31760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D31760" w:rsidRDefault="00D31760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D31760" w:rsidRDefault="00D31760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D31760" w:rsidRDefault="00D31760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D31760" w:rsidRDefault="00D31760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D31760" w:rsidRDefault="00D31760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D31760" w:rsidRDefault="00D31760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D31760" w:rsidRDefault="00D31760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D31760" w:rsidRDefault="00D31760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D31760" w:rsidRDefault="00D31760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D31760" w:rsidRDefault="00D31760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  <w:vMerge/>
          </w:tcPr>
          <w:p w:rsidR="00D31760" w:rsidRDefault="00D31760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760" w:rsidTr="001F1C5A">
        <w:tc>
          <w:tcPr>
            <w:tcW w:w="544" w:type="dxa"/>
          </w:tcPr>
          <w:p w:rsidR="00D31760" w:rsidRDefault="00CE0CFB" w:rsidP="00D3176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84" w:type="dxa"/>
          </w:tcPr>
          <w:p w:rsidR="00D31760" w:rsidRPr="00D31760" w:rsidRDefault="00D31760" w:rsidP="00D31760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โครงการจัดซื้อวัสดุเคมีวิทยาศาสตร์</w:t>
            </w:r>
          </w:p>
        </w:tc>
        <w:tc>
          <w:tcPr>
            <w:tcW w:w="2788" w:type="dxa"/>
          </w:tcPr>
          <w:p w:rsidR="00D31760" w:rsidRPr="00D31760" w:rsidRDefault="00D31760" w:rsidP="00D31760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จัดซื้อวัสดุเคมีวิทยาศสาสตร์กำจัดยุงและแมลงที่เป็นพาหะนำโรค</w:t>
            </w:r>
          </w:p>
        </w:tc>
        <w:tc>
          <w:tcPr>
            <w:tcW w:w="1913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จัดซื้อวัสดุวิทศาสตร์ กำจัดยุงและแมลง</w:t>
            </w:r>
          </w:p>
        </w:tc>
        <w:tc>
          <w:tcPr>
            <w:tcW w:w="1158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/>
                <w:sz w:val="28"/>
              </w:rPr>
              <w:t>100</w:t>
            </w:r>
            <w:r w:rsidRPr="00D31760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D31760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276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/>
                <w:sz w:val="28"/>
              </w:rPr>
              <w:t>100</w:t>
            </w:r>
            <w:r w:rsidRPr="00D31760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D31760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275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/>
                <w:sz w:val="28"/>
              </w:rPr>
              <w:t>100</w:t>
            </w:r>
            <w:r w:rsidRPr="00D31760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D31760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969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/>
                <w:sz w:val="28"/>
              </w:rPr>
              <w:t>100</w:t>
            </w:r>
            <w:r w:rsidRPr="00D31760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D31760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969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4 ครั้ง</w:t>
            </w:r>
          </w:p>
        </w:tc>
        <w:tc>
          <w:tcPr>
            <w:tcW w:w="1630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 xml:space="preserve">สามารถป้องกันและควบคุมโรคที่เกิดยุงและแมลงได้ </w:t>
            </w:r>
          </w:p>
        </w:tc>
        <w:tc>
          <w:tcPr>
            <w:tcW w:w="1654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กอง</w:t>
            </w:r>
          </w:p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ประชาคม ม</w:t>
            </w:r>
            <w:r w:rsidRPr="00D31760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D31760" w:rsidRPr="00F513C3" w:rsidTr="001F1C5A">
        <w:tc>
          <w:tcPr>
            <w:tcW w:w="544" w:type="dxa"/>
          </w:tcPr>
          <w:p w:rsidR="00D31760" w:rsidRDefault="00CE0CFB" w:rsidP="00D3176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2184" w:type="dxa"/>
          </w:tcPr>
          <w:p w:rsidR="00D31760" w:rsidRPr="00D31760" w:rsidRDefault="00D31760" w:rsidP="00D31760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โครงการฝึกอบรมให้ความรู้แก่กลุ่มผู้ประกอบการในงานสุขาภิบาลอาหาร</w:t>
            </w:r>
          </w:p>
        </w:tc>
        <w:tc>
          <w:tcPr>
            <w:tcW w:w="2788" w:type="dxa"/>
          </w:tcPr>
          <w:p w:rsidR="00D31760" w:rsidRPr="00D31760" w:rsidRDefault="00D31760" w:rsidP="00D31760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เพื่อฝึกอบรมให้ความรู้แก่กลุ่มผู้ประกอบการในงานสุขาภิบาลอาหาร</w:t>
            </w:r>
          </w:p>
        </w:tc>
        <w:tc>
          <w:tcPr>
            <w:tcW w:w="1913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จัดฝึกอบรมให้ความรู้           กลุ่มผู้ประกอบการสุขาภิบาลอาหาร     ปีละ1ครั้ง</w:t>
            </w:r>
          </w:p>
        </w:tc>
        <w:tc>
          <w:tcPr>
            <w:tcW w:w="1158" w:type="dxa"/>
          </w:tcPr>
          <w:p w:rsidR="00D31760" w:rsidRPr="00D31760" w:rsidRDefault="00D31760" w:rsidP="00D31760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/>
                <w:sz w:val="28"/>
              </w:rPr>
              <w:t>20</w:t>
            </w:r>
            <w:r w:rsidRPr="00D31760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D31760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276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/>
                <w:sz w:val="28"/>
              </w:rPr>
              <w:t>20</w:t>
            </w:r>
            <w:r w:rsidRPr="00D31760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D31760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275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/>
                <w:sz w:val="28"/>
              </w:rPr>
              <w:t>20</w:t>
            </w:r>
            <w:r w:rsidRPr="00D31760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D31760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969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/>
                <w:sz w:val="28"/>
              </w:rPr>
              <w:t>20</w:t>
            </w:r>
            <w:r w:rsidRPr="00D31760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D31760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969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4 ครั้ง</w:t>
            </w:r>
          </w:p>
        </w:tc>
        <w:tc>
          <w:tcPr>
            <w:tcW w:w="1630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กลุ่มผู้ประกอบการมีความรู้ในงานสุขาภิบาลอาหารเพิ่มขึ้น</w:t>
            </w:r>
          </w:p>
        </w:tc>
        <w:tc>
          <w:tcPr>
            <w:tcW w:w="1654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กอง</w:t>
            </w:r>
          </w:p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ประชาคม ม</w:t>
            </w:r>
            <w:r w:rsidRPr="00D31760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D31760" w:rsidRPr="00F513C3" w:rsidTr="001F1C5A">
        <w:tc>
          <w:tcPr>
            <w:tcW w:w="544" w:type="dxa"/>
          </w:tcPr>
          <w:p w:rsidR="00D31760" w:rsidRDefault="00CE0CFB" w:rsidP="00D3176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84" w:type="dxa"/>
          </w:tcPr>
          <w:p w:rsidR="00D31760" w:rsidRPr="00D31760" w:rsidRDefault="00D31760" w:rsidP="00D31760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สถานที่กำจัดขยะ</w:t>
            </w:r>
          </w:p>
        </w:tc>
        <w:tc>
          <w:tcPr>
            <w:tcW w:w="2788" w:type="dxa"/>
          </w:tcPr>
          <w:p w:rsidR="00D31760" w:rsidRPr="00D31760" w:rsidRDefault="00D31760" w:rsidP="00D31760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เพื่อปรับปรุงสถานที่กำจัดขยะให้ได้มาตรฐานยิ่งขึ้น</w:t>
            </w:r>
          </w:p>
        </w:tc>
        <w:tc>
          <w:tcPr>
            <w:tcW w:w="1913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ปรับปรุงสถานที่กำจัดขยะให้ได้มาตรฐาน</w:t>
            </w:r>
          </w:p>
        </w:tc>
        <w:tc>
          <w:tcPr>
            <w:tcW w:w="1158" w:type="dxa"/>
          </w:tcPr>
          <w:p w:rsidR="00D31760" w:rsidRPr="00D31760" w:rsidRDefault="00D31760" w:rsidP="00D31760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/>
                <w:sz w:val="28"/>
              </w:rPr>
              <w:t>500</w:t>
            </w:r>
            <w:r w:rsidRPr="00D31760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D31760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276" w:type="dxa"/>
          </w:tcPr>
          <w:p w:rsidR="00D31760" w:rsidRPr="00D31760" w:rsidRDefault="00D31760" w:rsidP="00D31760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/>
                <w:sz w:val="28"/>
              </w:rPr>
              <w:t>500</w:t>
            </w:r>
            <w:r w:rsidRPr="00D31760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D31760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275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69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69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1 แห่ง</w:t>
            </w:r>
          </w:p>
        </w:tc>
        <w:tc>
          <w:tcPr>
            <w:tcW w:w="1630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มีสถานที่กำจัดยะที่ได้มาตรฐาน</w:t>
            </w:r>
          </w:p>
        </w:tc>
        <w:tc>
          <w:tcPr>
            <w:tcW w:w="1654" w:type="dxa"/>
          </w:tcPr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กอง</w:t>
            </w:r>
          </w:p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ช่าง</w:t>
            </w:r>
          </w:p>
          <w:p w:rsidR="00D31760" w:rsidRPr="00D31760" w:rsidRDefault="00D31760" w:rsidP="00D31760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31760">
              <w:rPr>
                <w:rFonts w:ascii="TH SarabunPSK" w:hAnsi="TH SarabunPSK" w:cs="TH SarabunPSK" w:hint="cs"/>
                <w:sz w:val="28"/>
                <w:cs/>
              </w:rPr>
              <w:t>ประชาคม ม</w:t>
            </w:r>
            <w:r w:rsidRPr="00D31760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</w:tbl>
    <w:p w:rsidR="00B34A64" w:rsidRPr="00D811D9" w:rsidRDefault="00B34A64" w:rsidP="00734E7E">
      <w:pPr>
        <w:rPr>
          <w:rFonts w:ascii="TH SarabunPSK" w:hAnsi="TH SarabunPSK" w:cs="TH SarabunPSK"/>
          <w:szCs w:val="22"/>
        </w:rPr>
      </w:pPr>
    </w:p>
    <w:p w:rsidR="005D6BCE" w:rsidRPr="00D7206F" w:rsidRDefault="005D6BCE" w:rsidP="005D6BCE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5D6BCE" w:rsidRPr="00D7206F" w:rsidRDefault="005D6BCE" w:rsidP="005D6BCE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5D6BCE" w:rsidRPr="00D7206F" w:rsidRDefault="005D6BCE" w:rsidP="005D6BCE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>เทศบาลตำบลโพน  อำเภอคำม่วง  จังหวัดกาฬสินธุ์</w:t>
      </w:r>
    </w:p>
    <w:p w:rsidR="005D6BCE" w:rsidRPr="00D7206F" w:rsidRDefault="005D6BCE" w:rsidP="001A23FB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D7206F">
        <w:rPr>
          <w:rFonts w:ascii="TH SarabunPSK" w:hAnsi="TH SarabunPSK" w:cs="TH SarabunPSK"/>
          <w:b/>
          <w:bCs/>
          <w:sz w:val="28"/>
        </w:rPr>
        <w:t xml:space="preserve">3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 ให้เป็นเมืองน่าอาศัย  น่าท่องเที่ยวและน่าลงทุน</w:t>
      </w:r>
    </w:p>
    <w:p w:rsidR="005D6BCE" w:rsidRPr="00D7206F" w:rsidRDefault="005D6BCE" w:rsidP="005D6BCE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D7206F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D7206F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7206F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28"/>
        </w:rPr>
        <w:t>3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พัฒนาคนและสังคมที่มีคุณภาพ</w:t>
      </w:r>
    </w:p>
    <w:p w:rsidR="005D6BCE" w:rsidRPr="00D7206F" w:rsidRDefault="005D6BCE" w:rsidP="005D6BCE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/>
          <w:b/>
          <w:bCs/>
          <w:sz w:val="28"/>
        </w:rPr>
        <w:t xml:space="preserve">3.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ยุทธศาสตร์ด้านการพัฒนาสังคม</w:t>
      </w:r>
    </w:p>
    <w:p w:rsidR="005D6BCE" w:rsidRPr="00D7206F" w:rsidRDefault="005D6BCE" w:rsidP="005D6BCE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</w:rPr>
        <w:t>.3</w:t>
      </w:r>
      <w:r w:rsidRPr="00D7206F">
        <w:rPr>
          <w:rFonts w:ascii="TH SarabunPSK" w:hAnsi="TH SarabunPSK" w:cs="TH SarabunPSK"/>
          <w:b/>
          <w:bCs/>
          <w:sz w:val="28"/>
        </w:rPr>
        <w:t xml:space="preserve">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28"/>
          <w:cs/>
        </w:rPr>
        <w:t>บริหารงานทั่วไป</w:t>
      </w:r>
    </w:p>
    <w:tbl>
      <w:tblPr>
        <w:tblStyle w:val="a4"/>
        <w:tblpPr w:leftFromText="180" w:rightFromText="180" w:vertAnchor="text" w:horzAnchor="margin" w:tblpXSpec="center" w:tblpY="1168"/>
        <w:tblW w:w="16326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2788"/>
        <w:gridCol w:w="1913"/>
        <w:gridCol w:w="1158"/>
        <w:gridCol w:w="1276"/>
        <w:gridCol w:w="1275"/>
        <w:gridCol w:w="969"/>
        <w:gridCol w:w="969"/>
        <w:gridCol w:w="1630"/>
        <w:gridCol w:w="1654"/>
      </w:tblGrid>
      <w:tr w:rsidR="00317354" w:rsidRPr="0096782A" w:rsidTr="00317354">
        <w:tc>
          <w:tcPr>
            <w:tcW w:w="510" w:type="dxa"/>
            <w:vMerge w:val="restart"/>
          </w:tcPr>
          <w:p w:rsidR="00317354" w:rsidRDefault="00317354" w:rsidP="00317354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317354" w:rsidRDefault="00317354" w:rsidP="00317354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88" w:type="dxa"/>
            <w:vMerge w:val="restart"/>
          </w:tcPr>
          <w:p w:rsidR="00317354" w:rsidRDefault="00317354" w:rsidP="00317354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</w:tcPr>
          <w:p w:rsidR="00317354" w:rsidRDefault="00317354" w:rsidP="00317354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317354" w:rsidRDefault="00317354" w:rsidP="00317354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54" w:type="dxa"/>
            <w:vMerge w:val="restart"/>
          </w:tcPr>
          <w:p w:rsidR="00317354" w:rsidRPr="0096782A" w:rsidRDefault="00317354" w:rsidP="00317354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17354" w:rsidTr="00317354">
        <w:tc>
          <w:tcPr>
            <w:tcW w:w="510" w:type="dxa"/>
            <w:vMerge/>
          </w:tcPr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  <w:vMerge/>
          </w:tcPr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7354" w:rsidTr="00317354">
        <w:tc>
          <w:tcPr>
            <w:tcW w:w="510" w:type="dxa"/>
          </w:tcPr>
          <w:p w:rsidR="00317354" w:rsidRDefault="00D768A2" w:rsidP="0031735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84" w:type="dxa"/>
          </w:tcPr>
          <w:p w:rsidR="00317354" w:rsidRDefault="00317354" w:rsidP="00381CF1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381CF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ีฬา</w:t>
            </w:r>
          </w:p>
        </w:tc>
        <w:tc>
          <w:tcPr>
            <w:tcW w:w="2788" w:type="dxa"/>
          </w:tcPr>
          <w:p w:rsidR="00317354" w:rsidRDefault="00317354" w:rsidP="0031735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ให้ความรู้พื้นฐานด้านกีฬากับเด็กเยาวชนในช่วงปิดเทอม</w:t>
            </w:r>
            <w:r w:rsidR="00381C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81CF1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ทักษะกีฬา</w:t>
            </w:r>
            <w:r w:rsidR="00381CF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ฟ</w:t>
            </w:r>
            <w:r w:rsidR="00A62810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="00381CF1">
              <w:rPr>
                <w:rFonts w:ascii="TH SarabunPSK" w:hAnsi="TH SarabunPSK" w:cs="TH SarabunPSK" w:hint="cs"/>
                <w:sz w:val="32"/>
                <w:szCs w:val="32"/>
                <w:cs/>
              </w:rPr>
              <w:t>ตบอ</w:t>
            </w:r>
            <w:r w:rsidR="00381CF1" w:rsidRPr="009664B5">
              <w:rPr>
                <w:rFonts w:ascii="TH SarabunPSK" w:hAnsi="TH SarabunPSK" w:cs="TH SarabunPSK" w:hint="cs"/>
                <w:sz w:val="28"/>
                <w:cs/>
              </w:rPr>
              <w:t>ล</w:t>
            </w:r>
            <w:r w:rsidR="00381C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พร</w:t>
            </w:r>
            <w:proofErr w:type="spellStart"/>
            <w:r w:rsidR="00381CF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อ</w:t>
            </w:r>
            <w:proofErr w:type="spellEnd"/>
            <w:r w:rsidR="00381CF1" w:rsidRPr="00381CF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381CF1">
              <w:rPr>
                <w:rFonts w:ascii="TH SarabunPSK" w:hAnsi="TH SarabunPSK" w:cs="TH SarabunPSK" w:hint="cs"/>
                <w:sz w:val="32"/>
                <w:szCs w:val="32"/>
                <w:cs/>
              </w:rPr>
              <w:t>าเดมี่</w:t>
            </w:r>
          </w:p>
        </w:tc>
        <w:tc>
          <w:tcPr>
            <w:tcW w:w="1913" w:type="dxa"/>
          </w:tcPr>
          <w:p w:rsidR="00317354" w:rsidRPr="00F513C3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4B5"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ัดกิจกรรมให้ความรู้พื้นฐานด้านกีฬากับเด็กเยาวชนในช่วงปิดเทอมอย่างน้อยปีละ 1 ครั้ง</w:t>
            </w:r>
          </w:p>
        </w:tc>
        <w:tc>
          <w:tcPr>
            <w:tcW w:w="1158" w:type="dxa"/>
          </w:tcPr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7354" w:rsidRPr="00F513C3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630" w:type="dxa"/>
          </w:tcPr>
          <w:p w:rsidR="00317354" w:rsidRPr="00F513C3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เยาวชนมีความรู้พื้นฐานด้านกีฬาเพิ่มขึ้น</w:t>
            </w:r>
          </w:p>
        </w:tc>
        <w:tc>
          <w:tcPr>
            <w:tcW w:w="1654" w:type="dxa"/>
          </w:tcPr>
          <w:p w:rsidR="00317354" w:rsidRPr="009664B5" w:rsidRDefault="00317354" w:rsidP="00317354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664B5">
              <w:rPr>
                <w:rFonts w:ascii="TH SarabunPSK" w:hAnsi="TH SarabunPSK" w:cs="TH SarabunPSK" w:hint="cs"/>
                <w:sz w:val="28"/>
                <w:cs/>
              </w:rPr>
              <w:t xml:space="preserve">   กองการศึกษา</w:t>
            </w:r>
          </w:p>
          <w:p w:rsidR="00317354" w:rsidRPr="009664B5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9664B5">
              <w:rPr>
                <w:rFonts w:ascii="TH SarabunPSK" w:hAnsi="TH SarabunPSK" w:cs="TH SarabunPSK" w:hint="cs"/>
                <w:sz w:val="28"/>
                <w:cs/>
              </w:rPr>
              <w:t xml:space="preserve">ประชาคม </w:t>
            </w:r>
          </w:p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9664B5">
              <w:rPr>
                <w:rFonts w:ascii="TH SarabunPSK" w:hAnsi="TH SarabunPSK" w:cs="TH SarabunPSK"/>
                <w:sz w:val="28"/>
              </w:rPr>
              <w:t>1-5</w:t>
            </w:r>
          </w:p>
          <w:p w:rsidR="00730716" w:rsidRDefault="00730716" w:rsidP="00317354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30716" w:rsidRPr="009664B5" w:rsidRDefault="00730716" w:rsidP="001A23FB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</w:tc>
      </w:tr>
      <w:tr w:rsidR="00317354" w:rsidTr="00317354">
        <w:tc>
          <w:tcPr>
            <w:tcW w:w="510" w:type="dxa"/>
          </w:tcPr>
          <w:p w:rsidR="00317354" w:rsidRPr="00F513C3" w:rsidRDefault="00D768A2" w:rsidP="0031735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184" w:type="dxa"/>
          </w:tcPr>
          <w:p w:rsidR="00317354" w:rsidRPr="00FE6F81" w:rsidRDefault="00317354" w:rsidP="0031735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ตลาดสด</w:t>
            </w:r>
          </w:p>
        </w:tc>
        <w:tc>
          <w:tcPr>
            <w:tcW w:w="2788" w:type="dxa"/>
          </w:tcPr>
          <w:p w:rsidR="00317354" w:rsidRDefault="00317354" w:rsidP="0031735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ับปรุงตลาดสด ปรับปรุงแผงขายให้มีมาตรฐาน,ลานคอนกรีตบริเวณตลาดสด</w:t>
            </w:r>
          </w:p>
          <w:p w:rsidR="00D768A2" w:rsidRPr="00FE6F81" w:rsidRDefault="00D768A2" w:rsidP="0031735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3" w:type="dxa"/>
          </w:tcPr>
          <w:p w:rsidR="00317354" w:rsidRPr="009664B5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9664B5">
              <w:rPr>
                <w:rFonts w:ascii="TH SarabunPSK" w:hAnsi="TH SarabunPSK" w:cs="TH SarabunPSK"/>
                <w:sz w:val="28"/>
              </w:rPr>
              <w:t>-</w:t>
            </w:r>
            <w:r w:rsidRPr="009664B5">
              <w:rPr>
                <w:rFonts w:ascii="TH SarabunPSK" w:hAnsi="TH SarabunPSK" w:cs="TH SarabunPSK" w:hint="cs"/>
                <w:sz w:val="28"/>
                <w:cs/>
              </w:rPr>
              <w:t>ปรับปรุงแผงขายของรายในตลาดสด</w:t>
            </w:r>
          </w:p>
          <w:p w:rsidR="00317354" w:rsidRPr="00A820DA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4B5">
              <w:rPr>
                <w:rFonts w:ascii="TH SarabunPSK" w:hAnsi="TH SarabunPSK" w:cs="TH SarabunPSK"/>
                <w:sz w:val="28"/>
              </w:rPr>
              <w:t>-</w:t>
            </w:r>
            <w:r w:rsidRPr="009664B5">
              <w:rPr>
                <w:rFonts w:ascii="TH SarabunPSK" w:hAnsi="TH SarabunPSK" w:cs="TH SarabunPSK" w:hint="cs"/>
                <w:sz w:val="28"/>
                <w:cs/>
              </w:rPr>
              <w:t xml:space="preserve">เทคอนกรีตพื้นตลาดใหม่กว้าง </w:t>
            </w:r>
            <w:r w:rsidRPr="009664B5">
              <w:rPr>
                <w:rFonts w:ascii="TH SarabunPSK" w:hAnsi="TH SarabunPSK" w:cs="TH SarabunPSK"/>
                <w:sz w:val="28"/>
              </w:rPr>
              <w:t xml:space="preserve">8x24 </w:t>
            </w:r>
            <w:r w:rsidRPr="009664B5">
              <w:rPr>
                <w:rFonts w:ascii="TH SarabunPSK" w:hAnsi="TH SarabunPSK" w:cs="TH SarabunPSK" w:hint="cs"/>
                <w:sz w:val="28"/>
                <w:cs/>
              </w:rPr>
              <w:t>เมตร</w:t>
            </w:r>
          </w:p>
        </w:tc>
        <w:tc>
          <w:tcPr>
            <w:tcW w:w="1158" w:type="dxa"/>
          </w:tcPr>
          <w:p w:rsidR="00317354" w:rsidRPr="00AF54FA" w:rsidRDefault="00A62810" w:rsidP="0031735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317354" w:rsidRPr="00F513C3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317354" w:rsidRPr="00F513C3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317354" w:rsidRDefault="00317354" w:rsidP="0031735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แห่ง</w:t>
            </w:r>
          </w:p>
          <w:p w:rsidR="00317354" w:rsidRPr="00F513C3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0" w:type="dxa"/>
          </w:tcPr>
          <w:p w:rsidR="00317354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7354" w:rsidRPr="00F513C3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ตลาดสดที่ได้มาตรฐาน</w:t>
            </w:r>
          </w:p>
        </w:tc>
        <w:tc>
          <w:tcPr>
            <w:tcW w:w="1654" w:type="dxa"/>
          </w:tcPr>
          <w:p w:rsidR="00317354" w:rsidRPr="009664B5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9664B5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  <w:p w:rsidR="00317354" w:rsidRPr="009664B5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9664B5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317354" w:rsidRPr="009664B5" w:rsidRDefault="00317354" w:rsidP="00317354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9664B5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9664B5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</w:tbl>
    <w:p w:rsidR="00650840" w:rsidRDefault="00650840" w:rsidP="00734E7E">
      <w:pPr>
        <w:pStyle w:val="a9"/>
        <w:tabs>
          <w:tab w:val="left" w:pos="787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0716" w:rsidRDefault="00730716" w:rsidP="00734E7E">
      <w:pPr>
        <w:pStyle w:val="a9"/>
        <w:tabs>
          <w:tab w:val="left" w:pos="787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23FB" w:rsidRPr="00D7206F" w:rsidRDefault="001A23FB" w:rsidP="001A23FB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A23FB" w:rsidRPr="00D7206F" w:rsidRDefault="001A23FB" w:rsidP="001A23FB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1A23FB" w:rsidRPr="00D7206F" w:rsidRDefault="001A23FB" w:rsidP="001A23FB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>เทศบาลตำบลโพน  อำเภอคำม่วง  จังหวัดกาฬสินธุ์</w:t>
      </w:r>
    </w:p>
    <w:p w:rsidR="001A23FB" w:rsidRPr="00D7206F" w:rsidRDefault="001A23FB" w:rsidP="001A23FB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D7206F">
        <w:rPr>
          <w:rFonts w:ascii="TH SarabunPSK" w:hAnsi="TH SarabunPSK" w:cs="TH SarabunPSK"/>
          <w:b/>
          <w:bCs/>
          <w:sz w:val="28"/>
        </w:rPr>
        <w:t xml:space="preserve">3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 ให้เป็นเมืองน่าอาศัย  น่าท่องเที่ยวและน่าลงทุน</w:t>
      </w:r>
    </w:p>
    <w:p w:rsidR="001A23FB" w:rsidRPr="00D7206F" w:rsidRDefault="001A23FB" w:rsidP="001A23FB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D7206F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D7206F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7206F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28"/>
        </w:rPr>
        <w:t>3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พัฒนาคนและสังคมที่มีคุณภาพ</w:t>
      </w:r>
    </w:p>
    <w:p w:rsidR="001A23FB" w:rsidRPr="00D7206F" w:rsidRDefault="001A23FB" w:rsidP="001A23FB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/>
          <w:b/>
          <w:bCs/>
          <w:sz w:val="28"/>
        </w:rPr>
        <w:t xml:space="preserve">3.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ยุทธศาสตร์ด้านการพัฒนาสังคม</w:t>
      </w:r>
    </w:p>
    <w:p w:rsidR="001A23FB" w:rsidRPr="00D7206F" w:rsidRDefault="001A23FB" w:rsidP="001A23FB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</w:rPr>
        <w:t>.3</w:t>
      </w:r>
      <w:r w:rsidRPr="00D7206F">
        <w:rPr>
          <w:rFonts w:ascii="TH SarabunPSK" w:hAnsi="TH SarabunPSK" w:cs="TH SarabunPSK"/>
          <w:b/>
          <w:bCs/>
          <w:sz w:val="28"/>
        </w:rPr>
        <w:t xml:space="preserve">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28"/>
          <w:cs/>
        </w:rPr>
        <w:t>บริหารงานทั่วไป</w:t>
      </w:r>
    </w:p>
    <w:tbl>
      <w:tblPr>
        <w:tblStyle w:val="a4"/>
        <w:tblpPr w:leftFromText="180" w:rightFromText="180" w:vertAnchor="text" w:horzAnchor="margin" w:tblpXSpec="center" w:tblpY="1168"/>
        <w:tblW w:w="16326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2788"/>
        <w:gridCol w:w="1913"/>
        <w:gridCol w:w="1158"/>
        <w:gridCol w:w="1276"/>
        <w:gridCol w:w="1275"/>
        <w:gridCol w:w="969"/>
        <w:gridCol w:w="969"/>
        <w:gridCol w:w="1630"/>
        <w:gridCol w:w="1654"/>
      </w:tblGrid>
      <w:tr w:rsidR="001A23FB" w:rsidRPr="0096782A" w:rsidTr="001F1C5A">
        <w:tc>
          <w:tcPr>
            <w:tcW w:w="510" w:type="dxa"/>
            <w:vMerge w:val="restart"/>
          </w:tcPr>
          <w:p w:rsidR="001A23FB" w:rsidRDefault="001A23FB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1A23FB" w:rsidRDefault="001A23FB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88" w:type="dxa"/>
            <w:vMerge w:val="restart"/>
          </w:tcPr>
          <w:p w:rsidR="001A23FB" w:rsidRDefault="001A23FB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</w:tcPr>
          <w:p w:rsidR="001A23FB" w:rsidRDefault="001A23FB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1A23FB" w:rsidRDefault="001A23FB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1A23FB" w:rsidRDefault="001A23FB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23FB" w:rsidRDefault="001A23FB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A23FB" w:rsidRDefault="001A23FB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1A23FB" w:rsidRDefault="001A23FB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54" w:type="dxa"/>
            <w:vMerge w:val="restart"/>
          </w:tcPr>
          <w:p w:rsidR="001A23FB" w:rsidRPr="0096782A" w:rsidRDefault="001A23FB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A23FB" w:rsidTr="001F1C5A">
        <w:tc>
          <w:tcPr>
            <w:tcW w:w="510" w:type="dxa"/>
            <w:vMerge/>
          </w:tcPr>
          <w:p w:rsidR="001A23FB" w:rsidRDefault="001A23FB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1A23FB" w:rsidRDefault="001A23FB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:rsidR="001A23FB" w:rsidRDefault="001A23FB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1A23FB" w:rsidRDefault="001A23FB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1A23FB" w:rsidRDefault="001A23FB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1A23FB" w:rsidRDefault="001A23FB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1A23FB" w:rsidRDefault="001A23FB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1A23FB" w:rsidRDefault="001A23FB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1A23FB" w:rsidRDefault="001A23FB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1A23FB" w:rsidRDefault="001A23FB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1A23FB" w:rsidRDefault="001A23FB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1A23FB" w:rsidRDefault="001A23FB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1A23FB" w:rsidRDefault="001A23FB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  <w:vMerge/>
          </w:tcPr>
          <w:p w:rsidR="001A23FB" w:rsidRDefault="001A23FB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23FB" w:rsidTr="001F1C5A">
        <w:tc>
          <w:tcPr>
            <w:tcW w:w="510" w:type="dxa"/>
          </w:tcPr>
          <w:p w:rsidR="001A23FB" w:rsidRPr="00F513C3" w:rsidRDefault="001A23FB" w:rsidP="001A23F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84" w:type="dxa"/>
          </w:tcPr>
          <w:p w:rsidR="001A23FB" w:rsidRPr="00F50256" w:rsidRDefault="001A23FB" w:rsidP="001A23FB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ิจกรรมเยาวชน</w:t>
            </w:r>
          </w:p>
        </w:tc>
        <w:tc>
          <w:tcPr>
            <w:tcW w:w="2788" w:type="dxa"/>
          </w:tcPr>
          <w:p w:rsidR="001A23FB" w:rsidRPr="00F50256" w:rsidRDefault="001A23FB" w:rsidP="001A23FB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การทำกิจกรรมที่เป็นประโยชน์ร่วมกันของเยาวชน</w:t>
            </w:r>
          </w:p>
        </w:tc>
        <w:tc>
          <w:tcPr>
            <w:tcW w:w="1913" w:type="dxa"/>
          </w:tcPr>
          <w:p w:rsidR="001A23FB" w:rsidRPr="00F513C3" w:rsidRDefault="001A23FB" w:rsidP="001A23F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 กิจกรรม</w:t>
            </w:r>
          </w:p>
        </w:tc>
        <w:tc>
          <w:tcPr>
            <w:tcW w:w="1158" w:type="dxa"/>
          </w:tcPr>
          <w:p w:rsidR="001A23FB" w:rsidRPr="008945A8" w:rsidRDefault="001A23FB" w:rsidP="001A23F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1A23FB" w:rsidRPr="008945A8" w:rsidRDefault="001A23FB" w:rsidP="001A23F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1A23FB" w:rsidRPr="008945A8" w:rsidRDefault="001A23FB" w:rsidP="001A23F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1A23FB" w:rsidRPr="008945A8" w:rsidRDefault="001A23FB" w:rsidP="001A23F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1A23FB" w:rsidRPr="00F513C3" w:rsidRDefault="001A23FB" w:rsidP="001A23FB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ละ 1 กิจกรรม</w:t>
            </w:r>
          </w:p>
        </w:tc>
        <w:tc>
          <w:tcPr>
            <w:tcW w:w="1630" w:type="dxa"/>
          </w:tcPr>
          <w:p w:rsidR="001A23FB" w:rsidRPr="00F513C3" w:rsidRDefault="001A23FB" w:rsidP="001A23F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เยาวชนมีความเข้มแข้ง</w:t>
            </w:r>
          </w:p>
        </w:tc>
        <w:tc>
          <w:tcPr>
            <w:tcW w:w="1654" w:type="dxa"/>
          </w:tcPr>
          <w:p w:rsidR="001A23FB" w:rsidRPr="00B87D82" w:rsidRDefault="001A23FB" w:rsidP="001A23FB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7D8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ประชา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7D82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B87D82">
              <w:rPr>
                <w:rFonts w:ascii="TH SarabunPSK" w:hAnsi="TH SarabunPSK" w:cs="TH SarabunPSK"/>
                <w:sz w:val="24"/>
                <w:szCs w:val="24"/>
              </w:rPr>
              <w:t>.1-5</w:t>
            </w:r>
          </w:p>
        </w:tc>
      </w:tr>
      <w:tr w:rsidR="001A23FB" w:rsidTr="001F1C5A">
        <w:tc>
          <w:tcPr>
            <w:tcW w:w="510" w:type="dxa"/>
          </w:tcPr>
          <w:p w:rsidR="001A23FB" w:rsidRDefault="001A23FB" w:rsidP="001A23FB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84" w:type="dxa"/>
          </w:tcPr>
          <w:p w:rsidR="001A23FB" w:rsidRDefault="001A23FB" w:rsidP="001A23FB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นักกีฬา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่วมแข่งขันระดับต่างๆ</w:t>
            </w:r>
          </w:p>
        </w:tc>
        <w:tc>
          <w:tcPr>
            <w:tcW w:w="2788" w:type="dxa"/>
          </w:tcPr>
          <w:p w:rsidR="001A23FB" w:rsidRDefault="001A23FB" w:rsidP="001A23FB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4B5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ส่งเสริมสนับสนุนให้นักกีฬาเข้า</w:t>
            </w:r>
            <w:r w:rsidRPr="009664B5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่วมแข่งขันในระดับต่างๆ</w:t>
            </w:r>
          </w:p>
        </w:tc>
        <w:tc>
          <w:tcPr>
            <w:tcW w:w="1913" w:type="dxa"/>
          </w:tcPr>
          <w:p w:rsidR="001A23FB" w:rsidRPr="00F513C3" w:rsidRDefault="001A23FB" w:rsidP="001A23F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4B5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่งเสริมสนับสนุนให้</w:t>
            </w:r>
            <w:r w:rsidRPr="009664B5">
              <w:rPr>
                <w:rFonts w:ascii="TH SarabunPSK" w:hAnsi="TH SarabunPSK" w:cs="TH SarabunPSK" w:hint="cs"/>
                <w:sz w:val="28"/>
                <w:cs/>
              </w:rPr>
              <w:lastRenderedPageBreak/>
              <w:t>นักกีฬาเข้าร่วมแข่งขันในระดับ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ีละ 1 ครั้ง</w:t>
            </w:r>
          </w:p>
        </w:tc>
        <w:tc>
          <w:tcPr>
            <w:tcW w:w="1158" w:type="dxa"/>
          </w:tcPr>
          <w:p w:rsidR="001A23FB" w:rsidRPr="009E43F2" w:rsidRDefault="001A23FB" w:rsidP="001A23F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1A23FB" w:rsidRDefault="001A23FB" w:rsidP="001A23F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1A23FB" w:rsidRDefault="001A23FB" w:rsidP="001A23F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1A23FB" w:rsidRDefault="001A23FB" w:rsidP="001A23F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1A23FB" w:rsidRPr="00F513C3" w:rsidRDefault="001A23FB" w:rsidP="001A23FB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 ครั้ง</w:t>
            </w:r>
          </w:p>
        </w:tc>
        <w:tc>
          <w:tcPr>
            <w:tcW w:w="1630" w:type="dxa"/>
          </w:tcPr>
          <w:p w:rsidR="001A23FB" w:rsidRPr="00F513C3" w:rsidRDefault="001A23FB" w:rsidP="001A23F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4B5">
              <w:rPr>
                <w:rFonts w:ascii="TH SarabunPSK" w:hAnsi="TH SarabunPSK" w:cs="TH SarabunPSK" w:hint="cs"/>
                <w:sz w:val="28"/>
                <w:cs/>
              </w:rPr>
              <w:t>นักกีฬามีโอกาสได้</w:t>
            </w:r>
            <w:r w:rsidRPr="009664B5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ข้าร่วมแข่งขันในระดับต่างๆเพิ่มขึ้น</w:t>
            </w:r>
          </w:p>
        </w:tc>
        <w:tc>
          <w:tcPr>
            <w:tcW w:w="1654" w:type="dxa"/>
          </w:tcPr>
          <w:p w:rsidR="001A23FB" w:rsidRPr="009664B5" w:rsidRDefault="001A23FB" w:rsidP="001A23FB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9664B5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องการศึกษา</w:t>
            </w:r>
          </w:p>
          <w:p w:rsidR="001A23FB" w:rsidRPr="009664B5" w:rsidRDefault="001A23FB" w:rsidP="001A23FB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9664B5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ชาคม</w:t>
            </w:r>
          </w:p>
          <w:p w:rsidR="001A23FB" w:rsidRPr="009664B5" w:rsidRDefault="001A23FB" w:rsidP="001A23FB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9664B5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9664B5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</w:tbl>
    <w:p w:rsidR="00730716" w:rsidRDefault="00730716" w:rsidP="00734E7E">
      <w:pPr>
        <w:pStyle w:val="a9"/>
        <w:tabs>
          <w:tab w:val="left" w:pos="787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68A2" w:rsidRDefault="00D768A2" w:rsidP="001A23FB">
      <w:pPr>
        <w:pStyle w:val="a9"/>
        <w:tabs>
          <w:tab w:val="left" w:pos="787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768A2" w:rsidRDefault="00D768A2" w:rsidP="00734E7E">
      <w:pPr>
        <w:pStyle w:val="a9"/>
        <w:tabs>
          <w:tab w:val="left" w:pos="787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0840" w:rsidRPr="00D7206F" w:rsidRDefault="00650840" w:rsidP="00650840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650840" w:rsidRPr="00D7206F" w:rsidRDefault="00650840" w:rsidP="00650840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650840" w:rsidRPr="00D7206F" w:rsidRDefault="00650840" w:rsidP="00650840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>เทศบาลตำบลโพน  อำเภอคำม่วง  จังหวัดกาฬสินธุ์</w:t>
      </w:r>
    </w:p>
    <w:p w:rsidR="00650840" w:rsidRPr="00D7206F" w:rsidRDefault="00650840" w:rsidP="00650840">
      <w:pPr>
        <w:tabs>
          <w:tab w:val="left" w:pos="0"/>
        </w:tabs>
        <w:spacing w:before="240" w:after="0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D7206F">
        <w:rPr>
          <w:rFonts w:ascii="TH SarabunPSK" w:hAnsi="TH SarabunPSK" w:cs="TH SarabunPSK"/>
          <w:b/>
          <w:bCs/>
          <w:sz w:val="28"/>
        </w:rPr>
        <w:t xml:space="preserve">3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 ให้เป็นเมืองน่าอาศัย  น่าท่องเที่ยวและน่าลงทุน</w:t>
      </w:r>
    </w:p>
    <w:p w:rsidR="00650840" w:rsidRPr="00D7206F" w:rsidRDefault="00650840" w:rsidP="00650840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D7206F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D7206F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7206F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28"/>
        </w:rPr>
        <w:t>3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พัฒนาคนและสังคมที่มีคุณภาพ</w:t>
      </w:r>
    </w:p>
    <w:p w:rsidR="00650840" w:rsidRPr="00D7206F" w:rsidRDefault="00650840" w:rsidP="00650840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/>
          <w:b/>
          <w:bCs/>
          <w:sz w:val="28"/>
        </w:rPr>
        <w:t xml:space="preserve">3.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ยุทธศาสตร์ด้านการพัฒนาสังคม</w:t>
      </w:r>
    </w:p>
    <w:p w:rsidR="00650840" w:rsidRPr="00AF6AEF" w:rsidRDefault="00650840" w:rsidP="00AF6AEF">
      <w:pPr>
        <w:pStyle w:val="a9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</w:rPr>
        <w:t>.4</w:t>
      </w:r>
      <w:r w:rsidRPr="00D7206F">
        <w:rPr>
          <w:rFonts w:ascii="TH SarabunPSK" w:hAnsi="TH SarabunPSK" w:cs="TH SarabunPSK"/>
          <w:b/>
          <w:bCs/>
          <w:sz w:val="28"/>
        </w:rPr>
        <w:t xml:space="preserve">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28"/>
          <w:cs/>
        </w:rPr>
        <w:t>สังคมสงเคราะห์</w:t>
      </w:r>
    </w:p>
    <w:tbl>
      <w:tblPr>
        <w:tblStyle w:val="a4"/>
        <w:tblW w:w="159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2788"/>
        <w:gridCol w:w="1913"/>
        <w:gridCol w:w="1158"/>
        <w:gridCol w:w="1276"/>
        <w:gridCol w:w="1275"/>
        <w:gridCol w:w="1088"/>
        <w:gridCol w:w="969"/>
        <w:gridCol w:w="1630"/>
        <w:gridCol w:w="1205"/>
      </w:tblGrid>
      <w:tr w:rsidR="00734E7E" w:rsidRPr="0096782A" w:rsidTr="002227C1">
        <w:tc>
          <w:tcPr>
            <w:tcW w:w="51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88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797" w:type="dxa"/>
            <w:gridSpan w:val="4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05" w:type="dxa"/>
            <w:vMerge w:val="restart"/>
          </w:tcPr>
          <w:p w:rsidR="00734E7E" w:rsidRPr="0096782A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34E7E" w:rsidTr="002227C1">
        <w:tc>
          <w:tcPr>
            <w:tcW w:w="51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8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4E7E" w:rsidRPr="00F513C3" w:rsidTr="002227C1">
        <w:tc>
          <w:tcPr>
            <w:tcW w:w="510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4" w:type="dxa"/>
          </w:tcPr>
          <w:p w:rsidR="00734E7E" w:rsidRPr="00871DCD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งเคราะห์ผู้พิการหรือทุพพลภาพ</w:t>
            </w:r>
          </w:p>
        </w:tc>
        <w:tc>
          <w:tcPr>
            <w:tcW w:w="2788" w:type="dxa"/>
          </w:tcPr>
          <w:p w:rsidR="00734E7E" w:rsidRPr="00871DCD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สงเคราะห์เบี้ยยังชีพผู้พิการหรือทุพพลภาพ</w:t>
            </w:r>
          </w:p>
        </w:tc>
        <w:tc>
          <w:tcPr>
            <w:tcW w:w="1913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t>ผู้พิการหรือทุพพลภาพในเขตเทศบาลโพน จำนวน 110 ราย</w:t>
            </w:r>
          </w:p>
        </w:tc>
        <w:tc>
          <w:tcPr>
            <w:tcW w:w="1158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088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พิการ ฯ</w:t>
            </w:r>
          </w:p>
        </w:tc>
        <w:tc>
          <w:tcPr>
            <w:tcW w:w="1630" w:type="dxa"/>
          </w:tcPr>
          <w:p w:rsidR="00734E7E" w:rsidRPr="001130BD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พิการหรือทุพพลภาพในเขตเทศบาลได้รับการสงเคราะห์ดูแล</w:t>
            </w:r>
          </w:p>
        </w:tc>
        <w:tc>
          <w:tcPr>
            <w:tcW w:w="1205" w:type="dxa"/>
          </w:tcPr>
          <w:p w:rsidR="00734E7E" w:rsidRPr="001130BD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734E7E" w:rsidRPr="001130BD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734E7E" w:rsidRPr="001130BD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1130BD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734E7E" w:rsidRPr="00F513C3" w:rsidTr="002227C1">
        <w:tc>
          <w:tcPr>
            <w:tcW w:w="510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84" w:type="dxa"/>
          </w:tcPr>
          <w:p w:rsidR="00734E7E" w:rsidRPr="00FE6F8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งเคราะห์ผู้ป่วยเอดส์</w:t>
            </w:r>
          </w:p>
        </w:tc>
        <w:tc>
          <w:tcPr>
            <w:tcW w:w="2788" w:type="dxa"/>
          </w:tcPr>
          <w:p w:rsidR="00734E7E" w:rsidRPr="00FE6F8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สงเคราะห์เบี้ยยังชีพผู้ป่วยเอดส์</w:t>
            </w:r>
          </w:p>
        </w:tc>
        <w:tc>
          <w:tcPr>
            <w:tcW w:w="1913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เอดส์ จำนวน 6 ราย</w:t>
            </w:r>
          </w:p>
        </w:tc>
        <w:tc>
          <w:tcPr>
            <w:tcW w:w="1158" w:type="dxa"/>
          </w:tcPr>
          <w:p w:rsidR="00734E7E" w:rsidRPr="00AF54FA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088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่วยเอดส์</w:t>
            </w:r>
          </w:p>
        </w:tc>
        <w:tc>
          <w:tcPr>
            <w:tcW w:w="1630" w:type="dxa"/>
          </w:tcPr>
          <w:p w:rsidR="00734E7E" w:rsidRPr="001130BD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t>ผู้ป่วยเอดส์ในเขตเทศบาลได้รับเบี้ยสงเคราะห์</w:t>
            </w:r>
          </w:p>
        </w:tc>
        <w:tc>
          <w:tcPr>
            <w:tcW w:w="1205" w:type="dxa"/>
          </w:tcPr>
          <w:p w:rsidR="00734E7E" w:rsidRPr="001130BD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734E7E" w:rsidRPr="001130BD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734E7E" w:rsidRPr="001130BD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1130BD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734E7E" w:rsidRPr="00F513C3" w:rsidTr="002227C1">
        <w:tc>
          <w:tcPr>
            <w:tcW w:w="510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84" w:type="dxa"/>
          </w:tcPr>
          <w:p w:rsidR="00734E7E" w:rsidRPr="00F50256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ง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สูงอายุ</w:t>
            </w:r>
          </w:p>
        </w:tc>
        <w:tc>
          <w:tcPr>
            <w:tcW w:w="2788" w:type="dxa"/>
          </w:tcPr>
          <w:p w:rsidR="00734E7E" w:rsidRPr="00F50256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ห้การสงเคราะห์เบี้ยยัง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สูงอายุ</w:t>
            </w:r>
          </w:p>
        </w:tc>
        <w:tc>
          <w:tcPr>
            <w:tcW w:w="1913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ผู้สูงอายุ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52 ราย</w:t>
            </w:r>
          </w:p>
        </w:tc>
        <w:tc>
          <w:tcPr>
            <w:tcW w:w="1158" w:type="dxa"/>
          </w:tcPr>
          <w:p w:rsidR="00734E7E" w:rsidRPr="008945A8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088" w:type="dxa"/>
          </w:tcPr>
          <w:p w:rsidR="00734E7E" w:rsidRPr="002227C1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27C1">
              <w:rPr>
                <w:rFonts w:ascii="TH SarabunPSK" w:hAnsi="TH SarabunPSK" w:cs="TH SarabunPSK"/>
                <w:sz w:val="28"/>
              </w:rPr>
              <w:t>4</w:t>
            </w:r>
            <w:r w:rsidRPr="002227C1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2227C1">
              <w:rPr>
                <w:rFonts w:ascii="TH SarabunPSK" w:hAnsi="TH SarabunPSK" w:cs="TH SarabunPSK"/>
                <w:sz w:val="28"/>
              </w:rPr>
              <w:t>810</w:t>
            </w:r>
            <w:r w:rsidRPr="002227C1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2227C1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969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สูงอายุ</w:t>
            </w:r>
          </w:p>
        </w:tc>
        <w:tc>
          <w:tcPr>
            <w:tcW w:w="1630" w:type="dxa"/>
          </w:tcPr>
          <w:p w:rsidR="00734E7E" w:rsidRPr="001130BD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lastRenderedPageBreak/>
              <w:t>ผู้สูงอายุได้รับการ</w:t>
            </w:r>
            <w:r w:rsidRPr="001130BD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งเคราะห์เบี้ยยังชีพ</w:t>
            </w:r>
          </w:p>
        </w:tc>
        <w:tc>
          <w:tcPr>
            <w:tcW w:w="1205" w:type="dxa"/>
          </w:tcPr>
          <w:p w:rsidR="00734E7E" w:rsidRPr="001130BD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ปลัด</w:t>
            </w:r>
          </w:p>
          <w:p w:rsidR="00734E7E" w:rsidRPr="001130BD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ชาคม</w:t>
            </w:r>
          </w:p>
          <w:p w:rsidR="00734E7E" w:rsidRPr="001130BD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1130BD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</w:tbl>
    <w:p w:rsidR="00734E7E" w:rsidRDefault="00734E7E" w:rsidP="00734E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</w:p>
    <w:tbl>
      <w:tblPr>
        <w:tblStyle w:val="a4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2788"/>
        <w:gridCol w:w="1913"/>
        <w:gridCol w:w="1158"/>
        <w:gridCol w:w="1276"/>
        <w:gridCol w:w="1275"/>
        <w:gridCol w:w="969"/>
        <w:gridCol w:w="969"/>
        <w:gridCol w:w="1630"/>
        <w:gridCol w:w="1347"/>
      </w:tblGrid>
      <w:tr w:rsidR="00734E7E" w:rsidRPr="0096782A" w:rsidTr="00317354">
        <w:tc>
          <w:tcPr>
            <w:tcW w:w="51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88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47" w:type="dxa"/>
            <w:vMerge w:val="restart"/>
          </w:tcPr>
          <w:p w:rsidR="00734E7E" w:rsidRPr="0096782A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34E7E" w:rsidTr="00317354">
        <w:tc>
          <w:tcPr>
            <w:tcW w:w="51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61CE" w:rsidTr="00317354">
        <w:tc>
          <w:tcPr>
            <w:tcW w:w="510" w:type="dxa"/>
          </w:tcPr>
          <w:p w:rsidR="003161CE" w:rsidRDefault="003161CE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84" w:type="dxa"/>
          </w:tcPr>
          <w:p w:rsidR="003161CE" w:rsidRDefault="003161CE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ช่วยเหลือผู้ประสบภัยธรรมชาติ</w:t>
            </w:r>
          </w:p>
        </w:tc>
        <w:tc>
          <w:tcPr>
            <w:tcW w:w="2788" w:type="dxa"/>
          </w:tcPr>
          <w:p w:rsidR="003161CE" w:rsidRDefault="003161CE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และให้การสงเคราะห์ผู้ประสบภัยธรรมชาติ</w:t>
            </w:r>
          </w:p>
        </w:tc>
        <w:tc>
          <w:tcPr>
            <w:tcW w:w="1913" w:type="dxa"/>
          </w:tcPr>
          <w:p w:rsidR="003161CE" w:rsidRPr="00F513C3" w:rsidRDefault="003161CE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C54">
              <w:rPr>
                <w:rFonts w:ascii="TH SarabunPSK" w:hAnsi="TH SarabunPSK" w:cs="TH SarabunPSK" w:hint="cs"/>
                <w:sz w:val="28"/>
                <w:cs/>
              </w:rPr>
              <w:t>ผู้ประสบภัยธรรมชาติในเขตเทศบาล</w:t>
            </w:r>
          </w:p>
        </w:tc>
        <w:tc>
          <w:tcPr>
            <w:tcW w:w="1158" w:type="dxa"/>
          </w:tcPr>
          <w:p w:rsidR="003161CE" w:rsidRPr="00C54EAC" w:rsidRDefault="003161CE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3161CE" w:rsidRDefault="003161CE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3161CE" w:rsidRDefault="003161CE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3161CE" w:rsidRDefault="003161CE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3161CE" w:rsidRPr="00F513C3" w:rsidRDefault="003161CE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ธรรมชาติ/ครั้ง</w:t>
            </w:r>
          </w:p>
        </w:tc>
        <w:tc>
          <w:tcPr>
            <w:tcW w:w="1630" w:type="dxa"/>
          </w:tcPr>
          <w:p w:rsidR="003161CE" w:rsidRPr="001130BD" w:rsidRDefault="003161CE" w:rsidP="001F1C5A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4"/>
                <w:szCs w:val="24"/>
                <w:cs/>
              </w:rPr>
              <w:t>หากเกิดภัยพิบัติผู้ประสบภัยได้รับการช่วยเหลือทันท่วงที</w:t>
            </w:r>
          </w:p>
        </w:tc>
        <w:tc>
          <w:tcPr>
            <w:tcW w:w="1347" w:type="dxa"/>
          </w:tcPr>
          <w:p w:rsidR="003161CE" w:rsidRPr="001130BD" w:rsidRDefault="003161CE" w:rsidP="001F1C5A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3161CE" w:rsidRPr="001130BD" w:rsidRDefault="003161CE" w:rsidP="001F1C5A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3161CE" w:rsidRPr="001130BD" w:rsidRDefault="003161CE" w:rsidP="001F1C5A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1130BD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3161CE" w:rsidTr="00317354">
        <w:tc>
          <w:tcPr>
            <w:tcW w:w="510" w:type="dxa"/>
          </w:tcPr>
          <w:p w:rsidR="003161CE" w:rsidRPr="00F513C3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84" w:type="dxa"/>
          </w:tcPr>
          <w:p w:rsidR="003161CE" w:rsidRPr="00871DCD" w:rsidRDefault="003161C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รวจเยี่ยมผู้สูงอายุ, ผู้พิการและผู้ป่วยเอดส์</w:t>
            </w:r>
          </w:p>
        </w:tc>
        <w:tc>
          <w:tcPr>
            <w:tcW w:w="2788" w:type="dxa"/>
          </w:tcPr>
          <w:p w:rsidR="003161CE" w:rsidRPr="00871DCD" w:rsidRDefault="003161C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ตรวจเยี่ยมผู้สูงอายุ, ผู้พิการและผู้ป่วยเอดส์ เพื่อแสดงความรักและห่วงใยผู้สูงอายุ</w:t>
            </w:r>
          </w:p>
        </w:tc>
        <w:tc>
          <w:tcPr>
            <w:tcW w:w="1913" w:type="dxa"/>
          </w:tcPr>
          <w:p w:rsidR="003161CE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 652 ราย</w:t>
            </w:r>
          </w:p>
          <w:p w:rsidR="003161CE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การ 110 ราย</w:t>
            </w:r>
          </w:p>
          <w:p w:rsidR="003161CE" w:rsidRPr="00F513C3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เอดส์ 6 ราย</w:t>
            </w:r>
          </w:p>
        </w:tc>
        <w:tc>
          <w:tcPr>
            <w:tcW w:w="1158" w:type="dxa"/>
          </w:tcPr>
          <w:p w:rsidR="003161CE" w:rsidRPr="00F513C3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3161CE" w:rsidRPr="00F513C3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3161CE" w:rsidRPr="00F513C3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3161CE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3161CE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สูงอายุผู้พิการ ผู้ป่วยเอดส์</w:t>
            </w:r>
          </w:p>
          <w:p w:rsidR="003161CE" w:rsidRPr="00F513C3" w:rsidRDefault="003161C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0" w:type="dxa"/>
          </w:tcPr>
          <w:p w:rsidR="003161CE" w:rsidRPr="00F513C3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 ผู้พิการและผู้ป่วยเอดส์ ได้รับขวัญและกำลังใจช่วยให้มีความสุขในการดำเนินชีวิต</w:t>
            </w:r>
          </w:p>
        </w:tc>
        <w:tc>
          <w:tcPr>
            <w:tcW w:w="1347" w:type="dxa"/>
          </w:tcPr>
          <w:p w:rsidR="003161CE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3161CE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3161CE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3161CE" w:rsidTr="00317354">
        <w:tc>
          <w:tcPr>
            <w:tcW w:w="510" w:type="dxa"/>
          </w:tcPr>
          <w:p w:rsidR="003161CE" w:rsidRPr="00F513C3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184" w:type="dxa"/>
          </w:tcPr>
          <w:p w:rsidR="003161CE" w:rsidRPr="00FE6F81" w:rsidRDefault="003161C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ิจกรรมชมรมผู้สูงอายุ</w:t>
            </w:r>
          </w:p>
        </w:tc>
        <w:tc>
          <w:tcPr>
            <w:tcW w:w="2788" w:type="dxa"/>
          </w:tcPr>
          <w:p w:rsidR="003161CE" w:rsidRPr="00FE6F81" w:rsidRDefault="003161C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วันผู้สูงอายุส่งเสริมกิจกรรมสุขภาพผู้สูงอายุ</w:t>
            </w:r>
          </w:p>
        </w:tc>
        <w:tc>
          <w:tcPr>
            <w:tcW w:w="1913" w:type="dxa"/>
          </w:tcPr>
          <w:p w:rsidR="003161CE" w:rsidRPr="00F513C3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 จำนวน 652 ราย</w:t>
            </w:r>
          </w:p>
        </w:tc>
        <w:tc>
          <w:tcPr>
            <w:tcW w:w="1158" w:type="dxa"/>
          </w:tcPr>
          <w:p w:rsidR="003161CE" w:rsidRPr="00AF54FA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3161CE" w:rsidRPr="00F513C3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3161CE" w:rsidRPr="00F513C3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3161CE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3161CE" w:rsidRPr="00F513C3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สูงอายุ</w:t>
            </w:r>
          </w:p>
        </w:tc>
        <w:tc>
          <w:tcPr>
            <w:tcW w:w="1630" w:type="dxa"/>
          </w:tcPr>
          <w:p w:rsidR="003161CE" w:rsidRPr="00F513C3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ได้ร่วมกิจกรรมกัน</w:t>
            </w:r>
          </w:p>
        </w:tc>
        <w:tc>
          <w:tcPr>
            <w:tcW w:w="1347" w:type="dxa"/>
          </w:tcPr>
          <w:p w:rsidR="003161CE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3161CE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3161CE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3161CE" w:rsidTr="00317354">
        <w:tc>
          <w:tcPr>
            <w:tcW w:w="510" w:type="dxa"/>
          </w:tcPr>
          <w:p w:rsidR="003161CE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184" w:type="dxa"/>
          </w:tcPr>
          <w:p w:rsidR="003161CE" w:rsidRDefault="003161C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องทุนสวัสดิการชุมชน</w:t>
            </w:r>
          </w:p>
        </w:tc>
        <w:tc>
          <w:tcPr>
            <w:tcW w:w="2788" w:type="dxa"/>
          </w:tcPr>
          <w:p w:rsidR="003161CE" w:rsidRDefault="003161C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นับสนุนกองทุนสวัสดิการชุมชนเทศบาลตำบลโพน</w:t>
            </w:r>
          </w:p>
        </w:tc>
        <w:tc>
          <w:tcPr>
            <w:tcW w:w="1913" w:type="dxa"/>
          </w:tcPr>
          <w:p w:rsidR="003161CE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61CE" w:rsidRPr="00F513C3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158" w:type="dxa"/>
          </w:tcPr>
          <w:p w:rsidR="003161CE" w:rsidRPr="00C54EAC" w:rsidRDefault="003161C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3161CE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3161CE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3161CE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3161CE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61CE" w:rsidRPr="00F513C3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630" w:type="dxa"/>
          </w:tcPr>
          <w:p w:rsidR="003161CE" w:rsidRPr="00F513C3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ในเขตเทศบาลมีกองทุนกองทุนสวัสดิการชุมชน</w:t>
            </w:r>
          </w:p>
        </w:tc>
        <w:tc>
          <w:tcPr>
            <w:tcW w:w="1347" w:type="dxa"/>
          </w:tcPr>
          <w:p w:rsidR="003161CE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3161CE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3161CE" w:rsidRDefault="003161C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</w:tbl>
    <w:p w:rsidR="005902B4" w:rsidRDefault="005902B4" w:rsidP="00734E7E">
      <w:pPr>
        <w:jc w:val="center"/>
        <w:rPr>
          <w:rFonts w:ascii="TH SarabunPSK" w:hAnsi="TH SarabunPSK" w:cs="TH SarabunPSK"/>
          <w:sz w:val="32"/>
          <w:szCs w:val="32"/>
        </w:rPr>
      </w:pPr>
    </w:p>
    <w:p w:rsidR="00AF6AEF" w:rsidRDefault="00AF6AEF" w:rsidP="005902B4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4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2788"/>
        <w:gridCol w:w="1913"/>
        <w:gridCol w:w="1158"/>
        <w:gridCol w:w="1276"/>
        <w:gridCol w:w="1275"/>
        <w:gridCol w:w="969"/>
        <w:gridCol w:w="969"/>
        <w:gridCol w:w="1630"/>
        <w:gridCol w:w="1205"/>
        <w:gridCol w:w="142"/>
      </w:tblGrid>
      <w:tr w:rsidR="00AF6AEF" w:rsidRPr="0096782A" w:rsidTr="00AF6AEF">
        <w:tc>
          <w:tcPr>
            <w:tcW w:w="510" w:type="dxa"/>
            <w:vMerge w:val="restart"/>
          </w:tcPr>
          <w:p w:rsidR="00AF6AEF" w:rsidRDefault="00AF6AEF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AF6AEF" w:rsidRDefault="00AF6AEF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88" w:type="dxa"/>
            <w:vMerge w:val="restart"/>
          </w:tcPr>
          <w:p w:rsidR="00AF6AEF" w:rsidRDefault="00AF6AEF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</w:tcPr>
          <w:p w:rsidR="00AF6AEF" w:rsidRDefault="00AF6AEF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AF6AEF" w:rsidRDefault="00AF6AEF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47" w:type="dxa"/>
            <w:gridSpan w:val="2"/>
            <w:vMerge w:val="restart"/>
          </w:tcPr>
          <w:p w:rsidR="00AF6AEF" w:rsidRPr="0096782A" w:rsidRDefault="00AF6AEF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F6AEF" w:rsidTr="00AF6AEF">
        <w:tc>
          <w:tcPr>
            <w:tcW w:w="510" w:type="dxa"/>
            <w:vMerge/>
          </w:tcPr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gridSpan w:val="2"/>
            <w:vMerge/>
          </w:tcPr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6AEF" w:rsidRPr="00F513C3" w:rsidTr="00AF6AEF">
        <w:trPr>
          <w:gridAfter w:val="1"/>
          <w:wAfter w:w="142" w:type="dxa"/>
        </w:trPr>
        <w:tc>
          <w:tcPr>
            <w:tcW w:w="510" w:type="dxa"/>
          </w:tcPr>
          <w:p w:rsidR="00AF6AEF" w:rsidRDefault="00D768A2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84" w:type="dxa"/>
          </w:tcPr>
          <w:p w:rsidR="00AF6AEF" w:rsidRDefault="00AF6AEF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อาชีพแก่กลุ่มคนพิเศษ</w:t>
            </w:r>
          </w:p>
        </w:tc>
        <w:tc>
          <w:tcPr>
            <w:tcW w:w="2788" w:type="dxa"/>
          </w:tcPr>
          <w:p w:rsidR="00AF6AEF" w:rsidRDefault="00AF6AEF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งานและฝึกอบรมให้ความรู้ในการประกอบอาชีพ</w:t>
            </w:r>
          </w:p>
        </w:tc>
        <w:tc>
          <w:tcPr>
            <w:tcW w:w="1913" w:type="dxa"/>
          </w:tcPr>
          <w:p w:rsidR="00AF6AEF" w:rsidRPr="004305C9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t>จัดฝึกอบรมให้ความรู้ในการประกอบอาชี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158" w:type="dxa"/>
          </w:tcPr>
          <w:p w:rsidR="00AF6AEF" w:rsidRPr="000A1DC3" w:rsidRDefault="00AF6AEF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AF6AEF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6AEF" w:rsidRPr="00F513C3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630" w:type="dxa"/>
          </w:tcPr>
          <w:p w:rsidR="00AF6AEF" w:rsidRPr="001130BD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4"/>
                <w:szCs w:val="24"/>
                <w:cs/>
              </w:rPr>
              <w:t>ช่วยให้ประชาชนมีความรู้ในการประกอบอาชีพเพิ่มขึ้น</w:t>
            </w:r>
          </w:p>
        </w:tc>
        <w:tc>
          <w:tcPr>
            <w:tcW w:w="1205" w:type="dxa"/>
          </w:tcPr>
          <w:p w:rsidR="00AF6AEF" w:rsidRPr="001130BD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AF6AEF" w:rsidRPr="001130BD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AF6AEF" w:rsidRPr="001130BD" w:rsidRDefault="00AF6AEF" w:rsidP="00787909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1130BD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  <w:tr w:rsidR="002227C1" w:rsidRPr="00F513C3" w:rsidTr="00AF6AEF">
        <w:trPr>
          <w:gridAfter w:val="1"/>
          <w:wAfter w:w="142" w:type="dxa"/>
        </w:trPr>
        <w:tc>
          <w:tcPr>
            <w:tcW w:w="510" w:type="dxa"/>
          </w:tcPr>
          <w:p w:rsidR="002227C1" w:rsidRDefault="00D768A2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184" w:type="dxa"/>
          </w:tcPr>
          <w:p w:rsidR="002227C1" w:rsidRDefault="002227C1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และซ่อมแซมที่อยู่อาศัยผู้ยากไร้และผู้ด้อยโอกาส</w:t>
            </w:r>
          </w:p>
        </w:tc>
        <w:tc>
          <w:tcPr>
            <w:tcW w:w="2788" w:type="dxa"/>
          </w:tcPr>
          <w:p w:rsidR="002227C1" w:rsidRDefault="002227C1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่อสร้างและซ่อมแซมบ้านให้ผู้ยากไร้และผู้ด้อยโอกาส</w:t>
            </w:r>
          </w:p>
        </w:tc>
        <w:tc>
          <w:tcPr>
            <w:tcW w:w="1913" w:type="dxa"/>
          </w:tcPr>
          <w:p w:rsidR="002227C1" w:rsidRDefault="002227C1" w:rsidP="00787909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4305C9">
              <w:rPr>
                <w:rFonts w:ascii="TH SarabunPSK" w:hAnsi="TH SarabunPSK" w:cs="TH SarabunPSK" w:hint="cs"/>
                <w:sz w:val="28"/>
                <w:cs/>
              </w:rPr>
              <w:t>ผู้ยากไร้และผู้ด้อยโอกาสในเขตเทศบาลโพน</w:t>
            </w:r>
            <w:r w:rsidRPr="004305C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227C1" w:rsidRPr="004305C9" w:rsidRDefault="002227C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5C9">
              <w:rPr>
                <w:rFonts w:ascii="TH SarabunPSK" w:hAnsi="TH SarabunPSK" w:cs="TH SarabunPSK" w:hint="cs"/>
                <w:sz w:val="28"/>
                <w:cs/>
              </w:rPr>
              <w:t>ปีละ 1 ครั้ง</w:t>
            </w:r>
          </w:p>
        </w:tc>
        <w:tc>
          <w:tcPr>
            <w:tcW w:w="1158" w:type="dxa"/>
          </w:tcPr>
          <w:p w:rsidR="002227C1" w:rsidRDefault="002227C1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2227C1" w:rsidRDefault="002227C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2227C1" w:rsidRDefault="002227C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2227C1" w:rsidRDefault="002227C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2227C1" w:rsidRDefault="002227C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27C1" w:rsidRPr="00F513C3" w:rsidRDefault="002227C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630" w:type="dxa"/>
          </w:tcPr>
          <w:p w:rsidR="002227C1" w:rsidRPr="001130BD" w:rsidRDefault="002227C1" w:rsidP="00787909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t>ประชาชนผู้ยากไร้และด้อยโอกาสได้รับการช่วยเหลือด้านที่อยู่อาศัย</w:t>
            </w:r>
          </w:p>
        </w:tc>
        <w:tc>
          <w:tcPr>
            <w:tcW w:w="1205" w:type="dxa"/>
          </w:tcPr>
          <w:p w:rsidR="002227C1" w:rsidRPr="001130BD" w:rsidRDefault="002227C1" w:rsidP="00787909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2227C1" w:rsidRPr="001130BD" w:rsidRDefault="002227C1" w:rsidP="00787909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</w:p>
          <w:p w:rsidR="002227C1" w:rsidRPr="001130BD" w:rsidRDefault="002227C1" w:rsidP="00787909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1130BD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1130BD">
              <w:rPr>
                <w:rFonts w:ascii="TH SarabunPSK" w:hAnsi="TH SarabunPSK" w:cs="TH SarabunPSK"/>
                <w:sz w:val="28"/>
              </w:rPr>
              <w:t>.1-5</w:t>
            </w:r>
          </w:p>
        </w:tc>
      </w:tr>
    </w:tbl>
    <w:p w:rsidR="00AF6AEF" w:rsidRDefault="00AF6AEF" w:rsidP="005902B4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AF6AEF" w:rsidRDefault="00AF6AEF" w:rsidP="005902B4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AF6AEF" w:rsidRDefault="00AF6AEF" w:rsidP="005902B4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AF6AEF" w:rsidRDefault="00AF6AEF" w:rsidP="005902B4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AF6AEF" w:rsidRDefault="00AF6AEF" w:rsidP="005902B4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AF6AEF" w:rsidRDefault="00AF6AEF" w:rsidP="005902B4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AF6AEF" w:rsidRDefault="00AF6AEF" w:rsidP="005902B4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AF6AEF" w:rsidRDefault="00AF6AEF" w:rsidP="005902B4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AF6AEF" w:rsidRDefault="00AF6AEF" w:rsidP="005902B4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AF6AEF" w:rsidRDefault="00AF6AEF" w:rsidP="005902B4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5902B4" w:rsidRPr="00D7206F" w:rsidRDefault="005902B4" w:rsidP="005902B4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5902B4" w:rsidRPr="00D7206F" w:rsidRDefault="005902B4" w:rsidP="005902B4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5902B4" w:rsidRPr="00D7206F" w:rsidRDefault="005902B4" w:rsidP="005902B4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>เทศบาลตำบลโพน  อำเภอคำม่วง  จังหวัดกาฬสินธุ์</w:t>
      </w:r>
    </w:p>
    <w:p w:rsidR="005902B4" w:rsidRPr="00D7206F" w:rsidRDefault="005902B4" w:rsidP="005902B4">
      <w:pPr>
        <w:tabs>
          <w:tab w:val="left" w:pos="0"/>
        </w:tabs>
        <w:spacing w:before="240" w:after="0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lastRenderedPageBreak/>
        <w:t>ก. ยุทธศาสตร์จังหวัดที่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D7206F">
        <w:rPr>
          <w:rFonts w:ascii="TH SarabunPSK" w:hAnsi="TH SarabunPSK" w:cs="TH SarabunPSK"/>
          <w:b/>
          <w:bCs/>
          <w:sz w:val="28"/>
        </w:rPr>
        <w:t xml:space="preserve">3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 ให้เป็นเมืองน่าอาศัย  น่าท่องเที่ยวและน่าลงทุน</w:t>
      </w:r>
    </w:p>
    <w:p w:rsidR="005902B4" w:rsidRPr="00D7206F" w:rsidRDefault="005902B4" w:rsidP="005902B4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D7206F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D7206F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7206F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28"/>
        </w:rPr>
        <w:t>3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พัฒนาคนและสังคมที่มีคุณภาพ</w:t>
      </w:r>
    </w:p>
    <w:p w:rsidR="005902B4" w:rsidRPr="00D7206F" w:rsidRDefault="005902B4" w:rsidP="005902B4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/>
          <w:b/>
          <w:bCs/>
          <w:sz w:val="28"/>
        </w:rPr>
        <w:t xml:space="preserve">3.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ยุทธศาสตร์ด้านการพัฒนาสังคม</w:t>
      </w:r>
    </w:p>
    <w:p w:rsidR="005902B4" w:rsidRDefault="005902B4" w:rsidP="005902B4">
      <w:pPr>
        <w:pStyle w:val="a9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</w:rPr>
        <w:t>.5</w:t>
      </w:r>
      <w:r w:rsidRPr="00D7206F">
        <w:rPr>
          <w:rFonts w:ascii="TH SarabunPSK" w:hAnsi="TH SarabunPSK" w:cs="TH SarabunPSK"/>
          <w:b/>
          <w:bCs/>
          <w:sz w:val="28"/>
        </w:rPr>
        <w:t xml:space="preserve">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28"/>
          <w:cs/>
        </w:rPr>
        <w:t>เคหะและชุมชน</w:t>
      </w:r>
    </w:p>
    <w:tbl>
      <w:tblPr>
        <w:tblStyle w:val="a4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2788"/>
        <w:gridCol w:w="1913"/>
        <w:gridCol w:w="1158"/>
        <w:gridCol w:w="1276"/>
        <w:gridCol w:w="1275"/>
        <w:gridCol w:w="969"/>
        <w:gridCol w:w="969"/>
        <w:gridCol w:w="1630"/>
        <w:gridCol w:w="1347"/>
      </w:tblGrid>
      <w:tr w:rsidR="005B6FD8" w:rsidRPr="0096782A" w:rsidTr="00F47B91">
        <w:tc>
          <w:tcPr>
            <w:tcW w:w="510" w:type="dxa"/>
            <w:vMerge w:val="restart"/>
          </w:tcPr>
          <w:p w:rsidR="005B6FD8" w:rsidRDefault="005B6FD8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5B6FD8" w:rsidRDefault="005B6FD8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88" w:type="dxa"/>
            <w:vMerge w:val="restart"/>
          </w:tcPr>
          <w:p w:rsidR="005B6FD8" w:rsidRDefault="005B6FD8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</w:tcPr>
          <w:p w:rsidR="005B6FD8" w:rsidRDefault="005B6FD8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5B6FD8" w:rsidRDefault="005B6FD8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47" w:type="dxa"/>
            <w:vMerge w:val="restart"/>
          </w:tcPr>
          <w:p w:rsidR="005B6FD8" w:rsidRPr="0096782A" w:rsidRDefault="005B6FD8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B6FD8" w:rsidTr="00F47B91">
        <w:tc>
          <w:tcPr>
            <w:tcW w:w="510" w:type="dxa"/>
            <w:vMerge/>
          </w:tcPr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Merge/>
          </w:tcPr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6FD8" w:rsidTr="00F47B91">
        <w:tc>
          <w:tcPr>
            <w:tcW w:w="510" w:type="dxa"/>
          </w:tcPr>
          <w:p w:rsidR="005B6FD8" w:rsidRPr="00F513C3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4" w:type="dxa"/>
          </w:tcPr>
          <w:p w:rsidR="005B6FD8" w:rsidRDefault="005B6FD8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ภูมิทัศน์ภายในศูนย์พัฒนาเด็กเล็กฯ</w:t>
            </w:r>
          </w:p>
        </w:tc>
        <w:tc>
          <w:tcPr>
            <w:tcW w:w="2788" w:type="dxa"/>
          </w:tcPr>
          <w:p w:rsidR="005B6FD8" w:rsidRPr="003F7A38" w:rsidRDefault="005B6FD8" w:rsidP="00787909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3F7A38">
              <w:rPr>
                <w:rFonts w:ascii="TH SarabunPSK" w:hAnsi="TH SarabunPSK" w:cs="TH SarabunPSK" w:hint="cs"/>
                <w:sz w:val="28"/>
                <w:cs/>
              </w:rPr>
              <w:t>ปรับปรุงภูมิทัศน์ภายในศูนย์พัฒนาเด็กเล็กฯ</w:t>
            </w:r>
          </w:p>
        </w:tc>
        <w:tc>
          <w:tcPr>
            <w:tcW w:w="1913" w:type="dxa"/>
          </w:tcPr>
          <w:p w:rsidR="005B6FD8" w:rsidRPr="00342CA4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342CA4">
              <w:rPr>
                <w:rFonts w:ascii="TH SarabunPSK" w:hAnsi="TH SarabunPSK" w:cs="TH SarabunPSK" w:hint="cs"/>
                <w:sz w:val="28"/>
                <w:cs/>
              </w:rPr>
              <w:t>จัดซื้อพันธุ์ไม้ ดอกไม้ ในการปรับปรุงภูมิทัศน์</w:t>
            </w:r>
          </w:p>
        </w:tc>
        <w:tc>
          <w:tcPr>
            <w:tcW w:w="1158" w:type="dxa"/>
          </w:tcPr>
          <w:p w:rsidR="005B6FD8" w:rsidRPr="00C54EAC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6FD8" w:rsidRPr="00F513C3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630" w:type="dxa"/>
          </w:tcPr>
          <w:p w:rsidR="005B6FD8" w:rsidRPr="00F513C3" w:rsidRDefault="005B6FD8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เวณ</w:t>
            </w:r>
            <w:r w:rsidRPr="003F7A38">
              <w:rPr>
                <w:rFonts w:ascii="TH SarabunPSK" w:hAnsi="TH SarabunPSK" w:cs="TH SarabunPSK" w:hint="cs"/>
                <w:sz w:val="28"/>
                <w:cs/>
              </w:rPr>
              <w:t>ศูนย์พัฒนาเด็กเล็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ภูมิท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น์สวยงามน่าอยู่</w:t>
            </w:r>
          </w:p>
        </w:tc>
        <w:tc>
          <w:tcPr>
            <w:tcW w:w="1347" w:type="dxa"/>
          </w:tcPr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5B6FD8" w:rsidRDefault="005B6FD8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</w:tc>
      </w:tr>
      <w:tr w:rsidR="0030454A" w:rsidTr="00F47B91">
        <w:tc>
          <w:tcPr>
            <w:tcW w:w="510" w:type="dxa"/>
          </w:tcPr>
          <w:p w:rsidR="0030454A" w:rsidRDefault="0030454A" w:rsidP="0030454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84" w:type="dxa"/>
          </w:tcPr>
          <w:p w:rsidR="0030454A" w:rsidRDefault="0030454A" w:rsidP="0030454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ห้องประชุมศูนย์พัฒนาเด็กเล็กฯ</w:t>
            </w:r>
          </w:p>
        </w:tc>
        <w:tc>
          <w:tcPr>
            <w:tcW w:w="2788" w:type="dxa"/>
          </w:tcPr>
          <w:p w:rsidR="0030454A" w:rsidRPr="008E2448" w:rsidRDefault="0030454A" w:rsidP="0030454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่อสร้างห้องประชุมศูนย์เด็กเล็กฯ</w:t>
            </w:r>
          </w:p>
        </w:tc>
        <w:tc>
          <w:tcPr>
            <w:tcW w:w="1913" w:type="dxa"/>
          </w:tcPr>
          <w:p w:rsidR="0030454A" w:rsidRDefault="0030454A" w:rsidP="0030454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454A" w:rsidRPr="00F513C3" w:rsidRDefault="0030454A" w:rsidP="0030454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แห่ง</w:t>
            </w:r>
          </w:p>
        </w:tc>
        <w:tc>
          <w:tcPr>
            <w:tcW w:w="1158" w:type="dxa"/>
          </w:tcPr>
          <w:p w:rsidR="0030454A" w:rsidRPr="00C54EAC" w:rsidRDefault="0030454A" w:rsidP="0030454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30454A" w:rsidRDefault="0030454A" w:rsidP="0030454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30454A" w:rsidRPr="00C54EAC" w:rsidRDefault="0030454A" w:rsidP="0030454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30454A" w:rsidRDefault="0030454A" w:rsidP="0030454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30454A" w:rsidRPr="00F513C3" w:rsidRDefault="0030454A" w:rsidP="0030454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630" w:type="dxa"/>
          </w:tcPr>
          <w:p w:rsidR="0030454A" w:rsidRDefault="0030454A" w:rsidP="0030454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ด็กเล็กมีห้องประชุมสำหรับใช้ในการประชุมและใช้ในกิจกรรมอื่นๆ</w:t>
            </w:r>
          </w:p>
          <w:p w:rsidR="003161CE" w:rsidRDefault="003161CE" w:rsidP="0030454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61CE" w:rsidRPr="00F513C3" w:rsidRDefault="003161CE" w:rsidP="0030454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30454A" w:rsidRDefault="0030454A" w:rsidP="0030454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30454A" w:rsidRDefault="0030454A" w:rsidP="0030454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30454A" w:rsidRDefault="0030454A" w:rsidP="0030454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F47B91" w:rsidTr="00F47B91">
        <w:tc>
          <w:tcPr>
            <w:tcW w:w="510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84" w:type="dxa"/>
          </w:tcPr>
          <w:p w:rsidR="00F47B91" w:rsidRDefault="00F47B91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่อเติมศูนย์พัฒนาเด็กเล็กเทศบาลตำบลโพน</w:t>
            </w:r>
          </w:p>
        </w:tc>
        <w:tc>
          <w:tcPr>
            <w:tcW w:w="2788" w:type="dxa"/>
          </w:tcPr>
          <w:p w:rsidR="00F47B91" w:rsidRDefault="00F47B91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ต่อเติมอาค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น ใช้เป็นโรงอาหารศูนย์เด็กเล็ก</w:t>
            </w:r>
          </w:p>
        </w:tc>
        <w:tc>
          <w:tcPr>
            <w:tcW w:w="1913" w:type="dxa"/>
          </w:tcPr>
          <w:p w:rsidR="00F47B91" w:rsidRPr="00F513C3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หลัง</w:t>
            </w:r>
          </w:p>
        </w:tc>
        <w:tc>
          <w:tcPr>
            <w:tcW w:w="1158" w:type="dxa"/>
          </w:tcPr>
          <w:p w:rsidR="00F47B91" w:rsidRPr="00C54EAC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7B91" w:rsidRPr="00F513C3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630" w:type="dxa"/>
          </w:tcPr>
          <w:p w:rsidR="00F47B91" w:rsidRPr="00E77548" w:rsidRDefault="00F47B91" w:rsidP="00787909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E77548">
              <w:rPr>
                <w:rFonts w:ascii="TH SarabunPSK" w:hAnsi="TH SarabunPSK" w:cs="TH SarabunPSK" w:hint="cs"/>
                <w:sz w:val="28"/>
                <w:cs/>
              </w:rPr>
              <w:t xml:space="preserve">มีอาคาร </w:t>
            </w:r>
            <w:proofErr w:type="spellStart"/>
            <w:r w:rsidRPr="00E77548">
              <w:rPr>
                <w:rFonts w:ascii="TH SarabunPSK" w:hAnsi="TH SarabunPSK" w:cs="TH SarabunPSK" w:hint="cs"/>
                <w:sz w:val="28"/>
                <w:cs/>
              </w:rPr>
              <w:t>ศพดทต</w:t>
            </w:r>
            <w:proofErr w:type="spellEnd"/>
            <w:r w:rsidRPr="00E77548">
              <w:rPr>
                <w:rFonts w:ascii="TH SarabunPSK" w:hAnsi="TH SarabunPSK" w:cs="TH SarabunPSK"/>
                <w:sz w:val="28"/>
              </w:rPr>
              <w:t>.</w:t>
            </w:r>
            <w:r w:rsidRPr="00E77548">
              <w:rPr>
                <w:rFonts w:ascii="TH SarabunPSK" w:hAnsi="TH SarabunPSK" w:cs="TH SarabunPSK" w:hint="cs"/>
                <w:sz w:val="28"/>
                <w:cs/>
              </w:rPr>
              <w:t>โพนใช้เป็นโรงอาหารสำหรับให้เด็กเล็กรับประทานอาหารกลางวัน</w:t>
            </w:r>
          </w:p>
        </w:tc>
        <w:tc>
          <w:tcPr>
            <w:tcW w:w="1347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F47B91" w:rsidRPr="00F513C3" w:rsidTr="00F47B91">
        <w:tc>
          <w:tcPr>
            <w:tcW w:w="510" w:type="dxa"/>
          </w:tcPr>
          <w:p w:rsidR="00F47B91" w:rsidRPr="00F513C3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84" w:type="dxa"/>
          </w:tcPr>
          <w:p w:rsidR="00F47B91" w:rsidRPr="00871DCD" w:rsidRDefault="00F47B91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ระบบสูบน้ำและการจ่ายน้ำบาดาลในศูนย์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ด็กเล็ก</w:t>
            </w:r>
          </w:p>
        </w:tc>
        <w:tc>
          <w:tcPr>
            <w:tcW w:w="2788" w:type="dxa"/>
          </w:tcPr>
          <w:p w:rsidR="00F47B91" w:rsidRPr="00871DCD" w:rsidRDefault="00F47B91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พื่อก่อสร้างระบบประปาใต้ดินในศูนย์เด็กเล็ก</w:t>
            </w:r>
          </w:p>
        </w:tc>
        <w:tc>
          <w:tcPr>
            <w:tcW w:w="1913" w:type="dxa"/>
          </w:tcPr>
          <w:p w:rsidR="00F47B91" w:rsidRPr="00F513C3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เจาะบ่อบาดาล จำนวน 1 บ่อ</w:t>
            </w:r>
          </w:p>
        </w:tc>
        <w:tc>
          <w:tcPr>
            <w:tcW w:w="1158" w:type="dxa"/>
          </w:tcPr>
          <w:p w:rsidR="00F47B91" w:rsidRPr="00F513C3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47B91" w:rsidRPr="00F513C3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F47B91" w:rsidRPr="00F513C3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7B91" w:rsidRPr="00F513C3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630" w:type="dxa"/>
          </w:tcPr>
          <w:p w:rsidR="00F47B91" w:rsidRPr="00E77548" w:rsidRDefault="00F47B91" w:rsidP="00787909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E77548">
              <w:rPr>
                <w:rFonts w:ascii="TH SarabunPSK" w:hAnsi="TH SarabunPSK" w:cs="TH SarabunPSK" w:hint="cs"/>
                <w:sz w:val="28"/>
                <w:cs/>
              </w:rPr>
              <w:t>มีบ่อบาดาลใช้ในการอุปโภคในศูนย์เด็กเล็กฯ</w:t>
            </w:r>
          </w:p>
        </w:tc>
        <w:tc>
          <w:tcPr>
            <w:tcW w:w="1347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คม </w:t>
            </w:r>
          </w:p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F47B91" w:rsidRPr="00F513C3" w:rsidTr="00F47B91">
        <w:tc>
          <w:tcPr>
            <w:tcW w:w="510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184" w:type="dxa"/>
          </w:tcPr>
          <w:p w:rsidR="00F47B91" w:rsidRDefault="00F47B91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อาคารเรียนรู้ศูนย์เด็กเล็ก</w:t>
            </w:r>
          </w:p>
        </w:tc>
        <w:tc>
          <w:tcPr>
            <w:tcW w:w="2788" w:type="dxa"/>
          </w:tcPr>
          <w:p w:rsidR="00F47B91" w:rsidRDefault="00F47B91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อาคารเรียนรู้และห้องกิจกรรมของศูนย์เด็กเล็ก</w:t>
            </w:r>
          </w:p>
        </w:tc>
        <w:tc>
          <w:tcPr>
            <w:tcW w:w="1913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7B91" w:rsidRPr="00F513C3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หลัง</w:t>
            </w:r>
          </w:p>
        </w:tc>
        <w:tc>
          <w:tcPr>
            <w:tcW w:w="1158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47B91" w:rsidRPr="00370AA0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7B91" w:rsidRPr="00F513C3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630" w:type="dxa"/>
          </w:tcPr>
          <w:p w:rsidR="00F47B91" w:rsidRPr="00E77548" w:rsidRDefault="00F47B91" w:rsidP="00787909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E77548">
              <w:rPr>
                <w:rFonts w:ascii="TH SarabunPSK" w:hAnsi="TH SarabunPSK" w:cs="TH SarabunPSK" w:hint="cs"/>
                <w:sz w:val="28"/>
                <w:cs/>
              </w:rPr>
              <w:t>อาคารเรียนรู้และห้องกิจกรรมสวยงามเหมาะสำหรับใช้ในการเรียนของเด็กเล็ก</w:t>
            </w:r>
          </w:p>
        </w:tc>
        <w:tc>
          <w:tcPr>
            <w:tcW w:w="1347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คม </w:t>
            </w:r>
          </w:p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F47B91" w:rsidRPr="00F513C3" w:rsidTr="00F47B91">
        <w:tc>
          <w:tcPr>
            <w:tcW w:w="510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84" w:type="dxa"/>
          </w:tcPr>
          <w:p w:rsidR="00F47B91" w:rsidRDefault="00F47B91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ลานจอดรถศูนย์พัฒนาเด็กเล็ก</w:t>
            </w:r>
          </w:p>
        </w:tc>
        <w:tc>
          <w:tcPr>
            <w:tcW w:w="2788" w:type="dxa"/>
          </w:tcPr>
          <w:p w:rsidR="00F47B91" w:rsidRDefault="00F47B91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โครงหลังคาและลานซีเมนต์จอดรถที่ศูนย์เด็กเล็ก</w:t>
            </w:r>
          </w:p>
        </w:tc>
        <w:tc>
          <w:tcPr>
            <w:tcW w:w="1913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 เมตร</w:t>
            </w:r>
          </w:p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12 เมตร</w:t>
            </w:r>
          </w:p>
          <w:p w:rsidR="00F47B91" w:rsidRPr="00F513C3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 0.10 เมตร</w:t>
            </w:r>
          </w:p>
        </w:tc>
        <w:tc>
          <w:tcPr>
            <w:tcW w:w="1158" w:type="dxa"/>
          </w:tcPr>
          <w:p w:rsidR="00F47B91" w:rsidRPr="007B00A5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7B91" w:rsidRPr="00F513C3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630" w:type="dxa"/>
          </w:tcPr>
          <w:p w:rsidR="00F47B91" w:rsidRPr="00E77548" w:rsidRDefault="00F47B91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ี่จอดรถ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น</w:t>
            </w:r>
          </w:p>
        </w:tc>
        <w:tc>
          <w:tcPr>
            <w:tcW w:w="1347" w:type="dxa"/>
          </w:tcPr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คม </w:t>
            </w:r>
          </w:p>
          <w:p w:rsidR="00F47B91" w:rsidRDefault="00F47B91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</w:tbl>
    <w:p w:rsidR="005B6FD8" w:rsidRDefault="005B6FD8" w:rsidP="005902B4">
      <w:pPr>
        <w:pStyle w:val="a9"/>
        <w:rPr>
          <w:rFonts w:ascii="TH SarabunPSK" w:hAnsi="TH SarabunPSK" w:cs="TH SarabunPSK"/>
          <w:b/>
          <w:bCs/>
          <w:sz w:val="28"/>
        </w:rPr>
      </w:pPr>
    </w:p>
    <w:p w:rsidR="00F47B91" w:rsidRDefault="00F47B91" w:rsidP="005902B4">
      <w:pPr>
        <w:pStyle w:val="a9"/>
        <w:rPr>
          <w:rFonts w:ascii="TH SarabunPSK" w:hAnsi="TH SarabunPSK" w:cs="TH SarabunPSK"/>
          <w:b/>
          <w:bCs/>
          <w:sz w:val="28"/>
        </w:rPr>
      </w:pPr>
    </w:p>
    <w:p w:rsidR="007552E5" w:rsidRDefault="007552E5" w:rsidP="005902B4">
      <w:pPr>
        <w:pStyle w:val="a9"/>
        <w:rPr>
          <w:rFonts w:ascii="TH SarabunPSK" w:hAnsi="TH SarabunPSK" w:cs="TH SarabunPSK"/>
          <w:b/>
          <w:bCs/>
          <w:sz w:val="28"/>
        </w:rPr>
      </w:pPr>
    </w:p>
    <w:p w:rsidR="007552E5" w:rsidRDefault="007552E5" w:rsidP="005902B4">
      <w:pPr>
        <w:pStyle w:val="a9"/>
        <w:rPr>
          <w:rFonts w:ascii="TH SarabunPSK" w:hAnsi="TH SarabunPSK" w:cs="TH SarabunPSK"/>
          <w:b/>
          <w:bCs/>
          <w:sz w:val="28"/>
        </w:rPr>
      </w:pPr>
    </w:p>
    <w:p w:rsidR="00307B29" w:rsidRPr="00D7206F" w:rsidRDefault="00307B29" w:rsidP="00307B29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307B29" w:rsidRPr="00D7206F" w:rsidRDefault="00307B29" w:rsidP="00307B29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307B29" w:rsidRPr="00D7206F" w:rsidRDefault="00307B29" w:rsidP="00307B29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>เทศบาลตำบลโพน  อำเภอคำม่วง  จังหวัดกาฬสินธุ์</w:t>
      </w:r>
    </w:p>
    <w:p w:rsidR="00307B29" w:rsidRPr="00D7206F" w:rsidRDefault="00307B29" w:rsidP="00307B29">
      <w:pPr>
        <w:tabs>
          <w:tab w:val="left" w:pos="0"/>
        </w:tabs>
        <w:spacing w:before="240" w:after="0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D7206F">
        <w:rPr>
          <w:rFonts w:ascii="TH SarabunPSK" w:hAnsi="TH SarabunPSK" w:cs="TH SarabunPSK"/>
          <w:b/>
          <w:bCs/>
          <w:sz w:val="28"/>
        </w:rPr>
        <w:t xml:space="preserve">3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 ให้เป็นเมืองน่าอาศัย  น่าท่องเที่ยวและน่าลงทุน</w:t>
      </w:r>
    </w:p>
    <w:p w:rsidR="00307B29" w:rsidRPr="00D7206F" w:rsidRDefault="00307B29" w:rsidP="00307B29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D7206F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D7206F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7206F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28"/>
        </w:rPr>
        <w:t>3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พัฒนาคนและสังคมที่มีคุณภาพ</w:t>
      </w:r>
    </w:p>
    <w:p w:rsidR="00307B29" w:rsidRPr="00D7206F" w:rsidRDefault="00307B29" w:rsidP="00307B29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/>
          <w:b/>
          <w:bCs/>
          <w:sz w:val="28"/>
        </w:rPr>
        <w:t xml:space="preserve">3.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ยุทธศาสตร์ด้านการพัฒนาสังคม</w:t>
      </w:r>
    </w:p>
    <w:p w:rsidR="00307B29" w:rsidRDefault="00307B29" w:rsidP="00307B29">
      <w:pPr>
        <w:pStyle w:val="a9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</w:rPr>
        <w:t>.6</w:t>
      </w:r>
      <w:r w:rsidRPr="00D7206F">
        <w:rPr>
          <w:rFonts w:ascii="TH SarabunPSK" w:hAnsi="TH SarabunPSK" w:cs="TH SarabunPSK"/>
          <w:b/>
          <w:bCs/>
          <w:sz w:val="28"/>
        </w:rPr>
        <w:t xml:space="preserve">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28"/>
          <w:cs/>
        </w:rPr>
        <w:t>การศาสนาวัฒนธรรมและนันทนาการ</w:t>
      </w:r>
    </w:p>
    <w:tbl>
      <w:tblPr>
        <w:tblStyle w:val="a4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2788"/>
        <w:gridCol w:w="1913"/>
        <w:gridCol w:w="1158"/>
        <w:gridCol w:w="1276"/>
        <w:gridCol w:w="1275"/>
        <w:gridCol w:w="969"/>
        <w:gridCol w:w="969"/>
        <w:gridCol w:w="1630"/>
        <w:gridCol w:w="1347"/>
      </w:tblGrid>
      <w:tr w:rsidR="001E31BC" w:rsidRPr="0096782A" w:rsidTr="00787909">
        <w:tc>
          <w:tcPr>
            <w:tcW w:w="510" w:type="dxa"/>
            <w:vMerge w:val="restart"/>
          </w:tcPr>
          <w:p w:rsidR="001E31BC" w:rsidRDefault="001E31BC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1E31BC" w:rsidRDefault="001E31BC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88" w:type="dxa"/>
            <w:vMerge w:val="restart"/>
          </w:tcPr>
          <w:p w:rsidR="001E31BC" w:rsidRDefault="001E31BC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</w:tcPr>
          <w:p w:rsidR="001E31BC" w:rsidRDefault="001E31BC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1E31BC" w:rsidRDefault="001E31BC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1E31BC" w:rsidRDefault="001E31BC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31BC" w:rsidRDefault="001E31BC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E31BC" w:rsidRDefault="001E31BC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1E31BC" w:rsidRDefault="001E31BC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47" w:type="dxa"/>
            <w:vMerge w:val="restart"/>
          </w:tcPr>
          <w:p w:rsidR="001E31BC" w:rsidRPr="0096782A" w:rsidRDefault="001E31BC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E31BC" w:rsidTr="00787909">
        <w:tc>
          <w:tcPr>
            <w:tcW w:w="510" w:type="dxa"/>
            <w:vMerge/>
          </w:tcPr>
          <w:p w:rsidR="001E31BC" w:rsidRDefault="001E31BC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1E31BC" w:rsidRDefault="001E31BC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:rsidR="001E31BC" w:rsidRDefault="001E31BC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1E31BC" w:rsidRDefault="001E31BC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1E31BC" w:rsidRDefault="001E31BC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1E31BC" w:rsidRDefault="001E31BC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1E31BC" w:rsidRDefault="001E31BC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1E31BC" w:rsidRDefault="001E31BC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1E31BC" w:rsidRDefault="001E31BC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1E31BC" w:rsidRDefault="001E31BC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1E31BC" w:rsidRDefault="001E31BC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1E31BC" w:rsidRDefault="001E31BC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1E31BC" w:rsidRDefault="001E31BC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Merge/>
          </w:tcPr>
          <w:p w:rsidR="001E31BC" w:rsidRDefault="001E31BC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1BC" w:rsidTr="00787909">
        <w:tc>
          <w:tcPr>
            <w:tcW w:w="510" w:type="dxa"/>
          </w:tcPr>
          <w:p w:rsidR="001E31BC" w:rsidRPr="00F513C3" w:rsidRDefault="001E31BC" w:rsidP="001E31B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2184" w:type="dxa"/>
          </w:tcPr>
          <w:p w:rsidR="001E31BC" w:rsidRPr="00871DCD" w:rsidRDefault="001E31BC" w:rsidP="001E31B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งานประเพณี งานเทศกาลและรัฐพิธีต่างๆ</w:t>
            </w:r>
          </w:p>
        </w:tc>
        <w:tc>
          <w:tcPr>
            <w:tcW w:w="2788" w:type="dxa"/>
          </w:tcPr>
          <w:p w:rsidR="001E31BC" w:rsidRPr="00871DCD" w:rsidRDefault="001E31BC" w:rsidP="001E31B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รัฐพิธี งานเทศกาลงานประเพณี และตามวันสำคัญของทางราชการและทางศาสนา</w:t>
            </w:r>
          </w:p>
        </w:tc>
        <w:tc>
          <w:tcPr>
            <w:tcW w:w="1913" w:type="dxa"/>
          </w:tcPr>
          <w:p w:rsidR="001E31BC" w:rsidRPr="00F513C3" w:rsidRDefault="001E31BC" w:rsidP="001E31B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 งานเทศกาลและงานรัฐพิธีต่างๆ</w:t>
            </w:r>
          </w:p>
        </w:tc>
        <w:tc>
          <w:tcPr>
            <w:tcW w:w="1158" w:type="dxa"/>
          </w:tcPr>
          <w:p w:rsidR="001E31BC" w:rsidRPr="00F513C3" w:rsidRDefault="001E31BC" w:rsidP="001E31B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1E31BC" w:rsidRPr="00F513C3" w:rsidRDefault="001E31BC" w:rsidP="001E31B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1E31BC" w:rsidRPr="00F513C3" w:rsidRDefault="001E31BC" w:rsidP="001E31B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1E31BC" w:rsidRDefault="001E31BC" w:rsidP="001E31B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7A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9E47A8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9E47A8">
              <w:rPr>
                <w:rFonts w:ascii="TH SarabunPSK" w:hAnsi="TH SarabunPSK" w:cs="TH SarabunPSK"/>
                <w:sz w:val="24"/>
                <w:szCs w:val="24"/>
              </w:rPr>
              <w:t>600</w:t>
            </w:r>
            <w:r w:rsidRPr="009E47A8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9E47A8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969" w:type="dxa"/>
          </w:tcPr>
          <w:p w:rsidR="001E31BC" w:rsidRPr="00F513C3" w:rsidRDefault="001E31BC" w:rsidP="001E31B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้งที่จัดงาน</w:t>
            </w:r>
          </w:p>
        </w:tc>
        <w:tc>
          <w:tcPr>
            <w:tcW w:w="1630" w:type="dxa"/>
          </w:tcPr>
          <w:p w:rsidR="001E31BC" w:rsidRPr="00864226" w:rsidRDefault="001E31BC" w:rsidP="001E31B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4B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่วมงานเป็นการสืบสานประเพณีวัฒนธรรม ประชาชนมีความสามัคคีมีความเข้มแข็ง</w:t>
            </w:r>
          </w:p>
        </w:tc>
        <w:tc>
          <w:tcPr>
            <w:tcW w:w="1347" w:type="dxa"/>
          </w:tcPr>
          <w:p w:rsidR="001E31BC" w:rsidRDefault="001E31BC" w:rsidP="001E31B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</w:p>
          <w:p w:rsidR="001E31BC" w:rsidRDefault="001E31BC" w:rsidP="001E31B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ประชาคม </w:t>
            </w:r>
          </w:p>
          <w:p w:rsidR="001E31BC" w:rsidRDefault="001E31BC" w:rsidP="001E31B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</w:tbl>
    <w:p w:rsidR="001E31BC" w:rsidRPr="00D7206F" w:rsidRDefault="001E31BC" w:rsidP="00307B29">
      <w:pPr>
        <w:pStyle w:val="a9"/>
        <w:rPr>
          <w:rFonts w:ascii="TH SarabunPSK" w:hAnsi="TH SarabunPSK" w:cs="TH SarabunPSK"/>
          <w:b/>
          <w:bCs/>
          <w:sz w:val="28"/>
          <w:cs/>
        </w:rPr>
      </w:pPr>
    </w:p>
    <w:p w:rsidR="005902B4" w:rsidRDefault="005902B4" w:rsidP="00734E7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4E7E" w:rsidRDefault="00734E7E" w:rsidP="009911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F2EF8" w:rsidRDefault="008F2EF8" w:rsidP="009911AA">
      <w:pPr>
        <w:rPr>
          <w:rFonts w:ascii="TH SarabunPSK" w:hAnsi="TH SarabunPSK" w:cs="TH SarabunPSK"/>
          <w:sz w:val="32"/>
          <w:szCs w:val="32"/>
        </w:rPr>
      </w:pPr>
    </w:p>
    <w:p w:rsidR="00173E49" w:rsidRPr="00D7206F" w:rsidRDefault="00173E49" w:rsidP="00173E49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73E49" w:rsidRPr="00D7206F" w:rsidRDefault="00173E49" w:rsidP="00173E49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173E49" w:rsidRPr="00D7206F" w:rsidRDefault="00173E49" w:rsidP="00173E49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>เทศบาลตำบลโพน  อำเภอคำม่วง  จังหวัดกาฬสินธุ์</w:t>
      </w:r>
    </w:p>
    <w:p w:rsidR="00173E49" w:rsidRPr="00D7206F" w:rsidRDefault="00173E49" w:rsidP="00904E30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D7206F">
        <w:rPr>
          <w:rFonts w:ascii="TH SarabunPSK" w:hAnsi="TH SarabunPSK" w:cs="TH SarabunPSK"/>
          <w:b/>
          <w:bCs/>
          <w:sz w:val="28"/>
        </w:rPr>
        <w:t xml:space="preserve">3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 ให้เป็นเมืองน่าอาศัย  น่าท่องเที่ยวและน่าลงทุน</w:t>
      </w:r>
    </w:p>
    <w:p w:rsidR="00173E49" w:rsidRPr="00D7206F" w:rsidRDefault="00173E49" w:rsidP="00173E49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D7206F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D7206F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7206F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28"/>
        </w:rPr>
        <w:t>3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พัฒนาเศรษฐกิจและการท่องเที่ยว</w:t>
      </w:r>
    </w:p>
    <w:p w:rsidR="00173E49" w:rsidRPr="00D7206F" w:rsidRDefault="00173E49" w:rsidP="00173E49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="001E65C7">
        <w:rPr>
          <w:rFonts w:ascii="TH SarabunPSK" w:hAnsi="TH SarabunPSK" w:cs="TH SarabunPSK"/>
          <w:b/>
          <w:bCs/>
          <w:sz w:val="28"/>
        </w:rPr>
        <w:t>4</w:t>
      </w:r>
      <w:r w:rsidRPr="00D7206F">
        <w:rPr>
          <w:rFonts w:ascii="TH SarabunPSK" w:hAnsi="TH SarabunPSK" w:cs="TH SarabunPSK"/>
          <w:b/>
          <w:bCs/>
          <w:sz w:val="28"/>
        </w:rPr>
        <w:t xml:space="preserve">.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ยุทธศาสตร์ด้าน</w:t>
      </w:r>
      <w:r w:rsidR="001E65C7">
        <w:rPr>
          <w:rFonts w:ascii="TH SarabunPSK" w:hAnsi="TH SarabunPSK" w:cs="TH SarabunPSK" w:hint="cs"/>
          <w:b/>
          <w:bCs/>
          <w:sz w:val="28"/>
          <w:cs/>
        </w:rPr>
        <w:t>การพัฒนาเศรษฐกิจและการท่องเที่ยว</w:t>
      </w:r>
    </w:p>
    <w:p w:rsidR="00734E7E" w:rsidRPr="00904E30" w:rsidRDefault="00173E49" w:rsidP="00904E30">
      <w:pPr>
        <w:pStyle w:val="a9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="001E65C7"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sz w:val="28"/>
        </w:rPr>
        <w:t>.</w:t>
      </w:r>
      <w:r w:rsidR="001E65C7">
        <w:rPr>
          <w:rFonts w:ascii="TH SarabunPSK" w:hAnsi="TH SarabunPSK" w:cs="TH SarabunPSK"/>
          <w:b/>
          <w:bCs/>
          <w:sz w:val="28"/>
        </w:rPr>
        <w:t>1</w:t>
      </w:r>
      <w:r w:rsidRPr="00D7206F">
        <w:rPr>
          <w:rFonts w:ascii="TH SarabunPSK" w:hAnsi="TH SarabunPSK" w:cs="TH SarabunPSK"/>
          <w:b/>
          <w:bCs/>
          <w:sz w:val="28"/>
        </w:rPr>
        <w:t xml:space="preserve">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 w:rsidR="00F44FD9">
        <w:rPr>
          <w:rFonts w:ascii="TH SarabunPSK" w:hAnsi="TH SarabunPSK" w:cs="TH SarabunPSK" w:hint="cs"/>
          <w:b/>
          <w:bCs/>
          <w:sz w:val="28"/>
          <w:cs/>
        </w:rPr>
        <w:t>การเกษตร</w:t>
      </w:r>
    </w:p>
    <w:tbl>
      <w:tblPr>
        <w:tblStyle w:val="a4"/>
        <w:tblW w:w="163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2788"/>
        <w:gridCol w:w="1913"/>
        <w:gridCol w:w="1158"/>
        <w:gridCol w:w="1276"/>
        <w:gridCol w:w="1275"/>
        <w:gridCol w:w="969"/>
        <w:gridCol w:w="969"/>
        <w:gridCol w:w="1630"/>
        <w:gridCol w:w="1654"/>
      </w:tblGrid>
      <w:tr w:rsidR="00734E7E" w:rsidRPr="0096782A" w:rsidTr="00317354">
        <w:tc>
          <w:tcPr>
            <w:tcW w:w="51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88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54" w:type="dxa"/>
            <w:vMerge w:val="restart"/>
          </w:tcPr>
          <w:p w:rsidR="00734E7E" w:rsidRPr="0096782A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34E7E" w:rsidTr="00317354">
        <w:tc>
          <w:tcPr>
            <w:tcW w:w="51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4E7E" w:rsidRPr="00F513C3" w:rsidTr="00317354">
        <w:tc>
          <w:tcPr>
            <w:tcW w:w="510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4" w:type="dxa"/>
          </w:tcPr>
          <w:p w:rsidR="00734E7E" w:rsidRPr="00871DCD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ลุ่มอาชีพทางเกษตรกรรม</w:t>
            </w:r>
          </w:p>
        </w:tc>
        <w:tc>
          <w:tcPr>
            <w:tcW w:w="2788" w:type="dxa"/>
          </w:tcPr>
          <w:p w:rsidR="00734E7E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ลูกหม่อนเลี้ยงไหมบ้านโพน</w:t>
            </w:r>
          </w:p>
          <w:p w:rsidR="00734E7E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ไม้ผล</w:t>
            </w:r>
          </w:p>
          <w:p w:rsidR="00734E7E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ชาวนา</w:t>
            </w:r>
          </w:p>
          <w:p w:rsidR="00734E7E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จักสาน</w:t>
            </w:r>
          </w:p>
          <w:p w:rsidR="00734E7E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สาหกิจชุมชนไม้ผลเกษตรอินทรีย์</w:t>
            </w:r>
          </w:p>
          <w:p w:rsidR="00734E7E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สตรีทอผ้าไหม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306EA" w:rsidRDefault="00F306EA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6EA" w:rsidRDefault="00F306EA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6EA" w:rsidRPr="00871DCD" w:rsidRDefault="00F306EA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3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ัดฝึกอบรมและศึกษาดูงานกลุ่มอาชีพต่างๆ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 ครั้ง</w:t>
            </w:r>
          </w:p>
        </w:tc>
        <w:tc>
          <w:tcPr>
            <w:tcW w:w="1158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 ครั้ง</w:t>
            </w:r>
          </w:p>
        </w:tc>
        <w:tc>
          <w:tcPr>
            <w:tcW w:w="1630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ชาชนมีรายได้จากการประกอบอาชีพเพิ่มขึ้น</w:t>
            </w:r>
          </w:p>
        </w:tc>
        <w:tc>
          <w:tcPr>
            <w:tcW w:w="1654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</w:tbl>
    <w:p w:rsidR="006B1AC3" w:rsidRPr="00D7206F" w:rsidRDefault="006B1AC3" w:rsidP="006B1AC3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6B1AC3" w:rsidRPr="00D7206F" w:rsidRDefault="006B1AC3" w:rsidP="006B1AC3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6B1AC3" w:rsidRPr="00D7206F" w:rsidRDefault="006B1AC3" w:rsidP="006B1AC3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>เทศบาลตำบลโพน  อำเภอคำม่วง  จังหวัดกาฬสินธุ์</w:t>
      </w:r>
    </w:p>
    <w:p w:rsidR="006B1AC3" w:rsidRPr="00D7206F" w:rsidRDefault="006B1AC3" w:rsidP="002D7A0C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D7206F">
        <w:rPr>
          <w:rFonts w:ascii="TH SarabunPSK" w:hAnsi="TH SarabunPSK" w:cs="TH SarabunPSK"/>
          <w:b/>
          <w:bCs/>
          <w:sz w:val="28"/>
        </w:rPr>
        <w:t xml:space="preserve">3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 ให้เป็นเมืองน่าอาศัย  น่าท่องเที่ยวและน่าลงทุน</w:t>
      </w:r>
    </w:p>
    <w:p w:rsidR="006B1AC3" w:rsidRPr="00D7206F" w:rsidRDefault="006B1AC3" w:rsidP="006B1AC3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D7206F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D7206F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7206F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28"/>
        </w:rPr>
        <w:t>3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พัฒนาเศรษฐกิจและการท่องเที่ยว</w:t>
      </w:r>
    </w:p>
    <w:p w:rsidR="006B1AC3" w:rsidRPr="00D7206F" w:rsidRDefault="006B1AC3" w:rsidP="006B1AC3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>4</w:t>
      </w:r>
      <w:r w:rsidRPr="00D7206F">
        <w:rPr>
          <w:rFonts w:ascii="TH SarabunPSK" w:hAnsi="TH SarabunPSK" w:cs="TH SarabunPSK"/>
          <w:b/>
          <w:bCs/>
          <w:sz w:val="28"/>
        </w:rPr>
        <w:t xml:space="preserve">.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ยุทธศาสตร์ด้าน</w:t>
      </w:r>
      <w:r>
        <w:rPr>
          <w:rFonts w:ascii="TH SarabunPSK" w:hAnsi="TH SarabunPSK" w:cs="TH SarabunPSK" w:hint="cs"/>
          <w:b/>
          <w:bCs/>
          <w:sz w:val="28"/>
          <w:cs/>
        </w:rPr>
        <w:t>การพัฒนาเศรษฐกิจและการท่องเที่ยว</w:t>
      </w:r>
    </w:p>
    <w:p w:rsidR="006B1AC3" w:rsidRPr="002D7A0C" w:rsidRDefault="006B1AC3" w:rsidP="002D7A0C">
      <w:pPr>
        <w:pStyle w:val="a9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>4.</w:t>
      </w:r>
      <w:r w:rsidR="00CC486D">
        <w:rPr>
          <w:rFonts w:ascii="TH SarabunPSK" w:hAnsi="TH SarabunPSK" w:cs="TH SarabunPSK"/>
          <w:b/>
          <w:bCs/>
          <w:sz w:val="28"/>
        </w:rPr>
        <w:t>2</w:t>
      </w:r>
      <w:r w:rsidRPr="00D7206F">
        <w:rPr>
          <w:rFonts w:ascii="TH SarabunPSK" w:hAnsi="TH SarabunPSK" w:cs="TH SarabunPSK"/>
          <w:b/>
          <w:bCs/>
          <w:sz w:val="28"/>
        </w:rPr>
        <w:t xml:space="preserve">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28"/>
          <w:cs/>
        </w:rPr>
        <w:t>บริหารงานทั่วไป</w:t>
      </w:r>
    </w:p>
    <w:tbl>
      <w:tblPr>
        <w:tblStyle w:val="a4"/>
        <w:tblW w:w="162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2788"/>
        <w:gridCol w:w="1913"/>
        <w:gridCol w:w="1158"/>
        <w:gridCol w:w="1276"/>
        <w:gridCol w:w="1275"/>
        <w:gridCol w:w="1087"/>
        <w:gridCol w:w="969"/>
        <w:gridCol w:w="1630"/>
        <w:gridCol w:w="1488"/>
      </w:tblGrid>
      <w:tr w:rsidR="006B1AC3" w:rsidRPr="0096782A" w:rsidTr="006054DC">
        <w:tc>
          <w:tcPr>
            <w:tcW w:w="510" w:type="dxa"/>
            <w:vMerge w:val="restart"/>
          </w:tcPr>
          <w:p w:rsidR="006B1AC3" w:rsidRDefault="006B1AC3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6B1AC3" w:rsidRDefault="006B1AC3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88" w:type="dxa"/>
            <w:vMerge w:val="restart"/>
          </w:tcPr>
          <w:p w:rsidR="006B1AC3" w:rsidRDefault="006B1AC3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</w:tcPr>
          <w:p w:rsidR="006B1AC3" w:rsidRDefault="006B1AC3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796" w:type="dxa"/>
            <w:gridSpan w:val="4"/>
          </w:tcPr>
          <w:p w:rsidR="006B1AC3" w:rsidRDefault="006B1AC3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6B1AC3" w:rsidRDefault="006B1AC3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1AC3" w:rsidRDefault="006B1AC3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B1AC3" w:rsidRDefault="006B1AC3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6B1AC3" w:rsidRDefault="006B1AC3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88" w:type="dxa"/>
            <w:vMerge w:val="restart"/>
          </w:tcPr>
          <w:p w:rsidR="006B1AC3" w:rsidRPr="0096782A" w:rsidRDefault="006B1AC3" w:rsidP="00787909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B1AC3" w:rsidTr="006054DC">
        <w:tc>
          <w:tcPr>
            <w:tcW w:w="510" w:type="dxa"/>
            <w:vMerge/>
          </w:tcPr>
          <w:p w:rsidR="006B1AC3" w:rsidRDefault="006B1AC3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6B1AC3" w:rsidRDefault="006B1AC3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:rsidR="006B1AC3" w:rsidRDefault="006B1AC3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6B1AC3" w:rsidRDefault="006B1AC3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6B1AC3" w:rsidRDefault="006B1AC3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6B1AC3" w:rsidRDefault="006B1AC3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6B1AC3" w:rsidRDefault="006B1AC3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B1AC3" w:rsidRDefault="006B1AC3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6B1AC3" w:rsidRDefault="006B1AC3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7" w:type="dxa"/>
          </w:tcPr>
          <w:p w:rsidR="006B1AC3" w:rsidRDefault="006B1AC3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6B1AC3" w:rsidRDefault="006B1AC3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6B1AC3" w:rsidRDefault="006B1AC3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6B1AC3" w:rsidRDefault="006B1AC3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6B1AC3" w:rsidRDefault="006B1AC3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32B7" w:rsidRPr="00F513C3" w:rsidTr="006054DC">
        <w:tc>
          <w:tcPr>
            <w:tcW w:w="510" w:type="dxa"/>
          </w:tcPr>
          <w:p w:rsidR="000F32B7" w:rsidRPr="00F513C3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84" w:type="dxa"/>
          </w:tcPr>
          <w:p w:rsidR="000F32B7" w:rsidRDefault="000F32B7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ารบริหารจัดการ</w:t>
            </w:r>
          </w:p>
          <w:p w:rsidR="000F32B7" w:rsidRPr="00871DCD" w:rsidRDefault="000F32B7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ศิลปวัฒนธรรมผู้ไทยผ้าไหมแพรวาบ้านโพน อำเภอคำม่วง จังหวัดกาฬสินธุ์</w:t>
            </w:r>
          </w:p>
        </w:tc>
        <w:tc>
          <w:tcPr>
            <w:tcW w:w="2788" w:type="dxa"/>
          </w:tcPr>
          <w:p w:rsidR="000F32B7" w:rsidRPr="00871DCD" w:rsidRDefault="000F32B7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และสนับสนุนการบริหารจัดการภายในศูนย์ผ้าไหมแพรวาบ้านโพนฯ</w:t>
            </w:r>
          </w:p>
        </w:tc>
        <w:tc>
          <w:tcPr>
            <w:tcW w:w="1913" w:type="dxa"/>
          </w:tcPr>
          <w:p w:rsidR="000F32B7" w:rsidRPr="00F513C3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การจัดการภายในศูนย์ฯ เช่น</w:t>
            </w:r>
          </w:p>
        </w:tc>
        <w:tc>
          <w:tcPr>
            <w:tcW w:w="1158" w:type="dxa"/>
          </w:tcPr>
          <w:p w:rsidR="000F32B7" w:rsidRPr="00F513C3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0F32B7" w:rsidRPr="00F513C3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0F32B7" w:rsidRPr="00F513C3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087" w:type="dxa"/>
          </w:tcPr>
          <w:p w:rsidR="000F32B7" w:rsidRPr="006054DC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6054DC">
              <w:rPr>
                <w:rFonts w:ascii="TH SarabunPSK" w:hAnsi="TH SarabunPSK" w:cs="TH SarabunPSK"/>
                <w:sz w:val="28"/>
              </w:rPr>
              <w:t>2</w:t>
            </w:r>
            <w:r w:rsidRPr="006054DC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6054DC">
              <w:rPr>
                <w:rFonts w:ascii="TH SarabunPSK" w:hAnsi="TH SarabunPSK" w:cs="TH SarabunPSK"/>
                <w:sz w:val="28"/>
              </w:rPr>
              <w:t>000</w:t>
            </w:r>
            <w:r w:rsidRPr="006054DC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6054DC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969" w:type="dxa"/>
          </w:tcPr>
          <w:p w:rsidR="000F32B7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32B7" w:rsidRPr="00F513C3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630" w:type="dxa"/>
          </w:tcPr>
          <w:p w:rsidR="000F32B7" w:rsidRPr="00F513C3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วัฒนธรรมฯ มีความสะอาด สวยงาม มีนักท่องเที่ยวเพิ่มขึ้น</w:t>
            </w:r>
          </w:p>
        </w:tc>
        <w:tc>
          <w:tcPr>
            <w:tcW w:w="1488" w:type="dxa"/>
          </w:tcPr>
          <w:p w:rsidR="000F32B7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0F32B7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0F32B7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0F32B7" w:rsidRPr="00F513C3" w:rsidTr="006054DC">
        <w:tc>
          <w:tcPr>
            <w:tcW w:w="510" w:type="dxa"/>
          </w:tcPr>
          <w:p w:rsidR="000F32B7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84" w:type="dxa"/>
          </w:tcPr>
          <w:p w:rsidR="000F32B7" w:rsidRDefault="000F32B7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งานพุท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วาน สืบสานวัฒนธรรมผู้ไทยแพรวาบ้านโพน</w:t>
            </w:r>
          </w:p>
          <w:p w:rsidR="000F32B7" w:rsidRPr="00FE6F81" w:rsidRDefault="000F32B7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8" w:type="dxa"/>
          </w:tcPr>
          <w:p w:rsidR="000F32B7" w:rsidRPr="00FE6F81" w:rsidRDefault="000F32B7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ัดงานมหกรรมแพรวาพุท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วานเพื่อส่งเสริมการท่องเที่ยว</w:t>
            </w:r>
          </w:p>
        </w:tc>
        <w:tc>
          <w:tcPr>
            <w:tcW w:w="1913" w:type="dxa"/>
          </w:tcPr>
          <w:p w:rsidR="000F32B7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ัดงานสืบส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วัฒนธรรมผู้ไทยฯ </w:t>
            </w:r>
          </w:p>
          <w:p w:rsidR="000F32B7" w:rsidRPr="00F513C3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158" w:type="dxa"/>
          </w:tcPr>
          <w:p w:rsidR="000F32B7" w:rsidRPr="00AF54FA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0F32B7" w:rsidRPr="00F513C3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0F32B7" w:rsidRPr="00F513C3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087" w:type="dxa"/>
          </w:tcPr>
          <w:p w:rsidR="000F32B7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0F32B7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32B7" w:rsidRPr="00F513C3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 ครั้ง</w:t>
            </w:r>
          </w:p>
        </w:tc>
        <w:tc>
          <w:tcPr>
            <w:tcW w:w="1630" w:type="dxa"/>
          </w:tcPr>
          <w:p w:rsidR="000F32B7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ชาชน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ได้เพิ่มขึ้น</w:t>
            </w:r>
          </w:p>
          <w:p w:rsidR="000F32B7" w:rsidRPr="00F513C3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่องเที่ยวเพิ่มขึ้น</w:t>
            </w:r>
          </w:p>
        </w:tc>
        <w:tc>
          <w:tcPr>
            <w:tcW w:w="1488" w:type="dxa"/>
          </w:tcPr>
          <w:p w:rsidR="000F32B7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ำนักปลัด</w:t>
            </w:r>
          </w:p>
          <w:p w:rsidR="000F32B7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ชาคม</w:t>
            </w:r>
          </w:p>
          <w:p w:rsidR="000F32B7" w:rsidRDefault="000F32B7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</w:tbl>
    <w:p w:rsidR="002D7A0C" w:rsidRPr="00D7206F" w:rsidRDefault="002D7A0C" w:rsidP="002D7A0C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2D7A0C" w:rsidRPr="00D7206F" w:rsidRDefault="002D7A0C" w:rsidP="002D7A0C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2D7A0C" w:rsidRPr="00D7206F" w:rsidRDefault="002D7A0C" w:rsidP="002D7A0C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>เทศบาลตำบลโพน  อำเภอคำม่วง  จังหวัดกาฬสินธุ์</w:t>
      </w:r>
    </w:p>
    <w:p w:rsidR="002D7A0C" w:rsidRPr="00D7206F" w:rsidRDefault="002D7A0C" w:rsidP="002D7A0C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D7206F">
        <w:rPr>
          <w:rFonts w:ascii="TH SarabunPSK" w:hAnsi="TH SarabunPSK" w:cs="TH SarabunPSK"/>
          <w:b/>
          <w:bCs/>
          <w:sz w:val="28"/>
        </w:rPr>
        <w:t xml:space="preserve">3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 ให้เป็นเมืองน่าอาศัย  น่าท่องเที่ยวและน่าลงทุน</w:t>
      </w:r>
    </w:p>
    <w:p w:rsidR="002D7A0C" w:rsidRPr="00D7206F" w:rsidRDefault="002D7A0C" w:rsidP="002D7A0C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D7206F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D7206F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7206F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28"/>
        </w:rPr>
        <w:t>3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พัฒนาเศรษฐกิจและการท่องเที่ยว</w:t>
      </w:r>
    </w:p>
    <w:p w:rsidR="002D7A0C" w:rsidRPr="00D7206F" w:rsidRDefault="002D7A0C" w:rsidP="002D7A0C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>4</w:t>
      </w:r>
      <w:r w:rsidRPr="00D7206F">
        <w:rPr>
          <w:rFonts w:ascii="TH SarabunPSK" w:hAnsi="TH SarabunPSK" w:cs="TH SarabunPSK"/>
          <w:b/>
          <w:bCs/>
          <w:sz w:val="28"/>
        </w:rPr>
        <w:t xml:space="preserve">.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ยุทธศาสตร์ด้าน</w:t>
      </w:r>
      <w:r>
        <w:rPr>
          <w:rFonts w:ascii="TH SarabunPSK" w:hAnsi="TH SarabunPSK" w:cs="TH SarabunPSK" w:hint="cs"/>
          <w:b/>
          <w:bCs/>
          <w:sz w:val="28"/>
          <w:cs/>
        </w:rPr>
        <w:t>การพัฒนาเศรษฐกิจและการท่องเที่ยว</w:t>
      </w:r>
    </w:p>
    <w:p w:rsidR="002D7A0C" w:rsidRPr="002D7A0C" w:rsidRDefault="002D7A0C" w:rsidP="002D7A0C">
      <w:pPr>
        <w:pStyle w:val="a9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>4.2</w:t>
      </w:r>
      <w:r w:rsidRPr="00D7206F">
        <w:rPr>
          <w:rFonts w:ascii="TH SarabunPSK" w:hAnsi="TH SarabunPSK" w:cs="TH SarabunPSK"/>
          <w:b/>
          <w:bCs/>
          <w:sz w:val="28"/>
        </w:rPr>
        <w:t xml:space="preserve">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28"/>
          <w:cs/>
        </w:rPr>
        <w:t>บริหารงานทั่วไป</w:t>
      </w:r>
    </w:p>
    <w:tbl>
      <w:tblPr>
        <w:tblStyle w:val="a4"/>
        <w:tblW w:w="162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2788"/>
        <w:gridCol w:w="1913"/>
        <w:gridCol w:w="1158"/>
        <w:gridCol w:w="1276"/>
        <w:gridCol w:w="1275"/>
        <w:gridCol w:w="1087"/>
        <w:gridCol w:w="969"/>
        <w:gridCol w:w="1630"/>
        <w:gridCol w:w="1488"/>
      </w:tblGrid>
      <w:tr w:rsidR="002D7A0C" w:rsidRPr="0096782A" w:rsidTr="001F1C5A">
        <w:tc>
          <w:tcPr>
            <w:tcW w:w="510" w:type="dxa"/>
            <w:vMerge w:val="restart"/>
          </w:tcPr>
          <w:p w:rsidR="002D7A0C" w:rsidRDefault="002D7A0C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2D7A0C" w:rsidRDefault="002D7A0C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88" w:type="dxa"/>
            <w:vMerge w:val="restart"/>
          </w:tcPr>
          <w:p w:rsidR="002D7A0C" w:rsidRDefault="002D7A0C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</w:tcPr>
          <w:p w:rsidR="002D7A0C" w:rsidRDefault="002D7A0C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796" w:type="dxa"/>
            <w:gridSpan w:val="4"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2D7A0C" w:rsidRDefault="002D7A0C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88" w:type="dxa"/>
            <w:vMerge w:val="restart"/>
          </w:tcPr>
          <w:p w:rsidR="002D7A0C" w:rsidRPr="0096782A" w:rsidRDefault="002D7A0C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D7A0C" w:rsidTr="001F1C5A">
        <w:tc>
          <w:tcPr>
            <w:tcW w:w="510" w:type="dxa"/>
            <w:vMerge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7" w:type="dxa"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7A0C" w:rsidRPr="00F513C3" w:rsidTr="001F1C5A">
        <w:tc>
          <w:tcPr>
            <w:tcW w:w="510" w:type="dxa"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84" w:type="dxa"/>
          </w:tcPr>
          <w:p w:rsidR="002D7A0C" w:rsidRPr="00F50256" w:rsidRDefault="002D7A0C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ท่องเที่ยวแบ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สเตย์</w:t>
            </w:r>
            <w:proofErr w:type="spellEnd"/>
          </w:p>
        </w:tc>
        <w:tc>
          <w:tcPr>
            <w:tcW w:w="2788" w:type="dxa"/>
          </w:tcPr>
          <w:p w:rsidR="002D7A0C" w:rsidRPr="00F50256" w:rsidRDefault="002D7A0C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สมาชิก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สเต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ชาสัมพันธ์เชิญชวนนักท่องเที่ยว</w:t>
            </w:r>
          </w:p>
        </w:tc>
        <w:tc>
          <w:tcPr>
            <w:tcW w:w="1913" w:type="dxa"/>
          </w:tcPr>
          <w:p w:rsidR="002D7A0C" w:rsidRPr="00C61358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ฝึกอบรมให้ความรู้การจัดการท่องเที่ยวแบ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</w:t>
            </w:r>
            <w:proofErr w:type="spellEnd"/>
            <w:r w:rsidR="008F31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เต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158" w:type="dxa"/>
          </w:tcPr>
          <w:p w:rsidR="002D7A0C" w:rsidRPr="008945A8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2D7A0C" w:rsidRPr="00F513C3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2D7A0C" w:rsidRPr="00F513C3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087" w:type="dxa"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7A0C" w:rsidRPr="00F513C3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630" w:type="dxa"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รายได้เพิ่มขึ้น</w:t>
            </w:r>
          </w:p>
          <w:p w:rsidR="002D7A0C" w:rsidRPr="00F513C3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่องเที่ยวเพิ่มขึ้น</w:t>
            </w:r>
          </w:p>
        </w:tc>
        <w:tc>
          <w:tcPr>
            <w:tcW w:w="1488" w:type="dxa"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7A0C" w:rsidRPr="00F513C3" w:rsidTr="001F1C5A">
        <w:tc>
          <w:tcPr>
            <w:tcW w:w="510" w:type="dxa"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84" w:type="dxa"/>
          </w:tcPr>
          <w:p w:rsidR="002D7A0C" w:rsidRDefault="002D7A0C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ชาสัมพันธ์เพื่อส่งเสริมการท่องเที่ยว</w:t>
            </w:r>
          </w:p>
        </w:tc>
        <w:tc>
          <w:tcPr>
            <w:tcW w:w="2788" w:type="dxa"/>
          </w:tcPr>
          <w:p w:rsidR="002D7A0C" w:rsidRDefault="002D7A0C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ประชาสัมพันธ์จัดท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ชาสัมพันธ์อื่นๆ</w:t>
            </w:r>
            <w:r w:rsidR="00D02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ก่อสร้าง</w:t>
            </w:r>
            <w:proofErr w:type="spellStart"/>
            <w:r w:rsidR="00D028B6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 w:rsidR="00D028B6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เป็นจุดถ่ายภาพ</w:t>
            </w:r>
          </w:p>
        </w:tc>
        <w:tc>
          <w:tcPr>
            <w:tcW w:w="1913" w:type="dxa"/>
          </w:tcPr>
          <w:p w:rsidR="002D7A0C" w:rsidRPr="00C61358" w:rsidRDefault="003E7E2D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ักษณ์จุดถ่ายภาพ </w:t>
            </w:r>
            <w:r w:rsidR="002D7A0C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 สื่อประชาสัมพันธ์ เว็บไซต์เกี่ยวกับการท่องเที่ยว</w:t>
            </w:r>
            <w:r w:rsidR="002D7A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D7A0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 3 ช่องทางต่อปี</w:t>
            </w:r>
          </w:p>
        </w:tc>
        <w:tc>
          <w:tcPr>
            <w:tcW w:w="1158" w:type="dxa"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087" w:type="dxa"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2D7A0C" w:rsidRPr="00F513C3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่องทางที่ประชา  สัมพันธ์</w:t>
            </w:r>
          </w:p>
        </w:tc>
        <w:tc>
          <w:tcPr>
            <w:tcW w:w="1630" w:type="dxa"/>
          </w:tcPr>
          <w:p w:rsidR="002D7A0C" w:rsidRPr="00A9278F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A9278F">
              <w:rPr>
                <w:rFonts w:ascii="TH SarabunPSK" w:hAnsi="TH SarabunPSK" w:cs="TH SarabunPSK" w:hint="cs"/>
                <w:sz w:val="28"/>
                <w:cs/>
              </w:rPr>
              <w:t>สถานที่ท่องเที่ยวเป็นที่รู้จักอย่างแพร่หลาย</w:t>
            </w:r>
          </w:p>
          <w:p w:rsidR="002D7A0C" w:rsidRPr="00F513C3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78F">
              <w:rPr>
                <w:rFonts w:ascii="TH SarabunPSK" w:hAnsi="TH SarabunPSK" w:cs="TH SarabunPSK" w:hint="cs"/>
                <w:sz w:val="28"/>
                <w:cs/>
              </w:rPr>
              <w:t>นักท่องเที่ยวเพิ่มขึ้น</w:t>
            </w:r>
          </w:p>
        </w:tc>
        <w:tc>
          <w:tcPr>
            <w:tcW w:w="1488" w:type="dxa"/>
          </w:tcPr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  <w:p w:rsidR="002D7A0C" w:rsidRDefault="002D7A0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4FD9" w:rsidRDefault="00F44FD9" w:rsidP="00734E7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0F2C" w:rsidRPr="00D7206F" w:rsidRDefault="00734E7E" w:rsidP="00190F2C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90F2C" w:rsidRPr="00D7206F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90F2C" w:rsidRPr="00D7206F" w:rsidRDefault="00190F2C" w:rsidP="00190F2C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190F2C" w:rsidRPr="00D7206F" w:rsidRDefault="00190F2C" w:rsidP="00190F2C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>เทศบาลตำบลโพน  อำเภอคำม่วง  จังหวัดกาฬสินธุ์</w:t>
      </w:r>
    </w:p>
    <w:p w:rsidR="00190F2C" w:rsidRPr="00D7206F" w:rsidRDefault="00190F2C" w:rsidP="00190F2C">
      <w:pPr>
        <w:tabs>
          <w:tab w:val="left" w:pos="0"/>
        </w:tabs>
        <w:spacing w:before="240" w:after="0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D7206F">
        <w:rPr>
          <w:rFonts w:ascii="TH SarabunPSK" w:hAnsi="TH SarabunPSK" w:cs="TH SarabunPSK"/>
          <w:b/>
          <w:bCs/>
          <w:sz w:val="28"/>
        </w:rPr>
        <w:t xml:space="preserve">3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 ให้เป็นเมืองน่าอาศัย  น่าท่องเที่ยวและน่าลงทุน</w:t>
      </w:r>
    </w:p>
    <w:p w:rsidR="00190F2C" w:rsidRPr="00D7206F" w:rsidRDefault="00190F2C" w:rsidP="00190F2C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D7206F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D7206F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7206F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28"/>
        </w:rPr>
        <w:t>3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พัฒนาเศรษฐกิจและการท่องเที่ยว</w:t>
      </w:r>
    </w:p>
    <w:p w:rsidR="00190F2C" w:rsidRPr="00D7206F" w:rsidRDefault="00190F2C" w:rsidP="00190F2C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>4</w:t>
      </w:r>
      <w:r w:rsidRPr="00D7206F">
        <w:rPr>
          <w:rFonts w:ascii="TH SarabunPSK" w:hAnsi="TH SarabunPSK" w:cs="TH SarabunPSK"/>
          <w:b/>
          <w:bCs/>
          <w:sz w:val="28"/>
        </w:rPr>
        <w:t xml:space="preserve">.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ยุทธศาสตร์ด้าน</w:t>
      </w:r>
      <w:r>
        <w:rPr>
          <w:rFonts w:ascii="TH SarabunPSK" w:hAnsi="TH SarabunPSK" w:cs="TH SarabunPSK" w:hint="cs"/>
          <w:b/>
          <w:bCs/>
          <w:sz w:val="28"/>
          <w:cs/>
        </w:rPr>
        <w:t>การพัฒนาเศรษฐกิจและการท่องเที่ยว</w:t>
      </w:r>
    </w:p>
    <w:p w:rsidR="00190F2C" w:rsidRDefault="00190F2C" w:rsidP="00190F2C">
      <w:pPr>
        <w:pStyle w:val="a9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="00CC486D">
        <w:rPr>
          <w:rFonts w:ascii="TH SarabunPSK" w:hAnsi="TH SarabunPSK" w:cs="TH SarabunPSK"/>
          <w:b/>
          <w:bCs/>
          <w:sz w:val="28"/>
        </w:rPr>
        <w:t>4.3</w:t>
      </w:r>
      <w:r w:rsidRPr="00D7206F">
        <w:rPr>
          <w:rFonts w:ascii="TH SarabunPSK" w:hAnsi="TH SarabunPSK" w:cs="TH SarabunPSK"/>
          <w:b/>
          <w:bCs/>
          <w:sz w:val="28"/>
        </w:rPr>
        <w:t xml:space="preserve">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28"/>
          <w:cs/>
        </w:rPr>
        <w:t>เคหะและชุมชน</w:t>
      </w:r>
    </w:p>
    <w:tbl>
      <w:tblPr>
        <w:tblStyle w:val="a4"/>
        <w:tblW w:w="163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2788"/>
        <w:gridCol w:w="1913"/>
        <w:gridCol w:w="1158"/>
        <w:gridCol w:w="1276"/>
        <w:gridCol w:w="1275"/>
        <w:gridCol w:w="969"/>
        <w:gridCol w:w="969"/>
        <w:gridCol w:w="1630"/>
        <w:gridCol w:w="1654"/>
      </w:tblGrid>
      <w:tr w:rsidR="00734E7E" w:rsidRPr="0096782A" w:rsidTr="005A3AEC">
        <w:tc>
          <w:tcPr>
            <w:tcW w:w="51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88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54" w:type="dxa"/>
            <w:vMerge w:val="restart"/>
          </w:tcPr>
          <w:p w:rsidR="00734E7E" w:rsidRPr="0096782A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34E7E" w:rsidTr="005A3AEC">
        <w:tc>
          <w:tcPr>
            <w:tcW w:w="51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4E7E" w:rsidTr="005A3AEC">
        <w:tc>
          <w:tcPr>
            <w:tcW w:w="510" w:type="dxa"/>
          </w:tcPr>
          <w:p w:rsidR="00734E7E" w:rsidRDefault="00513FB1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4" w:type="dxa"/>
          </w:tcPr>
          <w:p w:rsidR="00734E7E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ฝายลำห้วยยาง</w:t>
            </w:r>
          </w:p>
        </w:tc>
        <w:tc>
          <w:tcPr>
            <w:tcW w:w="2788" w:type="dxa"/>
          </w:tcPr>
          <w:p w:rsidR="00734E7E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ุกลอกฝายพร้อมทำถนนเลียบลำห้วยยาง</w:t>
            </w:r>
          </w:p>
        </w:tc>
        <w:tc>
          <w:tcPr>
            <w:tcW w:w="1913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3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158" w:type="dxa"/>
          </w:tcPr>
          <w:p w:rsidR="00734E7E" w:rsidRPr="003C311D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630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ฝายลำห้วยยางสามารถกักเก็บน้ำไว้ใช้ในการเกษตรได้ตลอดทั้งปี</w:t>
            </w:r>
          </w:p>
        </w:tc>
        <w:tc>
          <w:tcPr>
            <w:tcW w:w="1654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4E7E" w:rsidTr="005A3AEC">
        <w:tc>
          <w:tcPr>
            <w:tcW w:w="510" w:type="dxa"/>
          </w:tcPr>
          <w:p w:rsidR="00734E7E" w:rsidRDefault="008F2EF8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84" w:type="dxa"/>
          </w:tcPr>
          <w:p w:rsidR="00734E7E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ฝายน้ำล้นลำห้วยกุดโง้ง</w:t>
            </w:r>
          </w:p>
        </w:tc>
        <w:tc>
          <w:tcPr>
            <w:tcW w:w="2788" w:type="dxa"/>
          </w:tcPr>
          <w:p w:rsidR="00734E7E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ฝายน้ำล้นพร้อมถนนเลียบลำห้วยกุดโง้ง</w:t>
            </w:r>
          </w:p>
        </w:tc>
        <w:tc>
          <w:tcPr>
            <w:tcW w:w="1913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1158" w:type="dxa"/>
          </w:tcPr>
          <w:p w:rsidR="00734E7E" w:rsidRPr="0015571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8F2EF8" w:rsidRPr="00F513C3" w:rsidRDefault="00734E7E" w:rsidP="008F316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ฝายน้ำล้นที่ก่อสร้างเสร็จ</w:t>
            </w:r>
          </w:p>
        </w:tc>
        <w:tc>
          <w:tcPr>
            <w:tcW w:w="1630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ฝายน้ำล้นลำห้วยกุดโง้งสำหรับกักเก็บน้ำใช้ในการเกษตร</w:t>
            </w:r>
          </w:p>
        </w:tc>
        <w:tc>
          <w:tcPr>
            <w:tcW w:w="1654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</w:tbl>
    <w:p w:rsidR="008F3162" w:rsidRPr="00D7206F" w:rsidRDefault="008F3162" w:rsidP="008F3162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8F3162" w:rsidRPr="00D7206F" w:rsidRDefault="008F3162" w:rsidP="008F3162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8F3162" w:rsidRPr="00D7206F" w:rsidRDefault="008F3162" w:rsidP="008F3162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lastRenderedPageBreak/>
        <w:t>เทศบาลตำบลโพน  อำเภอคำม่วง  จังหวัดกาฬสินธุ์</w:t>
      </w:r>
    </w:p>
    <w:p w:rsidR="008F3162" w:rsidRPr="00D7206F" w:rsidRDefault="008F3162" w:rsidP="008F3162">
      <w:pPr>
        <w:tabs>
          <w:tab w:val="left" w:pos="0"/>
        </w:tabs>
        <w:spacing w:before="240" w:after="0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D7206F">
        <w:rPr>
          <w:rFonts w:ascii="TH SarabunPSK" w:hAnsi="TH SarabunPSK" w:cs="TH SarabunPSK"/>
          <w:b/>
          <w:bCs/>
          <w:sz w:val="28"/>
        </w:rPr>
        <w:t xml:space="preserve">3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 ให้เป็นเมืองน่าอาศัย  น่าท่องเที่ยวและน่าลงทุน</w:t>
      </w:r>
    </w:p>
    <w:p w:rsidR="008F3162" w:rsidRPr="00D7206F" w:rsidRDefault="008F3162" w:rsidP="008F3162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D7206F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D7206F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7206F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28"/>
        </w:rPr>
        <w:t>3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พัฒนาเศรษฐกิจและการท่องเที่ยว</w:t>
      </w:r>
    </w:p>
    <w:p w:rsidR="008F3162" w:rsidRPr="00D7206F" w:rsidRDefault="008F3162" w:rsidP="008F3162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>4</w:t>
      </w:r>
      <w:r w:rsidRPr="00D7206F">
        <w:rPr>
          <w:rFonts w:ascii="TH SarabunPSK" w:hAnsi="TH SarabunPSK" w:cs="TH SarabunPSK"/>
          <w:b/>
          <w:bCs/>
          <w:sz w:val="28"/>
        </w:rPr>
        <w:t xml:space="preserve">.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ยุทธศาสตร์ด้าน</w:t>
      </w:r>
      <w:r>
        <w:rPr>
          <w:rFonts w:ascii="TH SarabunPSK" w:hAnsi="TH SarabunPSK" w:cs="TH SarabunPSK" w:hint="cs"/>
          <w:b/>
          <w:bCs/>
          <w:sz w:val="28"/>
          <w:cs/>
        </w:rPr>
        <w:t>การพัฒนาเศรษฐกิจและการท่องเที่ยว</w:t>
      </w:r>
    </w:p>
    <w:p w:rsidR="008F3162" w:rsidRDefault="008F3162" w:rsidP="008F3162">
      <w:pPr>
        <w:pStyle w:val="a9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>4.3</w:t>
      </w:r>
      <w:r w:rsidRPr="00D7206F">
        <w:rPr>
          <w:rFonts w:ascii="TH SarabunPSK" w:hAnsi="TH SarabunPSK" w:cs="TH SarabunPSK"/>
          <w:b/>
          <w:bCs/>
          <w:sz w:val="28"/>
        </w:rPr>
        <w:t xml:space="preserve">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28"/>
          <w:cs/>
        </w:rPr>
        <w:t>เคหะและชุมชน</w:t>
      </w:r>
    </w:p>
    <w:tbl>
      <w:tblPr>
        <w:tblStyle w:val="a4"/>
        <w:tblW w:w="163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2788"/>
        <w:gridCol w:w="1913"/>
        <w:gridCol w:w="1158"/>
        <w:gridCol w:w="1276"/>
        <w:gridCol w:w="1275"/>
        <w:gridCol w:w="969"/>
        <w:gridCol w:w="969"/>
        <w:gridCol w:w="1630"/>
        <w:gridCol w:w="1654"/>
      </w:tblGrid>
      <w:tr w:rsidR="008F3162" w:rsidRPr="0096782A" w:rsidTr="001F1C5A">
        <w:tc>
          <w:tcPr>
            <w:tcW w:w="510" w:type="dxa"/>
            <w:vMerge w:val="restart"/>
          </w:tcPr>
          <w:p w:rsidR="008F3162" w:rsidRDefault="008F3162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8F3162" w:rsidRDefault="008F3162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88" w:type="dxa"/>
            <w:vMerge w:val="restart"/>
          </w:tcPr>
          <w:p w:rsidR="008F3162" w:rsidRDefault="008F3162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</w:tcPr>
          <w:p w:rsidR="008F3162" w:rsidRDefault="008F3162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8F3162" w:rsidRDefault="008F3162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54" w:type="dxa"/>
            <w:vMerge w:val="restart"/>
          </w:tcPr>
          <w:p w:rsidR="008F3162" w:rsidRPr="0096782A" w:rsidRDefault="008F3162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F3162" w:rsidTr="001F1C5A">
        <w:tc>
          <w:tcPr>
            <w:tcW w:w="510" w:type="dxa"/>
            <w:vMerge/>
          </w:tcPr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  <w:vMerge/>
          </w:tcPr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3162" w:rsidTr="001F1C5A">
        <w:tc>
          <w:tcPr>
            <w:tcW w:w="510" w:type="dxa"/>
          </w:tcPr>
          <w:p w:rsidR="008F3162" w:rsidRPr="00F513C3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84" w:type="dxa"/>
          </w:tcPr>
          <w:p w:rsidR="008F3162" w:rsidRPr="00FE6F81" w:rsidRDefault="008F3162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ฝายน้ำล้นลำห้วยยาง</w:t>
            </w:r>
          </w:p>
        </w:tc>
        <w:tc>
          <w:tcPr>
            <w:tcW w:w="2788" w:type="dxa"/>
          </w:tcPr>
          <w:p w:rsidR="008F3162" w:rsidRPr="00FE6F81" w:rsidRDefault="008F3162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ฝายน้ำล้นพร้อมถนนเลียบลำห้วยยาง</w:t>
            </w:r>
          </w:p>
        </w:tc>
        <w:tc>
          <w:tcPr>
            <w:tcW w:w="1913" w:type="dxa"/>
          </w:tcPr>
          <w:p w:rsidR="008F3162" w:rsidRPr="00F513C3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1158" w:type="dxa"/>
          </w:tcPr>
          <w:p w:rsidR="008F3162" w:rsidRPr="00AF54FA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8F3162" w:rsidRPr="00F513C3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8F3162" w:rsidRPr="00F513C3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8F3162" w:rsidRPr="00E91708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E91708">
              <w:rPr>
                <w:rFonts w:ascii="TH SarabunPSK" w:hAnsi="TH SarabunPSK" w:cs="TH SarabunPSK" w:hint="cs"/>
                <w:sz w:val="28"/>
                <w:cs/>
              </w:rPr>
              <w:t>จำนวนฝายน้ำล้นที่ก่อสร้างเสร็จ</w:t>
            </w:r>
          </w:p>
        </w:tc>
        <w:tc>
          <w:tcPr>
            <w:tcW w:w="1630" w:type="dxa"/>
          </w:tcPr>
          <w:p w:rsidR="008F3162" w:rsidRPr="00F513C3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ฝายน้ำล้นลำห้วยยางสำหรับกักเก็บน้ำใช้ในการเกษตร</w:t>
            </w:r>
          </w:p>
        </w:tc>
        <w:tc>
          <w:tcPr>
            <w:tcW w:w="1654" w:type="dxa"/>
          </w:tcPr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8F3162" w:rsidTr="001F1C5A">
        <w:tc>
          <w:tcPr>
            <w:tcW w:w="510" w:type="dxa"/>
          </w:tcPr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84" w:type="dxa"/>
          </w:tcPr>
          <w:p w:rsidR="008F3162" w:rsidRPr="00FE6F81" w:rsidRDefault="008F3162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และพัฒนาสินค้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ท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</w:t>
            </w:r>
          </w:p>
        </w:tc>
        <w:tc>
          <w:tcPr>
            <w:tcW w:w="2788" w:type="dxa"/>
          </w:tcPr>
          <w:p w:rsidR="008F3162" w:rsidRPr="00FE6F81" w:rsidRDefault="008F3162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และศึกษาดูงานด้านการแปรรูปผลิตภัณฑ์ ด้านเทคนิคการขาย ด้านการบริหารจัดการ</w:t>
            </w:r>
          </w:p>
        </w:tc>
        <w:tc>
          <w:tcPr>
            <w:tcW w:w="1913" w:type="dxa"/>
          </w:tcPr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ตรีทอผ้าไหมแพรวา กลุ่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หม่อนไหมฯ</w:t>
            </w:r>
          </w:p>
          <w:p w:rsidR="008F3162" w:rsidRPr="00F513C3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2 ครั้ง</w:t>
            </w:r>
          </w:p>
        </w:tc>
        <w:tc>
          <w:tcPr>
            <w:tcW w:w="1158" w:type="dxa"/>
          </w:tcPr>
          <w:p w:rsidR="008F3162" w:rsidRPr="00AF54FA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8F3162" w:rsidRPr="00AF54FA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8F3162" w:rsidRPr="00AF54FA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8F3162" w:rsidRPr="00AF54FA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162" w:rsidRPr="00F513C3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ครั้ง</w:t>
            </w:r>
          </w:p>
        </w:tc>
        <w:tc>
          <w:tcPr>
            <w:tcW w:w="1630" w:type="dxa"/>
          </w:tcPr>
          <w:p w:rsidR="008F3162" w:rsidRPr="00F513C3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ชีพต่างๆได้รับความรู้ในการเพิ่มผลผลิต เพิ่มมูลค่า</w:t>
            </w:r>
          </w:p>
        </w:tc>
        <w:tc>
          <w:tcPr>
            <w:tcW w:w="1654" w:type="dxa"/>
          </w:tcPr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8F3162" w:rsidRDefault="008F3162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</w:tbl>
    <w:p w:rsidR="008F2EF8" w:rsidRDefault="008F2EF8" w:rsidP="00F43B04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sz w:val="32"/>
          <w:szCs w:val="32"/>
        </w:rPr>
      </w:pPr>
    </w:p>
    <w:p w:rsidR="008F2EF8" w:rsidRDefault="008F2EF8" w:rsidP="00F43B04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sz w:val="32"/>
          <w:szCs w:val="32"/>
        </w:rPr>
      </w:pPr>
    </w:p>
    <w:p w:rsidR="00F43B04" w:rsidRPr="00D7206F" w:rsidRDefault="00F43B04" w:rsidP="00F43B04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7206F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F43B04" w:rsidRPr="00D7206F" w:rsidRDefault="00F43B04" w:rsidP="00F43B04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F43B04" w:rsidRPr="00D7206F" w:rsidRDefault="00F43B04" w:rsidP="00F43B04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>เทศบาลตำบลโพน  อำเภอคำม่วง  จังหวัดกาฬสินธุ์</w:t>
      </w:r>
    </w:p>
    <w:p w:rsidR="00F43B04" w:rsidRPr="00D7206F" w:rsidRDefault="00F43B04" w:rsidP="00F43B04">
      <w:pPr>
        <w:tabs>
          <w:tab w:val="left" w:pos="0"/>
        </w:tabs>
        <w:spacing w:before="240" w:after="0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</w:rPr>
        <w:t xml:space="preserve">4 </w:t>
      </w:r>
      <w:r w:rsidRPr="00D7206F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พัฒนาการบริหารจัดการภาครัฐตามหลัก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ธรรมาภิ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>บาล</w:t>
      </w:r>
    </w:p>
    <w:p w:rsidR="00F43B04" w:rsidRPr="00D7206F" w:rsidRDefault="00F43B04" w:rsidP="00F43B04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lastRenderedPageBreak/>
        <w:t>ข. ยุทธศาสตร์การพัฒนาข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D7206F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D7206F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7206F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28"/>
        </w:rPr>
        <w:t>7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รักษาความมั่นคงภายในและพัฒนาระบบบริหารกิจการบ้านเมืองที่ดี</w:t>
      </w:r>
    </w:p>
    <w:p w:rsidR="00F43B04" w:rsidRPr="00D7206F" w:rsidRDefault="00F43B04" w:rsidP="00F43B04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="00C919DC">
        <w:rPr>
          <w:rFonts w:ascii="TH SarabunPSK" w:hAnsi="TH SarabunPSK" w:cs="TH SarabunPSK"/>
          <w:b/>
          <w:bCs/>
          <w:sz w:val="28"/>
        </w:rPr>
        <w:t>5</w:t>
      </w:r>
      <w:r w:rsidRPr="00D7206F">
        <w:rPr>
          <w:rFonts w:ascii="TH SarabunPSK" w:hAnsi="TH SarabunPSK" w:cs="TH SarabunPSK"/>
          <w:b/>
          <w:bCs/>
          <w:sz w:val="28"/>
        </w:rPr>
        <w:t xml:space="preserve">.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ยุทธศาสตร์ด้าน</w:t>
      </w:r>
      <w:r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C919DC">
        <w:rPr>
          <w:rFonts w:ascii="TH SarabunPSK" w:hAnsi="TH SarabunPSK" w:cs="TH SarabunPSK" w:hint="cs"/>
          <w:b/>
          <w:bCs/>
          <w:sz w:val="28"/>
          <w:cs/>
        </w:rPr>
        <w:t>บริหาร</w:t>
      </w:r>
      <w:r w:rsidR="00DC78B0">
        <w:rPr>
          <w:rFonts w:ascii="TH SarabunPSK" w:hAnsi="TH SarabunPSK" w:cs="TH SarabunPSK" w:hint="cs"/>
          <w:b/>
          <w:bCs/>
          <w:sz w:val="28"/>
          <w:cs/>
        </w:rPr>
        <w:t>การเมืองการปกครอง</w:t>
      </w:r>
    </w:p>
    <w:p w:rsidR="00F43B04" w:rsidRDefault="00F43B04" w:rsidP="00F43B04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="00C21C51"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sz w:val="28"/>
        </w:rPr>
        <w:t>.</w:t>
      </w:r>
      <w:r w:rsidR="00C21C51">
        <w:rPr>
          <w:rFonts w:ascii="TH SarabunPSK" w:hAnsi="TH SarabunPSK" w:cs="TH SarabunPSK"/>
          <w:b/>
          <w:bCs/>
          <w:sz w:val="28"/>
        </w:rPr>
        <w:t>1</w:t>
      </w:r>
      <w:r w:rsidRPr="00D7206F">
        <w:rPr>
          <w:rFonts w:ascii="TH SarabunPSK" w:hAnsi="TH SarabunPSK" w:cs="TH SarabunPSK"/>
          <w:b/>
          <w:bCs/>
          <w:sz w:val="28"/>
        </w:rPr>
        <w:t xml:space="preserve">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 w:rsidR="00C21C51">
        <w:rPr>
          <w:rFonts w:ascii="TH SarabunPSK" w:hAnsi="TH SarabunPSK" w:cs="TH SarabunPSK" w:hint="cs"/>
          <w:b/>
          <w:bCs/>
          <w:sz w:val="28"/>
          <w:cs/>
        </w:rPr>
        <w:t>บริหารงานทั่วไป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2788"/>
        <w:gridCol w:w="1913"/>
        <w:gridCol w:w="1158"/>
        <w:gridCol w:w="1276"/>
        <w:gridCol w:w="1275"/>
        <w:gridCol w:w="969"/>
        <w:gridCol w:w="969"/>
        <w:gridCol w:w="1630"/>
        <w:gridCol w:w="1630"/>
      </w:tblGrid>
      <w:tr w:rsidR="00734E7E" w:rsidRPr="0096782A" w:rsidTr="008F2EF8">
        <w:tc>
          <w:tcPr>
            <w:tcW w:w="51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88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30" w:type="dxa"/>
            <w:vMerge w:val="restart"/>
          </w:tcPr>
          <w:p w:rsidR="00734E7E" w:rsidRPr="0096782A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34E7E" w:rsidTr="008F2EF8">
        <w:tc>
          <w:tcPr>
            <w:tcW w:w="51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4E7E" w:rsidRPr="00F513C3" w:rsidTr="008F2EF8">
        <w:tc>
          <w:tcPr>
            <w:tcW w:w="510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4" w:type="dxa"/>
          </w:tcPr>
          <w:p w:rsidR="00734E7E" w:rsidRPr="00871DCD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พัฒนาประสิทธิภาพของบุคลากร</w:t>
            </w:r>
          </w:p>
        </w:tc>
        <w:tc>
          <w:tcPr>
            <w:tcW w:w="2788" w:type="dxa"/>
          </w:tcPr>
          <w:p w:rsidR="00734E7E" w:rsidRPr="00DC7D92" w:rsidRDefault="00734E7E" w:rsidP="00412F33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C7D92">
              <w:rPr>
                <w:rFonts w:ascii="TH SarabunPSK" w:hAnsi="TH SarabunPSK" w:cs="TH SarabunPSK" w:hint="cs"/>
                <w:sz w:val="28"/>
                <w:cs/>
              </w:rPr>
              <w:t>ส่งบุคลากรเข้ารับการฝึกอบรม</w:t>
            </w:r>
          </w:p>
        </w:tc>
        <w:tc>
          <w:tcPr>
            <w:tcW w:w="1913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เทศบาลโพน 104 คน</w:t>
            </w:r>
          </w:p>
        </w:tc>
        <w:tc>
          <w:tcPr>
            <w:tcW w:w="1158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รั้ง</w:t>
            </w:r>
          </w:p>
        </w:tc>
        <w:tc>
          <w:tcPr>
            <w:tcW w:w="1630" w:type="dxa"/>
          </w:tcPr>
          <w:p w:rsidR="00734E7E" w:rsidRPr="00DC7D92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7D92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เทศบาลตำบลโพน มีความรู้ความชำนาญและมีประสบการณ์เพิ่มขึ้น</w:t>
            </w:r>
          </w:p>
        </w:tc>
        <w:tc>
          <w:tcPr>
            <w:tcW w:w="1630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4E7E" w:rsidRPr="00F513C3" w:rsidTr="008F2EF8">
        <w:tc>
          <w:tcPr>
            <w:tcW w:w="510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84" w:type="dxa"/>
          </w:tcPr>
          <w:p w:rsidR="00734E7E" w:rsidRPr="00FE6F81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ผู้นำชุมชน/ผู้นำท้องถิ่น</w:t>
            </w:r>
          </w:p>
        </w:tc>
        <w:tc>
          <w:tcPr>
            <w:tcW w:w="2788" w:type="dxa"/>
          </w:tcPr>
          <w:p w:rsidR="00734E7E" w:rsidRPr="00DC7D92" w:rsidRDefault="00734E7E" w:rsidP="00412F33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C7D92">
              <w:rPr>
                <w:rFonts w:ascii="TH SarabunPSK" w:hAnsi="TH SarabunPSK" w:cs="TH SarabunPSK" w:hint="cs"/>
                <w:sz w:val="28"/>
                <w:cs/>
              </w:rPr>
              <w:t>พัฒนาศักยภาพผู้นำชุมชนด้านการมีส่วนร่วม/ผู้นำท้องถิ่นด้านกฎหมาย</w:t>
            </w:r>
          </w:p>
        </w:tc>
        <w:tc>
          <w:tcPr>
            <w:tcW w:w="1913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ชุมชน จำนวน 50 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158" w:type="dxa"/>
          </w:tcPr>
          <w:p w:rsidR="00734E7E" w:rsidRPr="00AF54FA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630" w:type="dxa"/>
          </w:tcPr>
          <w:p w:rsidR="00734E7E" w:rsidRPr="00DC7D92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7D92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ผู้นำมีความรู้และประสบการณ์เพิ่มขึ้น</w:t>
            </w:r>
          </w:p>
        </w:tc>
        <w:tc>
          <w:tcPr>
            <w:tcW w:w="1630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734E7E" w:rsidRPr="00F513C3" w:rsidTr="008F2EF8">
        <w:tc>
          <w:tcPr>
            <w:tcW w:w="510" w:type="dxa"/>
          </w:tcPr>
          <w:p w:rsidR="00734E7E" w:rsidRDefault="008F2EF8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84" w:type="dxa"/>
          </w:tcPr>
          <w:p w:rsidR="00734E7E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วารสารประชาสัมพันธ์กิจกรรมของเทศบาล</w:t>
            </w:r>
          </w:p>
        </w:tc>
        <w:tc>
          <w:tcPr>
            <w:tcW w:w="2788" w:type="dxa"/>
          </w:tcPr>
          <w:p w:rsidR="00734E7E" w:rsidRPr="00DC7D92" w:rsidRDefault="00734E7E" w:rsidP="00412F33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C7D92">
              <w:rPr>
                <w:rFonts w:ascii="TH SarabunPSK" w:hAnsi="TH SarabunPSK" w:cs="TH SarabunPSK" w:hint="cs"/>
                <w:sz w:val="28"/>
                <w:cs/>
              </w:rPr>
              <w:t>จัดทำเอกสาร/วารสารแผ่นพับและจัดทำเว็บไซต์เผยแพร่กิจกรรมของเทศบาล</w:t>
            </w:r>
          </w:p>
        </w:tc>
        <w:tc>
          <w:tcPr>
            <w:tcW w:w="1913" w:type="dxa"/>
          </w:tcPr>
          <w:p w:rsidR="008F2EF8" w:rsidRPr="00F513C3" w:rsidRDefault="00734E7E" w:rsidP="00DC41D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 วารสาร เว็บไซต์ ประชาสัมพันธ์กิจกรรมตลอดทั้งปี</w:t>
            </w:r>
          </w:p>
        </w:tc>
        <w:tc>
          <w:tcPr>
            <w:tcW w:w="1158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E4A">
              <w:rPr>
                <w:rFonts w:ascii="TH SarabunPSK" w:hAnsi="TH SarabunPSK" w:cs="TH SarabunPSK" w:hint="cs"/>
                <w:sz w:val="28"/>
                <w:cs/>
              </w:rPr>
              <w:t>จำนวนเอกสาร วารสาร แผ่นพับ ที่เผยแพร่</w:t>
            </w:r>
          </w:p>
        </w:tc>
        <w:tc>
          <w:tcPr>
            <w:tcW w:w="1630" w:type="dxa"/>
          </w:tcPr>
          <w:p w:rsidR="00734E7E" w:rsidRPr="00DC7D92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7D9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เข้าถึงข้อมูลได้ง่าย</w:t>
            </w:r>
          </w:p>
          <w:p w:rsidR="00734E7E" w:rsidRPr="00DC7D92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7D9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เอกสาร วารสาร เผยแพร่กิจกรรมต่างๆ</w:t>
            </w:r>
          </w:p>
        </w:tc>
        <w:tc>
          <w:tcPr>
            <w:tcW w:w="1630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  <w:p w:rsidR="008F2EF8" w:rsidRDefault="008F2EF8" w:rsidP="00DC41D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C197C" w:rsidRPr="00D7206F" w:rsidRDefault="00FC197C" w:rsidP="00FC197C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7206F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FC197C" w:rsidRPr="00D7206F" w:rsidRDefault="00FC197C" w:rsidP="00FC197C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FC197C" w:rsidRPr="00D7206F" w:rsidRDefault="00FC197C" w:rsidP="00FC197C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>เทศบาลตำบลโพน  อำเภอคำม่วง  จังหวัดกาฬสินธุ์</w:t>
      </w:r>
    </w:p>
    <w:p w:rsidR="00FC197C" w:rsidRPr="00D7206F" w:rsidRDefault="00FC197C" w:rsidP="00FC197C">
      <w:pPr>
        <w:tabs>
          <w:tab w:val="left" w:pos="0"/>
        </w:tabs>
        <w:spacing w:before="240" w:after="0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</w:rPr>
        <w:t xml:space="preserve">4 </w:t>
      </w:r>
      <w:r w:rsidRPr="00D7206F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พัฒนาการบริหารจัดการภาครัฐตามหลัก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ธรรมาภิ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>บาล</w:t>
      </w:r>
    </w:p>
    <w:p w:rsidR="00FC197C" w:rsidRPr="00D7206F" w:rsidRDefault="00FC197C" w:rsidP="00FC197C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D7206F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D7206F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7206F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28"/>
        </w:rPr>
        <w:t>7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รักษาความมั่นคงภายในและพัฒนาระบบบริหารกิจการบ้านเมืองที่ดี</w:t>
      </w:r>
    </w:p>
    <w:p w:rsidR="00FC197C" w:rsidRPr="00D7206F" w:rsidRDefault="00FC197C" w:rsidP="00FC197C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>5</w:t>
      </w:r>
      <w:r w:rsidRPr="00D7206F">
        <w:rPr>
          <w:rFonts w:ascii="TH SarabunPSK" w:hAnsi="TH SarabunPSK" w:cs="TH SarabunPSK"/>
          <w:b/>
          <w:bCs/>
          <w:sz w:val="28"/>
        </w:rPr>
        <w:t xml:space="preserve">.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ยุทธศาสตร์ด้าน</w:t>
      </w:r>
      <w:r>
        <w:rPr>
          <w:rFonts w:ascii="TH SarabunPSK" w:hAnsi="TH SarabunPSK" w:cs="TH SarabunPSK" w:hint="cs"/>
          <w:b/>
          <w:bCs/>
          <w:sz w:val="28"/>
          <w:cs/>
        </w:rPr>
        <w:t>การบริหารการเมืองการปกครอง</w:t>
      </w:r>
    </w:p>
    <w:p w:rsidR="00FC197C" w:rsidRDefault="00FC197C" w:rsidP="00FC197C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>5.1</w:t>
      </w:r>
      <w:r w:rsidRPr="00D7206F">
        <w:rPr>
          <w:rFonts w:ascii="TH SarabunPSK" w:hAnsi="TH SarabunPSK" w:cs="TH SarabunPSK"/>
          <w:b/>
          <w:bCs/>
          <w:sz w:val="28"/>
        </w:rPr>
        <w:t xml:space="preserve">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28"/>
          <w:cs/>
        </w:rPr>
        <w:t>บริหารงานทั่วไป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2788"/>
        <w:gridCol w:w="1913"/>
        <w:gridCol w:w="1158"/>
        <w:gridCol w:w="1276"/>
        <w:gridCol w:w="1275"/>
        <w:gridCol w:w="969"/>
        <w:gridCol w:w="969"/>
        <w:gridCol w:w="1630"/>
        <w:gridCol w:w="1630"/>
      </w:tblGrid>
      <w:tr w:rsidR="00FC197C" w:rsidRPr="0096782A" w:rsidTr="001F1C5A">
        <w:tc>
          <w:tcPr>
            <w:tcW w:w="510" w:type="dxa"/>
            <w:vMerge w:val="restart"/>
          </w:tcPr>
          <w:p w:rsidR="00FC197C" w:rsidRDefault="00FC197C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84" w:type="dxa"/>
            <w:vMerge w:val="restart"/>
          </w:tcPr>
          <w:p w:rsidR="00FC197C" w:rsidRDefault="00FC197C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88" w:type="dxa"/>
            <w:vMerge w:val="restart"/>
          </w:tcPr>
          <w:p w:rsidR="00FC197C" w:rsidRDefault="00FC197C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</w:tcPr>
          <w:p w:rsidR="00FC197C" w:rsidRDefault="00FC197C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FC197C" w:rsidRDefault="00FC197C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30" w:type="dxa"/>
            <w:vMerge w:val="restart"/>
          </w:tcPr>
          <w:p w:rsidR="00FC197C" w:rsidRPr="0096782A" w:rsidRDefault="00FC197C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C197C" w:rsidTr="001F1C5A">
        <w:tc>
          <w:tcPr>
            <w:tcW w:w="510" w:type="dxa"/>
            <w:vMerge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197C" w:rsidRPr="00F513C3" w:rsidTr="001F1C5A">
        <w:tc>
          <w:tcPr>
            <w:tcW w:w="510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84" w:type="dxa"/>
          </w:tcPr>
          <w:p w:rsidR="00FC197C" w:rsidRDefault="00FC197C" w:rsidP="009D5E4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ผนพัฒนา </w:t>
            </w:r>
            <w:r w:rsidR="009D5E4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และแผนชุมชน</w:t>
            </w:r>
          </w:p>
        </w:tc>
        <w:tc>
          <w:tcPr>
            <w:tcW w:w="2788" w:type="dxa"/>
          </w:tcPr>
          <w:p w:rsidR="00FC197C" w:rsidRPr="00DC7D92" w:rsidRDefault="00FC197C" w:rsidP="001F1C5A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C7D92">
              <w:rPr>
                <w:rFonts w:ascii="TH SarabunPSK" w:hAnsi="TH SarabunPSK" w:cs="TH SarabunPSK" w:hint="cs"/>
                <w:sz w:val="28"/>
                <w:cs/>
              </w:rPr>
              <w:t>จัดทำแผนพัฒนาเทศบาล/แผนชุมชน</w:t>
            </w:r>
          </w:p>
        </w:tc>
        <w:tc>
          <w:tcPr>
            <w:tcW w:w="1913" w:type="dxa"/>
          </w:tcPr>
          <w:p w:rsidR="00FC197C" w:rsidRPr="00092ECE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7D92">
              <w:rPr>
                <w:rFonts w:ascii="TH SarabunPSK" w:hAnsi="TH SarabunPSK" w:cs="TH SarabunPSK" w:hint="cs"/>
                <w:sz w:val="28"/>
                <w:cs/>
              </w:rPr>
              <w:t>แผนพัฒนาเทศบาล 30 เล่ม แผนชุมชน 10 เล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ปี</w:t>
            </w:r>
          </w:p>
        </w:tc>
        <w:tc>
          <w:tcPr>
            <w:tcW w:w="1158" w:type="dxa"/>
          </w:tcPr>
          <w:p w:rsidR="00FC197C" w:rsidRPr="006F2CB2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FC197C" w:rsidRPr="00F513C3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630" w:type="dxa"/>
          </w:tcPr>
          <w:p w:rsidR="00FC197C" w:rsidRPr="00DC7D92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7D9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ผนพัฒนาเทศบาลเพื่อใช้เป็นกรอบแนวทางในการพัฒนา</w:t>
            </w:r>
          </w:p>
        </w:tc>
        <w:tc>
          <w:tcPr>
            <w:tcW w:w="1630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97C" w:rsidRPr="00F513C3" w:rsidTr="001F1C5A">
        <w:tc>
          <w:tcPr>
            <w:tcW w:w="510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84" w:type="dxa"/>
          </w:tcPr>
          <w:p w:rsidR="00FC197C" w:rsidRDefault="00FC197C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ทศบาลเคลื่อนที่</w:t>
            </w:r>
          </w:p>
        </w:tc>
        <w:tc>
          <w:tcPr>
            <w:tcW w:w="2788" w:type="dxa"/>
          </w:tcPr>
          <w:p w:rsidR="00FC197C" w:rsidRDefault="00FC197C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หน่วยพบปะให้บริการประชาชน,ตรวจสุขภาพ,ให้ความรู้ด้านกฎหมาย</w:t>
            </w:r>
          </w:p>
          <w:p w:rsidR="00FC197C" w:rsidRDefault="00FC197C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3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97C" w:rsidRPr="00F513C3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158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97C" w:rsidRPr="00F513C3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630" w:type="dxa"/>
          </w:tcPr>
          <w:p w:rsidR="00FC197C" w:rsidRPr="00DC7D92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C7D92">
              <w:rPr>
                <w:rFonts w:ascii="TH SarabunPSK" w:hAnsi="TH SarabunPSK" w:cs="TH SarabunPSK" w:hint="cs"/>
                <w:sz w:val="28"/>
                <w:cs/>
              </w:rPr>
              <w:t>ประชาชนได้รับการเอาใจใส่ดูแลสุขภาพและมีความรู้ด้านกฎหมายทั่วถึง</w:t>
            </w:r>
          </w:p>
        </w:tc>
        <w:tc>
          <w:tcPr>
            <w:tcW w:w="1630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FC197C" w:rsidRPr="00F513C3" w:rsidTr="001F1C5A">
        <w:tc>
          <w:tcPr>
            <w:tcW w:w="510" w:type="dxa"/>
          </w:tcPr>
          <w:p w:rsidR="00FC197C" w:rsidRDefault="00D03DB4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84" w:type="dxa"/>
          </w:tcPr>
          <w:p w:rsidR="00FC197C" w:rsidRDefault="00FC197C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ซ่อมแซมสำนักงานเทศบาลตำบลโพน</w:t>
            </w:r>
          </w:p>
        </w:tc>
        <w:tc>
          <w:tcPr>
            <w:tcW w:w="2788" w:type="dxa"/>
          </w:tcPr>
          <w:p w:rsidR="00FC197C" w:rsidRDefault="00FC197C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สำนักงานเทศบาลตำบลโพน</w:t>
            </w:r>
          </w:p>
          <w:p w:rsidR="00FC197C" w:rsidRDefault="00FC197C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3" w:type="dxa"/>
          </w:tcPr>
          <w:p w:rsidR="00FC197C" w:rsidRPr="00F513C3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สำนักงานที่ชำรุดเสียหาย</w:t>
            </w:r>
          </w:p>
        </w:tc>
        <w:tc>
          <w:tcPr>
            <w:tcW w:w="1158" w:type="dxa"/>
          </w:tcPr>
          <w:p w:rsidR="00FC197C" w:rsidRPr="005F0764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97C" w:rsidRPr="00F513C3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รั้ง</w:t>
            </w:r>
          </w:p>
        </w:tc>
        <w:tc>
          <w:tcPr>
            <w:tcW w:w="1630" w:type="dxa"/>
          </w:tcPr>
          <w:p w:rsidR="00FC197C" w:rsidRPr="00F513C3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ำนักงานมีความแข็งแรงคงทน สวยงาม</w:t>
            </w:r>
          </w:p>
        </w:tc>
        <w:tc>
          <w:tcPr>
            <w:tcW w:w="1630" w:type="dxa"/>
          </w:tcPr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97C" w:rsidRDefault="00FC197C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C1F69" w:rsidRPr="00D7206F" w:rsidRDefault="006C1F69" w:rsidP="006C1F69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7206F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6C1F69" w:rsidRPr="00D7206F" w:rsidRDefault="006C1F69" w:rsidP="006C1F69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6C1F69" w:rsidRPr="00D7206F" w:rsidRDefault="006C1F69" w:rsidP="006C1F69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>เทศบาลตำบลโพน  อำเภอคำม่วง  จังหวัดกาฬสินธุ์</w:t>
      </w:r>
    </w:p>
    <w:p w:rsidR="006C1F69" w:rsidRPr="00D7206F" w:rsidRDefault="006C1F69" w:rsidP="00D03DB4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</w:rPr>
        <w:t xml:space="preserve">4 </w:t>
      </w:r>
      <w:r w:rsidRPr="00D7206F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พัฒนาการบริหารจัดการภาครัฐตามหลัก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ธรรมาภิ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>บาล</w:t>
      </w:r>
    </w:p>
    <w:p w:rsidR="006C1F69" w:rsidRPr="00D7206F" w:rsidRDefault="006C1F69" w:rsidP="006C1F69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D7206F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D7206F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7206F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28"/>
        </w:rPr>
        <w:t>7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รักษาความมั่นคงภายในและพัฒนาระบบบริหารกิจการบ้านเมืองที่ดี</w:t>
      </w:r>
    </w:p>
    <w:p w:rsidR="006C1F69" w:rsidRPr="00D7206F" w:rsidRDefault="006C1F69" w:rsidP="006C1F69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>5</w:t>
      </w:r>
      <w:r w:rsidRPr="00D7206F">
        <w:rPr>
          <w:rFonts w:ascii="TH SarabunPSK" w:hAnsi="TH SarabunPSK" w:cs="TH SarabunPSK"/>
          <w:b/>
          <w:bCs/>
          <w:sz w:val="28"/>
        </w:rPr>
        <w:t xml:space="preserve">.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ยุทธศาสตร์ด้าน</w:t>
      </w:r>
      <w:r>
        <w:rPr>
          <w:rFonts w:ascii="TH SarabunPSK" w:hAnsi="TH SarabunPSK" w:cs="TH SarabunPSK" w:hint="cs"/>
          <w:b/>
          <w:bCs/>
          <w:sz w:val="28"/>
          <w:cs/>
        </w:rPr>
        <w:t>การบริหารการเมืองการปกครอง</w:t>
      </w:r>
    </w:p>
    <w:p w:rsidR="006C1F69" w:rsidRDefault="006C1F69" w:rsidP="006C1F69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>5.1</w:t>
      </w:r>
      <w:r w:rsidRPr="00D7206F">
        <w:rPr>
          <w:rFonts w:ascii="TH SarabunPSK" w:hAnsi="TH SarabunPSK" w:cs="TH SarabunPSK"/>
          <w:b/>
          <w:bCs/>
          <w:sz w:val="28"/>
        </w:rPr>
        <w:t xml:space="preserve">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28"/>
          <w:cs/>
        </w:rPr>
        <w:t>บริหารงานทั่วไป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2788"/>
        <w:gridCol w:w="1913"/>
        <w:gridCol w:w="1158"/>
        <w:gridCol w:w="1276"/>
        <w:gridCol w:w="1275"/>
        <w:gridCol w:w="969"/>
        <w:gridCol w:w="969"/>
        <w:gridCol w:w="1630"/>
        <w:gridCol w:w="1630"/>
      </w:tblGrid>
      <w:tr w:rsidR="006C1F69" w:rsidRPr="0096782A" w:rsidTr="001F1C5A">
        <w:tc>
          <w:tcPr>
            <w:tcW w:w="510" w:type="dxa"/>
            <w:vMerge w:val="restart"/>
          </w:tcPr>
          <w:p w:rsidR="006C1F69" w:rsidRDefault="006C1F69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6C1F69" w:rsidRDefault="006C1F69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88" w:type="dxa"/>
            <w:vMerge w:val="restart"/>
          </w:tcPr>
          <w:p w:rsidR="006C1F69" w:rsidRDefault="006C1F69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</w:tcPr>
          <w:p w:rsidR="006C1F69" w:rsidRDefault="006C1F69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6C1F69" w:rsidRDefault="006C1F69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30" w:type="dxa"/>
            <w:vMerge w:val="restart"/>
          </w:tcPr>
          <w:p w:rsidR="006C1F69" w:rsidRPr="0096782A" w:rsidRDefault="006C1F69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C1F69" w:rsidTr="001F1C5A">
        <w:tc>
          <w:tcPr>
            <w:tcW w:w="510" w:type="dxa"/>
            <w:vMerge/>
          </w:tcPr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3DB4" w:rsidRPr="00F513C3" w:rsidTr="001F1C5A">
        <w:tc>
          <w:tcPr>
            <w:tcW w:w="510" w:type="dxa"/>
          </w:tcPr>
          <w:p w:rsidR="00D03DB4" w:rsidRDefault="00D03DB4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84" w:type="dxa"/>
          </w:tcPr>
          <w:p w:rsidR="00D03DB4" w:rsidRDefault="00D03DB4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จัดกิจกรรม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</w:p>
        </w:tc>
        <w:tc>
          <w:tcPr>
            <w:tcW w:w="2788" w:type="dxa"/>
          </w:tcPr>
          <w:p w:rsidR="00D03DB4" w:rsidRDefault="00D03DB4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พื่อจัดทำ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ให้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ทศบาลตำบลโพน</w:t>
            </w:r>
          </w:p>
          <w:p w:rsidR="00D03DB4" w:rsidRDefault="00D03DB4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3" w:type="dxa"/>
          </w:tcPr>
          <w:p w:rsidR="00D03DB4" w:rsidRDefault="00D03DB4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B4" w:rsidRPr="00F513C3" w:rsidRDefault="00D03DB4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ีละ 1 ครั้ง</w:t>
            </w:r>
          </w:p>
        </w:tc>
        <w:tc>
          <w:tcPr>
            <w:tcW w:w="1158" w:type="dxa"/>
          </w:tcPr>
          <w:p w:rsidR="00D03DB4" w:rsidRPr="006F2CB2" w:rsidRDefault="00D03DB4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D03DB4" w:rsidRPr="006F2CB2" w:rsidRDefault="00D03DB4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D03DB4" w:rsidRPr="006F2CB2" w:rsidRDefault="00D03DB4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D03DB4" w:rsidRPr="006F2CB2" w:rsidRDefault="00D03DB4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D03DB4" w:rsidRDefault="00D03DB4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B4" w:rsidRPr="00F513C3" w:rsidRDefault="00D03DB4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 ครั้ง</w:t>
            </w:r>
          </w:p>
        </w:tc>
        <w:tc>
          <w:tcPr>
            <w:tcW w:w="1630" w:type="dxa"/>
          </w:tcPr>
          <w:p w:rsidR="00D03DB4" w:rsidRPr="00DC7D92" w:rsidRDefault="00D03DB4" w:rsidP="002B5A16">
            <w:pPr>
              <w:pStyle w:val="a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7D92"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ุคลากรมีความรู้</w:t>
            </w:r>
            <w:r w:rsidRPr="00DC7D92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วามเข้าใจ</w:t>
            </w:r>
            <w:r w:rsidR="002B5A16">
              <w:rPr>
                <w:rFonts w:ascii="TH SarabunPSK" w:hAnsi="TH SarabunPSK" w:cs="TH SarabunPSK" w:hint="cs"/>
                <w:sz w:val="28"/>
                <w:cs/>
              </w:rPr>
              <w:t xml:space="preserve">เรื่อง  </w:t>
            </w:r>
            <w:r w:rsidRPr="00DC7D92">
              <w:rPr>
                <w:rFonts w:ascii="TH SarabunPSK" w:hAnsi="TH SarabunPSK" w:cs="TH SarabunPSK" w:hint="cs"/>
                <w:sz w:val="28"/>
                <w:cs/>
              </w:rPr>
              <w:t xml:space="preserve"> 5 ส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ขึ้น</w:t>
            </w:r>
          </w:p>
        </w:tc>
        <w:tc>
          <w:tcPr>
            <w:tcW w:w="1630" w:type="dxa"/>
          </w:tcPr>
          <w:p w:rsidR="00D03DB4" w:rsidRDefault="00D03DB4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ำนักปลัด</w:t>
            </w:r>
          </w:p>
          <w:p w:rsidR="00D03DB4" w:rsidRDefault="00D03DB4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1F69" w:rsidRPr="00F513C3" w:rsidTr="001F1C5A">
        <w:tc>
          <w:tcPr>
            <w:tcW w:w="510" w:type="dxa"/>
          </w:tcPr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2184" w:type="dxa"/>
          </w:tcPr>
          <w:p w:rsidR="006C1F69" w:rsidRPr="00871DCD" w:rsidRDefault="006C1F69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จุดจ่ายน้ำรถดับเพลิง</w:t>
            </w:r>
          </w:p>
        </w:tc>
        <w:tc>
          <w:tcPr>
            <w:tcW w:w="2788" w:type="dxa"/>
          </w:tcPr>
          <w:p w:rsidR="006C1F69" w:rsidRDefault="006C1F69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่อสร้างจุดจ่ายน้ำรถดับเพลิง</w:t>
            </w:r>
          </w:p>
          <w:p w:rsidR="006C1F69" w:rsidRPr="00871DCD" w:rsidRDefault="006C1F69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3" w:type="dxa"/>
          </w:tcPr>
          <w:p w:rsidR="006C1F69" w:rsidRPr="00F513C3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ุด</w:t>
            </w:r>
          </w:p>
        </w:tc>
        <w:tc>
          <w:tcPr>
            <w:tcW w:w="1158" w:type="dxa"/>
          </w:tcPr>
          <w:p w:rsidR="006C1F69" w:rsidRPr="00F513C3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6C1F69" w:rsidRPr="00F513C3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6C1F69" w:rsidRPr="00F513C3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F69" w:rsidRPr="00F513C3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630" w:type="dxa"/>
          </w:tcPr>
          <w:p w:rsidR="006C1F69" w:rsidRPr="00F513C3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7D92">
              <w:rPr>
                <w:rFonts w:ascii="TH SarabunPSK" w:hAnsi="TH SarabunPSK" w:cs="TH SarabunPSK" w:hint="cs"/>
                <w:sz w:val="28"/>
                <w:cs/>
              </w:rPr>
              <w:t>มีจุดจ่ายน้ำดับเพลิงที่สะดวก รวดเร็วสามารถจ่ายน้ำรถดับเพลิงได้ทันหากเกิดเหตุ</w:t>
            </w:r>
          </w:p>
        </w:tc>
        <w:tc>
          <w:tcPr>
            <w:tcW w:w="1630" w:type="dxa"/>
          </w:tcPr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6C1F69" w:rsidRDefault="006C1F69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6C1F69" w:rsidRPr="00F513C3" w:rsidTr="001F1C5A">
        <w:tc>
          <w:tcPr>
            <w:tcW w:w="510" w:type="dxa"/>
          </w:tcPr>
          <w:p w:rsidR="006C1F69" w:rsidRPr="00F513C3" w:rsidRDefault="006C1F69" w:rsidP="006C1F6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84" w:type="dxa"/>
          </w:tcPr>
          <w:p w:rsidR="006C1F69" w:rsidRDefault="006C1F69" w:rsidP="00D03DB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้างนักเรียน นักศึกษาเข้าทำงานช่วงปิดภาคเรียน</w:t>
            </w:r>
          </w:p>
        </w:tc>
        <w:tc>
          <w:tcPr>
            <w:tcW w:w="2788" w:type="dxa"/>
          </w:tcPr>
          <w:p w:rsidR="006C1F69" w:rsidRDefault="006C1F69" w:rsidP="00D03DB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้างนักเรียน นักศึกษาเข้าทำงานช่วงปิดภาคเรียน</w:t>
            </w:r>
          </w:p>
        </w:tc>
        <w:tc>
          <w:tcPr>
            <w:tcW w:w="1913" w:type="dxa"/>
          </w:tcPr>
          <w:p w:rsidR="006C1F69" w:rsidRDefault="006C1F69" w:rsidP="006C1F6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นักศึกษาในเขตเทศบาลโพน </w:t>
            </w:r>
          </w:p>
          <w:p w:rsidR="006C1F69" w:rsidRPr="00F513C3" w:rsidRDefault="006C1F69" w:rsidP="006C1F6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คน</w:t>
            </w:r>
          </w:p>
        </w:tc>
        <w:tc>
          <w:tcPr>
            <w:tcW w:w="1158" w:type="dxa"/>
          </w:tcPr>
          <w:p w:rsidR="006C1F69" w:rsidRPr="00D2050F" w:rsidRDefault="006C1F69" w:rsidP="006C1F6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6C1F69" w:rsidRDefault="006C1F69" w:rsidP="006C1F6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6C1F69" w:rsidRDefault="006C1F69" w:rsidP="006C1F6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6C1F69" w:rsidRDefault="006C1F69" w:rsidP="006C1F6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6C1F69" w:rsidRDefault="006C1F69" w:rsidP="006C1F6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F69" w:rsidRPr="00F513C3" w:rsidRDefault="006C1F69" w:rsidP="006C1F6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630" w:type="dxa"/>
          </w:tcPr>
          <w:p w:rsidR="006C1F69" w:rsidRPr="00F513C3" w:rsidRDefault="006C1F69" w:rsidP="00465B8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7D92">
              <w:rPr>
                <w:rFonts w:ascii="TH SarabunPSK" w:hAnsi="TH SarabunPSK" w:cs="TH SarabunPSK" w:hint="cs"/>
                <w:sz w:val="28"/>
                <w:cs/>
              </w:rPr>
              <w:t>นักเรียนมีโอกาสและมีประสบการณ์การปฏิบัติงานในท้องถิ่น</w:t>
            </w:r>
          </w:p>
        </w:tc>
        <w:tc>
          <w:tcPr>
            <w:tcW w:w="1630" w:type="dxa"/>
          </w:tcPr>
          <w:p w:rsidR="006C1F69" w:rsidRDefault="006C1F69" w:rsidP="006C1F6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6C1F69" w:rsidRDefault="006C1F69" w:rsidP="006C1F6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</w:tbl>
    <w:p w:rsidR="00997731" w:rsidRPr="00D7206F" w:rsidRDefault="00997731" w:rsidP="00997731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7206F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997731" w:rsidRPr="00D7206F" w:rsidRDefault="00997731" w:rsidP="00997731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997731" w:rsidRPr="00D7206F" w:rsidRDefault="00997731" w:rsidP="00997731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>เทศบาลตำบลโพน  อำเภอคำม่วง  จังหวัดกาฬสินธุ์</w:t>
      </w:r>
    </w:p>
    <w:p w:rsidR="00997731" w:rsidRPr="00D7206F" w:rsidRDefault="00997731" w:rsidP="00E40646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</w:rPr>
        <w:t xml:space="preserve">4 </w:t>
      </w:r>
      <w:r w:rsidRPr="00D7206F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พัฒนาการบริหารจัดการภาครัฐตามหลัก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ธรรมาภิ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>บาล</w:t>
      </w:r>
    </w:p>
    <w:p w:rsidR="00997731" w:rsidRPr="00D7206F" w:rsidRDefault="00997731" w:rsidP="00997731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D7206F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D7206F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7206F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28"/>
        </w:rPr>
        <w:t>7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รักษาความมั่นคงภายในและพัฒนาระบบบริหารกิจการบ้านเมืองที่ดี</w:t>
      </w:r>
    </w:p>
    <w:p w:rsidR="00997731" w:rsidRPr="00D7206F" w:rsidRDefault="00997731" w:rsidP="00997731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>5</w:t>
      </w:r>
      <w:r w:rsidRPr="00D7206F">
        <w:rPr>
          <w:rFonts w:ascii="TH SarabunPSK" w:hAnsi="TH SarabunPSK" w:cs="TH SarabunPSK"/>
          <w:b/>
          <w:bCs/>
          <w:sz w:val="28"/>
        </w:rPr>
        <w:t xml:space="preserve">.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ยุทธศาสตร์ด้าน</w:t>
      </w:r>
      <w:r>
        <w:rPr>
          <w:rFonts w:ascii="TH SarabunPSK" w:hAnsi="TH SarabunPSK" w:cs="TH SarabunPSK" w:hint="cs"/>
          <w:b/>
          <w:bCs/>
          <w:sz w:val="28"/>
          <w:cs/>
        </w:rPr>
        <w:t>การบริหารการเมืองการปกครอง</w:t>
      </w:r>
    </w:p>
    <w:p w:rsidR="00734E7E" w:rsidRPr="005F3B8D" w:rsidRDefault="00997731" w:rsidP="005F3B8D">
      <w:pPr>
        <w:pStyle w:val="a9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>5.2</w:t>
      </w:r>
      <w:r w:rsidRPr="00D7206F">
        <w:rPr>
          <w:rFonts w:ascii="TH SarabunPSK" w:hAnsi="TH SarabunPSK" w:cs="TH SarabunPSK"/>
          <w:b/>
          <w:bCs/>
          <w:sz w:val="28"/>
        </w:rPr>
        <w:t xml:space="preserve">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 w:rsidR="005F3B8D">
        <w:rPr>
          <w:rFonts w:ascii="TH SarabunPSK" w:hAnsi="TH SarabunPSK" w:cs="TH SarabunPSK" w:hint="cs"/>
          <w:b/>
          <w:bCs/>
          <w:sz w:val="28"/>
          <w:cs/>
        </w:rPr>
        <w:t>รักษาความสงบภายใน</w:t>
      </w:r>
    </w:p>
    <w:tbl>
      <w:tblPr>
        <w:tblStyle w:val="a4"/>
        <w:tblpPr w:leftFromText="180" w:rightFromText="180" w:vertAnchor="text" w:horzAnchor="margin" w:tblpXSpec="center" w:tblpY="1225"/>
        <w:tblW w:w="16326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2788"/>
        <w:gridCol w:w="1913"/>
        <w:gridCol w:w="1158"/>
        <w:gridCol w:w="1276"/>
        <w:gridCol w:w="1275"/>
        <w:gridCol w:w="969"/>
        <w:gridCol w:w="969"/>
        <w:gridCol w:w="1630"/>
        <w:gridCol w:w="1654"/>
      </w:tblGrid>
      <w:tr w:rsidR="00734E7E" w:rsidRPr="0096782A" w:rsidTr="00412F33">
        <w:tc>
          <w:tcPr>
            <w:tcW w:w="51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88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734E7E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54" w:type="dxa"/>
            <w:vMerge w:val="restart"/>
          </w:tcPr>
          <w:p w:rsidR="00734E7E" w:rsidRPr="0096782A" w:rsidRDefault="00734E7E" w:rsidP="00412F33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34E7E" w:rsidTr="00412F33">
        <w:tc>
          <w:tcPr>
            <w:tcW w:w="51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  <w:vMerge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4E7E" w:rsidRPr="00F513C3" w:rsidTr="00412F33">
        <w:tc>
          <w:tcPr>
            <w:tcW w:w="510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4" w:type="dxa"/>
          </w:tcPr>
          <w:p w:rsidR="00734E7E" w:rsidRPr="00E52D29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ฝึกทบท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ปพ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88" w:type="dxa"/>
          </w:tcPr>
          <w:p w:rsidR="00734E7E" w:rsidRPr="00E52D29" w:rsidRDefault="00734E7E" w:rsidP="00412F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ัดฝึกทบทวน อปพ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ชาชนในเขตเทศบาลและจัดกิจกรรมวันอปพ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13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ีละอย่างน้อย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รั้ง</w:t>
            </w:r>
          </w:p>
        </w:tc>
        <w:tc>
          <w:tcPr>
            <w:tcW w:w="1158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E7E" w:rsidRPr="00F513C3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 ครั้ง</w:t>
            </w:r>
          </w:p>
        </w:tc>
        <w:tc>
          <w:tcPr>
            <w:tcW w:w="1630" w:type="dxa"/>
          </w:tcPr>
          <w:p w:rsidR="00734E7E" w:rsidRPr="00DC7D92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C7D92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ปพร.มีความรู้</w:t>
            </w:r>
            <w:r w:rsidRPr="00DC7D92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วามชำนาญสามารถปฏิบัติงานได้ดียิ่งขึ้น</w:t>
            </w:r>
          </w:p>
        </w:tc>
        <w:tc>
          <w:tcPr>
            <w:tcW w:w="1654" w:type="dxa"/>
          </w:tcPr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ำนักปลัด</w:t>
            </w:r>
          </w:p>
          <w:p w:rsidR="00734E7E" w:rsidRDefault="00734E7E" w:rsidP="00412F3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EF8" w:rsidRPr="00F513C3" w:rsidTr="00412F33">
        <w:tc>
          <w:tcPr>
            <w:tcW w:w="510" w:type="dxa"/>
          </w:tcPr>
          <w:p w:rsidR="008F2EF8" w:rsidRDefault="008F2EF8" w:rsidP="0078790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184" w:type="dxa"/>
          </w:tcPr>
          <w:p w:rsidR="008F2EF8" w:rsidRPr="00F50256" w:rsidRDefault="008F2EF8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ิจกรรม อปพ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88" w:type="dxa"/>
          </w:tcPr>
          <w:p w:rsidR="008F2EF8" w:rsidRPr="009621A1" w:rsidRDefault="008F2EF8" w:rsidP="0078790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 อุปกรณ์ต่างๆที่เกี่ยวข้องในงาน อปพ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ค่าตอบแทน อปพ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รับคำสั่งจา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ฯ</w:t>
            </w:r>
          </w:p>
        </w:tc>
        <w:tc>
          <w:tcPr>
            <w:tcW w:w="1913" w:type="dxa"/>
          </w:tcPr>
          <w:p w:rsidR="008F2EF8" w:rsidRDefault="008F2EF8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กิจกรรม </w:t>
            </w:r>
          </w:p>
          <w:p w:rsidR="008F2EF8" w:rsidRPr="00F513C3" w:rsidRDefault="008F2EF8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พร ตลอดปี อย่างน้อยปีละ 1 ครั้ง</w:t>
            </w:r>
          </w:p>
        </w:tc>
        <w:tc>
          <w:tcPr>
            <w:tcW w:w="1158" w:type="dxa"/>
          </w:tcPr>
          <w:p w:rsidR="008F2EF8" w:rsidRPr="008945A8" w:rsidRDefault="008F2EF8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8F2EF8" w:rsidRPr="00F513C3" w:rsidRDefault="008F2EF8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8F2EF8" w:rsidRPr="00F513C3" w:rsidRDefault="008F2EF8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8F2EF8" w:rsidRDefault="008F2EF8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8F2EF8" w:rsidRDefault="008F2EF8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EF8" w:rsidRPr="00F513C3" w:rsidRDefault="008F2EF8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630" w:type="dxa"/>
          </w:tcPr>
          <w:p w:rsidR="008F2EF8" w:rsidRDefault="008F2EF8" w:rsidP="00787909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C7D92">
              <w:rPr>
                <w:rFonts w:ascii="TH SarabunPSK" w:hAnsi="TH SarabunPSK" w:cs="TH SarabunPSK" w:hint="cs"/>
                <w:sz w:val="28"/>
                <w:cs/>
              </w:rPr>
              <w:t>กิจกรรม อปพร. มีวัสดุอุปกรณ์เพียงพอ ในการปฏิบัติงาน</w:t>
            </w:r>
          </w:p>
          <w:p w:rsidR="008F2EF8" w:rsidRPr="00DC7D92" w:rsidRDefault="008F2EF8" w:rsidP="008F2EF8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4" w:type="dxa"/>
          </w:tcPr>
          <w:p w:rsidR="008F2EF8" w:rsidRDefault="008F2EF8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8F2EF8" w:rsidRDefault="008F2EF8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EF8" w:rsidRDefault="008F2EF8" w:rsidP="0078790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4E7E" w:rsidRDefault="00734E7E" w:rsidP="00734E7E">
      <w:pPr>
        <w:tabs>
          <w:tab w:val="left" w:pos="7873"/>
        </w:tabs>
      </w:pPr>
    </w:p>
    <w:p w:rsidR="00734E7E" w:rsidRDefault="00734E7E" w:rsidP="00734E7E">
      <w:pPr>
        <w:tabs>
          <w:tab w:val="left" w:pos="7873"/>
        </w:tabs>
      </w:pPr>
    </w:p>
    <w:p w:rsidR="00E90CC1" w:rsidRPr="00D7206F" w:rsidRDefault="00E90CC1" w:rsidP="00E90CC1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E90CC1" w:rsidRPr="00D7206F" w:rsidRDefault="00E90CC1" w:rsidP="00E90CC1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E90CC1" w:rsidRPr="00D7206F" w:rsidRDefault="00E90CC1" w:rsidP="00E90CC1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>เทศบาลตำบลโพน  อำเภอคำม่วง  จังหวัดกาฬสินธุ์</w:t>
      </w:r>
    </w:p>
    <w:p w:rsidR="00E90CC1" w:rsidRPr="00D7206F" w:rsidRDefault="00E90CC1" w:rsidP="00E90CC1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</w:rPr>
        <w:t xml:space="preserve">4 </w:t>
      </w:r>
      <w:r w:rsidRPr="00D7206F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พัฒนาการบริหารจัดการภาครัฐตามหลัก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ธรรมาภิ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>บาล</w:t>
      </w:r>
    </w:p>
    <w:p w:rsidR="00E90CC1" w:rsidRPr="00D7206F" w:rsidRDefault="00E90CC1" w:rsidP="00E90CC1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D7206F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D7206F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7206F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28"/>
        </w:rPr>
        <w:t>7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รักษาความมั่นคงภายในและพัฒนาระบบบริหารกิจการบ้านเมืองที่ดี</w:t>
      </w:r>
    </w:p>
    <w:p w:rsidR="00E90CC1" w:rsidRPr="00D7206F" w:rsidRDefault="00E90CC1" w:rsidP="00E90CC1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>5</w:t>
      </w:r>
      <w:r w:rsidRPr="00D7206F">
        <w:rPr>
          <w:rFonts w:ascii="TH SarabunPSK" w:hAnsi="TH SarabunPSK" w:cs="TH SarabunPSK"/>
          <w:b/>
          <w:bCs/>
          <w:sz w:val="28"/>
        </w:rPr>
        <w:t xml:space="preserve">.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ยุทธศาสตร์ด้าน</w:t>
      </w:r>
      <w:r>
        <w:rPr>
          <w:rFonts w:ascii="TH SarabunPSK" w:hAnsi="TH SarabunPSK" w:cs="TH SarabunPSK" w:hint="cs"/>
          <w:b/>
          <w:bCs/>
          <w:sz w:val="28"/>
          <w:cs/>
        </w:rPr>
        <w:t>การบริหารการเมืองการปกครอง</w:t>
      </w:r>
    </w:p>
    <w:p w:rsidR="00E90CC1" w:rsidRPr="005F3B8D" w:rsidRDefault="00E90CC1" w:rsidP="00E90CC1">
      <w:pPr>
        <w:pStyle w:val="a9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>5.2</w:t>
      </w:r>
      <w:r w:rsidRPr="00D7206F">
        <w:rPr>
          <w:rFonts w:ascii="TH SarabunPSK" w:hAnsi="TH SarabunPSK" w:cs="TH SarabunPSK"/>
          <w:b/>
          <w:bCs/>
          <w:sz w:val="28"/>
        </w:rPr>
        <w:t xml:space="preserve">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28"/>
          <w:cs/>
        </w:rPr>
        <w:t>รักษาความสงบภายใน</w:t>
      </w:r>
    </w:p>
    <w:tbl>
      <w:tblPr>
        <w:tblStyle w:val="a4"/>
        <w:tblW w:w="163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2788"/>
        <w:gridCol w:w="1913"/>
        <w:gridCol w:w="1158"/>
        <w:gridCol w:w="1276"/>
        <w:gridCol w:w="1275"/>
        <w:gridCol w:w="969"/>
        <w:gridCol w:w="969"/>
        <w:gridCol w:w="1630"/>
        <w:gridCol w:w="1630"/>
        <w:gridCol w:w="24"/>
      </w:tblGrid>
      <w:tr w:rsidR="00E90CC1" w:rsidRPr="0096782A" w:rsidTr="00E90CC1">
        <w:trPr>
          <w:gridAfter w:val="1"/>
          <w:wAfter w:w="24" w:type="dxa"/>
        </w:trPr>
        <w:tc>
          <w:tcPr>
            <w:tcW w:w="510" w:type="dxa"/>
            <w:vMerge w:val="restart"/>
          </w:tcPr>
          <w:p w:rsidR="00E90CC1" w:rsidRDefault="00E90CC1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E90CC1" w:rsidRDefault="00E90CC1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88" w:type="dxa"/>
            <w:vMerge w:val="restart"/>
          </w:tcPr>
          <w:p w:rsidR="00E90CC1" w:rsidRDefault="00E90CC1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</w:tcPr>
          <w:p w:rsidR="00E90CC1" w:rsidRDefault="00E90CC1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E90CC1" w:rsidRDefault="00E90CC1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30" w:type="dxa"/>
            <w:vMerge w:val="restart"/>
          </w:tcPr>
          <w:p w:rsidR="00E90CC1" w:rsidRPr="0096782A" w:rsidRDefault="00E90CC1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90CC1" w:rsidTr="00E90CC1">
        <w:trPr>
          <w:gridAfter w:val="1"/>
          <w:wAfter w:w="24" w:type="dxa"/>
        </w:trPr>
        <w:tc>
          <w:tcPr>
            <w:tcW w:w="510" w:type="dxa"/>
            <w:vMerge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0CC1" w:rsidRPr="00F513C3" w:rsidTr="00E90CC1">
        <w:trPr>
          <w:gridAfter w:val="1"/>
          <w:wAfter w:w="24" w:type="dxa"/>
        </w:trPr>
        <w:tc>
          <w:tcPr>
            <w:tcW w:w="510" w:type="dxa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84" w:type="dxa"/>
          </w:tcPr>
          <w:p w:rsidR="00E90CC1" w:rsidRDefault="00E90CC1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2788" w:type="dxa"/>
          </w:tcPr>
          <w:p w:rsidR="00E90CC1" w:rsidRDefault="00E90CC1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ครงการปกป้องสถาบันของชาติหรือกิจกรรมเพื่อความสมานฉันท์ปรองดอง</w:t>
            </w:r>
          </w:p>
        </w:tc>
        <w:tc>
          <w:tcPr>
            <w:tcW w:w="1913" w:type="dxa"/>
          </w:tcPr>
          <w:p w:rsidR="00E90CC1" w:rsidRPr="00F513C3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158" w:type="dxa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0CC1" w:rsidRPr="00F513C3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630" w:type="dxa"/>
          </w:tcPr>
          <w:p w:rsidR="00E90CC1" w:rsidRPr="00DC7D92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7D9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จงรักภักดีต่อสถาบันพระมหากษัตริย์</w:t>
            </w:r>
          </w:p>
          <w:p w:rsidR="00E90CC1" w:rsidRPr="00DC7D92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C7D9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สามัคคี</w:t>
            </w:r>
          </w:p>
        </w:tc>
        <w:tc>
          <w:tcPr>
            <w:tcW w:w="1630" w:type="dxa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CC1" w:rsidRPr="00F513C3" w:rsidTr="00E90CC1">
        <w:trPr>
          <w:gridAfter w:val="1"/>
          <w:wAfter w:w="24" w:type="dxa"/>
        </w:trPr>
        <w:tc>
          <w:tcPr>
            <w:tcW w:w="510" w:type="dxa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184" w:type="dxa"/>
          </w:tcPr>
          <w:p w:rsidR="00E90CC1" w:rsidRDefault="00E90CC1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ศูนย์ป้องกันและบรรเทาสาธารณภัย</w:t>
            </w:r>
          </w:p>
        </w:tc>
        <w:tc>
          <w:tcPr>
            <w:tcW w:w="2788" w:type="dxa"/>
          </w:tcPr>
          <w:p w:rsidR="00E90CC1" w:rsidRDefault="00E90CC1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ศูนย์ป้องกันและบรรเทาสาธารณภัย</w:t>
            </w:r>
          </w:p>
        </w:tc>
        <w:tc>
          <w:tcPr>
            <w:tcW w:w="1913" w:type="dxa"/>
          </w:tcPr>
          <w:p w:rsidR="00E90CC1" w:rsidRPr="00F513C3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158" w:type="dxa"/>
          </w:tcPr>
          <w:p w:rsidR="00E90CC1" w:rsidRPr="006F2CB2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0CC1" w:rsidRPr="00F513C3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630" w:type="dxa"/>
          </w:tcPr>
          <w:p w:rsidR="00E90CC1" w:rsidRPr="00F513C3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ป้องกันและบรรเทาสาธารณภัยมีความพร้อมในกาปฏิบัติงาน</w:t>
            </w:r>
          </w:p>
        </w:tc>
        <w:tc>
          <w:tcPr>
            <w:tcW w:w="1630" w:type="dxa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CC1" w:rsidRPr="00F513C3" w:rsidTr="00E90CC1">
        <w:tc>
          <w:tcPr>
            <w:tcW w:w="510" w:type="dxa"/>
          </w:tcPr>
          <w:p w:rsidR="00E90CC1" w:rsidRPr="00F513C3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84" w:type="dxa"/>
          </w:tcPr>
          <w:p w:rsidR="00E90CC1" w:rsidRPr="00E52D29" w:rsidRDefault="00E90CC1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้องกันและลดอุบัติเหตุช่วงเทศกาล</w:t>
            </w:r>
          </w:p>
        </w:tc>
        <w:tc>
          <w:tcPr>
            <w:tcW w:w="2788" w:type="dxa"/>
          </w:tcPr>
          <w:p w:rsidR="00E90CC1" w:rsidRPr="00E52D29" w:rsidRDefault="00E90CC1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ของศูนย์ในการดำเนินกิจกรรมตั้งจุดสกัดช่วงเทศกาล</w:t>
            </w:r>
          </w:p>
        </w:tc>
        <w:tc>
          <w:tcPr>
            <w:tcW w:w="1913" w:type="dxa"/>
          </w:tcPr>
          <w:p w:rsidR="00E90CC1" w:rsidRPr="00F513C3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ทศกาลปีใหม่ สงกรานต์ฯ</w:t>
            </w:r>
          </w:p>
        </w:tc>
        <w:tc>
          <w:tcPr>
            <w:tcW w:w="1158" w:type="dxa"/>
          </w:tcPr>
          <w:p w:rsidR="00E90CC1" w:rsidRPr="00F513C3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E90CC1" w:rsidRPr="00F513C3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E90CC1" w:rsidRPr="00F513C3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0CC1" w:rsidRPr="00F513C3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630" w:type="dxa"/>
          </w:tcPr>
          <w:p w:rsidR="00E90CC1" w:rsidRPr="00F513C3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และลดอุบัติเหตุที่อาจจะเกิดขึ้น</w:t>
            </w:r>
          </w:p>
        </w:tc>
        <w:tc>
          <w:tcPr>
            <w:tcW w:w="1654" w:type="dxa"/>
            <w:gridSpan w:val="2"/>
          </w:tcPr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E90CC1" w:rsidRDefault="00E90CC1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</w:tbl>
    <w:p w:rsidR="00A25D27" w:rsidRPr="00D7206F" w:rsidRDefault="00A25D27" w:rsidP="00A25D27">
      <w:pPr>
        <w:tabs>
          <w:tab w:val="left" w:pos="5387"/>
        </w:tabs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A25D27" w:rsidRPr="00D7206F" w:rsidRDefault="00A25D27" w:rsidP="00A25D27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แผนพัฒนาพัฒนาท้องถิ่นสี่ปี (พ.ศ.2561-2564)</w:t>
      </w:r>
    </w:p>
    <w:p w:rsidR="00A25D27" w:rsidRPr="00D7206F" w:rsidRDefault="00A25D27" w:rsidP="00A25D27">
      <w:pPr>
        <w:spacing w:after="0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>เทศบาลตำบลโพน  อำเภอคำม่วง  จังหวัดกาฬสินธุ์</w:t>
      </w:r>
    </w:p>
    <w:p w:rsidR="00A25D27" w:rsidRPr="00D7206F" w:rsidRDefault="00A25D27" w:rsidP="00A25D27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</w:rPr>
        <w:t xml:space="preserve">4 </w:t>
      </w:r>
      <w:r w:rsidRPr="00D7206F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พัฒนาการบริหารจัดการภาครัฐตามหลัก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ธรรมาภิ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>บาล</w:t>
      </w:r>
    </w:p>
    <w:p w:rsidR="00A25D27" w:rsidRPr="00D7206F" w:rsidRDefault="00A25D27" w:rsidP="00A25D27">
      <w:pPr>
        <w:spacing w:after="0"/>
        <w:ind w:right="283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D7206F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D7206F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7206F">
        <w:rPr>
          <w:rFonts w:ascii="TH SarabunPSK" w:hAnsi="TH SarabunPSK" w:cs="TH SarabunPSK"/>
          <w:b/>
          <w:bCs/>
          <w:sz w:val="28"/>
          <w:cs/>
        </w:rPr>
        <w:t>ในเขตจังหวัด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28"/>
        </w:rPr>
        <w:t>7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รักษาความมั่นคงภายในและพัฒนาระบบบริหารกิจการบ้านเมืองที่ดี</w:t>
      </w:r>
    </w:p>
    <w:p w:rsidR="00A25D27" w:rsidRPr="00D7206F" w:rsidRDefault="00A25D27" w:rsidP="00A25D27">
      <w:pPr>
        <w:pStyle w:val="a9"/>
        <w:rPr>
          <w:rFonts w:ascii="TH SarabunPSK" w:hAnsi="TH SarabunPSK" w:cs="TH SarabunPSK"/>
          <w:b/>
          <w:bCs/>
          <w:sz w:val="28"/>
          <w:cs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>5</w:t>
      </w:r>
      <w:r w:rsidRPr="00D7206F">
        <w:rPr>
          <w:rFonts w:ascii="TH SarabunPSK" w:hAnsi="TH SarabunPSK" w:cs="TH SarabunPSK"/>
          <w:b/>
          <w:bCs/>
          <w:sz w:val="28"/>
        </w:rPr>
        <w:t xml:space="preserve">.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ยุทธศาสตร์ด้าน</w:t>
      </w:r>
      <w:r>
        <w:rPr>
          <w:rFonts w:ascii="TH SarabunPSK" w:hAnsi="TH SarabunPSK" w:cs="TH SarabunPSK" w:hint="cs"/>
          <w:b/>
          <w:bCs/>
          <w:sz w:val="28"/>
          <w:cs/>
        </w:rPr>
        <w:t>การบริหารการเมืองการปกครอง</w:t>
      </w:r>
    </w:p>
    <w:p w:rsidR="00A25D27" w:rsidRPr="005F3B8D" w:rsidRDefault="00A25D27" w:rsidP="00A25D27">
      <w:pPr>
        <w:pStyle w:val="a9"/>
        <w:rPr>
          <w:rFonts w:ascii="TH SarabunPSK" w:hAnsi="TH SarabunPSK" w:cs="TH SarabunPSK"/>
          <w:b/>
          <w:bCs/>
          <w:sz w:val="28"/>
        </w:rPr>
      </w:pP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 w:rsidRPr="00D7206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>5.2</w:t>
      </w:r>
      <w:r w:rsidRPr="00D7206F">
        <w:rPr>
          <w:rFonts w:ascii="TH SarabunPSK" w:hAnsi="TH SarabunPSK" w:cs="TH SarabunPSK"/>
          <w:b/>
          <w:bCs/>
          <w:sz w:val="28"/>
        </w:rPr>
        <w:t xml:space="preserve">  </w:t>
      </w:r>
      <w:r w:rsidRPr="00D7206F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28"/>
          <w:cs/>
        </w:rPr>
        <w:t>รักษาความสงบภายใน</w:t>
      </w:r>
    </w:p>
    <w:tbl>
      <w:tblPr>
        <w:tblStyle w:val="a4"/>
        <w:tblW w:w="163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2788"/>
        <w:gridCol w:w="1913"/>
        <w:gridCol w:w="1158"/>
        <w:gridCol w:w="1276"/>
        <w:gridCol w:w="1275"/>
        <w:gridCol w:w="969"/>
        <w:gridCol w:w="969"/>
        <w:gridCol w:w="1630"/>
        <w:gridCol w:w="1654"/>
      </w:tblGrid>
      <w:tr w:rsidR="00A25D27" w:rsidRPr="0096782A" w:rsidTr="001F1C5A">
        <w:tc>
          <w:tcPr>
            <w:tcW w:w="510" w:type="dxa"/>
            <w:vMerge w:val="restart"/>
          </w:tcPr>
          <w:p w:rsidR="00A25D27" w:rsidRDefault="00A25D27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</w:tcPr>
          <w:p w:rsidR="00A25D27" w:rsidRDefault="00A25D27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88" w:type="dxa"/>
            <w:vMerge w:val="restart"/>
          </w:tcPr>
          <w:p w:rsidR="00A25D27" w:rsidRDefault="00A25D27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</w:tcPr>
          <w:p w:rsidR="00A25D27" w:rsidRDefault="00A25D27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4"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69" w:type="dxa"/>
            <w:vMerge w:val="restart"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0" w:type="dxa"/>
            <w:vMerge w:val="restart"/>
          </w:tcPr>
          <w:p w:rsidR="00A25D27" w:rsidRDefault="00A25D27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54" w:type="dxa"/>
            <w:vMerge w:val="restart"/>
          </w:tcPr>
          <w:p w:rsidR="00A25D27" w:rsidRPr="0096782A" w:rsidRDefault="00A25D27" w:rsidP="001F1C5A">
            <w:pPr>
              <w:pStyle w:val="a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25D27" w:rsidTr="001F1C5A">
        <w:tc>
          <w:tcPr>
            <w:tcW w:w="510" w:type="dxa"/>
            <w:vMerge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1276" w:type="dxa"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vMerge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  <w:vMerge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5D27" w:rsidTr="001F1C5A">
        <w:tc>
          <w:tcPr>
            <w:tcW w:w="510" w:type="dxa"/>
          </w:tcPr>
          <w:p w:rsidR="00A25D27" w:rsidRPr="00F513C3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84" w:type="dxa"/>
          </w:tcPr>
          <w:p w:rsidR="00A25D27" w:rsidRPr="00FE6F81" w:rsidRDefault="00A25D27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ารแพทย์ฉุกเฉิน(</w:t>
            </w:r>
            <w:r>
              <w:rPr>
                <w:rFonts w:ascii="TH SarabunPSK" w:hAnsi="TH SarabunPSK" w:cs="TH SarabunPSK"/>
                <w:sz w:val="32"/>
                <w:szCs w:val="32"/>
              </w:rPr>
              <w:t>EM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788" w:type="dxa"/>
          </w:tcPr>
          <w:p w:rsidR="00A25D27" w:rsidRPr="00FE6F81" w:rsidRDefault="00A25D27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บริหารจัดการหน่วยกู้ชีพเทศบาลตำบลโพน</w:t>
            </w:r>
          </w:p>
        </w:tc>
        <w:tc>
          <w:tcPr>
            <w:tcW w:w="1913" w:type="dxa"/>
          </w:tcPr>
          <w:p w:rsidR="00A25D27" w:rsidRPr="00F513C3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158" w:type="dxa"/>
          </w:tcPr>
          <w:p w:rsidR="00A25D27" w:rsidRPr="00AF54FA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A25D27" w:rsidRPr="00F513C3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A25D27" w:rsidRPr="00F513C3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A25D27" w:rsidRPr="00F513C3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630" w:type="dxa"/>
          </w:tcPr>
          <w:p w:rsidR="00A25D27" w:rsidRPr="00F513C3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บริการและความช่วยเหลือทางสาธารณสุข</w:t>
            </w:r>
          </w:p>
        </w:tc>
        <w:tc>
          <w:tcPr>
            <w:tcW w:w="1654" w:type="dxa"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A25D27" w:rsidRPr="00F513C3" w:rsidTr="001F1C5A">
        <w:tc>
          <w:tcPr>
            <w:tcW w:w="510" w:type="dxa"/>
          </w:tcPr>
          <w:p w:rsidR="00A25D27" w:rsidRPr="00F513C3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84" w:type="dxa"/>
          </w:tcPr>
          <w:p w:rsidR="00A25D27" w:rsidRPr="00F50256" w:rsidRDefault="00A25D27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788" w:type="dxa"/>
          </w:tcPr>
          <w:p w:rsidR="00A25D27" w:rsidRPr="009621A1" w:rsidRDefault="00A25D27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ฝึกอบรมให้ความรู้เบื้องต้นเกี่ยวกับยาเสพติดเพื่อบำบัดฟื้นฟูผู้ติดยาเสพติด</w:t>
            </w:r>
          </w:p>
        </w:tc>
        <w:tc>
          <w:tcPr>
            <w:tcW w:w="1913" w:type="dxa"/>
          </w:tcPr>
          <w:p w:rsidR="00A25D27" w:rsidRPr="00F513C3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158" w:type="dxa"/>
          </w:tcPr>
          <w:p w:rsidR="00A25D27" w:rsidRPr="008945A8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A25D27" w:rsidRPr="008945A8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A25D27" w:rsidRPr="008945A8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A25D27" w:rsidRPr="008945A8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D27" w:rsidRPr="00F513C3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630" w:type="dxa"/>
          </w:tcPr>
          <w:p w:rsidR="00A25D27" w:rsidRPr="00F513C3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ยาเสพติดลดลง</w:t>
            </w:r>
          </w:p>
        </w:tc>
        <w:tc>
          <w:tcPr>
            <w:tcW w:w="1654" w:type="dxa"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A25D27" w:rsidRPr="00F513C3" w:rsidTr="001F1C5A">
        <w:tc>
          <w:tcPr>
            <w:tcW w:w="510" w:type="dxa"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2184" w:type="dxa"/>
          </w:tcPr>
          <w:p w:rsidR="00A25D27" w:rsidRDefault="00A25D27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ให้ความรู้เกี่ยวกับกฎจราจรเบื้องต้น</w:t>
            </w:r>
          </w:p>
        </w:tc>
        <w:tc>
          <w:tcPr>
            <w:tcW w:w="2788" w:type="dxa"/>
          </w:tcPr>
          <w:p w:rsidR="00A25D27" w:rsidRDefault="00A25D27" w:rsidP="001F1C5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ฝึกอบรมให้ความรู้เกี่ยวกับกฎจราจรเบื้องต้น</w:t>
            </w:r>
          </w:p>
        </w:tc>
        <w:tc>
          <w:tcPr>
            <w:tcW w:w="1913" w:type="dxa"/>
          </w:tcPr>
          <w:p w:rsidR="00A25D27" w:rsidRPr="00F513C3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158" w:type="dxa"/>
          </w:tcPr>
          <w:p w:rsidR="00A25D27" w:rsidRPr="00945132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9" w:type="dxa"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D27" w:rsidRPr="00F513C3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630" w:type="dxa"/>
          </w:tcPr>
          <w:p w:rsidR="00A25D27" w:rsidRPr="00F513C3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ความรู้ เกี่ยวกับกฎจราจรเบื้องต้น</w:t>
            </w:r>
          </w:p>
        </w:tc>
        <w:tc>
          <w:tcPr>
            <w:tcW w:w="1654" w:type="dxa"/>
          </w:tcPr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A25D27" w:rsidRDefault="00A25D27" w:rsidP="001F1C5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</w:tbl>
    <w:p w:rsidR="003E01D5" w:rsidRDefault="00F36539" w:rsidP="00D86573">
      <w:pPr>
        <w:tabs>
          <w:tab w:val="left" w:pos="5387"/>
        </w:tabs>
        <w:spacing w:after="0"/>
        <w:ind w:left="-426" w:right="283" w:firstLine="426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7" type="#_x0000_t202" style="position:absolute;left:0;text-align:left;margin-left:708.45pt;margin-top:-26.1pt;width:61.95pt;height:25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">
            <v:textbox style="mso-next-textbox:#_x0000_s1027">
              <w:txbxContent>
                <w:p w:rsidR="001F1C5A" w:rsidRPr="00E13375" w:rsidRDefault="001F1C5A" w:rsidP="00D322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  <w:bookmarkStart w:id="0" w:name="_GoBack"/>
      <w:bookmarkEnd w:id="0"/>
      <w:r w:rsidR="00D86573">
        <w:rPr>
          <w:rFonts w:ascii="TH SarabunIT๙" w:hAnsi="TH SarabunIT๙" w:cs="TH SarabunIT๙"/>
          <w:sz w:val="36"/>
          <w:szCs w:val="36"/>
        </w:rPr>
        <w:t xml:space="preserve"> </w:t>
      </w:r>
    </w:p>
    <w:p w:rsidR="003E01D5" w:rsidRPr="00C96BAC" w:rsidRDefault="003E01D5" w:rsidP="003E01D5">
      <w:pPr>
        <w:spacing w:after="0"/>
        <w:rPr>
          <w:rFonts w:ascii="TH SarabunIT๙" w:hAnsi="TH SarabunIT๙" w:cs="TH SarabunIT๙"/>
          <w:sz w:val="36"/>
          <w:szCs w:val="36"/>
          <w:cs/>
        </w:rPr>
      </w:pPr>
    </w:p>
    <w:sectPr w:rsidR="003E01D5" w:rsidRPr="00C96BAC" w:rsidSect="00BA49DA">
      <w:pgSz w:w="16838" w:h="11906" w:orient="landscape"/>
      <w:pgMar w:top="156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39" w:rsidRDefault="00F36539" w:rsidP="00481136">
      <w:pPr>
        <w:spacing w:after="0" w:line="240" w:lineRule="auto"/>
      </w:pPr>
      <w:r>
        <w:separator/>
      </w:r>
    </w:p>
  </w:endnote>
  <w:endnote w:type="continuationSeparator" w:id="0">
    <w:p w:rsidR="00F36539" w:rsidRDefault="00F36539" w:rsidP="0048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TH Mali Grade 6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7340"/>
      <w:docPartObj>
        <w:docPartGallery w:val="Page Numbers (Bottom of Page)"/>
        <w:docPartUnique/>
      </w:docPartObj>
    </w:sdtPr>
    <w:sdtEndPr/>
    <w:sdtContent>
      <w:p w:rsidR="001F1C5A" w:rsidRDefault="001F1C5A">
        <w:pPr>
          <w:pStyle w:val="a8"/>
          <w:jc w:val="center"/>
        </w:pPr>
      </w:p>
      <w:p w:rsidR="001F1C5A" w:rsidRDefault="00F3653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573" w:rsidRPr="00D86573">
          <w:rPr>
            <w:rFonts w:cs="Calibri"/>
            <w:noProof/>
            <w:szCs w:val="22"/>
            <w:lang w:val="th-TH"/>
          </w:rPr>
          <w:t>35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1F1C5A" w:rsidRDefault="001F1C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39" w:rsidRDefault="00F36539" w:rsidP="00481136">
      <w:pPr>
        <w:spacing w:after="0" w:line="240" w:lineRule="auto"/>
      </w:pPr>
      <w:r>
        <w:separator/>
      </w:r>
    </w:p>
  </w:footnote>
  <w:footnote w:type="continuationSeparator" w:id="0">
    <w:p w:rsidR="00F36539" w:rsidRDefault="00F36539" w:rsidP="0048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187"/>
    <w:multiLevelType w:val="hybridMultilevel"/>
    <w:tmpl w:val="1CC04890"/>
    <w:lvl w:ilvl="0" w:tplc="E47AE1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C96BAC"/>
    <w:rsid w:val="0000065C"/>
    <w:rsid w:val="00000EAD"/>
    <w:rsid w:val="00002E15"/>
    <w:rsid w:val="000065E7"/>
    <w:rsid w:val="000274DA"/>
    <w:rsid w:val="000332BD"/>
    <w:rsid w:val="00055E5F"/>
    <w:rsid w:val="000646F7"/>
    <w:rsid w:val="00065074"/>
    <w:rsid w:val="000731BB"/>
    <w:rsid w:val="00091975"/>
    <w:rsid w:val="00093399"/>
    <w:rsid w:val="00096616"/>
    <w:rsid w:val="000A3D75"/>
    <w:rsid w:val="000B2749"/>
    <w:rsid w:val="000D483A"/>
    <w:rsid w:val="000E025B"/>
    <w:rsid w:val="000E02A5"/>
    <w:rsid w:val="000E0660"/>
    <w:rsid w:val="000E5755"/>
    <w:rsid w:val="000F0731"/>
    <w:rsid w:val="000F18CE"/>
    <w:rsid w:val="000F32B7"/>
    <w:rsid w:val="00105A9C"/>
    <w:rsid w:val="0013772E"/>
    <w:rsid w:val="00140B38"/>
    <w:rsid w:val="00145916"/>
    <w:rsid w:val="00145CD1"/>
    <w:rsid w:val="00173E49"/>
    <w:rsid w:val="00174EBB"/>
    <w:rsid w:val="0019088A"/>
    <w:rsid w:val="00190F2C"/>
    <w:rsid w:val="0019227A"/>
    <w:rsid w:val="001A23FB"/>
    <w:rsid w:val="001A522F"/>
    <w:rsid w:val="001B09EA"/>
    <w:rsid w:val="001C1B46"/>
    <w:rsid w:val="001C243F"/>
    <w:rsid w:val="001D159C"/>
    <w:rsid w:val="001D3E11"/>
    <w:rsid w:val="001D7B5E"/>
    <w:rsid w:val="001E31BC"/>
    <w:rsid w:val="001E65C7"/>
    <w:rsid w:val="001E6687"/>
    <w:rsid w:val="001F1C5A"/>
    <w:rsid w:val="00201377"/>
    <w:rsid w:val="00204C2B"/>
    <w:rsid w:val="0021336D"/>
    <w:rsid w:val="002227C1"/>
    <w:rsid w:val="00225B6B"/>
    <w:rsid w:val="00240FE3"/>
    <w:rsid w:val="00244805"/>
    <w:rsid w:val="00244819"/>
    <w:rsid w:val="00245AA2"/>
    <w:rsid w:val="002477C0"/>
    <w:rsid w:val="002553C8"/>
    <w:rsid w:val="0025792E"/>
    <w:rsid w:val="00290B46"/>
    <w:rsid w:val="00292BC5"/>
    <w:rsid w:val="002B12E3"/>
    <w:rsid w:val="002B5A16"/>
    <w:rsid w:val="002D7A0C"/>
    <w:rsid w:val="002E5108"/>
    <w:rsid w:val="002F35B2"/>
    <w:rsid w:val="002F4DA3"/>
    <w:rsid w:val="0030454A"/>
    <w:rsid w:val="003051B2"/>
    <w:rsid w:val="00305C5B"/>
    <w:rsid w:val="00307B29"/>
    <w:rsid w:val="003161CE"/>
    <w:rsid w:val="00317354"/>
    <w:rsid w:val="003212DE"/>
    <w:rsid w:val="00332E60"/>
    <w:rsid w:val="00346825"/>
    <w:rsid w:val="003469D9"/>
    <w:rsid w:val="003473C5"/>
    <w:rsid w:val="00353B3B"/>
    <w:rsid w:val="003614B2"/>
    <w:rsid w:val="00381CF1"/>
    <w:rsid w:val="003912DA"/>
    <w:rsid w:val="0039253D"/>
    <w:rsid w:val="003C3EDF"/>
    <w:rsid w:val="003E01D5"/>
    <w:rsid w:val="003E7CA5"/>
    <w:rsid w:val="003E7E2D"/>
    <w:rsid w:val="00406EEE"/>
    <w:rsid w:val="00412F33"/>
    <w:rsid w:val="0042019F"/>
    <w:rsid w:val="00426CC1"/>
    <w:rsid w:val="0043435E"/>
    <w:rsid w:val="004379F9"/>
    <w:rsid w:val="00441860"/>
    <w:rsid w:val="004522F9"/>
    <w:rsid w:val="00453D91"/>
    <w:rsid w:val="00456575"/>
    <w:rsid w:val="00465B8A"/>
    <w:rsid w:val="00470BFD"/>
    <w:rsid w:val="00481136"/>
    <w:rsid w:val="00482A56"/>
    <w:rsid w:val="00483444"/>
    <w:rsid w:val="004A2841"/>
    <w:rsid w:val="004C3DAF"/>
    <w:rsid w:val="004C6C05"/>
    <w:rsid w:val="004C6D61"/>
    <w:rsid w:val="004C781D"/>
    <w:rsid w:val="004C7B7A"/>
    <w:rsid w:val="004D766C"/>
    <w:rsid w:val="004E3B14"/>
    <w:rsid w:val="00501086"/>
    <w:rsid w:val="00513FB1"/>
    <w:rsid w:val="0051695B"/>
    <w:rsid w:val="00520BA9"/>
    <w:rsid w:val="005234F9"/>
    <w:rsid w:val="005268D0"/>
    <w:rsid w:val="005303E6"/>
    <w:rsid w:val="00540135"/>
    <w:rsid w:val="00543BF2"/>
    <w:rsid w:val="00570D63"/>
    <w:rsid w:val="005834E7"/>
    <w:rsid w:val="005902B4"/>
    <w:rsid w:val="00595D6C"/>
    <w:rsid w:val="005A3AEC"/>
    <w:rsid w:val="005A50F2"/>
    <w:rsid w:val="005A5502"/>
    <w:rsid w:val="005B2EB4"/>
    <w:rsid w:val="005B6FD8"/>
    <w:rsid w:val="005C0F7D"/>
    <w:rsid w:val="005D42A2"/>
    <w:rsid w:val="005D6BCE"/>
    <w:rsid w:val="005D7A7B"/>
    <w:rsid w:val="005F149E"/>
    <w:rsid w:val="005F3B8D"/>
    <w:rsid w:val="005F5C8E"/>
    <w:rsid w:val="006054DC"/>
    <w:rsid w:val="00607D09"/>
    <w:rsid w:val="00610AB9"/>
    <w:rsid w:val="006114F5"/>
    <w:rsid w:val="006213C2"/>
    <w:rsid w:val="006255A7"/>
    <w:rsid w:val="0063686D"/>
    <w:rsid w:val="00644613"/>
    <w:rsid w:val="00646330"/>
    <w:rsid w:val="00650840"/>
    <w:rsid w:val="00660ABE"/>
    <w:rsid w:val="00661862"/>
    <w:rsid w:val="00670F5B"/>
    <w:rsid w:val="00681384"/>
    <w:rsid w:val="006834A0"/>
    <w:rsid w:val="006872EA"/>
    <w:rsid w:val="006A1AE3"/>
    <w:rsid w:val="006B1AC3"/>
    <w:rsid w:val="006B254E"/>
    <w:rsid w:val="006B2B68"/>
    <w:rsid w:val="006C1F69"/>
    <w:rsid w:val="006C53AD"/>
    <w:rsid w:val="006C78F3"/>
    <w:rsid w:val="006D54D7"/>
    <w:rsid w:val="006F23F2"/>
    <w:rsid w:val="00701DF1"/>
    <w:rsid w:val="00704B16"/>
    <w:rsid w:val="00721923"/>
    <w:rsid w:val="00722958"/>
    <w:rsid w:val="00730716"/>
    <w:rsid w:val="00734E7E"/>
    <w:rsid w:val="007505A5"/>
    <w:rsid w:val="007552E5"/>
    <w:rsid w:val="0075740E"/>
    <w:rsid w:val="00775F44"/>
    <w:rsid w:val="007767A3"/>
    <w:rsid w:val="00787909"/>
    <w:rsid w:val="007912AE"/>
    <w:rsid w:val="00793E84"/>
    <w:rsid w:val="007B2CF3"/>
    <w:rsid w:val="007B6FBB"/>
    <w:rsid w:val="007D00D5"/>
    <w:rsid w:val="007F75C1"/>
    <w:rsid w:val="007F774E"/>
    <w:rsid w:val="008069B5"/>
    <w:rsid w:val="00812205"/>
    <w:rsid w:val="00842A40"/>
    <w:rsid w:val="00856D30"/>
    <w:rsid w:val="00873E95"/>
    <w:rsid w:val="008751F1"/>
    <w:rsid w:val="00880E68"/>
    <w:rsid w:val="008A2789"/>
    <w:rsid w:val="008A3FEC"/>
    <w:rsid w:val="008F192A"/>
    <w:rsid w:val="008F2EF8"/>
    <w:rsid w:val="008F3162"/>
    <w:rsid w:val="008F316E"/>
    <w:rsid w:val="00904E30"/>
    <w:rsid w:val="009075F2"/>
    <w:rsid w:val="00915F09"/>
    <w:rsid w:val="00930785"/>
    <w:rsid w:val="00930D6A"/>
    <w:rsid w:val="0094400E"/>
    <w:rsid w:val="0094787D"/>
    <w:rsid w:val="00953038"/>
    <w:rsid w:val="00954E7F"/>
    <w:rsid w:val="009911AA"/>
    <w:rsid w:val="00997731"/>
    <w:rsid w:val="009B3BFF"/>
    <w:rsid w:val="009B4193"/>
    <w:rsid w:val="009B71D3"/>
    <w:rsid w:val="009B7AB3"/>
    <w:rsid w:val="009D5E44"/>
    <w:rsid w:val="00A1677E"/>
    <w:rsid w:val="00A24242"/>
    <w:rsid w:val="00A25D27"/>
    <w:rsid w:val="00A31A2B"/>
    <w:rsid w:val="00A370E3"/>
    <w:rsid w:val="00A53214"/>
    <w:rsid w:val="00A566C1"/>
    <w:rsid w:val="00A62810"/>
    <w:rsid w:val="00A6432A"/>
    <w:rsid w:val="00A76862"/>
    <w:rsid w:val="00A814A4"/>
    <w:rsid w:val="00AA0A1E"/>
    <w:rsid w:val="00AA33EA"/>
    <w:rsid w:val="00AA349F"/>
    <w:rsid w:val="00AA68F3"/>
    <w:rsid w:val="00AA7F70"/>
    <w:rsid w:val="00AB3AFA"/>
    <w:rsid w:val="00AB54E8"/>
    <w:rsid w:val="00AB6740"/>
    <w:rsid w:val="00AE30D2"/>
    <w:rsid w:val="00AE7918"/>
    <w:rsid w:val="00AF6AEF"/>
    <w:rsid w:val="00B107B2"/>
    <w:rsid w:val="00B337E8"/>
    <w:rsid w:val="00B34A64"/>
    <w:rsid w:val="00B638D5"/>
    <w:rsid w:val="00B63B57"/>
    <w:rsid w:val="00B7273C"/>
    <w:rsid w:val="00B905D9"/>
    <w:rsid w:val="00BA498C"/>
    <w:rsid w:val="00BA49DA"/>
    <w:rsid w:val="00BB5895"/>
    <w:rsid w:val="00BC5C27"/>
    <w:rsid w:val="00BE6913"/>
    <w:rsid w:val="00BE725E"/>
    <w:rsid w:val="00C042DA"/>
    <w:rsid w:val="00C1174E"/>
    <w:rsid w:val="00C151AE"/>
    <w:rsid w:val="00C171BE"/>
    <w:rsid w:val="00C21C51"/>
    <w:rsid w:val="00C22FB7"/>
    <w:rsid w:val="00C24BD6"/>
    <w:rsid w:val="00C60281"/>
    <w:rsid w:val="00C65503"/>
    <w:rsid w:val="00C736CB"/>
    <w:rsid w:val="00C74CD6"/>
    <w:rsid w:val="00C75C4D"/>
    <w:rsid w:val="00C919DC"/>
    <w:rsid w:val="00C96BAC"/>
    <w:rsid w:val="00CA2F54"/>
    <w:rsid w:val="00CB0090"/>
    <w:rsid w:val="00CB7F23"/>
    <w:rsid w:val="00CC0EA9"/>
    <w:rsid w:val="00CC486D"/>
    <w:rsid w:val="00CD26F0"/>
    <w:rsid w:val="00CD43CF"/>
    <w:rsid w:val="00CD4B58"/>
    <w:rsid w:val="00CE0CFB"/>
    <w:rsid w:val="00CF6BB4"/>
    <w:rsid w:val="00D028B6"/>
    <w:rsid w:val="00D03DB4"/>
    <w:rsid w:val="00D06E06"/>
    <w:rsid w:val="00D1597C"/>
    <w:rsid w:val="00D232E1"/>
    <w:rsid w:val="00D31760"/>
    <w:rsid w:val="00D322F6"/>
    <w:rsid w:val="00D35B74"/>
    <w:rsid w:val="00D413FB"/>
    <w:rsid w:val="00D470DE"/>
    <w:rsid w:val="00D55E40"/>
    <w:rsid w:val="00D67303"/>
    <w:rsid w:val="00D7206F"/>
    <w:rsid w:val="00D768A2"/>
    <w:rsid w:val="00D811D9"/>
    <w:rsid w:val="00D86573"/>
    <w:rsid w:val="00D9070F"/>
    <w:rsid w:val="00D90CCF"/>
    <w:rsid w:val="00DA05E1"/>
    <w:rsid w:val="00DB0FD8"/>
    <w:rsid w:val="00DB391F"/>
    <w:rsid w:val="00DC41DF"/>
    <w:rsid w:val="00DC78B0"/>
    <w:rsid w:val="00DF31B9"/>
    <w:rsid w:val="00DF4708"/>
    <w:rsid w:val="00DF6041"/>
    <w:rsid w:val="00E2692D"/>
    <w:rsid w:val="00E30F93"/>
    <w:rsid w:val="00E322ED"/>
    <w:rsid w:val="00E33B7E"/>
    <w:rsid w:val="00E40646"/>
    <w:rsid w:val="00E43350"/>
    <w:rsid w:val="00E6438C"/>
    <w:rsid w:val="00E84C9F"/>
    <w:rsid w:val="00E90CC1"/>
    <w:rsid w:val="00E91708"/>
    <w:rsid w:val="00E91B0E"/>
    <w:rsid w:val="00EB43E0"/>
    <w:rsid w:val="00EB4D29"/>
    <w:rsid w:val="00EC1C31"/>
    <w:rsid w:val="00EC437B"/>
    <w:rsid w:val="00EE28D5"/>
    <w:rsid w:val="00EE5D51"/>
    <w:rsid w:val="00F17CD0"/>
    <w:rsid w:val="00F306EA"/>
    <w:rsid w:val="00F34493"/>
    <w:rsid w:val="00F36539"/>
    <w:rsid w:val="00F43B04"/>
    <w:rsid w:val="00F44FD9"/>
    <w:rsid w:val="00F468A4"/>
    <w:rsid w:val="00F4735F"/>
    <w:rsid w:val="00F47B91"/>
    <w:rsid w:val="00F5666D"/>
    <w:rsid w:val="00F57C18"/>
    <w:rsid w:val="00F67DB0"/>
    <w:rsid w:val="00F77FFD"/>
    <w:rsid w:val="00F8253F"/>
    <w:rsid w:val="00F83E46"/>
    <w:rsid w:val="00F86CB3"/>
    <w:rsid w:val="00F8789C"/>
    <w:rsid w:val="00F966FB"/>
    <w:rsid w:val="00FA0136"/>
    <w:rsid w:val="00FB23C4"/>
    <w:rsid w:val="00FB3CB9"/>
    <w:rsid w:val="00FC05F1"/>
    <w:rsid w:val="00FC197C"/>
    <w:rsid w:val="00FC30B5"/>
    <w:rsid w:val="00F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AC"/>
    <w:pPr>
      <w:ind w:left="720"/>
      <w:contextualSpacing/>
    </w:pPr>
  </w:style>
  <w:style w:type="table" w:styleId="a4">
    <w:name w:val="Table Grid"/>
    <w:basedOn w:val="a1"/>
    <w:uiPriority w:val="59"/>
    <w:rsid w:val="00C96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basedOn w:val="a0"/>
    <w:link w:val="a6"/>
    <w:uiPriority w:val="99"/>
    <w:semiHidden/>
    <w:rsid w:val="00734E7E"/>
    <w:rPr>
      <w:rFonts w:eastAsiaTheme="minorHAnsi"/>
    </w:rPr>
  </w:style>
  <w:style w:type="paragraph" w:styleId="a6">
    <w:name w:val="header"/>
    <w:basedOn w:val="a"/>
    <w:link w:val="a5"/>
    <w:uiPriority w:val="99"/>
    <w:semiHidden/>
    <w:unhideWhenUsed/>
    <w:rsid w:val="00734E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1">
    <w:name w:val="หัวกระดาษ อักขระ1"/>
    <w:basedOn w:val="a0"/>
    <w:uiPriority w:val="99"/>
    <w:semiHidden/>
    <w:rsid w:val="00734E7E"/>
  </w:style>
  <w:style w:type="character" w:customStyle="1" w:styleId="a7">
    <w:name w:val="ท้ายกระดาษ อักขระ"/>
    <w:basedOn w:val="a0"/>
    <w:link w:val="a8"/>
    <w:uiPriority w:val="99"/>
    <w:rsid w:val="00734E7E"/>
    <w:rPr>
      <w:rFonts w:eastAsiaTheme="minorHAnsi"/>
    </w:rPr>
  </w:style>
  <w:style w:type="paragraph" w:styleId="a8">
    <w:name w:val="footer"/>
    <w:basedOn w:val="a"/>
    <w:link w:val="a7"/>
    <w:uiPriority w:val="99"/>
    <w:unhideWhenUsed/>
    <w:rsid w:val="00734E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10">
    <w:name w:val="ท้ายกระดาษ อักขระ1"/>
    <w:basedOn w:val="a0"/>
    <w:uiPriority w:val="99"/>
    <w:semiHidden/>
    <w:rsid w:val="00734E7E"/>
  </w:style>
  <w:style w:type="paragraph" w:styleId="a9">
    <w:name w:val="No Spacing"/>
    <w:uiPriority w:val="1"/>
    <w:qFormat/>
    <w:rsid w:val="00734E7E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E777-CD1D-46F6-880E-1F2017FA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8</Pages>
  <Words>6324</Words>
  <Characters>36052</Characters>
  <Application>Microsoft Office Word</Application>
  <DocSecurity>0</DocSecurity>
  <Lines>300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134</cp:revision>
  <cp:lastPrinted>2016-11-03T07:37:00Z</cp:lastPrinted>
  <dcterms:created xsi:type="dcterms:W3CDTF">2016-10-21T06:56:00Z</dcterms:created>
  <dcterms:modified xsi:type="dcterms:W3CDTF">2017-11-29T08:48:00Z</dcterms:modified>
</cp:coreProperties>
</file>